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97BFCC" w14:textId="77777777" w:rsidR="00051369" w:rsidRDefault="00051369" w:rsidP="00051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1A5E86C" w14:textId="77777777" w:rsidR="00051369" w:rsidRDefault="00051369" w:rsidP="00051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D2660F" w14:textId="77777777" w:rsidR="00051369" w:rsidRDefault="00051369" w:rsidP="00051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A1F371" w14:textId="77777777" w:rsidR="00051369" w:rsidRDefault="00051369" w:rsidP="00051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04ED0C" w14:textId="77777777" w:rsidR="00051369" w:rsidRDefault="00051369" w:rsidP="00051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6CBA2" w14:textId="77777777" w:rsidR="00051369" w:rsidRDefault="00051369" w:rsidP="00051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BF03BB" w14:textId="77777777" w:rsidR="00051369" w:rsidRDefault="00051369" w:rsidP="00051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FEFCC4" w14:textId="77777777" w:rsidR="00051369" w:rsidRDefault="00051369" w:rsidP="00051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33D142" w14:textId="77777777" w:rsidR="00051369" w:rsidRDefault="00051369" w:rsidP="00051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EF9396" w14:textId="77777777" w:rsidR="00051369" w:rsidRDefault="00051369" w:rsidP="00051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DCDB0" w14:textId="77777777" w:rsidR="00051369" w:rsidRDefault="00051369" w:rsidP="00051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C8BDDE" w14:textId="77777777" w:rsidR="00051369" w:rsidRDefault="00051369" w:rsidP="00051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28BAD3" w14:textId="77777777" w:rsidR="00051369" w:rsidRDefault="00051369" w:rsidP="00051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940DF0" w14:textId="77777777" w:rsidR="00051369" w:rsidRDefault="00051369" w:rsidP="00051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E78F7E" w14:textId="77777777" w:rsidR="00051369" w:rsidRDefault="00051369" w:rsidP="00051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78D6C6" w14:textId="77777777" w:rsidR="00051369" w:rsidRDefault="00051369" w:rsidP="00051369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5D44977" w14:textId="0B587D09" w:rsidR="00051369" w:rsidRDefault="00051369" w:rsidP="0005136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C25F3E">
        <w:rPr>
          <w:rFonts w:ascii="Times New Roman" w:hAnsi="Times New Roman" w:cs="Times New Roman"/>
          <w:b/>
          <w:sz w:val="28"/>
          <w:szCs w:val="28"/>
        </w:rPr>
        <w:t>спортивно-прикладное собаковод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C132468" w14:textId="77777777" w:rsidR="00051369" w:rsidRDefault="00051369" w:rsidP="00051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224960" w14:textId="77777777" w:rsidR="0022216D" w:rsidRPr="0022216D" w:rsidRDefault="0022216D" w:rsidP="0022216D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0" w:name="_Hlk114751963"/>
      <w:r w:rsidRPr="0022216D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22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222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22216D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22216D"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2221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216D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bookmarkEnd w:id="0"/>
    <w:p w14:paraId="1A4B45F0" w14:textId="081C0C0A" w:rsidR="00051369" w:rsidRDefault="00051369" w:rsidP="00051369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20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EC2D20">
        <w:rPr>
          <w:rFonts w:ascii="Times New Roman" w:hAnsi="Times New Roman" w:cs="Times New Roman"/>
          <w:sz w:val="28"/>
          <w:szCs w:val="28"/>
        </w:rPr>
        <w:br/>
        <w:t>по виду спорта «спортивно-прикладное собаководство».</w:t>
      </w:r>
    </w:p>
    <w:p w14:paraId="3DBAE24E" w14:textId="2158BEC4" w:rsidR="00EC2D20" w:rsidRDefault="00EC2D20" w:rsidP="00EC2D20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20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EC2D20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EC2D20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2221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</w:t>
      </w:r>
      <w:r w:rsidRPr="00EC2D20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2221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EC2D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EC2D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25</w:t>
      </w:r>
      <w:r w:rsidRPr="00EC2D20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спортивно-прикладное собаководство» (зарегистрирован Министерством юстиции Российской Федерации </w:t>
      </w:r>
      <w:r w:rsidR="0022216D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EC2D2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221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я </w:t>
      </w:r>
      <w:r w:rsidRPr="00EC2D20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2221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EC2D20">
        <w:rPr>
          <w:rFonts w:ascii="Times New Roman" w:hAnsi="Times New Roman" w:cs="Times New Roman"/>
          <w:sz w:val="28"/>
          <w:szCs w:val="28"/>
        </w:rPr>
        <w:t xml:space="preserve">№ </w:t>
      </w:r>
      <w:r w:rsidRPr="00EC2D20">
        <w:rPr>
          <w:rFonts w:ascii="Times New Roman" w:eastAsia="Times New Roman" w:hAnsi="Times New Roman" w:cs="Times New Roman"/>
          <w:color w:val="auto"/>
          <w:sz w:val="28"/>
          <w:szCs w:val="28"/>
        </w:rPr>
        <w:t>68393</w:t>
      </w:r>
      <w:r w:rsidRPr="00EC2D20">
        <w:rPr>
          <w:rFonts w:ascii="Times New Roman" w:hAnsi="Times New Roman" w:cs="Times New Roman"/>
          <w:sz w:val="28"/>
          <w:szCs w:val="28"/>
        </w:rPr>
        <w:t>).</w:t>
      </w:r>
    </w:p>
    <w:p w14:paraId="662BA529" w14:textId="27F88381" w:rsidR="00051369" w:rsidRPr="00EC2D20" w:rsidRDefault="00051369" w:rsidP="00EC2D20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20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22216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EC2D2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221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2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6C126D" w14:textId="77777777" w:rsidR="00051369" w:rsidRPr="00EC2D20" w:rsidRDefault="00051369" w:rsidP="00EC2D20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D20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EC2D20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EC2D20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40BB517" w14:textId="77777777" w:rsidR="00051369" w:rsidRDefault="00051369" w:rsidP="00051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2F16DC" w14:textId="77777777" w:rsidR="00051369" w:rsidRDefault="00051369" w:rsidP="000513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8CD828" w14:textId="77777777" w:rsidR="00051369" w:rsidRDefault="00051369" w:rsidP="000513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4D2F06" w14:textId="77777777" w:rsidR="00051369" w:rsidRDefault="00051369" w:rsidP="00051369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B11F7BB" w14:textId="77777777" w:rsidR="00051369" w:rsidRDefault="00051369" w:rsidP="00051369">
      <w:pPr>
        <w:spacing w:after="0" w:line="240" w:lineRule="auto"/>
        <w:sectPr w:rsidR="0005136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6EAEF9" w14:textId="77777777" w:rsidR="0053547F" w:rsidRDefault="003D0191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63B6BE8" w14:textId="77777777" w:rsidR="0053547F" w:rsidRDefault="003D0191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0A7A13D" w14:textId="6A86439A" w:rsidR="0053547F" w:rsidRDefault="003D0191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2B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72B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 2022 г. № ____</w:t>
      </w:r>
    </w:p>
    <w:p w14:paraId="09E1619A" w14:textId="77777777" w:rsidR="0053547F" w:rsidRDefault="0053547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66A0C84" w14:textId="77777777" w:rsidR="0053547F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D6EE6F0" w14:textId="77777777" w:rsidR="0053547F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29E6DDD" w14:textId="17A8C8F3" w:rsidR="0053547F" w:rsidRPr="00C25F3E" w:rsidRDefault="003D019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 xml:space="preserve">по виду </w:t>
      </w:r>
      <w:r w:rsidRPr="00C25F3E">
        <w:rPr>
          <w:rFonts w:ascii="Times New Roman" w:hAnsi="Times New Roman" w:cs="Times New Roman"/>
          <w:b/>
          <w:color w:val="auto"/>
          <w:sz w:val="28"/>
        </w:rPr>
        <w:t>спорта</w:t>
      </w:r>
      <w:r w:rsidRPr="00C25F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72B7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25F3E" w:rsidRPr="00C25F3E">
        <w:rPr>
          <w:rFonts w:ascii="Times New Roman" w:hAnsi="Times New Roman" w:cs="Times New Roman"/>
          <w:b/>
          <w:sz w:val="28"/>
          <w:szCs w:val="28"/>
        </w:rPr>
        <w:t>спортивно-прикладное собаководство</w:t>
      </w:r>
      <w:r w:rsidR="00472B7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E9879D" w14:textId="77777777" w:rsidR="0053547F" w:rsidRPr="00C25F3E" w:rsidRDefault="0053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4043AB8" w14:textId="77777777" w:rsidR="0053547F" w:rsidRPr="00C25F3E" w:rsidRDefault="003D0191">
      <w:pPr>
        <w:spacing w:after="0" w:line="240" w:lineRule="auto"/>
        <w:jc w:val="center"/>
      </w:pPr>
      <w:r w:rsidRPr="00C25F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C25F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 w:rsidRPr="00C25F3E">
        <w:rPr>
          <w:b/>
        </w:rPr>
        <w:t xml:space="preserve"> </w:t>
      </w:r>
      <w:r w:rsidRPr="00C25F3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C25F3E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C25F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C25F3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14D96E3" w14:textId="77777777" w:rsidR="0053547F" w:rsidRPr="00C25F3E" w:rsidRDefault="0053547F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A25E7A" w14:textId="77777777" w:rsidR="0053547F" w:rsidRPr="00C25F3E" w:rsidRDefault="003D0191">
      <w:pPr>
        <w:spacing w:after="0" w:line="240" w:lineRule="auto"/>
        <w:ind w:firstLine="709"/>
        <w:jc w:val="both"/>
      </w:pPr>
      <w:r w:rsidRPr="00C25F3E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680F4A41" w14:textId="77777777" w:rsidR="0053547F" w:rsidRPr="00C25F3E" w:rsidRDefault="003D0191">
      <w:pPr>
        <w:widowControl w:val="0"/>
        <w:spacing w:after="0" w:line="240" w:lineRule="auto"/>
        <w:ind w:firstLine="709"/>
        <w:jc w:val="both"/>
      </w:pPr>
      <w:r w:rsidRPr="00C25F3E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2DA09AF2" w14:textId="77777777" w:rsidR="0053547F" w:rsidRPr="00C25F3E" w:rsidRDefault="003D0191">
      <w:pPr>
        <w:widowControl w:val="0"/>
        <w:spacing w:after="0" w:line="240" w:lineRule="auto"/>
        <w:ind w:firstLine="709"/>
        <w:jc w:val="both"/>
      </w:pPr>
      <w:r w:rsidRPr="00C25F3E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C25F3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25F3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05650F02" w14:textId="77777777" w:rsidR="0053547F" w:rsidRPr="00C25F3E" w:rsidRDefault="003D0191">
      <w:pPr>
        <w:widowControl w:val="0"/>
        <w:spacing w:after="0" w:line="240" w:lineRule="auto"/>
        <w:ind w:firstLine="709"/>
        <w:jc w:val="both"/>
      </w:pPr>
      <w:r w:rsidRPr="00C25F3E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C25F3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25F3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0FD7215" w14:textId="77777777" w:rsidR="0053547F" w:rsidRPr="00C25F3E" w:rsidRDefault="003D0191">
      <w:pPr>
        <w:widowControl w:val="0"/>
        <w:spacing w:after="0" w:line="240" w:lineRule="auto"/>
        <w:ind w:firstLine="709"/>
        <w:jc w:val="both"/>
      </w:pPr>
      <w:r w:rsidRPr="00C25F3E">
        <w:rPr>
          <w:rFonts w:ascii="Times New Roman" w:hAnsi="Times New Roman" w:cs="Times New Roman"/>
          <w:bCs/>
          <w:sz w:val="28"/>
          <w:szCs w:val="28"/>
        </w:rPr>
        <w:t>1.2. Х</w:t>
      </w:r>
      <w:r w:rsidRPr="00C25F3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25F3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25F3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660E4580" w14:textId="49318A8B" w:rsidR="0053547F" w:rsidRPr="00C25F3E" w:rsidRDefault="003D0191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C25F3E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C25F3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C25F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25F3E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C25F3E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C25F3E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му стандарту спортивной подготовки по виду спорта </w:t>
      </w:r>
      <w:r w:rsidR="00472B7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25F3E" w:rsidRPr="00C25F3E">
        <w:rPr>
          <w:rFonts w:ascii="Times New Roman" w:hAnsi="Times New Roman" w:cs="Times New Roman"/>
          <w:color w:val="auto"/>
          <w:sz w:val="28"/>
          <w:szCs w:val="28"/>
        </w:rPr>
        <w:t>спортивно-прикладное собаководство</w:t>
      </w:r>
      <w:r w:rsidR="00472B7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67E9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25F3E" w:rsidRPr="00C25F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5F3E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C25F3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D3057" w14:textId="77777777" w:rsidR="0053547F" w:rsidRDefault="003D0191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C25F3E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C25F3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C25F3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F846893" w14:textId="77777777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75ACA99D" w14:textId="77777777" w:rsidR="0053547F" w:rsidRDefault="003D0191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BF3E08C" w14:textId="77777777" w:rsidR="0053547F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55FA4615" w14:textId="77777777" w:rsidR="0053547F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7D5F6AC4" w14:textId="77777777" w:rsidR="0053547F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406B19F2" w14:textId="77777777" w:rsidR="00C034E3" w:rsidRDefault="003D01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C034E3" w:rsidRPr="00C034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C034E3" w:rsidRPr="00C034E3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3C34342E" w14:textId="07EA3E77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9C29763" w14:textId="77777777" w:rsidR="0053547F" w:rsidRDefault="003D0191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79368029" w14:textId="77777777" w:rsidR="0053547F" w:rsidRDefault="003D0191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ADFA4DF" w14:textId="77777777" w:rsidR="0053547F" w:rsidRDefault="003D0191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0C4E225" w14:textId="77777777" w:rsidR="0053547F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6024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C2464D6" w14:textId="77777777" w:rsidR="0053547F" w:rsidRDefault="003D0191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B3D0C7A" w14:textId="77777777" w:rsidR="0053547F" w:rsidRDefault="003D0191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14A101" w14:textId="77777777" w:rsidR="0053547F" w:rsidRDefault="003D0191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6B36C1B7" w14:textId="5D2F3906" w:rsidR="00BC7FA9" w:rsidRPr="00BC7FA9" w:rsidRDefault="003D0191" w:rsidP="00BC7FA9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1.4. Рабочую программу</w:t>
      </w:r>
      <w:bookmarkEnd w:id="3"/>
      <w:r w:rsidR="00BC7F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7FA9" w:rsidRPr="00BC7FA9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BC7FA9" w:rsidRPr="00BC7F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7FA9" w:rsidRPr="00BC7FA9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BC7FA9" w:rsidRPr="00BC7FA9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628D3739" w14:textId="2EB26C50" w:rsidR="0053547F" w:rsidRDefault="003D0191" w:rsidP="00BC7FA9">
      <w:pPr>
        <w:widowControl w:val="0"/>
        <w:spacing w:after="0" w:line="240" w:lineRule="auto"/>
        <w:ind w:firstLine="709"/>
        <w:jc w:val="both"/>
      </w:pPr>
      <w:r w:rsidRPr="00BC7FA9">
        <w:rPr>
          <w:rFonts w:ascii="Times New Roman" w:hAnsi="Times New Roman" w:cs="Times New Roman"/>
          <w:sz w:val="28"/>
          <w:szCs w:val="28"/>
        </w:rPr>
        <w:t>1.5. Условия реализации дополните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5E8C68B0" w14:textId="77777777" w:rsidR="0053547F" w:rsidRDefault="00535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98FFC1" w14:textId="2EFA4C58" w:rsidR="0053547F" w:rsidRDefault="003D019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спорта </w:t>
      </w:r>
      <w:r w:rsidR="00472B7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25F3E" w:rsidRPr="00E72E54">
        <w:rPr>
          <w:rFonts w:ascii="Times New Roman" w:hAnsi="Times New Roman" w:cs="Times New Roman"/>
          <w:b/>
          <w:color w:val="auto"/>
          <w:sz w:val="28"/>
          <w:szCs w:val="28"/>
        </w:rPr>
        <w:t>спортивно-прикладное собаководство</w:t>
      </w:r>
      <w:r w:rsidR="00472B7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портивных дисциплин)</w:t>
      </w:r>
      <w:r w:rsidRPr="00C034E3">
        <w:rPr>
          <w:rFonts w:ascii="Times New Roman" w:hAnsi="Times New Roman" w:cs="Times New Roman"/>
          <w:b/>
          <w:sz w:val="28"/>
          <w:szCs w:val="28"/>
        </w:rPr>
        <w:t>,</w:t>
      </w:r>
      <w:r w:rsidR="00E72E54" w:rsidRPr="00C034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7986475" w14:textId="77777777" w:rsidR="0053547F" w:rsidRDefault="005354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2B213" w14:textId="39D31DCE" w:rsidR="0053547F" w:rsidRPr="00E72E54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="00472B7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25F3E" w:rsidRPr="00E72E54">
        <w:rPr>
          <w:rFonts w:ascii="Times New Roman" w:hAnsi="Times New Roman" w:cs="Times New Roman"/>
          <w:bCs/>
          <w:sz w:val="28"/>
          <w:szCs w:val="28"/>
        </w:rPr>
        <w:t>спортивно-прикладное собаководство</w:t>
      </w:r>
      <w:r w:rsidR="00472B7E" w:rsidRPr="00E72E5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E72E54">
        <w:rPr>
          <w:b/>
        </w:rPr>
        <w:t xml:space="preserve"> </w:t>
      </w:r>
      <w:r w:rsidRPr="00E72E54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4B864703" w14:textId="67ED2450" w:rsidR="0053547F" w:rsidRPr="00E72E54" w:rsidRDefault="003D0191">
      <w:pPr>
        <w:spacing w:after="0" w:line="240" w:lineRule="auto"/>
        <w:ind w:firstLine="709"/>
        <w:contextualSpacing/>
        <w:jc w:val="both"/>
      </w:pPr>
      <w:r w:rsidRPr="00E72E54">
        <w:rPr>
          <w:rFonts w:ascii="Times New Roman" w:hAnsi="Times New Roman" w:cs="Times New Roman"/>
          <w:sz w:val="28"/>
          <w:szCs w:val="28"/>
        </w:rPr>
        <w:t xml:space="preserve">2.1. </w:t>
      </w:r>
      <w:r w:rsidRPr="00E72E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E72E54" w:rsidRPr="00E72E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72E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</w:t>
      </w:r>
      <w:r w:rsidR="00E72E54" w:rsidRPr="00E72E54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E72E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Pr="00E72E54">
        <w:rPr>
          <w:rFonts w:ascii="Times New Roman" w:hAnsi="Times New Roman" w:cs="Times New Roman"/>
          <w:bCs/>
          <w:sz w:val="28"/>
          <w:szCs w:val="28"/>
        </w:rPr>
        <w:t>этап</w:t>
      </w:r>
      <w:r w:rsidRPr="00E72E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E72E54">
        <w:rPr>
          <w:bCs/>
        </w:rPr>
        <w:t xml:space="preserve"> </w:t>
      </w:r>
      <w:r w:rsidRPr="00E72E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472B7E" w:rsidRPr="00E72E5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25F3E" w:rsidRPr="00E72E54">
        <w:rPr>
          <w:rFonts w:ascii="Times New Roman" w:hAnsi="Times New Roman" w:cs="Times New Roman"/>
          <w:bCs/>
          <w:sz w:val="28"/>
          <w:szCs w:val="28"/>
        </w:rPr>
        <w:t>спортивно-прикладное собаководство</w:t>
      </w:r>
      <w:r w:rsidR="00472B7E" w:rsidRPr="00E72E5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E72E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72E54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95F1C32" w14:textId="72B1A950" w:rsidR="0053547F" w:rsidRDefault="003D0191">
      <w:pPr>
        <w:spacing w:after="0" w:line="240" w:lineRule="auto"/>
        <w:ind w:firstLine="709"/>
        <w:contextualSpacing/>
        <w:jc w:val="both"/>
      </w:pPr>
      <w:r w:rsidRPr="00E72E54">
        <w:rPr>
          <w:rFonts w:ascii="Times New Roman" w:hAnsi="Times New Roman" w:cs="Times New Roman"/>
          <w:sz w:val="28"/>
          <w:szCs w:val="28"/>
        </w:rPr>
        <w:t>2.2.</w:t>
      </w:r>
      <w:r w:rsidRPr="00E72E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E72E54">
        <w:rPr>
          <w:bCs/>
        </w:rPr>
        <w:br/>
      </w:r>
      <w:r w:rsidRPr="00E72E54"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 w:rsidRPr="00E72E54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E72E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 w:rsidRPr="00E72E54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E72E54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E72E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="00472B7E" w:rsidRPr="00E72E5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25F3E" w:rsidRPr="00E72E54">
        <w:rPr>
          <w:rFonts w:ascii="Times New Roman" w:hAnsi="Times New Roman" w:cs="Times New Roman"/>
          <w:bCs/>
          <w:sz w:val="28"/>
          <w:szCs w:val="28"/>
        </w:rPr>
        <w:t>спортивно-прикладное собаководство</w:t>
      </w:r>
      <w:r w:rsidR="00472B7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C9AFC3" w14:textId="33D3ECBA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 w:rsidR="00472B7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25F3E" w:rsidRPr="00E72E54">
        <w:rPr>
          <w:rFonts w:ascii="Times New Roman" w:hAnsi="Times New Roman" w:cs="Times New Roman"/>
          <w:bCs/>
          <w:sz w:val="28"/>
          <w:szCs w:val="28"/>
        </w:rPr>
        <w:t>спортивно-прикладное собаководство</w:t>
      </w:r>
      <w:r w:rsidR="00472B7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6468A095" w14:textId="01E0AAFB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</w:t>
      </w:r>
      <w:r w:rsidRPr="00E72E54">
        <w:rPr>
          <w:rFonts w:ascii="Times New Roman" w:hAnsi="Times New Roman" w:cs="Times New Roman"/>
          <w:sz w:val="28"/>
          <w:szCs w:val="28"/>
        </w:rPr>
        <w:t xml:space="preserve">виду спорта </w:t>
      </w:r>
      <w:r w:rsidR="00472B7E" w:rsidRPr="00E72E5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25F3E" w:rsidRPr="00E72E54">
        <w:rPr>
          <w:rFonts w:ascii="Times New Roman" w:hAnsi="Times New Roman" w:cs="Times New Roman"/>
          <w:bCs/>
          <w:sz w:val="28"/>
          <w:szCs w:val="28"/>
        </w:rPr>
        <w:t>спортивно-прикладное собаководство</w:t>
      </w:r>
      <w:r w:rsidR="00472B7E" w:rsidRPr="00E72E5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E72E54">
        <w:rPr>
          <w:b/>
        </w:rPr>
        <w:t xml:space="preserve"> </w:t>
      </w:r>
      <w:r w:rsidRPr="00E72E54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CE55EAE" w14:textId="77777777" w:rsidR="0053547F" w:rsidRDefault="0053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DF7EE" w14:textId="6F6FF32B" w:rsidR="0053547F" w:rsidRPr="00E74C63" w:rsidRDefault="003D019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реализуемой дополнительной </w:t>
      </w:r>
      <w:r w:rsidRPr="00E74C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ой программой спортивной подготовки по виду спорта </w:t>
      </w:r>
      <w:r w:rsidR="00472B7E" w:rsidRPr="00E74C6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25F3E" w:rsidRPr="00E74C63">
        <w:rPr>
          <w:rFonts w:ascii="Times New Roman" w:hAnsi="Times New Roman" w:cs="Times New Roman"/>
          <w:b/>
          <w:color w:val="auto"/>
          <w:sz w:val="28"/>
          <w:szCs w:val="28"/>
        </w:rPr>
        <w:t>спортивно-прикладное собаководство</w:t>
      </w:r>
      <w:r w:rsidR="00472B7E" w:rsidRPr="00E74C6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D1A35" w14:textId="77777777" w:rsidR="0053547F" w:rsidRPr="00E74C63" w:rsidRDefault="0053547F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E735EA9" w14:textId="77777777" w:rsidR="0053547F" w:rsidRPr="00E74C63" w:rsidRDefault="003D0191">
      <w:pPr>
        <w:widowControl w:val="0"/>
        <w:spacing w:after="0" w:line="240" w:lineRule="auto"/>
        <w:ind w:firstLine="709"/>
        <w:jc w:val="both"/>
      </w:pPr>
      <w:r w:rsidRPr="00E74C63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B035974" w14:textId="4BC55585" w:rsidR="0053547F" w:rsidRPr="00E74C63" w:rsidRDefault="003D0191">
      <w:pPr>
        <w:widowControl w:val="0"/>
        <w:spacing w:after="0" w:line="240" w:lineRule="auto"/>
        <w:ind w:firstLine="709"/>
        <w:jc w:val="both"/>
      </w:pPr>
      <w:proofErr w:type="gramStart"/>
      <w:r w:rsidRPr="00E74C63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E74C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E74C63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E74C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4C6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E74C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4C63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="00472B7E" w:rsidRPr="00E74C6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25F3E" w:rsidRPr="00E74C63">
        <w:rPr>
          <w:rFonts w:ascii="Times New Roman" w:hAnsi="Times New Roman" w:cs="Times New Roman"/>
          <w:bCs/>
          <w:color w:val="auto"/>
          <w:sz w:val="28"/>
          <w:szCs w:val="28"/>
        </w:rPr>
        <w:t>спортивно-прикладное собаководство</w:t>
      </w:r>
      <w:r w:rsidR="00472B7E" w:rsidRPr="00E74C6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E74C63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</w:p>
    <w:p w14:paraId="0A8B8BBD" w14:textId="77777777" w:rsidR="0053547F" w:rsidRDefault="003D0191">
      <w:pPr>
        <w:widowControl w:val="0"/>
        <w:spacing w:after="0" w:line="240" w:lineRule="auto"/>
        <w:ind w:firstLine="709"/>
        <w:jc w:val="both"/>
      </w:pPr>
      <w:r w:rsidRPr="00E74C63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67C87E9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276BC9B" w14:textId="77777777" w:rsidR="0053547F" w:rsidRDefault="003D019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  <w:proofErr w:type="gramEnd"/>
    </w:p>
    <w:p w14:paraId="702E3A4E" w14:textId="77777777" w:rsidR="0053547F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FC4C9" w14:textId="77777777" w:rsidR="0053547F" w:rsidRDefault="003D019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18AD3601" w14:textId="77777777" w:rsidR="0053547F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FD75D1" w14:textId="77777777" w:rsidR="0053547F" w:rsidRDefault="003D0191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6024C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5F4B0CC0" w14:textId="77777777" w:rsidR="00BC7FA9" w:rsidRPr="00BC7FA9" w:rsidRDefault="003D0191" w:rsidP="00BC7FA9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C1">
        <w:rPr>
          <w:rFonts w:ascii="Times New Roman" w:hAnsi="Times New Roman" w:cs="Times New Roman"/>
          <w:sz w:val="28"/>
          <w:szCs w:val="28"/>
        </w:rPr>
        <w:t xml:space="preserve">6. </w:t>
      </w:r>
      <w:r w:rsidR="00BC7FA9" w:rsidRPr="00BC7FA9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BC7FA9" w:rsidRPr="00BC7FA9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BC7FA9" w:rsidRPr="00BC7FA9">
        <w:t xml:space="preserve"> </w:t>
      </w:r>
      <w:r w:rsidR="00BC7FA9" w:rsidRPr="00BC7FA9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D34FD29" w14:textId="77777777" w:rsidR="00BC7FA9" w:rsidRPr="00BC7FA9" w:rsidRDefault="00BC7FA9" w:rsidP="00BC7FA9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54E0FECF" w14:textId="77777777" w:rsidR="00BC7FA9" w:rsidRPr="00BC7FA9" w:rsidRDefault="00BC7FA9" w:rsidP="00BC7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BC7FA9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569C4123" w14:textId="2C46B792" w:rsidR="00BC7FA9" w:rsidRPr="00BC7FA9" w:rsidRDefault="00BC7FA9" w:rsidP="00BC7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BC7FA9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C034E3">
        <w:rPr>
          <w:rFonts w:ascii="Times New Roman" w:hAnsi="Times New Roman" w:cs="Times New Roman"/>
          <w:sz w:val="28"/>
          <w:szCs w:val="28"/>
        </w:rPr>
        <w:t xml:space="preserve"> </w:t>
      </w:r>
      <w:r w:rsidRPr="00BC7FA9">
        <w:rPr>
          <w:rFonts w:ascii="Times New Roman" w:hAnsi="Times New Roman" w:cs="Times New Roman"/>
          <w:sz w:val="28"/>
          <w:szCs w:val="28"/>
        </w:rPr>
        <w:t>о виде спорта «спортивно-прикладное собаководство»;</w:t>
      </w:r>
    </w:p>
    <w:p w14:paraId="437BB1CF" w14:textId="69AF6B70" w:rsidR="00BC7FA9" w:rsidRPr="00BC7FA9" w:rsidRDefault="00BC7FA9" w:rsidP="00BC7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спортивно-прикладное собаководство»;</w:t>
      </w:r>
    </w:p>
    <w:p w14:paraId="7B6120B9" w14:textId="77777777" w:rsidR="00BC7FA9" w:rsidRPr="00BC7FA9" w:rsidRDefault="00BC7FA9" w:rsidP="00BC7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83140D5" w14:textId="04070AC6" w:rsidR="00BC7FA9" w:rsidRPr="00BC7FA9" w:rsidRDefault="00BC7FA9" w:rsidP="00BC7FA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lastRenderedPageBreak/>
        <w:t>обеспечение участия в официальных спортивных соревнованиях</w:t>
      </w:r>
      <w:bookmarkStart w:id="7" w:name="_GoBack"/>
      <w:bookmarkEnd w:id="7"/>
      <w:r w:rsidRPr="00BC7FA9">
        <w:rPr>
          <w:rFonts w:ascii="Times New Roman" w:hAnsi="Times New Roman" w:cs="Times New Roman"/>
          <w:sz w:val="28"/>
          <w:szCs w:val="28"/>
        </w:rPr>
        <w:t>;</w:t>
      </w:r>
    </w:p>
    <w:p w14:paraId="74910D4F" w14:textId="77777777" w:rsidR="00BC7FA9" w:rsidRPr="00BC7FA9" w:rsidRDefault="00BC7FA9" w:rsidP="00BC7FA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BB8790C" w14:textId="77777777" w:rsidR="00BC7FA9" w:rsidRPr="00BC7FA9" w:rsidRDefault="00BC7FA9" w:rsidP="00BC7FA9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6F08AA2E" w14:textId="2F290D01" w:rsidR="00BC7FA9" w:rsidRPr="00BC7FA9" w:rsidRDefault="00BC7FA9" w:rsidP="00BC7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спортивно-прикладное собаководство»;</w:t>
      </w:r>
    </w:p>
    <w:p w14:paraId="3A75AB69" w14:textId="45F48062" w:rsidR="00BC7FA9" w:rsidRPr="00BC7FA9" w:rsidRDefault="00BC7FA9" w:rsidP="00BC7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7F4280">
        <w:rPr>
          <w:rFonts w:ascii="Times New Roman" w:hAnsi="Times New Roman" w:cs="Times New Roman"/>
          <w:sz w:val="28"/>
          <w:szCs w:val="28"/>
        </w:rPr>
        <w:br/>
      </w:r>
      <w:r w:rsidRPr="00BC7FA9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спортивно-прикладное собаководство»;</w:t>
      </w:r>
    </w:p>
    <w:p w14:paraId="4F3DA8FF" w14:textId="77777777" w:rsidR="00BC7FA9" w:rsidRPr="00BC7FA9" w:rsidRDefault="00BC7FA9" w:rsidP="00BC7FA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C7FA9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B890DEA" w14:textId="77777777" w:rsidR="00BC7FA9" w:rsidRPr="00BC7FA9" w:rsidRDefault="00BC7FA9" w:rsidP="00BC7FA9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3E7843B" w14:textId="77777777" w:rsidR="00BC7FA9" w:rsidRPr="00BC7FA9" w:rsidRDefault="00BC7FA9" w:rsidP="00BC7FA9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03C88415" w14:textId="77777777" w:rsidR="00BC7FA9" w:rsidRPr="00BC7FA9" w:rsidRDefault="00BC7FA9" w:rsidP="00BC7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E7FD965" w14:textId="77777777" w:rsidR="00BC7FA9" w:rsidRPr="00BC7FA9" w:rsidRDefault="00BC7FA9" w:rsidP="00BC7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C7FA9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49C3C145" w14:textId="77777777" w:rsidR="00BC7FA9" w:rsidRPr="00BC7FA9" w:rsidRDefault="00BC7FA9" w:rsidP="00BC7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5DA5C24" w14:textId="77777777" w:rsidR="00BC7FA9" w:rsidRPr="00BC7FA9" w:rsidRDefault="00BC7FA9" w:rsidP="00BC7FA9">
      <w:pPr>
        <w:pStyle w:val="ConsPlusNonformat"/>
        <w:numPr>
          <w:ilvl w:val="1"/>
          <w:numId w:val="14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550DB661" w14:textId="32A80837" w:rsidR="00BC7FA9" w:rsidRPr="00BC7FA9" w:rsidRDefault="00BC7FA9" w:rsidP="00BC7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спортивно-прикладное собаководство»; </w:t>
      </w:r>
    </w:p>
    <w:p w14:paraId="0A1A9742" w14:textId="77777777" w:rsidR="00BC7FA9" w:rsidRPr="00BC7FA9" w:rsidRDefault="00BC7FA9" w:rsidP="00BC7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BC7FA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7FA9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392987A8" w14:textId="77777777" w:rsidR="00BC7FA9" w:rsidRPr="00184AEE" w:rsidRDefault="00BC7FA9" w:rsidP="00BC7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9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0F619C73" w14:textId="09461938" w:rsidR="0053547F" w:rsidRPr="00E74C63" w:rsidRDefault="0053547F" w:rsidP="00BC7FA9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B91F7" w14:textId="7DB3548C" w:rsidR="0053547F" w:rsidRPr="00E74C63" w:rsidRDefault="003D0191">
      <w:pPr>
        <w:widowControl w:val="0"/>
        <w:spacing w:after="0" w:line="240" w:lineRule="auto"/>
        <w:jc w:val="center"/>
      </w:pPr>
      <w:r w:rsidRPr="00E74C6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E74C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спорта </w:t>
      </w:r>
      <w:r w:rsidR="00472B7E" w:rsidRPr="00E74C6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25F3E" w:rsidRPr="00E74C63">
        <w:rPr>
          <w:rFonts w:ascii="Times New Roman" w:hAnsi="Times New Roman" w:cs="Times New Roman"/>
          <w:b/>
          <w:color w:val="auto"/>
          <w:sz w:val="28"/>
          <w:szCs w:val="28"/>
        </w:rPr>
        <w:t>спортивно-прикладное собаководство</w:t>
      </w:r>
      <w:r w:rsidR="00472B7E" w:rsidRPr="00E74C6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DB6E52" w14:textId="77777777" w:rsidR="0053547F" w:rsidRPr="00E74C63" w:rsidRDefault="0053547F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242578" w14:textId="4FEE150E" w:rsidR="0053547F" w:rsidRPr="00E74C63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74C63">
        <w:rPr>
          <w:rFonts w:ascii="Times New Roman" w:hAnsi="Times New Roman" w:cs="Times New Roman"/>
          <w:sz w:val="28"/>
          <w:szCs w:val="28"/>
        </w:rPr>
        <w:t xml:space="preserve">7. Особенности осуществления спортивной подготовки по отдельным спортивным дисциплинам вида спорта </w:t>
      </w:r>
      <w:r w:rsidR="00472B7E" w:rsidRPr="00E74C63">
        <w:rPr>
          <w:rFonts w:ascii="Times New Roman" w:hAnsi="Times New Roman" w:cs="Times New Roman"/>
          <w:sz w:val="28"/>
          <w:szCs w:val="28"/>
        </w:rPr>
        <w:t>«</w:t>
      </w:r>
      <w:r w:rsidR="00C25F3E" w:rsidRPr="00E74C63">
        <w:rPr>
          <w:rFonts w:ascii="Times New Roman" w:hAnsi="Times New Roman" w:cs="Times New Roman"/>
          <w:sz w:val="28"/>
          <w:szCs w:val="28"/>
        </w:rPr>
        <w:t>спортивно-прикладное собаководство</w:t>
      </w:r>
      <w:r w:rsidR="00472B7E" w:rsidRPr="00E74C63">
        <w:rPr>
          <w:rFonts w:ascii="Times New Roman" w:hAnsi="Times New Roman" w:cs="Times New Roman"/>
          <w:sz w:val="28"/>
          <w:szCs w:val="28"/>
        </w:rPr>
        <w:t>»</w:t>
      </w:r>
      <w:r w:rsidRPr="00E74C63">
        <w:rPr>
          <w:rFonts w:ascii="Times New Roman" w:hAnsi="Times New Roman" w:cs="Times New Roman"/>
          <w:sz w:val="28"/>
          <w:szCs w:val="28"/>
        </w:rPr>
        <w:t xml:space="preserve"> основаны на особенностях вида спорта </w:t>
      </w:r>
      <w:r w:rsidR="00472B7E" w:rsidRPr="00E74C63">
        <w:rPr>
          <w:rFonts w:ascii="Times New Roman" w:hAnsi="Times New Roman" w:cs="Times New Roman"/>
          <w:sz w:val="28"/>
          <w:szCs w:val="28"/>
        </w:rPr>
        <w:t>«</w:t>
      </w:r>
      <w:r w:rsidR="00C25F3E" w:rsidRPr="00E74C63">
        <w:rPr>
          <w:rFonts w:ascii="Times New Roman" w:hAnsi="Times New Roman" w:cs="Times New Roman"/>
          <w:sz w:val="28"/>
          <w:szCs w:val="28"/>
        </w:rPr>
        <w:t>спортивно-прикладное собаководство</w:t>
      </w:r>
      <w:r w:rsidR="00472B7E" w:rsidRPr="00E74C63">
        <w:rPr>
          <w:rFonts w:ascii="Times New Roman" w:hAnsi="Times New Roman" w:cs="Times New Roman"/>
          <w:sz w:val="28"/>
          <w:szCs w:val="28"/>
        </w:rPr>
        <w:t>»</w:t>
      </w:r>
      <w:r w:rsidRPr="00E74C63">
        <w:rPr>
          <w:rFonts w:ascii="Times New Roman" w:hAnsi="Times New Roman" w:cs="Times New Roman"/>
          <w:sz w:val="28"/>
          <w:szCs w:val="28"/>
        </w:rPr>
        <w:t xml:space="preserve"> </w:t>
      </w:r>
      <w:r w:rsidR="007F4280">
        <w:rPr>
          <w:rFonts w:ascii="Times New Roman" w:hAnsi="Times New Roman" w:cs="Times New Roman"/>
          <w:sz w:val="28"/>
          <w:szCs w:val="28"/>
        </w:rPr>
        <w:br/>
      </w:r>
      <w:r w:rsidRPr="00E74C63">
        <w:rPr>
          <w:rFonts w:ascii="Times New Roman" w:hAnsi="Times New Roman" w:cs="Times New Roman"/>
          <w:sz w:val="28"/>
          <w:szCs w:val="28"/>
        </w:rPr>
        <w:t xml:space="preserve">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</w:t>
      </w:r>
      <w:r w:rsidR="00472B7E" w:rsidRPr="00E74C63">
        <w:rPr>
          <w:rFonts w:ascii="Times New Roman" w:hAnsi="Times New Roman" w:cs="Times New Roman"/>
          <w:sz w:val="28"/>
          <w:szCs w:val="28"/>
        </w:rPr>
        <w:t>«</w:t>
      </w:r>
      <w:r w:rsidR="00C25F3E" w:rsidRPr="00E74C63">
        <w:rPr>
          <w:rFonts w:ascii="Times New Roman" w:hAnsi="Times New Roman" w:cs="Times New Roman"/>
          <w:sz w:val="28"/>
          <w:szCs w:val="28"/>
        </w:rPr>
        <w:t>спортивно-прикладное собаководство</w:t>
      </w:r>
      <w:r w:rsidR="00472B7E" w:rsidRPr="00E74C63">
        <w:rPr>
          <w:rFonts w:ascii="Times New Roman" w:hAnsi="Times New Roman" w:cs="Times New Roman"/>
          <w:sz w:val="28"/>
          <w:szCs w:val="28"/>
        </w:rPr>
        <w:t>»</w:t>
      </w:r>
      <w:r w:rsidRPr="00E74C63">
        <w:rPr>
          <w:rFonts w:ascii="Times New Roman" w:hAnsi="Times New Roman" w:cs="Times New Roman"/>
          <w:sz w:val="28"/>
          <w:szCs w:val="28"/>
        </w:rPr>
        <w:t>,</w:t>
      </w:r>
      <w:r w:rsidRPr="00E74C63"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3ABE32CD" w14:textId="48DB5034" w:rsidR="0053547F" w:rsidRPr="00E74C63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74C63">
        <w:rPr>
          <w:rFonts w:ascii="Times New Roman" w:hAnsi="Times New Roman" w:cs="Times New Roman"/>
          <w:sz w:val="28"/>
          <w:szCs w:val="28"/>
        </w:rPr>
        <w:t xml:space="preserve">8. Особенности осуществления спортивной подготовки по спортивным дисциплинам вида спорта </w:t>
      </w:r>
      <w:r w:rsidR="00472B7E" w:rsidRPr="00E74C63">
        <w:rPr>
          <w:rFonts w:ascii="Times New Roman" w:hAnsi="Times New Roman" w:cs="Times New Roman"/>
          <w:sz w:val="28"/>
          <w:szCs w:val="28"/>
        </w:rPr>
        <w:t>«</w:t>
      </w:r>
      <w:r w:rsidR="00C25F3E" w:rsidRPr="00E74C63">
        <w:rPr>
          <w:rFonts w:ascii="Times New Roman" w:hAnsi="Times New Roman" w:cs="Times New Roman"/>
          <w:sz w:val="28"/>
          <w:szCs w:val="28"/>
        </w:rPr>
        <w:t>спортивно-прикладное собаководство</w:t>
      </w:r>
      <w:r w:rsidR="00472B7E" w:rsidRPr="00E74C63">
        <w:rPr>
          <w:rFonts w:ascii="Times New Roman" w:hAnsi="Times New Roman" w:cs="Times New Roman"/>
          <w:sz w:val="28"/>
          <w:szCs w:val="28"/>
        </w:rPr>
        <w:t>»</w:t>
      </w:r>
      <w:r w:rsidRPr="00E74C63"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DAFC3E2" w14:textId="77777777" w:rsidR="0053547F" w:rsidRPr="00E74C63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74C63">
        <w:rPr>
          <w:rFonts w:ascii="Times New Roman" w:hAnsi="Times New Roman" w:cs="Times New Roman"/>
          <w:sz w:val="28"/>
          <w:szCs w:val="28"/>
        </w:rPr>
        <w:lastRenderedPageBreak/>
        <w:t xml:space="preserve">9. Для зачисления на этап спортивной подготовки лицо, желающее пройти спортивную подготовку, </w:t>
      </w:r>
      <w:r w:rsidRPr="00E74C63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045C0188" w14:textId="77777777" w:rsidR="00C034E3" w:rsidRPr="00C034E3" w:rsidRDefault="003D0191" w:rsidP="00C034E3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74C63"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E74C63"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="00472B7E" w:rsidRPr="00E74C63">
        <w:rPr>
          <w:rFonts w:ascii="Times New Roman" w:hAnsi="Times New Roman" w:cs="Times New Roman"/>
          <w:sz w:val="28"/>
          <w:szCs w:val="28"/>
        </w:rPr>
        <w:t>«</w:t>
      </w:r>
      <w:r w:rsidR="00C25F3E" w:rsidRPr="00E74C63">
        <w:rPr>
          <w:rFonts w:ascii="Times New Roman" w:hAnsi="Times New Roman" w:cs="Times New Roman"/>
          <w:sz w:val="28"/>
          <w:szCs w:val="28"/>
        </w:rPr>
        <w:t>спортивно-прикладное собаководство</w:t>
      </w:r>
      <w:r w:rsidR="00472B7E" w:rsidRPr="00E74C63">
        <w:rPr>
          <w:rFonts w:ascii="Times New Roman" w:hAnsi="Times New Roman" w:cs="Times New Roman"/>
          <w:sz w:val="28"/>
          <w:szCs w:val="28"/>
        </w:rPr>
        <w:t>»</w:t>
      </w:r>
      <w:r w:rsidRPr="00E74C63">
        <w:rPr>
          <w:rFonts w:ascii="Times New Roman" w:hAnsi="Times New Roman" w:cs="Times New Roman"/>
          <w:sz w:val="28"/>
          <w:szCs w:val="28"/>
        </w:rPr>
        <w:t xml:space="preserve"> и участия</w:t>
      </w:r>
      <w:r w:rsidR="00E74C63" w:rsidRPr="00E74C63">
        <w:rPr>
          <w:rFonts w:ascii="Times New Roman" w:hAnsi="Times New Roman" w:cs="Times New Roman"/>
          <w:sz w:val="28"/>
          <w:szCs w:val="28"/>
        </w:rPr>
        <w:t xml:space="preserve"> </w:t>
      </w:r>
      <w:r w:rsidRPr="00E74C63">
        <w:rPr>
          <w:rFonts w:ascii="Times New Roman" w:hAnsi="Times New Roman" w:cs="Times New Roman"/>
          <w:sz w:val="28"/>
          <w:szCs w:val="28"/>
        </w:rPr>
        <w:t xml:space="preserve">в официальных спортивных соревнованиях по виду спорта </w:t>
      </w:r>
      <w:r w:rsidR="00472B7E" w:rsidRPr="00E74C63">
        <w:rPr>
          <w:rFonts w:ascii="Times New Roman" w:hAnsi="Times New Roman" w:cs="Times New Roman"/>
          <w:sz w:val="28"/>
          <w:szCs w:val="28"/>
        </w:rPr>
        <w:t>«</w:t>
      </w:r>
      <w:r w:rsidR="00C25F3E" w:rsidRPr="00E74C63">
        <w:rPr>
          <w:rFonts w:ascii="Times New Roman" w:hAnsi="Times New Roman" w:cs="Times New Roman"/>
          <w:sz w:val="28"/>
          <w:szCs w:val="28"/>
        </w:rPr>
        <w:t>спортивно-прикладное собаководство</w:t>
      </w:r>
      <w:r w:rsidR="00472B7E" w:rsidRPr="00E74C63">
        <w:rPr>
          <w:rFonts w:ascii="Times New Roman" w:hAnsi="Times New Roman" w:cs="Times New Roman"/>
          <w:sz w:val="28"/>
          <w:szCs w:val="28"/>
        </w:rPr>
        <w:t>»</w:t>
      </w:r>
      <w:r w:rsidRPr="00E74C63">
        <w:rPr>
          <w:rFonts w:ascii="Times New Roman" w:hAnsi="Times New Roman" w:cs="Times New Roman"/>
          <w:sz w:val="28"/>
          <w:szCs w:val="28"/>
        </w:rPr>
        <w:t xml:space="preserve"> </w:t>
      </w:r>
      <w:r w:rsidR="00C034E3" w:rsidRPr="00C034E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proofErr w:type="gramEnd"/>
    </w:p>
    <w:p w14:paraId="044E3EA6" w14:textId="58B37FE4" w:rsidR="0053547F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74C63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E74C63"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="00472B7E" w:rsidRPr="00E74C63">
        <w:rPr>
          <w:rFonts w:ascii="Times New Roman" w:hAnsi="Times New Roman" w:cs="Times New Roman"/>
          <w:sz w:val="28"/>
          <w:szCs w:val="28"/>
        </w:rPr>
        <w:t>«</w:t>
      </w:r>
      <w:r w:rsidR="00C25F3E" w:rsidRPr="00E74C63">
        <w:rPr>
          <w:rFonts w:ascii="Times New Roman" w:hAnsi="Times New Roman" w:cs="Times New Roman"/>
          <w:sz w:val="28"/>
          <w:szCs w:val="28"/>
        </w:rPr>
        <w:t>спортивно-прикладное собаководство</w:t>
      </w:r>
      <w:r w:rsidR="00472B7E" w:rsidRPr="00E74C63">
        <w:rPr>
          <w:rFonts w:ascii="Times New Roman" w:hAnsi="Times New Roman" w:cs="Times New Roman"/>
          <w:sz w:val="28"/>
          <w:szCs w:val="28"/>
        </w:rPr>
        <w:t>»</w:t>
      </w:r>
      <w:r w:rsidRPr="00E74C63">
        <w:rPr>
          <w:rFonts w:ascii="Times New Roman" w:hAnsi="Times New Roman" w:cs="Times New Roman"/>
          <w:sz w:val="28"/>
          <w:szCs w:val="28"/>
        </w:rPr>
        <w:t>.</w:t>
      </w:r>
    </w:p>
    <w:p w14:paraId="48C60DA4" w14:textId="77777777" w:rsidR="0053547F" w:rsidRDefault="0053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063447" w14:textId="77777777" w:rsidR="0053547F" w:rsidRDefault="003D0191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1610709F" w14:textId="77777777" w:rsidR="0053547F" w:rsidRDefault="0053547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0FBD3BBD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69A96912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2330C636" w14:textId="56AB10C1" w:rsidR="0053547F" w:rsidRDefault="003D019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</w:t>
      </w:r>
      <w:r w:rsidR="00472B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472B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</w:t>
      </w:r>
      <w:r w:rsidR="00E47C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</w:t>
      </w:r>
      <w:r w:rsidR="00472B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ер</w:t>
      </w:r>
      <w:r w:rsidR="00472B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от 28.03.2019 № 191н (зарегистрирован Минюстом России 25.04.2019, регистрационный № 54519), </w:t>
      </w:r>
      <w:r w:rsidR="00A2633F" w:rsidRPr="004506D9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A2633F">
        <w:rPr>
          <w:rFonts w:ascii="Times New Roman" w:hAnsi="Times New Roman" w:cs="Times New Roman"/>
          <w:sz w:val="28"/>
          <w:szCs w:val="28"/>
        </w:rPr>
        <w:t>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A2633F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7C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</w:t>
      </w:r>
      <w:r w:rsidR="00472B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области физической культуры и спорта</w:t>
      </w:r>
      <w:r w:rsidR="00472B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2130C3F6" w14:textId="18E95FAD" w:rsidR="0053547F" w:rsidRDefault="003D019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>тренера-</w:t>
      </w:r>
      <w:r>
        <w:rPr>
          <w:rFonts w:ascii="Times New Roman" w:hAnsi="Times New Roman" w:cs="Times New Roman"/>
          <w:sz w:val="28"/>
          <w:szCs w:val="28"/>
        </w:rPr>
        <w:lastRenderedPageBreak/>
        <w:t>преподавателя, допускается привлечение тренера-</w:t>
      </w:r>
      <w:r w:rsidRPr="00C25F3E">
        <w:rPr>
          <w:rFonts w:ascii="Times New Roman" w:hAnsi="Times New Roman" w:cs="Times New Roman"/>
          <w:sz w:val="28"/>
          <w:szCs w:val="28"/>
        </w:rPr>
        <w:t xml:space="preserve">преподавателя по видам спортивной подготовки, с учетом специфики вида спорта </w:t>
      </w:r>
      <w:r w:rsidR="00472B7E">
        <w:rPr>
          <w:rFonts w:ascii="Times New Roman" w:hAnsi="Times New Roman" w:cs="Times New Roman"/>
          <w:sz w:val="28"/>
          <w:szCs w:val="28"/>
        </w:rPr>
        <w:t>«</w:t>
      </w:r>
      <w:r w:rsidR="00C25F3E" w:rsidRPr="00C25F3E">
        <w:rPr>
          <w:rFonts w:ascii="Times New Roman" w:hAnsi="Times New Roman" w:cs="Times New Roman"/>
          <w:sz w:val="28"/>
          <w:szCs w:val="28"/>
        </w:rPr>
        <w:t>спортивно-прикладное собаководство</w:t>
      </w:r>
      <w:r w:rsidR="00472B7E">
        <w:rPr>
          <w:rFonts w:ascii="Times New Roman" w:hAnsi="Times New Roman" w:cs="Times New Roman"/>
          <w:sz w:val="28"/>
          <w:szCs w:val="28"/>
        </w:rPr>
        <w:t>»</w:t>
      </w:r>
      <w:r w:rsidRPr="00C25F3E">
        <w:rPr>
          <w:rFonts w:ascii="Times New Roman" w:hAnsi="Times New Roman" w:cs="Times New Roman"/>
          <w:sz w:val="28"/>
          <w:szCs w:val="28"/>
        </w:rPr>
        <w:t>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0"/>
      <w:proofErr w:type="gramEnd"/>
    </w:p>
    <w:p w14:paraId="648692DD" w14:textId="77777777" w:rsidR="0053547F" w:rsidRDefault="003D0191">
      <w:pPr>
        <w:widowControl w:val="0"/>
        <w:spacing w:after="0" w:line="240" w:lineRule="auto"/>
        <w:ind w:firstLine="709"/>
        <w:contextualSpacing/>
        <w:jc w:val="both"/>
      </w:pPr>
      <w:bookmarkStart w:id="11" w:name="_Hlk91062957"/>
      <w:bookmarkEnd w:id="11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AAF8D43" w14:textId="3E355C1E" w:rsidR="00C25F3E" w:rsidRDefault="00C25F3E" w:rsidP="00C25F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личие поля с ровной поверхностью площадью от 1 га (для спортивных дисциплин </w:t>
      </w:r>
      <w:r w:rsidR="00472B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едовая работа</w:t>
      </w:r>
      <w:r w:rsidR="00472B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472B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IGP (служебное троеборье)</w:t>
      </w:r>
      <w:r w:rsidR="00472B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472B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исково-спасательная служба</w:t>
      </w:r>
      <w:r w:rsidR="00472B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;</w:t>
      </w:r>
    </w:p>
    <w:p w14:paraId="7BCB1C34" w14:textId="77777777" w:rsidR="00C25F3E" w:rsidRDefault="00C25F3E" w:rsidP="00C25F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оборудованной для дрессировки животных (собак) площадки;</w:t>
      </w:r>
    </w:p>
    <w:p w14:paraId="3A05E111" w14:textId="77777777" w:rsidR="00C25F3E" w:rsidRDefault="00C25F3E" w:rsidP="00C25F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помещения для хранения и ремонта спортивного инвентаря;</w:t>
      </w:r>
    </w:p>
    <w:p w14:paraId="0E980B7E" w14:textId="77777777" w:rsidR="00C25F3E" w:rsidRDefault="00C25F3E" w:rsidP="00C25F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тренировочного спортивного зала или крытого ангара для тренировки животных (собак);</w:t>
      </w:r>
    </w:p>
    <w:p w14:paraId="4B63C60D" w14:textId="77777777" w:rsidR="00C12846" w:rsidRPr="00B420E5" w:rsidRDefault="003D0191" w:rsidP="00C128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="00C12846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C12846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12846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C1284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C12846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C12846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C12846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C12846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C12846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C12846" w:rsidRPr="00B420E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C12846" w:rsidRPr="00B420E5">
        <w:rPr>
          <w:rFonts w:ascii="Times New Roman" w:hAnsi="Times New Roman" w:cs="Times New Roman"/>
          <w:sz w:val="28"/>
        </w:rPr>
        <w:t xml:space="preserve"> Минюстом России</w:t>
      </w:r>
      <w:r w:rsidR="00C12846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C12846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C12846" w:rsidRPr="00B420E5">
        <w:rPr>
          <w:rFonts w:ascii="Times New Roman" w:hAnsi="Times New Roman" w:cs="Times New Roman"/>
          <w:sz w:val="28"/>
        </w:rPr>
        <w:t>;</w:t>
      </w:r>
    </w:p>
    <w:p w14:paraId="03EEB63B" w14:textId="4DB1C640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7D19534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55D4B4" w14:textId="77777777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DCDC4CB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A03A3EB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58B45818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обеспечением непрерывности учебно-тренировочного процесса, </w:t>
      </w:r>
      <w:r>
        <w:rPr>
          <w:rFonts w:ascii="Times New Roman" w:hAnsi="Times New Roman" w:cs="Times New Roman"/>
          <w:sz w:val="28"/>
          <w:szCs w:val="28"/>
        </w:rPr>
        <w:lastRenderedPageBreak/>
        <w:t>а также порядок и сроки формирования учебно-тренировочных групп.</w:t>
      </w:r>
    </w:p>
    <w:p w14:paraId="19A475E0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ACE18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31D13FA4" w14:textId="2823EFCC" w:rsidR="0053547F" w:rsidRDefault="00C034E3">
      <w:pPr>
        <w:spacing w:after="0" w:line="240" w:lineRule="auto"/>
        <w:ind w:firstLine="709"/>
        <w:jc w:val="both"/>
      </w:pPr>
      <w:r w:rsidRPr="00C03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</w:t>
      </w:r>
      <w:r w:rsidR="003D0191" w:rsidRPr="00C034E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D0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10% и не более 20%</w:t>
      </w:r>
      <w:r w:rsidR="003D019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43835703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станавливается в часах и не должна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20ADDF2A" w14:textId="77777777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 – двух часов;</w:t>
      </w:r>
    </w:p>
    <w:p w14:paraId="49571643" w14:textId="77777777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учебно-тренировочном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2CFDF789" w14:textId="77777777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четырех часов;</w:t>
      </w:r>
    </w:p>
    <w:p w14:paraId="260E0B87" w14:textId="77777777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четырех часов.</w:t>
      </w:r>
    </w:p>
    <w:p w14:paraId="03DCFBD6" w14:textId="77777777" w:rsidR="0053547F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FB5E049" w14:textId="77777777" w:rsidR="0053547F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F6A3C6B" w14:textId="2FCE36DB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3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D3696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C034E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C034E3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  <w:proofErr w:type="gramEnd"/>
    </w:p>
    <w:p w14:paraId="799C9DEC" w14:textId="77777777" w:rsidR="0053547F" w:rsidRDefault="003D0191">
      <w:pPr>
        <w:spacing w:after="0" w:line="240" w:lineRule="auto"/>
        <w:ind w:left="5387"/>
        <w:jc w:val="center"/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8636AC3" w14:textId="4B15888D" w:rsidR="0053547F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</w:t>
      </w:r>
      <w:r w:rsidRPr="00C25F3E">
        <w:rPr>
          <w:rFonts w:ascii="Times New Roman" w:hAnsi="Times New Roman" w:cs="Times New Roman"/>
          <w:sz w:val="28"/>
          <w:szCs w:val="28"/>
        </w:rPr>
        <w:t>виду спорта</w:t>
      </w:r>
      <w:r w:rsidR="00C25F3E">
        <w:rPr>
          <w:rFonts w:ascii="Times New Roman" w:hAnsi="Times New Roman" w:cs="Times New Roman"/>
          <w:sz w:val="28"/>
          <w:szCs w:val="28"/>
        </w:rPr>
        <w:br/>
      </w:r>
      <w:r w:rsidR="00472B7E">
        <w:rPr>
          <w:rFonts w:ascii="Times New Roman" w:hAnsi="Times New Roman" w:cs="Times New Roman"/>
          <w:sz w:val="28"/>
          <w:szCs w:val="28"/>
        </w:rPr>
        <w:t>«</w:t>
      </w:r>
      <w:r w:rsidR="00C25F3E" w:rsidRPr="00C25F3E">
        <w:rPr>
          <w:rFonts w:ascii="Times New Roman" w:hAnsi="Times New Roman" w:cs="Times New Roman"/>
          <w:color w:val="auto"/>
          <w:sz w:val="28"/>
          <w:szCs w:val="28"/>
        </w:rPr>
        <w:t>спортивно-прикладное собаководство</w:t>
      </w:r>
      <w:r w:rsidR="00472B7E">
        <w:rPr>
          <w:rFonts w:ascii="Times New Roman" w:hAnsi="Times New Roman" w:cs="Times New Roman"/>
          <w:sz w:val="28"/>
          <w:szCs w:val="28"/>
        </w:rPr>
        <w:t>»</w:t>
      </w:r>
      <w:r w:rsidRPr="00C25F3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25F3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25F3E">
        <w:rPr>
          <w:rFonts w:ascii="Times New Roman" w:hAnsi="Times New Roman" w:cs="Times New Roman"/>
          <w:bCs/>
          <w:sz w:val="28"/>
          <w:szCs w:val="28"/>
        </w:rPr>
        <w:t>Мин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69037069" w14:textId="7AADC9B1" w:rsidR="0053547F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72B7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472B7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43FC677A" w14:textId="77777777" w:rsidR="0053547F" w:rsidRDefault="0053547F">
      <w:pPr>
        <w:widowControl w:val="0"/>
        <w:spacing w:after="0" w:line="240" w:lineRule="auto"/>
        <w:ind w:left="5102"/>
        <w:jc w:val="center"/>
      </w:pPr>
    </w:p>
    <w:p w14:paraId="451A8C69" w14:textId="324165B4" w:rsidR="0053547F" w:rsidRDefault="0053547F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E780A3" w14:textId="77777777" w:rsidR="00790742" w:rsidRDefault="00790742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BB842A" w14:textId="2DA12643" w:rsidR="0053547F" w:rsidRPr="00790742" w:rsidRDefault="003D0191" w:rsidP="00790742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tbl>
      <w:tblPr>
        <w:tblStyle w:val="TableNormal"/>
        <w:tblW w:w="4945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8"/>
        <w:gridCol w:w="2436"/>
        <w:gridCol w:w="2295"/>
        <w:gridCol w:w="2036"/>
      </w:tblGrid>
      <w:tr w:rsidR="0053547F" w:rsidRPr="00472B7E" w14:paraId="55FC577B" w14:textId="77777777" w:rsidTr="00B53E47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9E360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472B7E">
              <w:rPr>
                <w:rFonts w:ascii="Times New Roman" w:eastAsiaTheme="minorHAnsi" w:hAnsi="Times New Roman" w:cs="Times New Roman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472B7E">
              <w:rPr>
                <w:rFonts w:ascii="Times New Roman" w:eastAsiaTheme="minorHAnsi" w:hAnsi="Times New Roman" w:cs="Times New Roman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4A27D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39E6" w14:textId="46CCD8D9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350C1801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A3F9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C25F3E" w:rsidRPr="00472B7E" w14:paraId="7B686FDC" w14:textId="77777777" w:rsidTr="00B53E47">
        <w:trPr>
          <w:trHeight w:val="506"/>
        </w:trPr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CFC5" w14:textId="6214954C" w:rsidR="00C25F3E" w:rsidRPr="00472B7E" w:rsidRDefault="00E47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Для спортивных дисциплин</w:t>
            </w:r>
            <w:r w:rsidR="00472B7E" w:rsidRPr="00472B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«служба спасения на </w:t>
            </w:r>
            <w:proofErr w:type="gramStart"/>
            <w:r w:rsidR="00472B7E" w:rsidRPr="00472B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водах</w:t>
            </w:r>
            <w:proofErr w:type="gramEnd"/>
            <w:r w:rsidR="00472B7E" w:rsidRPr="00472B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», «поисково-спасательная служба», «следовая работа», «послушание (</w:t>
            </w:r>
            <w:proofErr w:type="spellStart"/>
            <w:r w:rsidR="00472B7E" w:rsidRPr="00472B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обидиенс</w:t>
            </w:r>
            <w:proofErr w:type="spellEnd"/>
            <w:r w:rsidR="00472B7E" w:rsidRPr="00472B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)», «общий курс дрессировки», «буксировка лыжника», «зимние многоборье»</w:t>
            </w:r>
          </w:p>
        </w:tc>
      </w:tr>
      <w:tr w:rsidR="0053547F" w:rsidRPr="00472B7E" w14:paraId="30C99B9F" w14:textId="77777777" w:rsidTr="00B53E47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4E339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начальной</w:t>
            </w:r>
            <w:r w:rsidRPr="00472B7E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br/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DDDDE" w14:textId="68BE9158" w:rsidR="0053547F" w:rsidRPr="00472B7E" w:rsidRDefault="00C25F3E" w:rsidP="00E47CC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57786" w14:textId="3152DF19" w:rsidR="0053547F" w:rsidRPr="00472B7E" w:rsidRDefault="00C25F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1C67" w14:textId="6AFE342F" w:rsidR="0053547F" w:rsidRPr="00472B7E" w:rsidRDefault="00C25F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53547F" w:rsidRPr="00472B7E" w14:paraId="3B5BCB34" w14:textId="77777777" w:rsidTr="00B53E47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3F46F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472B7E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1FB7" w14:textId="74BB97B7" w:rsidR="0053547F" w:rsidRPr="00472B7E" w:rsidRDefault="008A2978" w:rsidP="00E47CC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C25F3E"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E7DB6" w14:textId="1B3494B0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25F3E"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5482" w14:textId="74AA79FD" w:rsidR="0053547F" w:rsidRPr="00472B7E" w:rsidRDefault="00C25F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8</w:t>
            </w:r>
          </w:p>
        </w:tc>
      </w:tr>
      <w:tr w:rsidR="0053547F" w:rsidRPr="00472B7E" w14:paraId="77FF2E55" w14:textId="77777777" w:rsidTr="00B53E47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6AC6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58000273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472B7E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CB6C" w14:textId="779CB98A" w:rsidR="0053547F" w:rsidRPr="00472B7E" w:rsidRDefault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3D0191"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B951" w14:textId="6ABA99B9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25F3E"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0C0D" w14:textId="5362F7F8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6</w:t>
            </w:r>
          </w:p>
        </w:tc>
      </w:tr>
      <w:tr w:rsidR="0053547F" w:rsidRPr="00472B7E" w14:paraId="6CA79516" w14:textId="77777777" w:rsidTr="00B53E47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5B08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Этап </w:t>
            </w:r>
            <w:proofErr w:type="gramStart"/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proofErr w:type="gramEnd"/>
            <w:r w:rsidRPr="00472B7E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</w:p>
          <w:p w14:paraId="302E07F7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6233" w14:textId="1911AB58" w:rsidR="0053547F" w:rsidRPr="00472B7E" w:rsidRDefault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3D0191"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25B4" w14:textId="70FFB04F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25F3E"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48E0" w14:textId="12EBF2D7" w:rsidR="0053547F" w:rsidRPr="00472B7E" w:rsidRDefault="00C25F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3547F" w:rsidRPr="00472B7E" w14:paraId="0B001567" w14:textId="77777777" w:rsidTr="00B53E47">
        <w:trPr>
          <w:trHeight w:val="506"/>
        </w:trPr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536B" w14:textId="1C857721" w:rsidR="0053547F" w:rsidRPr="00472B7E" w:rsidRDefault="00E47CC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Для спортивных дисциплин</w:t>
            </w:r>
            <w:r w:rsidR="00472B7E" w:rsidRPr="00472B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«двоеборье (общий курс дрессировки + защитно-караульная служба)», «защитно-караульная служба», «IGP (служебное троеборье)», «троеборье»</w:t>
            </w:r>
          </w:p>
        </w:tc>
      </w:tr>
      <w:tr w:rsidR="0053547F" w:rsidRPr="00472B7E" w14:paraId="082F1725" w14:textId="77777777" w:rsidTr="00B53E47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1C8B1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начальной</w:t>
            </w:r>
            <w:r w:rsidRPr="00472B7E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br/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CF195" w14:textId="748ED0B7" w:rsidR="0053547F" w:rsidRPr="00472B7E" w:rsidRDefault="00472B7E" w:rsidP="00E47CC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CE5AE" w14:textId="1C8E1965" w:rsidR="0053547F" w:rsidRPr="00472B7E" w:rsidRDefault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0420" w14:textId="68953BC0" w:rsidR="0053547F" w:rsidRPr="00472B7E" w:rsidRDefault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53547F" w:rsidRPr="00472B7E" w14:paraId="4929DD9D" w14:textId="77777777" w:rsidTr="00B53E47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79FEA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472B7E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E93B3" w14:textId="43952515" w:rsidR="0053547F" w:rsidRPr="00472B7E" w:rsidRDefault="008A2978" w:rsidP="00E47CC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472B7E"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4FCA3" w14:textId="259D046F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72B7E"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CE56B" w14:textId="77BA9E2A" w:rsidR="0053547F" w:rsidRPr="00472B7E" w:rsidRDefault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6</w:t>
            </w:r>
          </w:p>
        </w:tc>
      </w:tr>
      <w:tr w:rsidR="0053547F" w:rsidRPr="00472B7E" w14:paraId="25FAE581" w14:textId="77777777" w:rsidTr="00B53E47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9C29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189EBFB7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472B7E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9BC3" w14:textId="50357BEA" w:rsidR="0053547F" w:rsidRPr="00472B7E" w:rsidRDefault="00E47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3D0191"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D37DE" w14:textId="21A765C6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72B7E"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2A0B" w14:textId="08D36C06" w:rsidR="0053547F" w:rsidRPr="00472B7E" w:rsidRDefault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53547F" w:rsidRPr="00472B7E" w14:paraId="7DF76292" w14:textId="77777777" w:rsidTr="00B53E47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342EF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Этап </w:t>
            </w:r>
            <w:proofErr w:type="gramStart"/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proofErr w:type="gramEnd"/>
            <w:r w:rsidRPr="00472B7E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</w:p>
          <w:p w14:paraId="206B7FBA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BF30" w14:textId="55E6CB6E" w:rsidR="0053547F" w:rsidRPr="00472B7E" w:rsidRDefault="00E47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3D0191"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66C42" w14:textId="39325F2F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72B7E"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CEF4" w14:textId="749906A7" w:rsidR="0053547F" w:rsidRPr="00472B7E" w:rsidRDefault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3C680222" w14:textId="77777777" w:rsidR="0053547F" w:rsidRPr="00472B7E" w:rsidRDefault="003D0191">
      <w:pPr>
        <w:spacing w:after="0" w:line="240" w:lineRule="auto"/>
        <w:ind w:left="5103"/>
        <w:jc w:val="center"/>
      </w:pPr>
      <w:r w:rsidRPr="00472B7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D26A2E5" w14:textId="40429F48" w:rsidR="0053547F" w:rsidRDefault="003D0191">
      <w:pPr>
        <w:widowControl w:val="0"/>
        <w:spacing w:after="0" w:line="240" w:lineRule="auto"/>
        <w:ind w:left="5387"/>
        <w:jc w:val="center"/>
      </w:pPr>
      <w:r w:rsidRPr="00472B7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472B7E" w:rsidRPr="00472B7E">
        <w:rPr>
          <w:rFonts w:ascii="Times New Roman" w:hAnsi="Times New Roman" w:cs="Times New Roman"/>
          <w:sz w:val="28"/>
          <w:szCs w:val="28"/>
        </w:rPr>
        <w:br/>
        <w:t>«</w:t>
      </w:r>
      <w:r w:rsidR="00C25F3E" w:rsidRPr="00472B7E">
        <w:rPr>
          <w:rFonts w:ascii="Times New Roman" w:hAnsi="Times New Roman" w:cs="Times New Roman"/>
          <w:color w:val="auto"/>
          <w:sz w:val="28"/>
          <w:szCs w:val="28"/>
        </w:rPr>
        <w:t>спортивно-прикладное собаководство</w:t>
      </w:r>
      <w:r w:rsidR="00472B7E" w:rsidRPr="00472B7E">
        <w:rPr>
          <w:rFonts w:ascii="Times New Roman" w:hAnsi="Times New Roman" w:cs="Times New Roman"/>
          <w:sz w:val="28"/>
          <w:szCs w:val="28"/>
        </w:rPr>
        <w:t>»</w:t>
      </w:r>
      <w:r w:rsidRPr="00472B7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472B7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72B7E">
        <w:rPr>
          <w:rFonts w:ascii="Times New Roman" w:hAnsi="Times New Roman" w:cs="Times New Roman"/>
          <w:bCs/>
          <w:sz w:val="28"/>
          <w:szCs w:val="28"/>
        </w:rPr>
        <w:t>Мин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4E443582" w14:textId="70781F16" w:rsidR="0053547F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72B7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472B7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29C5A20E" w14:textId="77777777" w:rsidR="0053547F" w:rsidRDefault="0053547F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DE6C728" w14:textId="77777777" w:rsidR="0053547F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9731BBA" w14:textId="77777777" w:rsidR="0053547F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FB9261" w14:textId="77777777" w:rsidR="0053547F" w:rsidRDefault="003D019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12B449E" w14:textId="77777777" w:rsidR="0053547F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9"/>
        <w:gridCol w:w="937"/>
        <w:gridCol w:w="996"/>
        <w:gridCol w:w="1085"/>
        <w:gridCol w:w="1280"/>
        <w:gridCol w:w="2452"/>
        <w:gridCol w:w="1686"/>
      </w:tblGrid>
      <w:tr w:rsidR="0053547F" w:rsidRPr="00472B7E" w14:paraId="6BC0CF7F" w14:textId="77777777" w:rsidTr="00472B7E">
        <w:trPr>
          <w:trHeight w:val="767"/>
          <w:jc w:val="center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2FC6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ный</w:t>
            </w:r>
            <w:r w:rsidRPr="00472B7E">
              <w:rPr>
                <w:rFonts w:ascii="Times New Roman" w:eastAsiaTheme="minorHAnsi" w:hAnsi="Times New Roman" w:cs="Times New Roman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989F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472B7E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472B7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472B7E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53547F" w:rsidRPr="00472B7E" w14:paraId="54A70C12" w14:textId="77777777" w:rsidTr="00472B7E">
        <w:trPr>
          <w:trHeight w:val="551"/>
          <w:jc w:val="center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1CC4" w14:textId="77777777" w:rsidR="0053547F" w:rsidRPr="00472B7E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7F1F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527BA9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начальной</w:t>
            </w:r>
            <w:r w:rsidRPr="00472B7E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F375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proofErr w:type="gramStart"/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472B7E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нировочный</w:t>
            </w:r>
            <w:proofErr w:type="gramEnd"/>
            <w:r w:rsidRPr="00472B7E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</w:p>
          <w:p w14:paraId="05AED362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 спортивной</w:t>
            </w:r>
            <w:r w:rsidRPr="00472B7E">
              <w:rPr>
                <w:rFonts w:ascii="Times New Roman" w:eastAsiaTheme="minorHAnsi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FFE17" w14:textId="7FA7071F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472B7E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472B7E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472B7E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87A0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472B7E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r w:rsidRPr="00472B7E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472B7E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53547F" w:rsidRPr="00472B7E" w14:paraId="060B36CB" w14:textId="77777777" w:rsidTr="00472B7E">
        <w:trPr>
          <w:trHeight w:val="551"/>
          <w:jc w:val="center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EDA0" w14:textId="77777777" w:rsidR="0053547F" w:rsidRPr="00472B7E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D9DB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о</w:t>
            </w:r>
            <w:r w:rsidRPr="00472B7E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9261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C7BC3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трех</w:t>
            </w:r>
          </w:p>
          <w:p w14:paraId="5194D097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084C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</w:t>
            </w:r>
          </w:p>
          <w:p w14:paraId="56322479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</w:t>
            </w:r>
          </w:p>
          <w:p w14:paraId="5CAE2021" w14:textId="77777777" w:rsidR="0053547F" w:rsidRPr="00472B7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7A97" w14:textId="77777777" w:rsidR="0053547F" w:rsidRPr="00472B7E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BC36" w14:textId="77777777" w:rsidR="0053547F" w:rsidRPr="00472B7E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472B7E" w:rsidRPr="00472B7E" w14:paraId="1F75B87F" w14:textId="77777777" w:rsidTr="00472B7E">
        <w:trPr>
          <w:trHeight w:val="551"/>
          <w:jc w:val="center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AEAF" w14:textId="77777777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  <w:r w:rsidRPr="00472B7E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</w:p>
          <w:p w14:paraId="2DD75E78" w14:textId="77777777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F4D7" w14:textId="6C7334EE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AE61" w14:textId="338EF106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83A7" w14:textId="4C0DA67B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4AED" w14:textId="17F4149B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A2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34D9" w14:textId="70A808BB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3F00" w14:textId="07F5FA70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-32</w:t>
            </w:r>
          </w:p>
        </w:tc>
      </w:tr>
      <w:tr w:rsidR="00472B7E" w:rsidRPr="00472B7E" w14:paraId="44C75682" w14:textId="77777777" w:rsidTr="00472B7E">
        <w:trPr>
          <w:trHeight w:val="551"/>
          <w:jc w:val="center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9D48" w14:textId="77777777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бщее</w:t>
            </w:r>
            <w:r w:rsidRPr="00472B7E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</w:p>
          <w:p w14:paraId="11258F07" w14:textId="77777777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  <w:r w:rsidRPr="00472B7E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472B7E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72B7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B80A" w14:textId="32D38ABA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46D3" w14:textId="0DED041E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FBC6" w14:textId="667BEF68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9CB8" w14:textId="39BBB6D5" w:rsidR="00472B7E" w:rsidRPr="00472B7E" w:rsidRDefault="008A2978" w:rsidP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8</w:t>
            </w:r>
            <w:r w:rsidR="00472B7E"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936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04C2" w14:textId="090A2A1D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3126" w14:textId="65AAD5CA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72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8-1664</w:t>
            </w:r>
          </w:p>
        </w:tc>
      </w:tr>
    </w:tbl>
    <w:p w14:paraId="2E4E974D" w14:textId="77777777" w:rsidR="0053547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F2D82" w14:textId="77777777" w:rsidR="0053547F" w:rsidRDefault="003D019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951811C" w14:textId="77777777" w:rsidR="0053547F" w:rsidRDefault="003D019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66D2E171" w14:textId="3534E718" w:rsidR="0053547F" w:rsidRPr="00472B7E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472B7E">
        <w:rPr>
          <w:rFonts w:ascii="Times New Roman" w:hAnsi="Times New Roman" w:cs="Times New Roman"/>
          <w:sz w:val="28"/>
          <w:szCs w:val="28"/>
        </w:rPr>
        <w:t xml:space="preserve">стандарту спортивной подготовки по виду спорта </w:t>
      </w:r>
      <w:r w:rsidR="00472B7E" w:rsidRPr="00472B7E">
        <w:rPr>
          <w:rFonts w:ascii="Times New Roman" w:hAnsi="Times New Roman" w:cs="Times New Roman"/>
          <w:sz w:val="28"/>
          <w:szCs w:val="28"/>
        </w:rPr>
        <w:br/>
        <w:t>«</w:t>
      </w:r>
      <w:r w:rsidR="00C25F3E" w:rsidRPr="00472B7E">
        <w:rPr>
          <w:rFonts w:ascii="Times New Roman" w:hAnsi="Times New Roman" w:cs="Times New Roman"/>
          <w:color w:val="auto"/>
          <w:sz w:val="28"/>
          <w:szCs w:val="28"/>
        </w:rPr>
        <w:t>спортивно-прикладное собаководство</w:t>
      </w:r>
      <w:r w:rsidR="00472B7E" w:rsidRPr="00472B7E">
        <w:rPr>
          <w:rFonts w:ascii="Times New Roman" w:hAnsi="Times New Roman" w:cs="Times New Roman"/>
          <w:sz w:val="28"/>
          <w:szCs w:val="28"/>
        </w:rPr>
        <w:t>»</w:t>
      </w:r>
      <w:r w:rsidRPr="00472B7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472B7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72B7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1F96D3" w14:textId="25F4F481" w:rsidR="0053547F" w:rsidRDefault="003D0191">
      <w:pPr>
        <w:widowControl w:val="0"/>
        <w:spacing w:after="0" w:line="240" w:lineRule="auto"/>
        <w:ind w:left="5387"/>
        <w:jc w:val="center"/>
      </w:pPr>
      <w:r w:rsidRPr="00472B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72B7E" w:rsidRPr="00472B7E">
        <w:rPr>
          <w:rFonts w:ascii="Times New Roman" w:hAnsi="Times New Roman" w:cs="Times New Roman"/>
          <w:bCs/>
          <w:sz w:val="28"/>
          <w:szCs w:val="28"/>
        </w:rPr>
        <w:t>«</w:t>
      </w:r>
      <w:r w:rsidRPr="00472B7E">
        <w:rPr>
          <w:rFonts w:ascii="Times New Roman" w:hAnsi="Times New Roman" w:cs="Times New Roman"/>
          <w:bCs/>
          <w:sz w:val="28"/>
          <w:szCs w:val="28"/>
        </w:rPr>
        <w:t>___</w:t>
      </w:r>
      <w:r w:rsidR="00472B7E" w:rsidRPr="00472B7E">
        <w:rPr>
          <w:rFonts w:ascii="Times New Roman" w:hAnsi="Times New Roman" w:cs="Times New Roman"/>
          <w:bCs/>
          <w:sz w:val="28"/>
          <w:szCs w:val="28"/>
        </w:rPr>
        <w:t>»</w:t>
      </w:r>
      <w:r w:rsidRPr="00472B7E">
        <w:rPr>
          <w:rFonts w:ascii="Times New Roman" w:hAnsi="Times New Roman" w:cs="Times New Roman"/>
          <w:bCs/>
          <w:sz w:val="28"/>
          <w:szCs w:val="28"/>
        </w:rPr>
        <w:t xml:space="preserve"> _________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7B2E0A48" w14:textId="77777777" w:rsidR="00790742" w:rsidRDefault="0079074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6D7B3D" w14:textId="77777777" w:rsidR="0053547F" w:rsidRDefault="003D0191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71D80F0" w14:textId="77777777" w:rsidR="0053547F" w:rsidRDefault="0053547F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1994"/>
        <w:gridCol w:w="1281"/>
        <w:gridCol w:w="105"/>
        <w:gridCol w:w="1962"/>
        <w:gridCol w:w="1993"/>
        <w:gridCol w:w="2162"/>
      </w:tblGrid>
      <w:tr w:rsidR="0053547F" w14:paraId="1347B283" w14:textId="77777777" w:rsidTr="00A454AA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1E876B7" w14:textId="77777777" w:rsidR="0053547F" w:rsidRPr="00252C5A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252C5A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52C5A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14:paraId="0E1F2A51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03" w:type="dxa"/>
            <w:gridSpan w:val="5"/>
            <w:shd w:val="clear" w:color="auto" w:fill="auto"/>
            <w:vAlign w:val="center"/>
          </w:tcPr>
          <w:p w14:paraId="5CA7251D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252C5A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53547F" w14:paraId="28EB272A" w14:textId="77777777" w:rsidTr="00A454AA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4098116C" w14:textId="77777777" w:rsidR="0053547F" w:rsidRPr="00252C5A" w:rsidRDefault="005354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24E1412A" w14:textId="77777777" w:rsidR="0053547F" w:rsidRPr="00252C5A" w:rsidRDefault="0053547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08DB56E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0776409D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5E99800E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1D27BB1" w14:textId="51EABBD6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2E010A3" w14:textId="77777777" w:rsidR="0053547F" w:rsidRPr="00252C5A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53547F" w14:paraId="1D03EB5C" w14:textId="77777777" w:rsidTr="00A454AA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604A49F3" w14:textId="77777777" w:rsidR="0053547F" w:rsidRPr="00252C5A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53547F" w14:paraId="424BA0BA" w14:textId="77777777" w:rsidTr="00A454AA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A68FA78" w14:textId="77777777" w:rsidR="0053547F" w:rsidRPr="00252C5A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85DA376" w14:textId="77777777" w:rsidR="0053547F" w:rsidRPr="00252C5A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252C5A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252C5A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B54C5D9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2E3709D3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0809E06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13B12C3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21</w:t>
            </w:r>
          </w:p>
        </w:tc>
      </w:tr>
      <w:tr w:rsidR="0053547F" w14:paraId="29CC3387" w14:textId="77777777" w:rsidTr="00A454AA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A61C9E6" w14:textId="77777777" w:rsidR="0053547F" w:rsidRPr="00252C5A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48B5D96" w14:textId="77777777" w:rsidR="0053547F" w:rsidRPr="00252C5A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252C5A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252C5A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19225F3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4EC6A8AD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641E70A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9493D95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21</w:t>
            </w:r>
          </w:p>
        </w:tc>
      </w:tr>
      <w:tr w:rsidR="0053547F" w14:paraId="5F9773B0" w14:textId="77777777" w:rsidTr="00A454AA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9E196F0" w14:textId="77777777" w:rsidR="0053547F" w:rsidRPr="00252C5A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E68474E" w14:textId="77777777" w:rsidR="0053547F" w:rsidRPr="00252C5A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252C5A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1847E8A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52F729B5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F07D9B9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B3872C3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18</w:t>
            </w:r>
          </w:p>
        </w:tc>
      </w:tr>
      <w:tr w:rsidR="0053547F" w14:paraId="64C474CC" w14:textId="77777777" w:rsidTr="00A454AA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03E0067" w14:textId="77777777" w:rsidR="0053547F" w:rsidRPr="00252C5A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5A2449C" w14:textId="77777777" w:rsidR="0053547F" w:rsidRPr="00252C5A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252C5A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252C5A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252C5A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2F02AA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3F862679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87ECD65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39A6293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14</w:t>
            </w:r>
          </w:p>
        </w:tc>
      </w:tr>
      <w:tr w:rsidR="0053547F" w14:paraId="20B083F5" w14:textId="77777777" w:rsidTr="00A454AA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5FC19651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53547F" w14:paraId="078EA111" w14:textId="77777777" w:rsidTr="00A454AA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EC32260" w14:textId="77777777" w:rsidR="0053547F" w:rsidRPr="00252C5A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F0A8496" w14:textId="77777777" w:rsidR="0053547F" w:rsidRPr="00252C5A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18D1B74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3D62E404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5D2541C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0F163CE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18</w:t>
            </w:r>
          </w:p>
        </w:tc>
      </w:tr>
      <w:tr w:rsidR="0053547F" w14:paraId="37916206" w14:textId="77777777" w:rsidTr="00A454AA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5C5CABE" w14:textId="77777777" w:rsidR="0053547F" w:rsidRPr="00252C5A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FFF8C08" w14:textId="77777777" w:rsidR="0053547F" w:rsidRPr="00252C5A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252C5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9ABBA70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2C1C48FC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55" w:type="dxa"/>
            <w:gridSpan w:val="2"/>
            <w:shd w:val="clear" w:color="auto" w:fill="auto"/>
            <w:vAlign w:val="center"/>
          </w:tcPr>
          <w:p w14:paraId="5428AD68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53547F" w14:paraId="0F19C423" w14:textId="77777777" w:rsidTr="00A454AA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F6A4197" w14:textId="77777777" w:rsidR="0053547F" w:rsidRPr="00252C5A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A632DA7" w14:textId="77777777" w:rsidR="0053547F" w:rsidRPr="00252C5A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 xml:space="preserve">Мероприятия </w:t>
            </w:r>
            <w:r w:rsidRPr="00252C5A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9DB1372" w14:textId="2CDFB0C4" w:rsidR="0053547F" w:rsidRPr="00252C5A" w:rsidRDefault="005718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0485C39A" w14:textId="1C8D2992" w:rsidR="0053547F" w:rsidRPr="00252C5A" w:rsidRDefault="005718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55" w:type="dxa"/>
            <w:gridSpan w:val="2"/>
            <w:shd w:val="clear" w:color="auto" w:fill="auto"/>
            <w:vAlign w:val="center"/>
          </w:tcPr>
          <w:p w14:paraId="1AAD8D7D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До 3 суток</w:t>
            </w:r>
            <w:r w:rsidRPr="00252C5A">
              <w:rPr>
                <w:rFonts w:ascii="Times New Roman" w:eastAsia="Times New Roman" w:hAnsi="Times New Roman" w:cs="Times New Roman"/>
              </w:rPr>
              <w:t>,</w:t>
            </w:r>
            <w:r w:rsidRPr="00252C5A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53547F" w14:paraId="5C3AD7A4" w14:textId="77777777" w:rsidTr="00A454AA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A863061" w14:textId="77777777" w:rsidR="0053547F" w:rsidRPr="00252C5A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8FAE5E3" w14:textId="77777777" w:rsidR="0053547F" w:rsidRPr="00252C5A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252C5A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48" w:type="dxa"/>
            <w:gridSpan w:val="3"/>
            <w:shd w:val="clear" w:color="auto" w:fill="auto"/>
            <w:vAlign w:val="center"/>
          </w:tcPr>
          <w:p w14:paraId="0C51F77B" w14:textId="559F46D2" w:rsidR="0053547F" w:rsidRPr="00252C5A" w:rsidRDefault="00D36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 xml:space="preserve">До 21 </w:t>
            </w:r>
            <w:r w:rsidR="00252C5A" w:rsidRPr="00252C5A">
              <w:rPr>
                <w:rFonts w:ascii="Times New Roman" w:hAnsi="Times New Roman" w:cs="Times New Roman"/>
              </w:rPr>
              <w:t>суток</w:t>
            </w:r>
            <w:r w:rsidRPr="00252C5A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F8FDE22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D499DE3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-</w:t>
            </w:r>
          </w:p>
        </w:tc>
      </w:tr>
      <w:tr w:rsidR="0053547F" w14:paraId="6B48C0C4" w14:textId="77777777" w:rsidTr="00A454AA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86FA809" w14:textId="77777777" w:rsidR="0053547F" w:rsidRPr="00252C5A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E8E4BF8" w14:textId="77777777" w:rsidR="0053547F" w:rsidRPr="00252C5A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 xml:space="preserve">Просмотровые </w:t>
            </w:r>
            <w:r w:rsidRPr="00252C5A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14:paraId="440535BF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7" w:type="dxa"/>
            <w:gridSpan w:val="3"/>
            <w:shd w:val="clear" w:color="auto" w:fill="auto"/>
            <w:vAlign w:val="center"/>
          </w:tcPr>
          <w:p w14:paraId="16EBB343" w14:textId="77777777" w:rsidR="0053547F" w:rsidRPr="00252C5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C5A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61181E94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5A0BDF" w14:textId="77777777" w:rsidR="0053547F" w:rsidRDefault="003D019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1A8670BC" w14:textId="77777777" w:rsidR="0053547F" w:rsidRDefault="003D019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29FA68D" w14:textId="78EB7390" w:rsidR="0053547F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72B7E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</w:t>
      </w:r>
      <w:r w:rsidR="00472B7E" w:rsidRPr="00472B7E">
        <w:rPr>
          <w:rFonts w:ascii="Times New Roman" w:hAnsi="Times New Roman" w:cs="Times New Roman"/>
          <w:sz w:val="28"/>
          <w:szCs w:val="28"/>
        </w:rPr>
        <w:br/>
        <w:t>«</w:t>
      </w:r>
      <w:r w:rsidR="00C25F3E" w:rsidRPr="00472B7E">
        <w:rPr>
          <w:rFonts w:ascii="Times New Roman" w:hAnsi="Times New Roman" w:cs="Times New Roman"/>
          <w:color w:val="auto"/>
          <w:sz w:val="28"/>
          <w:szCs w:val="28"/>
        </w:rPr>
        <w:t>спортивно-прикладное собаководство</w:t>
      </w:r>
      <w:r w:rsidR="00472B7E" w:rsidRPr="00472B7E">
        <w:rPr>
          <w:rFonts w:ascii="Times New Roman" w:hAnsi="Times New Roman" w:cs="Times New Roman"/>
          <w:sz w:val="28"/>
          <w:szCs w:val="28"/>
        </w:rPr>
        <w:t>»</w:t>
      </w:r>
      <w:r w:rsidRPr="00472B7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472B7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72B7E">
        <w:rPr>
          <w:rFonts w:ascii="Times New Roman" w:hAnsi="Times New Roman" w:cs="Times New Roman"/>
          <w:bCs/>
          <w:sz w:val="28"/>
          <w:szCs w:val="28"/>
        </w:rPr>
        <w:t>Мин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31C5494A" w14:textId="2B1472C9" w:rsidR="0053547F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72B7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472B7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78995C18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6EF81C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311985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ACEADE" w14:textId="77777777" w:rsidR="0053547F" w:rsidRDefault="003D0191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64BB21AF" w14:textId="77777777" w:rsidR="0053547F" w:rsidRDefault="0053547F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1"/>
        <w:gridCol w:w="803"/>
        <w:gridCol w:w="1018"/>
        <w:gridCol w:w="1021"/>
        <w:gridCol w:w="1175"/>
        <w:gridCol w:w="2578"/>
        <w:gridCol w:w="1723"/>
      </w:tblGrid>
      <w:tr w:rsidR="0053547F" w:rsidRPr="00472B7E" w14:paraId="5702895C" w14:textId="77777777" w:rsidTr="00472B7E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2B02" w14:textId="7BBD4BA0" w:rsidR="0053547F" w:rsidRPr="00472B7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F645" w14:textId="77777777" w:rsidR="0053547F" w:rsidRPr="00472B7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53547F" w:rsidRPr="00472B7E" w14:paraId="49B7F179" w14:textId="77777777" w:rsidTr="00472B7E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7587" w14:textId="77777777" w:rsidR="0053547F" w:rsidRPr="00472B7E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6D1F" w14:textId="77777777" w:rsidR="0053547F" w:rsidRPr="00472B7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81721" w14:textId="77777777" w:rsidR="0053547F" w:rsidRPr="00472B7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10CC" w14:textId="77777777" w:rsidR="0053547F" w:rsidRPr="00472B7E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4AB5" w14:textId="77777777" w:rsidR="0053547F" w:rsidRPr="00472B7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3547F" w:rsidRPr="00472B7E" w14:paraId="75C23BFB" w14:textId="77777777" w:rsidTr="00472B7E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8221" w14:textId="77777777" w:rsidR="0053547F" w:rsidRPr="00472B7E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7F74B" w14:textId="77777777" w:rsidR="0053547F" w:rsidRPr="00472B7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6C0C7" w14:textId="77777777" w:rsidR="0053547F" w:rsidRPr="00472B7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E658A" w14:textId="77777777" w:rsidR="0053547F" w:rsidRPr="00472B7E" w:rsidRDefault="003D0191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A3168" w14:textId="77777777" w:rsidR="0053547F" w:rsidRPr="00472B7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2731" w14:textId="77777777" w:rsidR="0053547F" w:rsidRPr="00472B7E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566B" w14:textId="77777777" w:rsidR="0053547F" w:rsidRPr="00472B7E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7E" w:rsidRPr="00472B7E" w14:paraId="4F8D75E1" w14:textId="77777777" w:rsidTr="00472B7E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408B7" w14:textId="77777777" w:rsidR="00472B7E" w:rsidRPr="00472B7E" w:rsidRDefault="00472B7E" w:rsidP="00472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F2A1F" w14:textId="25140240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FD8B3" w14:textId="0BA72805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4B62" w14:textId="26B70855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DA7EC" w14:textId="56C7676A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E0D9" w14:textId="3AD732BD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D60D" w14:textId="6CC23F58" w:rsidR="00472B7E" w:rsidRPr="00472B7E" w:rsidRDefault="00472B7E" w:rsidP="0047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472B7E" w:rsidRPr="00472B7E" w14:paraId="5284C7CF" w14:textId="77777777" w:rsidTr="00472B7E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02BAF" w14:textId="77777777" w:rsidR="00472B7E" w:rsidRPr="00472B7E" w:rsidRDefault="00472B7E" w:rsidP="00472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7E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7E1E" w14:textId="73050621" w:rsidR="00472B7E" w:rsidRPr="00472B7E" w:rsidRDefault="00472B7E" w:rsidP="00472B7E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472B7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AF873" w14:textId="22C9273C" w:rsidR="00472B7E" w:rsidRPr="00472B7E" w:rsidRDefault="00472B7E" w:rsidP="00472B7E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472B7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37EA" w14:textId="19F2FD65" w:rsidR="00472B7E" w:rsidRPr="00472B7E" w:rsidRDefault="00472B7E" w:rsidP="00472B7E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472B7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01654" w14:textId="19EFC1F1" w:rsidR="00472B7E" w:rsidRPr="00472B7E" w:rsidRDefault="00472B7E" w:rsidP="00472B7E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472B7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53FC" w14:textId="1DF00183" w:rsidR="00472B7E" w:rsidRPr="00472B7E" w:rsidRDefault="00472B7E" w:rsidP="00472B7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72B7E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9840" w14:textId="1B76B298" w:rsidR="00472B7E" w:rsidRPr="00472B7E" w:rsidRDefault="00472B7E" w:rsidP="00472B7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72B7E">
              <w:rPr>
                <w:sz w:val="28"/>
                <w:szCs w:val="28"/>
              </w:rPr>
              <w:t xml:space="preserve">4 </w:t>
            </w:r>
          </w:p>
        </w:tc>
      </w:tr>
      <w:tr w:rsidR="00472B7E" w:rsidRPr="00472B7E" w14:paraId="23FB39ED" w14:textId="77777777" w:rsidTr="00472B7E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23414" w14:textId="77777777" w:rsidR="00472B7E" w:rsidRPr="00472B7E" w:rsidRDefault="00472B7E" w:rsidP="00472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_DdeLink__14787_2645326048"/>
            <w:r w:rsidRPr="00472B7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4"/>
            <w:r w:rsidRPr="00472B7E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4C1FA" w14:textId="33AE26F2" w:rsidR="00472B7E" w:rsidRPr="00472B7E" w:rsidRDefault="00472B7E" w:rsidP="00472B7E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472B7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5E13" w14:textId="3B18CE75" w:rsidR="00472B7E" w:rsidRPr="00472B7E" w:rsidRDefault="00472B7E" w:rsidP="00472B7E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472B7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FD8F7" w14:textId="41B52F5A" w:rsidR="00472B7E" w:rsidRPr="00472B7E" w:rsidRDefault="00472B7E" w:rsidP="00472B7E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472B7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3624E" w14:textId="5EE66928" w:rsidR="00472B7E" w:rsidRPr="00472B7E" w:rsidRDefault="00472B7E" w:rsidP="00472B7E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472B7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F3DBA" w14:textId="485D1F16" w:rsidR="00472B7E" w:rsidRPr="00472B7E" w:rsidRDefault="00472B7E" w:rsidP="00472B7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72B7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D7EB" w14:textId="377E7CFD" w:rsidR="00472B7E" w:rsidRPr="00472B7E" w:rsidRDefault="00472B7E" w:rsidP="00472B7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72B7E">
              <w:rPr>
                <w:sz w:val="28"/>
                <w:szCs w:val="28"/>
              </w:rPr>
              <w:t xml:space="preserve">4 </w:t>
            </w:r>
          </w:p>
        </w:tc>
      </w:tr>
    </w:tbl>
    <w:p w14:paraId="70E946E2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5145C9" w14:textId="77777777" w:rsidR="0053547F" w:rsidRDefault="003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8EF0943" w14:textId="77777777" w:rsidR="0053547F" w:rsidRDefault="003D019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5430FA1" w14:textId="1CCD6A67" w:rsidR="0053547F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448FA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</w:t>
      </w:r>
      <w:r w:rsidRPr="00C448FA">
        <w:rPr>
          <w:rFonts w:ascii="Times New Roman" w:hAnsi="Times New Roman" w:cs="Times New Roman"/>
          <w:sz w:val="28"/>
          <w:szCs w:val="28"/>
        </w:rPr>
        <w:br/>
      </w:r>
      <w:r w:rsidR="00472B7E" w:rsidRPr="00C448FA">
        <w:rPr>
          <w:rFonts w:ascii="Times New Roman" w:hAnsi="Times New Roman" w:cs="Times New Roman"/>
          <w:sz w:val="28"/>
          <w:szCs w:val="28"/>
        </w:rPr>
        <w:t>«</w:t>
      </w:r>
      <w:r w:rsidR="00C25F3E" w:rsidRPr="00C448FA">
        <w:rPr>
          <w:rFonts w:ascii="Times New Roman" w:hAnsi="Times New Roman" w:cs="Times New Roman"/>
          <w:color w:val="auto"/>
          <w:sz w:val="28"/>
          <w:szCs w:val="28"/>
        </w:rPr>
        <w:t>спортивно-прикладное собаководство</w:t>
      </w:r>
      <w:r w:rsidR="00472B7E" w:rsidRPr="00C448FA">
        <w:rPr>
          <w:rFonts w:ascii="Times New Roman" w:hAnsi="Times New Roman" w:cs="Times New Roman"/>
          <w:sz w:val="28"/>
          <w:szCs w:val="28"/>
        </w:rPr>
        <w:t>»</w:t>
      </w:r>
      <w:r w:rsidRPr="00C448FA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448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448FA">
        <w:rPr>
          <w:rFonts w:ascii="Times New Roman" w:hAnsi="Times New Roman" w:cs="Times New Roman"/>
          <w:bCs/>
          <w:sz w:val="28"/>
          <w:szCs w:val="28"/>
        </w:rPr>
        <w:t>Мин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08BB677D" w14:textId="6BCA360B" w:rsidR="0053547F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72B7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472B7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187DCB47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EC245B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B8E6C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B197925" w14:textId="3EDC028A" w:rsidR="0053547F" w:rsidRPr="00C034E3" w:rsidRDefault="00C034E3" w:rsidP="00C034E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34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C034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C034E3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195A3743" w14:textId="77777777" w:rsidR="00C034E3" w:rsidRPr="00C034E3" w:rsidRDefault="00C034E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3"/>
        <w:gridCol w:w="2099"/>
        <w:gridCol w:w="811"/>
        <w:gridCol w:w="895"/>
        <w:gridCol w:w="944"/>
        <w:gridCol w:w="1069"/>
        <w:gridCol w:w="2132"/>
        <w:gridCol w:w="1563"/>
      </w:tblGrid>
      <w:tr w:rsidR="0053547F" w:rsidRPr="00C034E3" w14:paraId="39D120FB" w14:textId="77777777" w:rsidTr="0075210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94946" w14:textId="77777777" w:rsidR="0053547F" w:rsidRPr="00C034E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CB30" w14:textId="03570C38" w:rsidR="0053547F" w:rsidRPr="00C034E3" w:rsidRDefault="00C0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B239" w14:textId="77777777" w:rsidR="0053547F" w:rsidRPr="00C034E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53547F" w:rsidRPr="00C034E3" w14:paraId="6EA3BE0C" w14:textId="77777777" w:rsidTr="0075210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B02B8" w14:textId="77777777" w:rsidR="0053547F" w:rsidRPr="00C034E3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415E7" w14:textId="77777777" w:rsidR="0053547F" w:rsidRPr="00C034E3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8F638" w14:textId="77777777" w:rsidR="0053547F" w:rsidRPr="00C034E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77C5" w14:textId="77777777" w:rsidR="0053547F" w:rsidRPr="00C034E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8799" w14:textId="38D0EA8A" w:rsidR="0053547F" w:rsidRPr="00C034E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5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D9EB" w14:textId="77777777" w:rsidR="0053547F" w:rsidRPr="00C034E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53547F" w:rsidRPr="00C034E3" w14:paraId="19930812" w14:textId="77777777" w:rsidTr="0075210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BC9C" w14:textId="77777777" w:rsidR="0053547F" w:rsidRPr="00C034E3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67607" w14:textId="77777777" w:rsidR="0053547F" w:rsidRPr="00C034E3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BDB6" w14:textId="77777777" w:rsidR="0053547F" w:rsidRPr="00C034E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CE0C8" w14:textId="77777777" w:rsidR="0053547F" w:rsidRPr="00C034E3" w:rsidRDefault="003D019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478D" w14:textId="77777777" w:rsidR="0053547F" w:rsidRPr="00C034E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BF78" w14:textId="77777777" w:rsidR="0053547F" w:rsidRPr="00C034E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30DE" w14:textId="77777777" w:rsidR="0053547F" w:rsidRPr="00C034E3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790F" w14:textId="77777777" w:rsidR="0053547F" w:rsidRPr="00C034E3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3547F" w:rsidRPr="00C034E3" w14:paraId="29D2F35A" w14:textId="77777777" w:rsidTr="0075210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9694A" w14:textId="77777777" w:rsidR="0053547F" w:rsidRPr="00C034E3" w:rsidRDefault="003D019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9120D" w14:textId="77777777" w:rsidR="0053547F" w:rsidRPr="00C034E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65237" w14:textId="431A23D0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CEB7C" w14:textId="2C66197B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2D648" w14:textId="07E87B0E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340A7" w14:textId="321D4BD6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1EDB" w14:textId="31F06612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AFBF" w14:textId="1708DA65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53547F" w:rsidRPr="00C034E3" w14:paraId="045E8F3D" w14:textId="77777777" w:rsidTr="0075210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E89AE" w14:textId="77777777" w:rsidR="0053547F" w:rsidRPr="00C034E3" w:rsidRDefault="003D019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4A4B7" w14:textId="77777777" w:rsidR="0053547F" w:rsidRPr="00C034E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FC56B" w14:textId="385618E6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5518B" w14:textId="54E27769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619C3" w14:textId="5D045F31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26A2" w14:textId="5A8146F4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1D1B1" w14:textId="6272CD29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6005" w14:textId="55818365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53547F" w:rsidRPr="00C034E3" w14:paraId="3BA2BAA0" w14:textId="77777777" w:rsidTr="0075210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CE88" w14:textId="77777777" w:rsidR="0053547F" w:rsidRPr="00C034E3" w:rsidRDefault="003D019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1A2A" w14:textId="60BB67C6" w:rsidR="0053547F" w:rsidRPr="00C034E3" w:rsidRDefault="00C0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9802C" w14:textId="4BB01C38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D353" w14:textId="6020ADE3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611F6" w14:textId="73956793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D91E" w14:textId="00D6F1D5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52A12" w14:textId="7F29D490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A3AC" w14:textId="2F0DA071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53547F" w:rsidRPr="00C034E3" w14:paraId="069E566F" w14:textId="77777777" w:rsidTr="0075210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E6E5B" w14:textId="77777777" w:rsidR="0053547F" w:rsidRPr="00C034E3" w:rsidRDefault="003D019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C77EB" w14:textId="77777777" w:rsidR="0053547F" w:rsidRPr="00C034E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14AB7" w14:textId="2D46F5F5" w:rsidR="0053547F" w:rsidRPr="00C034E3" w:rsidRDefault="009C4ED9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51-58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07E0" w14:textId="2FDFAAD2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43-5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6FB76" w14:textId="5618E33F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28-35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9A49A" w14:textId="75C13D58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32-38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6D68" w14:textId="6781782B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32-40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F0DE" w14:textId="2C58C1A6" w:rsidR="0053547F" w:rsidRPr="00C034E3" w:rsidRDefault="00581C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</w:tr>
      <w:tr w:rsidR="0053547F" w:rsidRPr="009C4ED9" w14:paraId="53268A1B" w14:textId="77777777" w:rsidTr="0075210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69561" w14:textId="77777777" w:rsidR="0053547F" w:rsidRPr="00C034E3" w:rsidRDefault="003D019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4E6F" w14:textId="3A696FEE" w:rsidR="0053547F" w:rsidRPr="00C034E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C034E3"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C034E3"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034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A18A" w14:textId="211C5905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DADD" w14:textId="1FA04987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C1ECF" w14:textId="01004691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D2D3" w14:textId="56E066BB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2CA83" w14:textId="24328510" w:rsidR="0053547F" w:rsidRPr="00C034E3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CC1" w:rsidRPr="00C034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BF9C" w14:textId="6D395487" w:rsidR="0053547F" w:rsidRPr="009C4ED9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CC1" w:rsidRPr="00C034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34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1CC1" w:rsidRPr="00C034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3547F" w:rsidRPr="009C4ED9" w14:paraId="00002683" w14:textId="77777777" w:rsidTr="0075210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FDC3" w14:textId="77777777" w:rsidR="0053547F" w:rsidRPr="009C4ED9" w:rsidRDefault="003D019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FCE0D" w14:textId="77777777" w:rsidR="0053547F" w:rsidRPr="009C4ED9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82A4" w14:textId="77777777" w:rsidR="0053547F" w:rsidRPr="009C4ED9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0B715" w14:textId="77777777" w:rsidR="0053547F" w:rsidRPr="009C4ED9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4A84" w14:textId="77777777" w:rsidR="0053547F" w:rsidRPr="009C4ED9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37208" w14:textId="77777777" w:rsidR="0053547F" w:rsidRPr="009C4ED9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A9311" w14:textId="6B3C9DD3" w:rsidR="0053547F" w:rsidRPr="009C4ED9" w:rsidRDefault="009C4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  <w:r w:rsidR="003D0191"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DE2C" w14:textId="77777777" w:rsidR="0053547F" w:rsidRPr="009C4ED9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53547F" w:rsidRPr="009C4ED9" w14:paraId="10C00FE1" w14:textId="77777777" w:rsidTr="0075210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1FB" w14:textId="77777777" w:rsidR="0053547F" w:rsidRPr="009C4ED9" w:rsidRDefault="003D019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41B1D" w14:textId="57784FA5" w:rsidR="0053547F" w:rsidRPr="009C4ED9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003F" w14:textId="77777777" w:rsidR="0053547F" w:rsidRPr="009C4ED9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3737C" w14:textId="77777777" w:rsidR="0053547F" w:rsidRPr="009C4ED9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24CF6" w14:textId="77777777" w:rsidR="0053547F" w:rsidRPr="009C4ED9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6F61" w14:textId="77777777" w:rsidR="0053547F" w:rsidRPr="009C4ED9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0B94D" w14:textId="77777777" w:rsidR="0053547F" w:rsidRPr="009C4ED9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8960" w14:textId="77777777" w:rsidR="0053547F" w:rsidRPr="009C4ED9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1983F68A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95C78C" w14:textId="77777777" w:rsidR="0053547F" w:rsidRDefault="003D019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6B1547A2" w14:textId="77777777" w:rsidR="0053547F" w:rsidRDefault="003D019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A6A02C5" w14:textId="4D62EC5E" w:rsidR="0053547F" w:rsidRPr="00C448FA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C448FA">
        <w:rPr>
          <w:rFonts w:ascii="Times New Roman" w:hAnsi="Times New Roman" w:cs="Times New Roman"/>
          <w:sz w:val="28"/>
          <w:szCs w:val="28"/>
        </w:rPr>
        <w:t>подготовки по виду спорта</w:t>
      </w:r>
      <w:r w:rsidRPr="00C448FA">
        <w:rPr>
          <w:rFonts w:ascii="Times New Roman" w:hAnsi="Times New Roman" w:cs="Times New Roman"/>
          <w:sz w:val="28"/>
          <w:szCs w:val="28"/>
        </w:rPr>
        <w:br/>
      </w:r>
      <w:r w:rsidR="00472B7E" w:rsidRPr="00C448FA">
        <w:rPr>
          <w:rFonts w:ascii="Times New Roman" w:hAnsi="Times New Roman" w:cs="Times New Roman"/>
          <w:sz w:val="28"/>
          <w:szCs w:val="28"/>
        </w:rPr>
        <w:t>«</w:t>
      </w:r>
      <w:r w:rsidR="00C25F3E" w:rsidRPr="00C448FA">
        <w:rPr>
          <w:rFonts w:ascii="Times New Roman" w:hAnsi="Times New Roman" w:cs="Times New Roman"/>
          <w:color w:val="auto"/>
          <w:sz w:val="28"/>
          <w:szCs w:val="28"/>
        </w:rPr>
        <w:t>спортивно-прикладное собаководство</w:t>
      </w:r>
      <w:r w:rsidR="00472B7E" w:rsidRPr="00C448FA">
        <w:rPr>
          <w:rFonts w:ascii="Times New Roman" w:hAnsi="Times New Roman" w:cs="Times New Roman"/>
          <w:sz w:val="28"/>
          <w:szCs w:val="28"/>
        </w:rPr>
        <w:t>»</w:t>
      </w:r>
      <w:r w:rsidRPr="00C448FA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448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448F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FF90F37" w14:textId="68879567" w:rsidR="0053547F" w:rsidRPr="00C448FA" w:rsidRDefault="003D0191">
      <w:pPr>
        <w:widowControl w:val="0"/>
        <w:spacing w:after="0" w:line="240" w:lineRule="auto"/>
        <w:ind w:left="5387"/>
        <w:jc w:val="center"/>
      </w:pPr>
      <w:r w:rsidRPr="00C448F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72B7E" w:rsidRPr="00C448FA">
        <w:rPr>
          <w:rFonts w:ascii="Times New Roman" w:hAnsi="Times New Roman" w:cs="Times New Roman"/>
          <w:bCs/>
          <w:sz w:val="28"/>
          <w:szCs w:val="28"/>
        </w:rPr>
        <w:t>«</w:t>
      </w:r>
      <w:r w:rsidRPr="00C448FA">
        <w:rPr>
          <w:rFonts w:ascii="Times New Roman" w:hAnsi="Times New Roman" w:cs="Times New Roman"/>
          <w:bCs/>
          <w:sz w:val="28"/>
          <w:szCs w:val="28"/>
        </w:rPr>
        <w:t>___</w:t>
      </w:r>
      <w:r w:rsidR="00472B7E" w:rsidRPr="00C448FA">
        <w:rPr>
          <w:rFonts w:ascii="Times New Roman" w:hAnsi="Times New Roman" w:cs="Times New Roman"/>
          <w:bCs/>
          <w:sz w:val="28"/>
          <w:szCs w:val="28"/>
        </w:rPr>
        <w:t>»</w:t>
      </w:r>
      <w:r w:rsidRPr="00C448FA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0C98E0A" w14:textId="77777777" w:rsidR="0053547F" w:rsidRPr="00C448FA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5B0666" w14:textId="77777777" w:rsidR="0053547F" w:rsidRPr="00C448FA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115F0E" w14:textId="77777777" w:rsidR="0053547F" w:rsidRPr="00C448FA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787A6C" w14:textId="05DA10EA" w:rsidR="0053547F" w:rsidRDefault="003D0191">
      <w:pPr>
        <w:spacing w:after="0" w:line="240" w:lineRule="auto"/>
        <w:contextualSpacing/>
        <w:jc w:val="center"/>
      </w:pPr>
      <w:r w:rsidRPr="00C448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C448FA">
        <w:rPr>
          <w:b/>
        </w:rPr>
        <w:br/>
      </w:r>
      <w:r w:rsidRPr="00C448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448FA">
        <w:rPr>
          <w:rFonts w:ascii="Times New Roman" w:hAnsi="Times New Roman" w:cs="Times New Roman"/>
          <w:b/>
          <w:sz w:val="28"/>
          <w:szCs w:val="28"/>
        </w:rPr>
        <w:t>этап</w:t>
      </w:r>
      <w:r w:rsidRPr="00C448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448FA">
        <w:rPr>
          <w:b/>
        </w:rPr>
        <w:t xml:space="preserve"> </w:t>
      </w:r>
      <w:r w:rsidRPr="00C448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="00472B7E" w:rsidRPr="00C448F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25F3E" w:rsidRPr="00C448FA">
        <w:rPr>
          <w:rFonts w:ascii="Times New Roman" w:hAnsi="Times New Roman" w:cs="Times New Roman"/>
          <w:b/>
          <w:sz w:val="28"/>
          <w:szCs w:val="28"/>
        </w:rPr>
        <w:t>спортивно-прикладное собаководство</w:t>
      </w:r>
      <w:r w:rsidR="00472B7E" w:rsidRPr="00C448F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BFD4F03" w14:textId="77777777" w:rsidR="0053547F" w:rsidRDefault="005354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3560"/>
        <w:gridCol w:w="1318"/>
        <w:gridCol w:w="1194"/>
        <w:gridCol w:w="88"/>
        <w:gridCol w:w="1049"/>
        <w:gridCol w:w="1166"/>
        <w:gridCol w:w="1157"/>
      </w:tblGrid>
      <w:tr w:rsidR="0053547F" w:rsidRPr="00C448FA" w14:paraId="5CA8EE1F" w14:textId="77777777" w:rsidTr="0075210B">
        <w:tc>
          <w:tcPr>
            <w:tcW w:w="674" w:type="dxa"/>
            <w:vMerge w:val="restart"/>
            <w:shd w:val="clear" w:color="auto" w:fill="auto"/>
            <w:vAlign w:val="center"/>
          </w:tcPr>
          <w:p w14:paraId="7FCCEE64" w14:textId="77777777" w:rsidR="0053547F" w:rsidRPr="00C448F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48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14:paraId="73E27D64" w14:textId="77777777" w:rsidR="0053547F" w:rsidRPr="00C448F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52F16A53" w14:textId="77777777" w:rsidR="0053547F" w:rsidRPr="00C448F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14:paraId="1288DBE1" w14:textId="77777777" w:rsidR="0053547F" w:rsidRPr="00C448F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14:paraId="27680588" w14:textId="77777777" w:rsidR="0053547F" w:rsidRPr="00C448F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53547F" w:rsidRPr="00C448FA" w14:paraId="77B9A530" w14:textId="77777777" w:rsidTr="0075210B">
        <w:tc>
          <w:tcPr>
            <w:tcW w:w="674" w:type="dxa"/>
            <w:vMerge/>
            <w:shd w:val="clear" w:color="auto" w:fill="auto"/>
            <w:vAlign w:val="center"/>
          </w:tcPr>
          <w:p w14:paraId="57C4128C" w14:textId="77777777" w:rsidR="0053547F" w:rsidRPr="00C448FA" w:rsidRDefault="00535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</w:tcPr>
          <w:p w14:paraId="1808654B" w14:textId="77777777" w:rsidR="0053547F" w:rsidRPr="00C448FA" w:rsidRDefault="00535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1522BF52" w14:textId="77777777" w:rsidR="0053547F" w:rsidRPr="00C448FA" w:rsidRDefault="00535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11274CB" w14:textId="668CE6D7" w:rsidR="0053547F" w:rsidRPr="0047182B" w:rsidRDefault="004718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2B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C177EF0" w14:textId="545C0132" w:rsidR="0053547F" w:rsidRPr="0047182B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2B">
              <w:rPr>
                <w:rFonts w:ascii="Times New Roman" w:hAnsi="Times New Roman" w:cs="Times New Roman"/>
                <w:sz w:val="24"/>
                <w:szCs w:val="24"/>
              </w:rPr>
              <w:t>дев</w:t>
            </w:r>
            <w:r w:rsidR="0047182B" w:rsidRPr="0047182B">
              <w:rPr>
                <w:rFonts w:ascii="Times New Roman" w:hAnsi="Times New Roman" w:cs="Times New Roman"/>
                <w:sz w:val="24"/>
                <w:szCs w:val="24"/>
              </w:rPr>
              <w:t>ушки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C6DAC4E" w14:textId="3C3E6593" w:rsidR="0053547F" w:rsidRPr="0047182B" w:rsidRDefault="004718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2B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678148F" w14:textId="17F89FBA" w:rsidR="0053547F" w:rsidRPr="0047182B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2B">
              <w:rPr>
                <w:rFonts w:ascii="Times New Roman" w:hAnsi="Times New Roman" w:cs="Times New Roman"/>
                <w:sz w:val="24"/>
                <w:szCs w:val="24"/>
              </w:rPr>
              <w:t>дев</w:t>
            </w:r>
            <w:r w:rsidR="0047182B" w:rsidRPr="0047182B">
              <w:rPr>
                <w:rFonts w:ascii="Times New Roman" w:hAnsi="Times New Roman" w:cs="Times New Roman"/>
                <w:sz w:val="24"/>
                <w:szCs w:val="24"/>
              </w:rPr>
              <w:t>ушки</w:t>
            </w:r>
          </w:p>
        </w:tc>
      </w:tr>
      <w:tr w:rsidR="0053547F" w:rsidRPr="00C448FA" w14:paraId="17B1693B" w14:textId="77777777" w:rsidTr="0075210B">
        <w:trPr>
          <w:trHeight w:val="916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28030A5D" w14:textId="17714824" w:rsidR="0053547F" w:rsidRPr="00C448FA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81CC1" w:rsidRPr="00C448F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="00E47CC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="00581CC1" w:rsidRPr="00C44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7C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81CC1" w:rsidRPr="00C44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ужба спасения на </w:t>
            </w:r>
            <w:proofErr w:type="gramStart"/>
            <w:r w:rsidR="00581CC1" w:rsidRPr="00C448FA">
              <w:rPr>
                <w:rFonts w:ascii="Times New Roman" w:eastAsia="Times New Roman" w:hAnsi="Times New Roman" w:cs="Times New Roman"/>
                <w:sz w:val="24"/>
                <w:szCs w:val="24"/>
              </w:rPr>
              <w:t>водах</w:t>
            </w:r>
            <w:proofErr w:type="gramEnd"/>
            <w:r w:rsidR="00581CC1" w:rsidRPr="00C448FA">
              <w:rPr>
                <w:rFonts w:ascii="Times New Roman" w:eastAsia="Times New Roman" w:hAnsi="Times New Roman" w:cs="Times New Roman"/>
                <w:sz w:val="24"/>
                <w:szCs w:val="24"/>
              </w:rPr>
              <w:t>», «поисково-спасательная служба», «следовая работа», «послушание (</w:t>
            </w:r>
            <w:proofErr w:type="spellStart"/>
            <w:r w:rsidR="00581CC1" w:rsidRPr="00C448FA">
              <w:rPr>
                <w:rFonts w:ascii="Times New Roman" w:eastAsia="Times New Roman" w:hAnsi="Times New Roman" w:cs="Times New Roman"/>
                <w:sz w:val="24"/>
                <w:szCs w:val="24"/>
              </w:rPr>
              <w:t>обидиенс</w:t>
            </w:r>
            <w:proofErr w:type="spellEnd"/>
            <w:r w:rsidR="00581CC1" w:rsidRPr="00C448FA">
              <w:rPr>
                <w:rFonts w:ascii="Times New Roman" w:eastAsia="Times New Roman" w:hAnsi="Times New Roman" w:cs="Times New Roman"/>
                <w:sz w:val="24"/>
                <w:szCs w:val="24"/>
              </w:rPr>
              <w:t>)», «общий курс дрессировки», «буксировка лыжника», «зимние многоборье»</w:t>
            </w:r>
          </w:p>
        </w:tc>
      </w:tr>
      <w:tr w:rsidR="00C448FA" w:rsidRPr="00C448FA" w14:paraId="2B2085EE" w14:textId="77777777" w:rsidTr="0075210B">
        <w:tc>
          <w:tcPr>
            <w:tcW w:w="674" w:type="dxa"/>
            <w:vMerge w:val="restart"/>
            <w:shd w:val="clear" w:color="auto" w:fill="auto"/>
            <w:vAlign w:val="center"/>
          </w:tcPr>
          <w:p w14:paraId="0C1EAEF0" w14:textId="77777777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14:paraId="1029F100" w14:textId="2F6F9413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30 м 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340F4F3D" w14:textId="66907072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14:paraId="4A5FA084" w14:textId="4E36B38F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14:paraId="519DBB1F" w14:textId="23934F3D" w:rsidR="00C448FA" w:rsidRPr="00C448FA" w:rsidRDefault="00C448FA" w:rsidP="00C448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448FA" w:rsidRPr="00C448FA" w14:paraId="1AC8465C" w14:textId="77777777" w:rsidTr="0075210B">
        <w:tc>
          <w:tcPr>
            <w:tcW w:w="674" w:type="dxa"/>
            <w:vMerge/>
            <w:shd w:val="clear" w:color="auto" w:fill="auto"/>
            <w:vAlign w:val="center"/>
          </w:tcPr>
          <w:p w14:paraId="19BEC3FF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</w:tcPr>
          <w:p w14:paraId="4671BA85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140D5297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E262F43" w14:textId="6553AC47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7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9F01752" w14:textId="560506D1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ABB99E8" w14:textId="19E376C4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3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A0C0929" w14:textId="464FF3D3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6</w:t>
            </w:r>
          </w:p>
        </w:tc>
      </w:tr>
      <w:tr w:rsidR="00C448FA" w:rsidRPr="00C448FA" w14:paraId="4333150D" w14:textId="77777777" w:rsidTr="0075210B">
        <w:tc>
          <w:tcPr>
            <w:tcW w:w="674" w:type="dxa"/>
            <w:vMerge w:val="restart"/>
            <w:shd w:val="clear" w:color="auto" w:fill="auto"/>
            <w:vAlign w:val="center"/>
          </w:tcPr>
          <w:p w14:paraId="103FF072" w14:textId="77777777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14:paraId="7FF801A7" w14:textId="0449CF74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500 м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6864655E" w14:textId="1EA85AE7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14:paraId="6E91B12B" w14:textId="3BB40784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14:paraId="6646BFA5" w14:textId="04912441" w:rsidR="00C448FA" w:rsidRPr="00C448FA" w:rsidRDefault="00C448FA" w:rsidP="00C448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448FA" w:rsidRPr="00C448FA" w14:paraId="190618C6" w14:textId="77777777" w:rsidTr="0075210B">
        <w:tc>
          <w:tcPr>
            <w:tcW w:w="674" w:type="dxa"/>
            <w:vMerge/>
            <w:shd w:val="clear" w:color="auto" w:fill="auto"/>
            <w:vAlign w:val="center"/>
          </w:tcPr>
          <w:p w14:paraId="19BB7415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</w:tcPr>
          <w:p w14:paraId="476113BC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723EDF6C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10E210D" w14:textId="4F288829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616E270" w14:textId="60FC6FB9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5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6F9C01F" w14:textId="4F56FC73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05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64C5281" w14:textId="571FA55D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9</w:t>
            </w:r>
          </w:p>
        </w:tc>
      </w:tr>
      <w:tr w:rsidR="00C448FA" w:rsidRPr="00C448FA" w14:paraId="63B2B3CD" w14:textId="77777777" w:rsidTr="0075210B">
        <w:tc>
          <w:tcPr>
            <w:tcW w:w="674" w:type="dxa"/>
            <w:vMerge w:val="restart"/>
            <w:shd w:val="clear" w:color="auto" w:fill="auto"/>
            <w:vAlign w:val="center"/>
          </w:tcPr>
          <w:p w14:paraId="19F12BB7" w14:textId="77777777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14:paraId="5426BF68" w14:textId="45BA7AF6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гибание и разгибание рук </w:t>
            </w:r>
            <w:r w:rsidR="00012F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 упоре лежа на полу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6D89CDE6" w14:textId="4C9EC676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14:paraId="5AACD794" w14:textId="02307DE7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14:paraId="33D73FAE" w14:textId="195AC303" w:rsidR="00C448FA" w:rsidRPr="00C448FA" w:rsidRDefault="00C448FA" w:rsidP="00C448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448FA" w:rsidRPr="00C448FA" w14:paraId="760794B5" w14:textId="77777777" w:rsidTr="0075210B">
        <w:tc>
          <w:tcPr>
            <w:tcW w:w="674" w:type="dxa"/>
            <w:vMerge/>
            <w:shd w:val="clear" w:color="auto" w:fill="auto"/>
            <w:vAlign w:val="center"/>
          </w:tcPr>
          <w:p w14:paraId="59A8A526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</w:tcPr>
          <w:p w14:paraId="35D48F4D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368A5769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4483A32" w14:textId="49F8177E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1ED9551" w14:textId="4DAA1F9A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285EF5C" w14:textId="128B4731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73C7955" w14:textId="0436DA07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C448FA" w:rsidRPr="00C448FA" w14:paraId="435A1B31" w14:textId="77777777" w:rsidTr="0075210B">
        <w:tc>
          <w:tcPr>
            <w:tcW w:w="674" w:type="dxa"/>
            <w:vMerge w:val="restart"/>
            <w:shd w:val="clear" w:color="auto" w:fill="auto"/>
            <w:vAlign w:val="center"/>
          </w:tcPr>
          <w:p w14:paraId="5DEE0E44" w14:textId="2EB54C15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14:paraId="10A62FFB" w14:textId="113779BC" w:rsidR="00C448FA" w:rsidRPr="00C448FA" w:rsidRDefault="00C448FA" w:rsidP="00C448FA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елночный бег 3х10 м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528B6B87" w14:textId="6CCEE427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14:paraId="49A8EE7D" w14:textId="58138D20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14:paraId="70D20015" w14:textId="0119E044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448FA" w:rsidRPr="00C448FA" w14:paraId="19DE5462" w14:textId="77777777" w:rsidTr="0075210B">
        <w:tc>
          <w:tcPr>
            <w:tcW w:w="674" w:type="dxa"/>
            <w:vMerge/>
            <w:shd w:val="clear" w:color="auto" w:fill="auto"/>
            <w:vAlign w:val="center"/>
          </w:tcPr>
          <w:p w14:paraId="72D2007D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</w:tcPr>
          <w:p w14:paraId="7D69A581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58FF4DDB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55ABE79" w14:textId="58BD49CC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54A01B9" w14:textId="70C500AF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4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330E0E9" w14:textId="50B81C41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1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5312828" w14:textId="4220CBFF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0</w:t>
            </w:r>
          </w:p>
        </w:tc>
      </w:tr>
      <w:tr w:rsidR="00C448FA" w:rsidRPr="00C448FA" w14:paraId="3AA877EC" w14:textId="77777777" w:rsidTr="0075210B">
        <w:tc>
          <w:tcPr>
            <w:tcW w:w="674" w:type="dxa"/>
            <w:vMerge w:val="restart"/>
            <w:shd w:val="clear" w:color="auto" w:fill="auto"/>
            <w:vAlign w:val="center"/>
          </w:tcPr>
          <w:p w14:paraId="61D83BE0" w14:textId="37AB163C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91062155"/>
            <w:bookmarkEnd w:id="15"/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14:paraId="3F7DFD35" w14:textId="7F3EBC11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5F67A541" w14:textId="24C1CE7D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14:paraId="263BA800" w14:textId="3A1B640F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14:paraId="59A8C55D" w14:textId="47DA5456" w:rsidR="00C448FA" w:rsidRPr="00C448FA" w:rsidRDefault="00C448FA" w:rsidP="00C448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448FA" w:rsidRPr="00C448FA" w14:paraId="75E5BDFF" w14:textId="77777777" w:rsidTr="0075210B">
        <w:tc>
          <w:tcPr>
            <w:tcW w:w="674" w:type="dxa"/>
            <w:vMerge/>
            <w:shd w:val="clear" w:color="auto" w:fill="auto"/>
            <w:vAlign w:val="center"/>
          </w:tcPr>
          <w:p w14:paraId="6C0D6B3A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</w:tcPr>
          <w:p w14:paraId="59D78FBF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3DB28002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03E59C9B" w14:textId="1DE24C9F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AB58B8D" w14:textId="0DA24063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1B75E43" w14:textId="248CDA87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2A81977" w14:textId="4AA8283C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</w:tr>
      <w:tr w:rsidR="00C448FA" w:rsidRPr="00C448FA" w14:paraId="28FBD8DD" w14:textId="77777777" w:rsidTr="0075210B">
        <w:tc>
          <w:tcPr>
            <w:tcW w:w="674" w:type="dxa"/>
            <w:vMerge w:val="restart"/>
            <w:shd w:val="clear" w:color="auto" w:fill="auto"/>
            <w:vAlign w:val="center"/>
          </w:tcPr>
          <w:p w14:paraId="09B6E2B1" w14:textId="100EF39F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14:paraId="482347F0" w14:textId="301C72AB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етание мяча весом 150 г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0C8B9F67" w14:textId="4E67E10A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14:paraId="636EE465" w14:textId="02310B16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14:paraId="303CD673" w14:textId="2E83054A" w:rsidR="00C448FA" w:rsidRPr="00C448FA" w:rsidRDefault="00C448FA" w:rsidP="00C448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448FA" w:rsidRPr="00C448FA" w14:paraId="0C4FE083" w14:textId="77777777" w:rsidTr="0075210B">
        <w:tc>
          <w:tcPr>
            <w:tcW w:w="674" w:type="dxa"/>
            <w:vMerge/>
            <w:shd w:val="clear" w:color="auto" w:fill="auto"/>
            <w:vAlign w:val="center"/>
          </w:tcPr>
          <w:p w14:paraId="60BB5D04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</w:tcPr>
          <w:p w14:paraId="0EEC4E47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1A83BBE2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ACB8885" w14:textId="736EA77F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D4131BA" w14:textId="771CAC25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91D9D7D" w14:textId="2204EEC5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02F9410" w14:textId="3248C1A0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C448FA" w:rsidRPr="00C448FA" w14:paraId="5F5A0B1D" w14:textId="77777777" w:rsidTr="0075210B">
        <w:tc>
          <w:tcPr>
            <w:tcW w:w="674" w:type="dxa"/>
            <w:vMerge w:val="restart"/>
            <w:shd w:val="clear" w:color="auto" w:fill="auto"/>
            <w:vAlign w:val="center"/>
          </w:tcPr>
          <w:p w14:paraId="6F64CBFE" w14:textId="28427964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14:paraId="08F2B747" w14:textId="1845D41A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448FA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2A29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626DD6C3" w14:textId="1E8CB066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14:paraId="2AD4EAFB" w14:textId="1657F11B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14:paraId="4547677D" w14:textId="46C94730" w:rsidR="00C448FA" w:rsidRPr="00C448FA" w:rsidRDefault="00C448FA" w:rsidP="00C448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448FA" w:rsidRPr="00C448FA" w14:paraId="78B9156E" w14:textId="77777777" w:rsidTr="0075210B">
        <w:tc>
          <w:tcPr>
            <w:tcW w:w="674" w:type="dxa"/>
            <w:vMerge/>
            <w:shd w:val="clear" w:color="auto" w:fill="auto"/>
            <w:vAlign w:val="center"/>
          </w:tcPr>
          <w:p w14:paraId="1C69362C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</w:tcPr>
          <w:p w14:paraId="0B4FF946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161AAA41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18023F74" w14:textId="32BCE6FD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294915B1" w14:textId="13F636A1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3D1E4E4" w14:textId="679A733C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646E481" w14:textId="2B43C035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C448FA" w:rsidRPr="00C448FA" w14:paraId="4370EC88" w14:textId="77777777" w:rsidTr="0075210B">
        <w:trPr>
          <w:trHeight w:val="537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2B1E4605" w14:textId="323ADFD2" w:rsidR="00C448FA" w:rsidRPr="00C448FA" w:rsidRDefault="00C448FA" w:rsidP="00C448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общей физической подготовки </w:t>
            </w:r>
            <w:r w:rsidRPr="00C448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="00A6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15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4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двоеборье (общий курс дрессировки + защитно-караульная служба», «защитно-караульная служба», «</w:t>
            </w: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IGP (служебное троеборье)», «троеборье»</w:t>
            </w:r>
            <w:proofErr w:type="gramEnd"/>
          </w:p>
        </w:tc>
      </w:tr>
      <w:tr w:rsidR="00C448FA" w:rsidRPr="00C448FA" w14:paraId="6C828995" w14:textId="77777777" w:rsidTr="0075210B">
        <w:tc>
          <w:tcPr>
            <w:tcW w:w="674" w:type="dxa"/>
            <w:vMerge w:val="restart"/>
            <w:shd w:val="clear" w:color="auto" w:fill="auto"/>
            <w:vAlign w:val="center"/>
          </w:tcPr>
          <w:p w14:paraId="04E484FB" w14:textId="6F1D4102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14:paraId="4DCE4D6D" w14:textId="61C6C8D2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60 м 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7E7D29EF" w14:textId="2212F9D5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14:paraId="22BE9FC6" w14:textId="4D07162D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323" w:type="dxa"/>
            <w:gridSpan w:val="2"/>
            <w:vAlign w:val="center"/>
          </w:tcPr>
          <w:p w14:paraId="060442C7" w14:textId="23EAA639" w:rsidR="00C448FA" w:rsidRPr="00C448FA" w:rsidRDefault="00C448FA" w:rsidP="00C448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448FA" w:rsidRPr="00C448FA" w14:paraId="0106AEFE" w14:textId="77777777" w:rsidTr="0075210B">
        <w:tc>
          <w:tcPr>
            <w:tcW w:w="674" w:type="dxa"/>
            <w:vMerge/>
            <w:shd w:val="clear" w:color="auto" w:fill="auto"/>
            <w:vAlign w:val="center"/>
          </w:tcPr>
          <w:p w14:paraId="66E5094B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</w:tcPr>
          <w:p w14:paraId="7BA27F4C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23FA8CE2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DFB80C2" w14:textId="7BF7A56E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4877755" w14:textId="66926D29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6</w:t>
            </w:r>
          </w:p>
        </w:tc>
        <w:tc>
          <w:tcPr>
            <w:tcW w:w="1166" w:type="dxa"/>
            <w:vAlign w:val="center"/>
          </w:tcPr>
          <w:p w14:paraId="2BF9BE17" w14:textId="1A72B602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2</w:t>
            </w:r>
          </w:p>
        </w:tc>
        <w:tc>
          <w:tcPr>
            <w:tcW w:w="1157" w:type="dxa"/>
            <w:vAlign w:val="center"/>
          </w:tcPr>
          <w:p w14:paraId="26FE3367" w14:textId="3DBD24B9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</w:tr>
      <w:tr w:rsidR="00C448FA" w:rsidRPr="00C448FA" w14:paraId="2034498B" w14:textId="77777777" w:rsidTr="0075210B">
        <w:tc>
          <w:tcPr>
            <w:tcW w:w="674" w:type="dxa"/>
            <w:vMerge w:val="restart"/>
            <w:shd w:val="clear" w:color="auto" w:fill="auto"/>
            <w:vAlign w:val="center"/>
          </w:tcPr>
          <w:p w14:paraId="7873FF11" w14:textId="052DCAB8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14:paraId="150D233E" w14:textId="1C369750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340DCE7A" w14:textId="7557A430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14:paraId="10B6E6B4" w14:textId="3E42B442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323" w:type="dxa"/>
            <w:gridSpan w:val="2"/>
            <w:vAlign w:val="center"/>
          </w:tcPr>
          <w:p w14:paraId="53BD4CB3" w14:textId="200A1455" w:rsidR="00C448FA" w:rsidRPr="00C448FA" w:rsidRDefault="00C448FA" w:rsidP="00C448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448FA" w:rsidRPr="00C448FA" w14:paraId="5ED9FC38" w14:textId="77777777" w:rsidTr="0075210B">
        <w:tc>
          <w:tcPr>
            <w:tcW w:w="674" w:type="dxa"/>
            <w:vMerge/>
            <w:shd w:val="clear" w:color="auto" w:fill="auto"/>
            <w:vAlign w:val="center"/>
          </w:tcPr>
          <w:p w14:paraId="10F61D29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</w:tcPr>
          <w:p w14:paraId="4CC96232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64C8E9C2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0ABCB044" w14:textId="3DBAB7E0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3C2CCB1" w14:textId="3F2CF2A7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0</w:t>
            </w:r>
          </w:p>
        </w:tc>
        <w:tc>
          <w:tcPr>
            <w:tcW w:w="1166" w:type="dxa"/>
            <w:vAlign w:val="center"/>
          </w:tcPr>
          <w:p w14:paraId="63334750" w14:textId="3A65C82F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40</w:t>
            </w:r>
          </w:p>
        </w:tc>
        <w:tc>
          <w:tcPr>
            <w:tcW w:w="1157" w:type="dxa"/>
            <w:vAlign w:val="center"/>
          </w:tcPr>
          <w:p w14:paraId="4143BDED" w14:textId="6DBD92E8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40</w:t>
            </w:r>
          </w:p>
        </w:tc>
      </w:tr>
      <w:tr w:rsidR="00C448FA" w:rsidRPr="00C448FA" w14:paraId="35720014" w14:textId="77777777" w:rsidTr="0075210B">
        <w:tc>
          <w:tcPr>
            <w:tcW w:w="674" w:type="dxa"/>
            <w:vMerge w:val="restart"/>
            <w:shd w:val="clear" w:color="auto" w:fill="auto"/>
            <w:vAlign w:val="center"/>
          </w:tcPr>
          <w:p w14:paraId="6BADE95A" w14:textId="05D84501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14:paraId="09DE08F3" w14:textId="1E0C05D6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гибание и разгибание рук </w:t>
            </w:r>
            <w:r w:rsidR="00012F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 упоре лежа на полу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260A1172" w14:textId="1B480A02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14:paraId="6B4BFA9C" w14:textId="35B49C22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23" w:type="dxa"/>
            <w:gridSpan w:val="2"/>
            <w:vAlign w:val="center"/>
          </w:tcPr>
          <w:p w14:paraId="5CDA155A" w14:textId="6CD6A109" w:rsidR="00C448FA" w:rsidRPr="00C448FA" w:rsidRDefault="00C448FA" w:rsidP="00C448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448FA" w:rsidRPr="00C448FA" w14:paraId="7AF8A171" w14:textId="77777777" w:rsidTr="0075210B">
        <w:tc>
          <w:tcPr>
            <w:tcW w:w="674" w:type="dxa"/>
            <w:vMerge/>
            <w:shd w:val="clear" w:color="auto" w:fill="auto"/>
            <w:vAlign w:val="center"/>
          </w:tcPr>
          <w:p w14:paraId="7179C5B2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</w:tcPr>
          <w:p w14:paraId="67A233F9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54B0D077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1E3A4C7C" w14:textId="00ECCA90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D94F010" w14:textId="1723A632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66" w:type="dxa"/>
            <w:vAlign w:val="center"/>
          </w:tcPr>
          <w:p w14:paraId="15CA6670" w14:textId="4DAB8243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157" w:type="dxa"/>
            <w:vAlign w:val="center"/>
          </w:tcPr>
          <w:p w14:paraId="10C89B40" w14:textId="47B12F3A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C448FA" w:rsidRPr="00C448FA" w14:paraId="4C9D52B0" w14:textId="77777777" w:rsidTr="0075210B">
        <w:tc>
          <w:tcPr>
            <w:tcW w:w="674" w:type="dxa"/>
            <w:vMerge w:val="restart"/>
            <w:shd w:val="clear" w:color="auto" w:fill="auto"/>
            <w:vAlign w:val="center"/>
          </w:tcPr>
          <w:p w14:paraId="2F5658EC" w14:textId="423C481C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14:paraId="1E9E2CBA" w14:textId="2FFF1152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елночный бег 3х10 м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3526B0FD" w14:textId="4D13BF0D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14:paraId="2860B673" w14:textId="09953DA7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323" w:type="dxa"/>
            <w:gridSpan w:val="2"/>
            <w:vAlign w:val="center"/>
          </w:tcPr>
          <w:p w14:paraId="214419C5" w14:textId="3D6AE0AC" w:rsidR="00C448FA" w:rsidRPr="00C448FA" w:rsidRDefault="00C448FA" w:rsidP="00C448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448FA" w:rsidRPr="00C448FA" w14:paraId="3424C8CF" w14:textId="77777777" w:rsidTr="0075210B">
        <w:tc>
          <w:tcPr>
            <w:tcW w:w="674" w:type="dxa"/>
            <w:vMerge/>
            <w:shd w:val="clear" w:color="auto" w:fill="auto"/>
            <w:vAlign w:val="center"/>
          </w:tcPr>
          <w:p w14:paraId="4A7A05A6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</w:tcPr>
          <w:p w14:paraId="463797BB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5DC4C663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60FB9B8E" w14:textId="4839F861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2F8B7D64" w14:textId="72FA8F88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0</w:t>
            </w:r>
          </w:p>
        </w:tc>
        <w:tc>
          <w:tcPr>
            <w:tcW w:w="1166" w:type="dxa"/>
            <w:vAlign w:val="center"/>
          </w:tcPr>
          <w:p w14:paraId="155620E6" w14:textId="11613CA2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8</w:t>
            </w:r>
          </w:p>
        </w:tc>
        <w:tc>
          <w:tcPr>
            <w:tcW w:w="1157" w:type="dxa"/>
            <w:vAlign w:val="center"/>
          </w:tcPr>
          <w:p w14:paraId="2438DA8B" w14:textId="5A5FDFCD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8</w:t>
            </w:r>
          </w:p>
        </w:tc>
      </w:tr>
      <w:tr w:rsidR="00C448FA" w:rsidRPr="00C448FA" w14:paraId="155E1C95" w14:textId="77777777" w:rsidTr="0075210B">
        <w:tc>
          <w:tcPr>
            <w:tcW w:w="674" w:type="dxa"/>
            <w:vMerge w:val="restart"/>
            <w:shd w:val="clear" w:color="auto" w:fill="auto"/>
            <w:vAlign w:val="center"/>
          </w:tcPr>
          <w:p w14:paraId="02387D87" w14:textId="50C34B87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14:paraId="4C344CBB" w14:textId="2B19AA38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0D706D9E" w14:textId="12A3EBA8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14:paraId="2D29FC0C" w14:textId="3594402F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23" w:type="dxa"/>
            <w:gridSpan w:val="2"/>
            <w:vAlign w:val="center"/>
          </w:tcPr>
          <w:p w14:paraId="3EB7344C" w14:textId="136F0EBD" w:rsidR="00C448FA" w:rsidRPr="00C448FA" w:rsidRDefault="00C448FA" w:rsidP="00C448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448FA" w:rsidRPr="00C448FA" w14:paraId="1721E6C9" w14:textId="77777777" w:rsidTr="0075210B">
        <w:tc>
          <w:tcPr>
            <w:tcW w:w="674" w:type="dxa"/>
            <w:vMerge/>
            <w:shd w:val="clear" w:color="auto" w:fill="auto"/>
            <w:vAlign w:val="center"/>
          </w:tcPr>
          <w:p w14:paraId="567B32DB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</w:tcPr>
          <w:p w14:paraId="4F5AD446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6A8E5DAA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2AC3399" w14:textId="26951CF6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344638D" w14:textId="4184DAF7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166" w:type="dxa"/>
            <w:vAlign w:val="center"/>
          </w:tcPr>
          <w:p w14:paraId="01ABF284" w14:textId="20D10827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1157" w:type="dxa"/>
            <w:vAlign w:val="center"/>
          </w:tcPr>
          <w:p w14:paraId="3C8360B5" w14:textId="0E329284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</w:tr>
      <w:tr w:rsidR="00C448FA" w:rsidRPr="00C448FA" w14:paraId="707FD479" w14:textId="77777777" w:rsidTr="0075210B">
        <w:tc>
          <w:tcPr>
            <w:tcW w:w="674" w:type="dxa"/>
            <w:vMerge w:val="restart"/>
            <w:shd w:val="clear" w:color="auto" w:fill="auto"/>
            <w:vAlign w:val="center"/>
          </w:tcPr>
          <w:p w14:paraId="727577D5" w14:textId="1A349132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14:paraId="1F832456" w14:textId="782084F0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етание мяча</w:t>
            </w:r>
            <w:r w:rsidR="002A29D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сом 150 г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0515B7C2" w14:textId="353F9561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14:paraId="2D375004" w14:textId="6352795C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23" w:type="dxa"/>
            <w:gridSpan w:val="2"/>
            <w:vAlign w:val="center"/>
          </w:tcPr>
          <w:p w14:paraId="3E056852" w14:textId="6E06B76E" w:rsidR="00C448FA" w:rsidRPr="00C448FA" w:rsidRDefault="00C448FA" w:rsidP="00C448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448FA" w:rsidRPr="00C448FA" w14:paraId="69414794" w14:textId="77777777" w:rsidTr="0075210B">
        <w:tc>
          <w:tcPr>
            <w:tcW w:w="674" w:type="dxa"/>
            <w:vMerge/>
            <w:shd w:val="clear" w:color="auto" w:fill="auto"/>
            <w:vAlign w:val="center"/>
          </w:tcPr>
          <w:p w14:paraId="7307191E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</w:tcPr>
          <w:p w14:paraId="725B9B24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3F5BAF09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B56C8F5" w14:textId="12B7DE37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B682CEF" w14:textId="32D4A325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166" w:type="dxa"/>
            <w:vAlign w:val="center"/>
          </w:tcPr>
          <w:p w14:paraId="36907CB4" w14:textId="2283A101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157" w:type="dxa"/>
            <w:vAlign w:val="center"/>
          </w:tcPr>
          <w:p w14:paraId="600CE1DA" w14:textId="2EC45FAF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C448FA" w:rsidRPr="00C448FA" w14:paraId="64132A55" w14:textId="77777777" w:rsidTr="0075210B">
        <w:tc>
          <w:tcPr>
            <w:tcW w:w="674" w:type="dxa"/>
            <w:vMerge w:val="restart"/>
            <w:shd w:val="clear" w:color="auto" w:fill="auto"/>
            <w:vAlign w:val="center"/>
          </w:tcPr>
          <w:p w14:paraId="0863DB60" w14:textId="311BE931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14:paraId="79E3A6D9" w14:textId="674841A4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448FA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2A29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2D84BCC8" w14:textId="53F745C8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14:paraId="584B1880" w14:textId="503CDDBA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23" w:type="dxa"/>
            <w:gridSpan w:val="2"/>
            <w:vAlign w:val="center"/>
          </w:tcPr>
          <w:p w14:paraId="53F7CA27" w14:textId="77777777" w:rsidR="00C448FA" w:rsidRPr="00C448FA" w:rsidRDefault="00C448FA" w:rsidP="00C448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8FA" w:rsidRPr="00C448FA" w14:paraId="05C18970" w14:textId="77777777" w:rsidTr="0075210B">
        <w:tc>
          <w:tcPr>
            <w:tcW w:w="674" w:type="dxa"/>
            <w:vMerge/>
            <w:shd w:val="clear" w:color="auto" w:fill="auto"/>
            <w:vAlign w:val="center"/>
          </w:tcPr>
          <w:p w14:paraId="4E4BFBDC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</w:tcPr>
          <w:p w14:paraId="5409FFDC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1EA98C11" w14:textId="77777777" w:rsidR="00C448FA" w:rsidRPr="00C448FA" w:rsidRDefault="00C448FA" w:rsidP="00C4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696F264A" w14:textId="4A12FAC4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81CD4F9" w14:textId="552B1502" w:rsidR="00C448FA" w:rsidRPr="00C448FA" w:rsidRDefault="00C448FA" w:rsidP="00C448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  <w:tc>
          <w:tcPr>
            <w:tcW w:w="1166" w:type="dxa"/>
            <w:vAlign w:val="center"/>
          </w:tcPr>
          <w:p w14:paraId="35234A78" w14:textId="70D1C577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6</w:t>
            </w:r>
          </w:p>
        </w:tc>
        <w:tc>
          <w:tcPr>
            <w:tcW w:w="1157" w:type="dxa"/>
            <w:vAlign w:val="center"/>
          </w:tcPr>
          <w:p w14:paraId="25ECBAA8" w14:textId="3A915AF8" w:rsidR="00C448FA" w:rsidRPr="00C448FA" w:rsidRDefault="00C448FA" w:rsidP="00C44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8</w:t>
            </w:r>
          </w:p>
        </w:tc>
      </w:tr>
    </w:tbl>
    <w:p w14:paraId="015802E1" w14:textId="77777777" w:rsidR="0053547F" w:rsidRDefault="0053547F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732BF6" w14:textId="77777777" w:rsidR="0053547F" w:rsidRDefault="0053547F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656A3503" w14:textId="77777777" w:rsidR="0053547F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80A5B8" w14:textId="77777777" w:rsidR="0053547F" w:rsidRDefault="003D019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0625C1D" w14:textId="4102EF34" w:rsidR="0053547F" w:rsidRPr="00331D5B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331D5B">
        <w:rPr>
          <w:rFonts w:ascii="Times New Roman" w:hAnsi="Times New Roman" w:cs="Times New Roman"/>
          <w:sz w:val="28"/>
          <w:szCs w:val="28"/>
        </w:rPr>
        <w:t>подготовки по виду спорта</w:t>
      </w:r>
      <w:r w:rsidRPr="00331D5B">
        <w:rPr>
          <w:rFonts w:ascii="Times New Roman" w:hAnsi="Times New Roman" w:cs="Times New Roman"/>
          <w:sz w:val="28"/>
          <w:szCs w:val="28"/>
        </w:rPr>
        <w:br/>
      </w:r>
      <w:r w:rsidR="00472B7E" w:rsidRPr="00331D5B">
        <w:rPr>
          <w:rFonts w:ascii="Times New Roman" w:hAnsi="Times New Roman" w:cs="Times New Roman"/>
          <w:sz w:val="28"/>
          <w:szCs w:val="28"/>
        </w:rPr>
        <w:t>«</w:t>
      </w:r>
      <w:r w:rsidR="00C25F3E" w:rsidRPr="00331D5B">
        <w:rPr>
          <w:rFonts w:ascii="Times New Roman" w:hAnsi="Times New Roman" w:cs="Times New Roman"/>
          <w:color w:val="auto"/>
          <w:sz w:val="28"/>
          <w:szCs w:val="28"/>
        </w:rPr>
        <w:t>спортивно-прикладное собаководство</w:t>
      </w:r>
      <w:r w:rsidR="00472B7E" w:rsidRPr="00331D5B">
        <w:rPr>
          <w:rFonts w:ascii="Times New Roman" w:hAnsi="Times New Roman" w:cs="Times New Roman"/>
          <w:sz w:val="28"/>
          <w:szCs w:val="28"/>
        </w:rPr>
        <w:t>»</w:t>
      </w:r>
      <w:r w:rsidRPr="00331D5B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331D5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31D5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87476F6" w14:textId="1EA5112B" w:rsidR="0053547F" w:rsidRPr="00331D5B" w:rsidRDefault="003D0191">
      <w:pPr>
        <w:widowControl w:val="0"/>
        <w:spacing w:after="0" w:line="240" w:lineRule="auto"/>
        <w:ind w:left="5387"/>
        <w:jc w:val="center"/>
      </w:pPr>
      <w:r w:rsidRPr="00331D5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72B7E" w:rsidRPr="00331D5B">
        <w:rPr>
          <w:rFonts w:ascii="Times New Roman" w:hAnsi="Times New Roman" w:cs="Times New Roman"/>
          <w:bCs/>
          <w:sz w:val="28"/>
          <w:szCs w:val="28"/>
        </w:rPr>
        <w:t>«</w:t>
      </w:r>
      <w:r w:rsidRPr="00331D5B">
        <w:rPr>
          <w:rFonts w:ascii="Times New Roman" w:hAnsi="Times New Roman" w:cs="Times New Roman"/>
          <w:bCs/>
          <w:sz w:val="28"/>
          <w:szCs w:val="28"/>
        </w:rPr>
        <w:t>___</w:t>
      </w:r>
      <w:r w:rsidR="00472B7E" w:rsidRPr="00331D5B">
        <w:rPr>
          <w:rFonts w:ascii="Times New Roman" w:hAnsi="Times New Roman" w:cs="Times New Roman"/>
          <w:bCs/>
          <w:sz w:val="28"/>
          <w:szCs w:val="28"/>
        </w:rPr>
        <w:t>»</w:t>
      </w:r>
      <w:r w:rsidRPr="00331D5B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07049E94" w14:textId="77777777" w:rsidR="0053547F" w:rsidRPr="00331D5B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444225" w14:textId="77777777" w:rsidR="0053547F" w:rsidRPr="00331D5B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AA6FFD" w14:textId="77777777" w:rsidR="0053547F" w:rsidRPr="00331D5B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9721FD" w14:textId="5763090E" w:rsidR="0053547F" w:rsidRDefault="003D0191">
      <w:pPr>
        <w:spacing w:after="0" w:line="240" w:lineRule="auto"/>
        <w:jc w:val="center"/>
      </w:pPr>
      <w:r w:rsidRPr="00331D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31D5B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331D5B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331D5B">
        <w:rPr>
          <w:rFonts w:ascii="Times New Roman" w:hAnsi="Times New Roman" w:cs="Times New Roman"/>
          <w:sz w:val="28"/>
          <w:szCs w:val="28"/>
        </w:rPr>
        <w:t xml:space="preserve"> </w:t>
      </w:r>
      <w:r w:rsidRPr="00331D5B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331D5B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331D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331D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="00472B7E" w:rsidRPr="00331D5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25F3E" w:rsidRPr="00331D5B">
        <w:rPr>
          <w:rFonts w:ascii="Times New Roman" w:hAnsi="Times New Roman" w:cs="Times New Roman"/>
          <w:b/>
          <w:sz w:val="28"/>
          <w:szCs w:val="28"/>
        </w:rPr>
        <w:t>спортивно-прикладное собаководство</w:t>
      </w:r>
      <w:r w:rsidR="00472B7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1FFC21A" w14:textId="77777777" w:rsidR="0053547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192"/>
      <w:bookmarkEnd w:id="16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3442"/>
        <w:gridCol w:w="2289"/>
        <w:gridCol w:w="2011"/>
        <w:gridCol w:w="1754"/>
      </w:tblGrid>
      <w:tr w:rsidR="0053547F" w:rsidRPr="00E72E54" w14:paraId="70A584F5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BC61517" w14:textId="77777777" w:rsidR="0053547F" w:rsidRPr="00E72E54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gramStart"/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292415A8" w14:textId="77777777" w:rsidR="0053547F" w:rsidRPr="00E72E54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685FA313" w14:textId="77777777" w:rsidR="0053547F" w:rsidRPr="00E72E54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37FFEFF6" w14:textId="77777777" w:rsidR="0053547F" w:rsidRPr="00E72E54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53547F" w:rsidRPr="00E72E54" w14:paraId="6AB1E063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18EAADFB" w14:textId="77777777" w:rsidR="0053547F" w:rsidRPr="00E72E54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7E213D23" w14:textId="77777777" w:rsidR="0053547F" w:rsidRPr="00E72E54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5C336871" w14:textId="77777777" w:rsidR="0053547F" w:rsidRPr="00E72E54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3B3A934A" w14:textId="77777777" w:rsidR="0053547F" w:rsidRPr="00E72E54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131485C" w14:textId="77777777" w:rsidR="0053547F" w:rsidRPr="00E72E54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53547F" w:rsidRPr="00E72E54" w14:paraId="4E0B40A5" w14:textId="77777777" w:rsidTr="0075210B">
        <w:trPr>
          <w:cantSplit/>
          <w:trHeight w:val="20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44FA368B" w14:textId="61A67889" w:rsidR="0053547F" w:rsidRPr="00E72E54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E72E54"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</w:t>
            </w:r>
            <w:r w:rsidR="00E72E54" w:rsidRPr="00E72E54">
              <w:rPr>
                <w:rFonts w:ascii="Times New Roman" w:hAnsi="Times New Roman" w:cs="Times New Roman"/>
                <w:sz w:val="24"/>
                <w:szCs w:val="24"/>
              </w:rPr>
              <w:t xml:space="preserve">общей физической подготовки </w:t>
            </w:r>
            <w:r w:rsidR="00E47CC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="00E72E54" w:rsidRPr="00E72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ужба спасения на </w:t>
            </w:r>
            <w:proofErr w:type="gramStart"/>
            <w:r w:rsidR="00E72E54" w:rsidRPr="00E72E54">
              <w:rPr>
                <w:rFonts w:ascii="Times New Roman" w:eastAsia="Times New Roman" w:hAnsi="Times New Roman" w:cs="Times New Roman"/>
                <w:sz w:val="24"/>
                <w:szCs w:val="24"/>
              </w:rPr>
              <w:t>водах</w:t>
            </w:r>
            <w:proofErr w:type="gramEnd"/>
            <w:r w:rsidR="00E72E54" w:rsidRPr="00E72E54">
              <w:rPr>
                <w:rFonts w:ascii="Times New Roman" w:eastAsia="Times New Roman" w:hAnsi="Times New Roman" w:cs="Times New Roman"/>
                <w:sz w:val="24"/>
                <w:szCs w:val="24"/>
              </w:rPr>
              <w:t>», «поисково-спасательная служба», «следовая работа», «послушание (</w:t>
            </w:r>
            <w:proofErr w:type="spellStart"/>
            <w:r w:rsidR="00E72E54" w:rsidRPr="00E72E54">
              <w:rPr>
                <w:rFonts w:ascii="Times New Roman" w:eastAsia="Times New Roman" w:hAnsi="Times New Roman" w:cs="Times New Roman"/>
                <w:sz w:val="24"/>
                <w:szCs w:val="24"/>
              </w:rPr>
              <w:t>обидиенс</w:t>
            </w:r>
            <w:proofErr w:type="spellEnd"/>
            <w:r w:rsidR="00E72E54" w:rsidRPr="00E72E54">
              <w:rPr>
                <w:rFonts w:ascii="Times New Roman" w:eastAsia="Times New Roman" w:hAnsi="Times New Roman" w:cs="Times New Roman"/>
                <w:sz w:val="24"/>
                <w:szCs w:val="24"/>
              </w:rPr>
              <w:t>)», «общий курс дрессировки», «буксировка лыжника», «зимние многоборье»</w:t>
            </w:r>
          </w:p>
        </w:tc>
      </w:tr>
      <w:tr w:rsidR="00E72E54" w:rsidRPr="00E72E54" w14:paraId="04040339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0BBE517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63507374" w14:textId="48217A49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206A09A7" w14:textId="475D25A6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1F00FD59" w14:textId="5B7A370E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2E54" w:rsidRPr="00E72E54" w14:paraId="180FBA2E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28FC448D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70DE9A74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26D84E0D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53371094" w14:textId="7A9F078C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2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283DF07" w14:textId="41F1828A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72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2E54" w:rsidRPr="00E72E54" w14:paraId="1EF283ED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E6637C1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2275A4B5" w14:textId="6929CB8F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163C7312" w14:textId="03732E94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28173FAC" w14:textId="74CEA061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2E54" w:rsidRPr="00E72E54" w14:paraId="72FA4C95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58BBD7CA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39523F2B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234E25D8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080EA56A" w14:textId="35EBA76B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4EC9419" w14:textId="2C82893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</w:tr>
      <w:tr w:rsidR="00E72E54" w:rsidRPr="00E72E54" w14:paraId="18BA11A1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758F79A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3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7B1F9201" w14:textId="2B47CF83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01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05312003" w14:textId="1B3E5D56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48A5B914" w14:textId="428F63FD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2E54" w:rsidRPr="00E72E54" w14:paraId="324AA025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35430D67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6865FFEF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2C1853A9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3C4E3A16" w14:textId="11FBC026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017209B" w14:textId="0207201D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2E54" w:rsidRPr="00E72E54" w14:paraId="3A89AFF3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3EE6A01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1C659BE8" w14:textId="6667B5C0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72E54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011ACA5C" w14:textId="33B46FF4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7BD1CBF0" w14:textId="2C37AF05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2E54" w:rsidRPr="00E72E54" w14:paraId="24A3771E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4F2FC2BC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764E8EBE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3EC7172B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76D0A81B" w14:textId="6F422250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DCE0BB2" w14:textId="572B4C8D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E72E54" w:rsidRPr="00E72E54" w14:paraId="10C51B66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E1D905E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3F383127" w14:textId="33248FDF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69C27830" w14:textId="1CB01EE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6489AD2A" w14:textId="2B9E42EF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2E54" w:rsidRPr="00E72E54" w14:paraId="37790EF9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74B8C42F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6F4B3EC0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34B3395F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5AACC175" w14:textId="717A9B72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0869E70" w14:textId="07AA4F5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72E54" w:rsidRPr="00E72E54" w14:paraId="526D4A13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9D92E11" w14:textId="1309C9A3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7BC922D4" w14:textId="2BB277E0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6E4A2B5B" w14:textId="78AD99D9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2E6E2424" w14:textId="36F412FE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2E54" w:rsidRPr="00E72E54" w14:paraId="28657EF8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45BFA24E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63C25749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319B7A44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34AE4803" w14:textId="4C89692C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D0D759B" w14:textId="4E94A11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72E54" w:rsidRPr="00E72E54" w14:paraId="2C8594E1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8C4CAC1" w14:textId="3E004FC3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241224E1" w14:textId="7CF08D88" w:rsidR="00790742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01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72E5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</w:p>
          <w:p w14:paraId="10A34614" w14:textId="74D96DCB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62C41952" w14:textId="65F46A90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180C5780" w14:textId="6CA8F17F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2E54" w:rsidRPr="00E72E54" w14:paraId="7F24CE01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1BAD4B3D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622C3248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5491ED2A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7D444B81" w14:textId="28459784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0119F9B" w14:textId="10D25888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72E54" w:rsidRPr="00E72E54" w14:paraId="018F289A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1FFEE41" w14:textId="275533C3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1264110D" w14:textId="709B0802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23EEE69B" w14:textId="068F342F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1F119BB5" w14:textId="3ED1A180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2E54" w:rsidRPr="00E72E54" w14:paraId="45105C5D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6C15581C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09E224E9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43AEAB87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1EF72C51" w14:textId="0B2D8EB5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B6BE3D7" w14:textId="6DC87C1C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72E54" w:rsidRPr="00E72E54" w14:paraId="330AF3B6" w14:textId="77777777" w:rsidTr="0075210B">
        <w:trPr>
          <w:cantSplit/>
          <w:trHeight w:val="878"/>
        </w:trPr>
        <w:tc>
          <w:tcPr>
            <w:tcW w:w="10205" w:type="dxa"/>
            <w:gridSpan w:val="5"/>
            <w:shd w:val="clear" w:color="auto" w:fill="auto"/>
          </w:tcPr>
          <w:p w14:paraId="0958E9B8" w14:textId="08943DB4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proofErr w:type="gramStart"/>
            <w:r w:rsidRPr="00E72E5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Pr="00E72E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ых </w:t>
            </w:r>
            <w:r w:rsidR="00E47C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сциплин</w:t>
            </w:r>
            <w:r w:rsidRPr="00E72E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двоеборье (общий курс дрессировки + защитно-караульная служба», «защитно-караульная служба», «</w:t>
            </w: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IGP (служебное троеборье)», «троеборье»</w:t>
            </w:r>
            <w:proofErr w:type="gramEnd"/>
          </w:p>
        </w:tc>
      </w:tr>
      <w:tr w:rsidR="00E72E54" w:rsidRPr="00E72E54" w14:paraId="6CC45FBC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A4F7086" w14:textId="76E869F2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249C7C5A" w14:textId="3589722E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225B60F7" w14:textId="74EE1A29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26A39629" w14:textId="6D6E93B9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2E54" w:rsidRPr="00E72E54" w14:paraId="044A5234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44999C05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540334DF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1A102CAD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798E9E45" w14:textId="462611B9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F5AAA76" w14:textId="3D82C73D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72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E54" w:rsidRPr="00E72E54" w14:paraId="488A0AC2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11BCFAC" w14:textId="54E70789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52FAEFA5" w14:textId="5D22519D" w:rsidR="00E72E54" w:rsidRPr="00E72E54" w:rsidRDefault="00E72E54" w:rsidP="00E72E54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7FC87803" w14:textId="08A1E7CE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48B0FA95" w14:textId="46466F4D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2E54" w:rsidRPr="00E72E54" w14:paraId="3C16EDE9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72CB8C24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05CC2EDA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052E18B9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5477152C" w14:textId="1728AFEC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7741A03" w14:textId="0EF1A723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  <w:tr w:rsidR="00E72E54" w:rsidRPr="00E72E54" w14:paraId="461FEC4A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6B1D132" w14:textId="762FAB54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7EB344ED" w14:textId="67A5983E" w:rsidR="00E72E54" w:rsidRPr="00E72E54" w:rsidRDefault="00E72E54" w:rsidP="00E72E54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3E68292A" w14:textId="56CE7B02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3D000DD8" w14:textId="4A51D890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2E54" w:rsidRPr="00E72E54" w14:paraId="149E7E9D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51B89E09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3293A03A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6476AC8E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37C6BB79" w14:textId="40EDE82D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E12DC69" w14:textId="01F0D45A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54" w:rsidRPr="00E72E54" w14:paraId="3A86D239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A4935C8" w14:textId="671AEEC4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45A11AD7" w14:textId="55F50CC6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F92A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508F7F99" w14:textId="55D2A7D6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2C1EF417" w14:textId="0D7DB382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2E54" w:rsidRPr="00E72E54" w14:paraId="57B6DF58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613BB391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4A6499DE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106FAB79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271201EC" w14:textId="2A5C31E2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8E080B7" w14:textId="2DF272A9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2E54" w:rsidRPr="00E72E54" w14:paraId="64FDE909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DA31E58" w14:textId="6E8F5B2E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15CFD49D" w14:textId="492582C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72E54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611C38D1" w14:textId="3F16EDC6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12BC8318" w14:textId="6DACAAD4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2E54" w:rsidRPr="00E72E54" w14:paraId="35CFB474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7BE1FCBF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27AA1C9B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44182B78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6E48672B" w14:textId="1422886B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AAACEE2" w14:textId="0BD83F06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E72E54" w:rsidRPr="00E72E54" w14:paraId="11261912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C4AA5BF" w14:textId="15FD22C5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56C587E5" w14:textId="01F68DF8" w:rsidR="00E72E54" w:rsidRPr="00E72E54" w:rsidRDefault="00E72E54" w:rsidP="00E72E54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72FB519A" w14:textId="6AB10CD4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2E7672FD" w14:textId="2546018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72E54" w:rsidRPr="00E72E54" w14:paraId="61AD0F75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7D9C941D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7AEB0ECC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26A3A877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6F82968C" w14:textId="09B560BA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FD67756" w14:textId="0E4C7A64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E72E54" w:rsidRPr="00E72E54" w14:paraId="07356EA1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736E707" w14:textId="4E729008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2049C41F" w14:textId="2700185C" w:rsidR="00E72E54" w:rsidRPr="00E72E54" w:rsidRDefault="00E72E54" w:rsidP="00E72E54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48F5A52A" w14:textId="49B34695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12CE162D" w14:textId="7DA78EB4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2E54" w:rsidRPr="00E72E54" w14:paraId="56396161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27E1C565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1B5E824B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13B93F7B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44C5090E" w14:textId="201A81A9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5F940D7" w14:textId="33ECE405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72E54" w:rsidRPr="00E72E54" w14:paraId="37EAF695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D482EA2" w14:textId="020B442A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7F6DF99C" w14:textId="34F7DBDA" w:rsidR="00790742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F92A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72E5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</w:p>
          <w:p w14:paraId="553202E6" w14:textId="5455ECE5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7AA609BE" w14:textId="39FCEDBF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4ED0B635" w14:textId="3739875D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2E54" w:rsidRPr="00E72E54" w14:paraId="43366764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4C02781D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15C6BD0A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044EED92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62FCB1B5" w14:textId="350ABF7F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33A6B63" w14:textId="78613443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72E54" w:rsidRPr="00E72E54" w14:paraId="43A3F8EE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9294A89" w14:textId="4799E70D" w:rsidR="00E72E54" w:rsidRPr="00423ABB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B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601D3020" w14:textId="441EF955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5ACC2AF8" w14:textId="7350099E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659942C9" w14:textId="608DE723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2E54" w:rsidRPr="00E72E54" w14:paraId="6A054C3D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0491891F" w14:textId="77777777" w:rsidR="00E72E54" w:rsidRPr="00423ABB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5E4628C0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44963A52" w14:textId="77777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52483D32" w14:textId="3EE9038E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8608619" w14:textId="0C3A3043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54" w:rsidRPr="00E72E54" w14:paraId="19187C00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84AB439" w14:textId="1BB8405A" w:rsidR="00E72E54" w:rsidRPr="00423ABB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B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14F0D669" w14:textId="2F5A2D5E" w:rsidR="00E72E54" w:rsidRPr="00E72E54" w:rsidRDefault="00E72E54" w:rsidP="00E72E54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765E3C9A" w14:textId="318B3D60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1847E492" w14:textId="45BE57A1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72E54" w:rsidRPr="00E72E54" w14:paraId="71C7A54B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5B59C000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1D279C17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139BDAE7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5D297A67" w14:textId="32348777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B499AE3" w14:textId="243DC11D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2E54" w:rsidRPr="00E72E54" w14:paraId="397FF2BA" w14:textId="77777777" w:rsidTr="0075210B">
        <w:trPr>
          <w:cantSplit/>
          <w:trHeight w:val="20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0D095148" w14:textId="2E2A732E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  <w:r w:rsidR="00C27B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27BEB" w:rsidRPr="00E72E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ых </w:t>
            </w:r>
            <w:r w:rsidR="00C27B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сциплин</w:t>
            </w:r>
            <w:r w:rsidR="00C27BEB" w:rsidRPr="00E72E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27B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C27BEB" w:rsidRPr="00E72E54">
              <w:rPr>
                <w:rFonts w:ascii="Times New Roman" w:eastAsia="Times New Roman" w:hAnsi="Times New Roman" w:cs="Times New Roman"/>
                <w:sz w:val="24"/>
                <w:szCs w:val="24"/>
              </w:rPr>
              <w:t>«следовая работа», «послушание (</w:t>
            </w:r>
            <w:proofErr w:type="spellStart"/>
            <w:r w:rsidR="00C27BEB" w:rsidRPr="00E72E54">
              <w:rPr>
                <w:rFonts w:ascii="Times New Roman" w:eastAsia="Times New Roman" w:hAnsi="Times New Roman" w:cs="Times New Roman"/>
                <w:sz w:val="24"/>
                <w:szCs w:val="24"/>
              </w:rPr>
              <w:t>обидиенс</w:t>
            </w:r>
            <w:proofErr w:type="spellEnd"/>
            <w:r w:rsidR="00C27BEB" w:rsidRPr="00E72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, «общий курс дрессировки», </w:t>
            </w:r>
            <w:r w:rsidR="00C27B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27BEB" w:rsidRPr="00E72E54">
              <w:rPr>
                <w:rFonts w:ascii="Times New Roman" w:eastAsia="Times New Roman" w:hAnsi="Times New Roman" w:cs="Times New Roman"/>
                <w:sz w:val="24"/>
                <w:szCs w:val="24"/>
              </w:rPr>
              <w:t>«буксировка лыжника», «зимние многоборье»</w:t>
            </w:r>
            <w:r w:rsidR="00C27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27B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27BEB" w:rsidRPr="00E72E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воеборье (общий курс дрессировки + защитно-караульная служба», </w:t>
            </w:r>
            <w:r w:rsidR="00C27B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C27BEB" w:rsidRPr="00E72E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защитно-караульная служба», «</w:t>
            </w:r>
            <w:r w:rsidR="00C27BEB" w:rsidRPr="00E72E54">
              <w:rPr>
                <w:rFonts w:ascii="Times New Roman" w:hAnsi="Times New Roman" w:cs="Times New Roman"/>
                <w:sz w:val="24"/>
                <w:szCs w:val="24"/>
              </w:rPr>
              <w:t>IGP (служебное троеборье)», «троеборье»</w:t>
            </w:r>
            <w:proofErr w:type="gramEnd"/>
          </w:p>
        </w:tc>
      </w:tr>
      <w:tr w:rsidR="00E72E54" w:rsidRPr="00E72E54" w14:paraId="7E0B10EA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31D1C3E" w14:textId="140F22A8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5ED142E0" w14:textId="23B9FE75" w:rsidR="00E72E54" w:rsidRPr="00E72E54" w:rsidRDefault="00E72E54" w:rsidP="00E72E54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r w:rsidR="007907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им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ги, согнутой </w:t>
            </w:r>
            <w:r w:rsidR="00F92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колене, из положения стоя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1CFF68BD" w14:textId="50BB86DE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0D61DA94" w14:textId="4531D6FA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72E54" w:rsidRPr="00E72E54" w14:paraId="00DDDBE3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0994E735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30769C05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514C3565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40CC8382" w14:textId="7B9FFB79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</w:t>
            </w:r>
          </w:p>
        </w:tc>
      </w:tr>
      <w:tr w:rsidR="00E72E54" w:rsidRPr="00E72E54" w14:paraId="76DD98A9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F6C180A" w14:textId="2E589573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10E30AA8" w14:textId="3EAB4CB6" w:rsidR="00E72E54" w:rsidRPr="00E72E54" w:rsidRDefault="00E72E54" w:rsidP="00E72E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на одной ноге, глаза закрыты, руки скрещены, ладони на плечах 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711C8C65" w14:textId="4CAABE6E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6F42F5D3" w14:textId="4D585368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72E54" w:rsidRPr="00E72E54" w14:paraId="6DEC73DC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2E3672B9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79DBE943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0490A92D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4F61970B" w14:textId="18688FDA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E72E54" w:rsidRPr="00E72E54" w14:paraId="05CA1A0B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AFFC69A" w14:textId="7ECC61EB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0172DC9D" w14:textId="0C1FA615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2E861E45" w14:textId="353317E5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50130C42" w14:textId="1DAE0774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72E54" w:rsidRPr="00E72E54" w14:paraId="58625DEF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3555D836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39545CA5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7472F54A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1AAC205D" w14:textId="115991C8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</w:tr>
      <w:tr w:rsidR="00E72E54" w:rsidRPr="00E72E54" w14:paraId="22BF20A6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0BA84F9" w14:textId="3B8E60F9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14:paraId="1E8C148F" w14:textId="38777DF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дя, ноги врозь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7EFD6C17" w14:textId="5B2850D5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427878CD" w14:textId="554CD6A2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72E54" w:rsidRPr="00E72E54" w14:paraId="18FA5623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1954416C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  <w:shd w:val="clear" w:color="auto" w:fill="auto"/>
            <w:vAlign w:val="center"/>
          </w:tcPr>
          <w:p w14:paraId="505E79CA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53732501" w14:textId="77777777" w:rsidR="00E72E54" w:rsidRPr="00E72E54" w:rsidRDefault="00E72E54" w:rsidP="00E72E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02412A24" w14:textId="52A82CC2" w:rsidR="00E72E54" w:rsidRPr="00E72E54" w:rsidRDefault="00E72E54" w:rsidP="00E72E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5D58EC" w:rsidRPr="00E72E54" w14:paraId="63F94E08" w14:textId="77777777" w:rsidTr="0075210B">
        <w:trPr>
          <w:cantSplit/>
          <w:trHeight w:val="20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22D2B1C0" w14:textId="20BC391A" w:rsidR="005D58EC" w:rsidRDefault="005D58EC" w:rsidP="005D58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Нормативы специальной физической подготовки для спортивных дисциплин</w:t>
            </w:r>
          </w:p>
          <w:p w14:paraId="2A0A30A7" w14:textId="07F9DAC3" w:rsidR="005D58EC" w:rsidRDefault="005D58EC" w:rsidP="005D5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лужба спасения на водах», «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исково-спасате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ужба»</w:t>
            </w:r>
          </w:p>
        </w:tc>
      </w:tr>
      <w:tr w:rsidR="005D58EC" w:rsidRPr="00E72E54" w14:paraId="68038E19" w14:textId="77777777" w:rsidTr="0075210B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A1477A9" w14:textId="0E66FD28" w:rsidR="005D58EC" w:rsidRPr="00E72E54" w:rsidRDefault="005D58EC" w:rsidP="005D58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3442" w:type="dxa"/>
            <w:vMerge w:val="restart"/>
            <w:vAlign w:val="center"/>
          </w:tcPr>
          <w:p w14:paraId="3E3F6BAE" w14:textId="7F125E20" w:rsidR="005D58EC" w:rsidRPr="00E72E54" w:rsidRDefault="005D58EC" w:rsidP="005D58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лавание 50 м </w:t>
            </w:r>
          </w:p>
        </w:tc>
        <w:tc>
          <w:tcPr>
            <w:tcW w:w="2289" w:type="dxa"/>
            <w:vMerge w:val="restart"/>
            <w:vAlign w:val="center"/>
          </w:tcPr>
          <w:p w14:paraId="2212D186" w14:textId="7EB1E0D1" w:rsidR="005D58EC" w:rsidRPr="00E72E54" w:rsidRDefault="005D58EC" w:rsidP="005D58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5" w:type="dxa"/>
            <w:gridSpan w:val="2"/>
            <w:vAlign w:val="center"/>
          </w:tcPr>
          <w:p w14:paraId="46FCB6F4" w14:textId="090AA10C" w:rsidR="005D58EC" w:rsidRDefault="005D58EC" w:rsidP="005D58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5D58EC" w:rsidRPr="00E72E54" w14:paraId="756B3CDB" w14:textId="77777777" w:rsidTr="0075210B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6B6F3EA7" w14:textId="77777777" w:rsidR="005D58EC" w:rsidRPr="00E72E54" w:rsidRDefault="005D58EC" w:rsidP="005D58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25C38A40" w14:textId="77777777" w:rsidR="005D58EC" w:rsidRPr="00E72E54" w:rsidRDefault="005D58EC" w:rsidP="005D58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14:paraId="599B7D35" w14:textId="77777777" w:rsidR="005D58EC" w:rsidRPr="00E72E54" w:rsidRDefault="005D58EC" w:rsidP="005D58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Align w:val="center"/>
          </w:tcPr>
          <w:p w14:paraId="3D1F50CA" w14:textId="77D10B38" w:rsidR="005D58EC" w:rsidRDefault="005D58EC" w:rsidP="005D58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24 </w:t>
            </w:r>
          </w:p>
        </w:tc>
      </w:tr>
      <w:tr w:rsidR="005D58EC" w:rsidRPr="00E72E54" w14:paraId="77000460" w14:textId="77777777" w:rsidTr="0075210B">
        <w:trPr>
          <w:cantSplit/>
          <w:trHeight w:val="20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2325AA39" w14:textId="31639430" w:rsidR="005D58EC" w:rsidRPr="00E72E54" w:rsidRDefault="005D58EC" w:rsidP="005D58EC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E7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Уровень спортивной квалификации </w:t>
            </w:r>
          </w:p>
        </w:tc>
      </w:tr>
      <w:tr w:rsidR="00F92A3E" w:rsidRPr="00E72E54" w14:paraId="2DBCC801" w14:textId="77777777" w:rsidTr="0075210B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C834EAB" w14:textId="4C341359" w:rsidR="00F92A3E" w:rsidRPr="00E72E54" w:rsidRDefault="00F92A3E" w:rsidP="00F92A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731" w:type="dxa"/>
            <w:gridSpan w:val="2"/>
            <w:shd w:val="clear" w:color="auto" w:fill="auto"/>
            <w:vAlign w:val="center"/>
          </w:tcPr>
          <w:p w14:paraId="28BC6C27" w14:textId="712814F4" w:rsidR="00F92A3E" w:rsidRPr="00E72E54" w:rsidRDefault="00F92A3E" w:rsidP="00F92A3E">
            <w:pPr>
              <w:spacing w:before="240"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E72E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E72E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трех лет)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746DA76C" w14:textId="76D3EE54" w:rsidR="00F92A3E" w:rsidRPr="00E72E54" w:rsidRDefault="00F92A3E" w:rsidP="00331D5B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F92A3E" w:rsidRPr="00E72E54" w14:paraId="52C657CC" w14:textId="77777777" w:rsidTr="0075210B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E51AC40" w14:textId="53ACC1BF" w:rsidR="00F92A3E" w:rsidRPr="00E72E54" w:rsidRDefault="00F92A3E" w:rsidP="00F92A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731" w:type="dxa"/>
            <w:gridSpan w:val="2"/>
            <w:shd w:val="clear" w:color="auto" w:fill="auto"/>
            <w:vAlign w:val="center"/>
          </w:tcPr>
          <w:p w14:paraId="1C319CE9" w14:textId="1E6ADEBF" w:rsidR="00F92A3E" w:rsidRPr="00E72E54" w:rsidRDefault="00F92A3E" w:rsidP="00F92A3E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E72E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E72E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выше трех лет)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5E49DD94" w14:textId="15E7B42E" w:rsidR="00F92A3E" w:rsidRPr="00E72E54" w:rsidRDefault="00F92A3E" w:rsidP="00331D5B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63DB3DAA" w14:textId="77777777" w:rsidR="0053547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97F84" w14:textId="77777777" w:rsidR="0053547F" w:rsidRDefault="003D0191" w:rsidP="00F92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FDE635" w14:textId="77777777" w:rsidR="0053547F" w:rsidRDefault="003D019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1D7577D1" w14:textId="7B15D1D9" w:rsidR="0053547F" w:rsidRPr="00331D5B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331D5B">
        <w:rPr>
          <w:rFonts w:ascii="Times New Roman" w:hAnsi="Times New Roman" w:cs="Times New Roman"/>
          <w:sz w:val="28"/>
          <w:szCs w:val="28"/>
        </w:rPr>
        <w:t>подготовки по виду спорта</w:t>
      </w:r>
      <w:r w:rsidRPr="00331D5B">
        <w:rPr>
          <w:rFonts w:ascii="Times New Roman" w:hAnsi="Times New Roman" w:cs="Times New Roman"/>
          <w:sz w:val="28"/>
          <w:szCs w:val="28"/>
        </w:rPr>
        <w:br/>
      </w:r>
      <w:r w:rsidR="00472B7E" w:rsidRPr="00331D5B">
        <w:rPr>
          <w:rFonts w:ascii="Times New Roman" w:hAnsi="Times New Roman" w:cs="Times New Roman"/>
          <w:sz w:val="28"/>
          <w:szCs w:val="28"/>
        </w:rPr>
        <w:t>«</w:t>
      </w:r>
      <w:r w:rsidR="00C25F3E" w:rsidRPr="00331D5B">
        <w:rPr>
          <w:rFonts w:ascii="Times New Roman" w:hAnsi="Times New Roman" w:cs="Times New Roman"/>
          <w:color w:val="auto"/>
          <w:sz w:val="28"/>
          <w:szCs w:val="28"/>
        </w:rPr>
        <w:t>спортивно-прикладное собаководство</w:t>
      </w:r>
      <w:r w:rsidR="00472B7E" w:rsidRPr="00331D5B">
        <w:rPr>
          <w:rFonts w:ascii="Times New Roman" w:hAnsi="Times New Roman" w:cs="Times New Roman"/>
          <w:sz w:val="28"/>
          <w:szCs w:val="28"/>
        </w:rPr>
        <w:t>»</w:t>
      </w:r>
      <w:r w:rsidRPr="00331D5B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331D5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31D5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E824A71" w14:textId="6CFED428" w:rsidR="0053547F" w:rsidRPr="00331D5B" w:rsidRDefault="003D0191">
      <w:pPr>
        <w:widowControl w:val="0"/>
        <w:spacing w:after="0" w:line="240" w:lineRule="auto"/>
        <w:ind w:left="5387"/>
        <w:jc w:val="center"/>
      </w:pPr>
      <w:r w:rsidRPr="00331D5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72B7E" w:rsidRPr="00331D5B">
        <w:rPr>
          <w:rFonts w:ascii="Times New Roman" w:hAnsi="Times New Roman" w:cs="Times New Roman"/>
          <w:bCs/>
          <w:sz w:val="28"/>
          <w:szCs w:val="28"/>
        </w:rPr>
        <w:t>«</w:t>
      </w:r>
      <w:r w:rsidRPr="00331D5B">
        <w:rPr>
          <w:rFonts w:ascii="Times New Roman" w:hAnsi="Times New Roman" w:cs="Times New Roman"/>
          <w:bCs/>
          <w:sz w:val="28"/>
          <w:szCs w:val="28"/>
        </w:rPr>
        <w:t>___</w:t>
      </w:r>
      <w:r w:rsidR="00472B7E" w:rsidRPr="00331D5B">
        <w:rPr>
          <w:rFonts w:ascii="Times New Roman" w:hAnsi="Times New Roman" w:cs="Times New Roman"/>
          <w:bCs/>
          <w:sz w:val="28"/>
          <w:szCs w:val="28"/>
        </w:rPr>
        <w:t>»</w:t>
      </w:r>
      <w:r w:rsidRPr="00331D5B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73DFF0C8" w14:textId="77AA6310" w:rsidR="0053547F" w:rsidRPr="00331D5B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74BB4" w14:textId="53103200" w:rsidR="00331D5B" w:rsidRPr="00331D5B" w:rsidRDefault="00331D5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AFC46" w14:textId="77777777" w:rsidR="00331D5B" w:rsidRPr="00331D5B" w:rsidRDefault="00331D5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50F3B" w14:textId="265BC24D" w:rsidR="0053547F" w:rsidRDefault="003D0191">
      <w:pPr>
        <w:spacing w:after="0" w:line="240" w:lineRule="auto"/>
        <w:jc w:val="center"/>
      </w:pPr>
      <w:r w:rsidRPr="00331D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31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D5B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331D5B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</w:t>
      </w:r>
      <w:r w:rsidR="000B0365" w:rsidRPr="00331D5B">
        <w:rPr>
          <w:rFonts w:ascii="Times New Roman" w:hAnsi="Times New Roman" w:cs="Times New Roman"/>
          <w:b/>
          <w:bCs/>
          <w:sz w:val="28"/>
          <w:szCs w:val="28"/>
        </w:rPr>
        <w:t xml:space="preserve"> зачисления </w:t>
      </w:r>
      <w:r w:rsidR="00E47CC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B0365" w:rsidRPr="00331D5B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331D5B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на этап совершенствования спортивного мастерства по виду спорта </w:t>
      </w:r>
      <w:r w:rsidR="00472B7E" w:rsidRPr="00331D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5F3E" w:rsidRPr="00331D5B">
        <w:rPr>
          <w:rFonts w:ascii="Times New Roman" w:hAnsi="Times New Roman" w:cs="Times New Roman"/>
          <w:b/>
          <w:color w:val="auto"/>
          <w:sz w:val="28"/>
          <w:szCs w:val="28"/>
        </w:rPr>
        <w:t>спортивно-прикладное собаководство</w:t>
      </w:r>
      <w:r w:rsidR="00472B7E" w:rsidRPr="00331D5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C63DE6" w14:textId="77777777" w:rsidR="0053547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735"/>
        <w:gridCol w:w="4031"/>
        <w:gridCol w:w="2346"/>
        <w:gridCol w:w="1626"/>
        <w:gridCol w:w="1468"/>
      </w:tblGrid>
      <w:tr w:rsidR="00D050B2" w:rsidRPr="00331D5B" w14:paraId="16BE4229" w14:textId="77777777" w:rsidTr="0075210B">
        <w:trPr>
          <w:cantSplit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CBB62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7" w:name="_Hlk91062240"/>
            <w:bookmarkEnd w:id="17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331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D5692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F132D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9404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D050B2" w:rsidRPr="00331D5B" w14:paraId="260B34F8" w14:textId="77777777" w:rsidTr="0075210B">
        <w:trPr>
          <w:cantSplit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CD72B" w14:textId="77777777" w:rsidR="00331D5B" w:rsidRPr="00331D5B" w:rsidRDefault="00331D5B" w:rsidP="00221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4FE8" w14:textId="77777777" w:rsidR="00331D5B" w:rsidRPr="00331D5B" w:rsidRDefault="00331D5B" w:rsidP="00221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15577" w14:textId="77777777" w:rsidR="00331D5B" w:rsidRPr="00331D5B" w:rsidRDefault="00331D5B" w:rsidP="00221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9C70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юноши/ мужчин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1EDF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/ женщины</w:t>
            </w:r>
          </w:p>
        </w:tc>
      </w:tr>
      <w:tr w:rsidR="00331D5B" w:rsidRPr="00331D5B" w14:paraId="5503FB47" w14:textId="77777777" w:rsidTr="0075210B">
        <w:trPr>
          <w:cantSplit/>
          <w:trHeight w:val="56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CD69" w14:textId="4DBA06EE" w:rsidR="00331D5B" w:rsidRPr="00331D5B" w:rsidRDefault="00331D5B" w:rsidP="00221ED0">
            <w:pPr>
              <w:pStyle w:val="aff8"/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Нормативы общей физической подготовки </w:t>
            </w:r>
            <w:r w:rsidR="00E47C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спортивных дисциплин</w:t>
            </w:r>
            <w:r w:rsidRPr="00331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лужба спасения</w:t>
            </w:r>
            <w:r w:rsidRPr="00331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на </w:t>
            </w:r>
            <w:proofErr w:type="gramStart"/>
            <w:r w:rsidRPr="00331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ах</w:t>
            </w:r>
            <w:proofErr w:type="gramEnd"/>
            <w:r w:rsidRPr="00331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поисково-спасательная служба», «следовая работа», «послушание (</w:t>
            </w:r>
            <w:proofErr w:type="spellStart"/>
            <w:r w:rsidRPr="00331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идиенс</w:t>
            </w:r>
            <w:proofErr w:type="spellEnd"/>
            <w:r w:rsidRPr="00331D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», «общий курс дрессировки», «буксировка лыжника», «зимние многоборье»</w:t>
            </w:r>
          </w:p>
        </w:tc>
      </w:tr>
      <w:tr w:rsidR="00D050B2" w:rsidRPr="00331D5B" w14:paraId="575827E8" w14:textId="77777777" w:rsidTr="0075210B">
        <w:trPr>
          <w:cantSplit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CBAD3C" w14:textId="1381A3D2" w:rsidR="00331D5B" w:rsidRPr="00D050B2" w:rsidRDefault="00D050B2" w:rsidP="00D050B2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C1937D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Бег на 100 м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440131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AC63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D050B2" w:rsidRPr="00331D5B" w14:paraId="4421F789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D63B" w14:textId="77777777" w:rsidR="00331D5B" w:rsidRPr="000B534D" w:rsidRDefault="00331D5B" w:rsidP="00D050B2">
            <w:pPr>
              <w:snapToGrid w:val="0"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A854D" w14:textId="77777777" w:rsidR="00331D5B" w:rsidRPr="00331D5B" w:rsidRDefault="00331D5B" w:rsidP="00221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8BC29" w14:textId="77777777" w:rsidR="00331D5B" w:rsidRPr="00331D5B" w:rsidRDefault="00331D5B" w:rsidP="00221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71490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13,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C9D79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</w:tr>
      <w:tr w:rsidR="00D050B2" w:rsidRPr="00331D5B" w14:paraId="6C53F392" w14:textId="77777777" w:rsidTr="0075210B">
        <w:trPr>
          <w:cantSplit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220EAB" w14:textId="31A101B0" w:rsidR="00331D5B" w:rsidRPr="000B534D" w:rsidRDefault="00D050B2" w:rsidP="00D050B2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99B666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Бег на 2000 м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F73FB1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364EE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D050B2" w:rsidRPr="00331D5B" w14:paraId="5DE0A43A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424A4" w14:textId="77777777" w:rsidR="00331D5B" w:rsidRPr="000B534D" w:rsidRDefault="00331D5B" w:rsidP="00D050B2">
            <w:pPr>
              <w:snapToGrid w:val="0"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AA7A" w14:textId="77777777" w:rsidR="00331D5B" w:rsidRPr="00331D5B" w:rsidRDefault="00331D5B" w:rsidP="00221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EF0BF" w14:textId="77777777" w:rsidR="00331D5B" w:rsidRPr="00331D5B" w:rsidRDefault="00331D5B" w:rsidP="00221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B4EB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753A5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9.50</w:t>
            </w:r>
          </w:p>
        </w:tc>
      </w:tr>
      <w:tr w:rsidR="00D050B2" w:rsidRPr="00331D5B" w14:paraId="6B471552" w14:textId="77777777" w:rsidTr="0075210B">
        <w:trPr>
          <w:cantSplit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092342" w14:textId="42632BF0" w:rsidR="00331D5B" w:rsidRPr="000B534D" w:rsidRDefault="00D050B2" w:rsidP="00D050B2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9A5AD2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Бег на 3000 м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9AD47A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09E9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D050B2" w:rsidRPr="00331D5B" w14:paraId="11B24DC3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9D74A" w14:textId="77777777" w:rsidR="00331D5B" w:rsidRPr="000B534D" w:rsidRDefault="00331D5B" w:rsidP="00D050B2">
            <w:pPr>
              <w:snapToGrid w:val="0"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4E5F6" w14:textId="77777777" w:rsidR="00331D5B" w:rsidRPr="00331D5B" w:rsidRDefault="00331D5B" w:rsidP="00221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6CB10" w14:textId="77777777" w:rsidR="00331D5B" w:rsidRPr="00331D5B" w:rsidRDefault="00331D5B" w:rsidP="00221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8DD3B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12.4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1804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50B2" w:rsidRPr="00331D5B" w14:paraId="2F9C14F1" w14:textId="77777777" w:rsidTr="0075210B">
        <w:trPr>
          <w:cantSplit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5DF282" w14:textId="67DED86B" w:rsidR="00331D5B" w:rsidRPr="000B534D" w:rsidRDefault="00D050B2" w:rsidP="00D050B2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2D0F56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B2333A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43041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D050B2" w:rsidRPr="00331D5B" w14:paraId="71F91E86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2789" w14:textId="77777777" w:rsidR="00331D5B" w:rsidRPr="000B534D" w:rsidRDefault="00331D5B" w:rsidP="00D050B2">
            <w:pPr>
              <w:snapToGrid w:val="0"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57F45" w14:textId="77777777" w:rsidR="00331D5B" w:rsidRPr="00331D5B" w:rsidRDefault="00331D5B" w:rsidP="00221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0655E" w14:textId="77777777" w:rsidR="00331D5B" w:rsidRPr="00331D5B" w:rsidRDefault="00331D5B" w:rsidP="00221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D7ED1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168D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D050B2" w:rsidRPr="00331D5B" w14:paraId="709087A6" w14:textId="77777777" w:rsidTr="0075210B">
        <w:trPr>
          <w:cantSplit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14EBE5" w14:textId="1675CD5C" w:rsidR="00331D5B" w:rsidRPr="000B534D" w:rsidRDefault="00D050B2" w:rsidP="00D050B2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AA9BB7" w14:textId="199D147A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лон вперед из </w:t>
            </w:r>
            <w:proofErr w:type="gramStart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я </w:t>
            </w:r>
            <w:r w:rsidR="007306D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а гимнастической скамье</w:t>
            </w: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248821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5338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D050B2" w:rsidRPr="00331D5B" w14:paraId="3B655FD4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0D241" w14:textId="77777777" w:rsidR="00331D5B" w:rsidRPr="000B534D" w:rsidRDefault="00331D5B" w:rsidP="00D050B2">
            <w:pPr>
              <w:snapToGrid w:val="0"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EF7A1" w14:textId="77777777" w:rsidR="00331D5B" w:rsidRPr="00331D5B" w:rsidRDefault="00331D5B" w:rsidP="00221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ECA9B" w14:textId="77777777" w:rsidR="00331D5B" w:rsidRPr="00331D5B" w:rsidRDefault="00331D5B" w:rsidP="00221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F8476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+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968C6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+16</w:t>
            </w:r>
          </w:p>
        </w:tc>
      </w:tr>
      <w:tr w:rsidR="00D050B2" w:rsidRPr="00331D5B" w14:paraId="486F7CB5" w14:textId="77777777" w:rsidTr="0075210B">
        <w:trPr>
          <w:cantSplit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1A1112" w14:textId="13AAB6C1" w:rsidR="00331D5B" w:rsidRPr="000B534D" w:rsidRDefault="00D050B2" w:rsidP="00D050B2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0DBD32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х10 м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202951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CF89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D050B2" w:rsidRPr="00331D5B" w14:paraId="14407A9E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FFF98" w14:textId="77777777" w:rsidR="00331D5B" w:rsidRPr="000B534D" w:rsidRDefault="00331D5B" w:rsidP="00D050B2">
            <w:pPr>
              <w:snapToGrid w:val="0"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D743D" w14:textId="77777777" w:rsidR="00331D5B" w:rsidRPr="00331D5B" w:rsidRDefault="00331D5B" w:rsidP="00221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1121E" w14:textId="77777777" w:rsidR="00331D5B" w:rsidRPr="00331D5B" w:rsidRDefault="00331D5B" w:rsidP="00221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0C716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8E0E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7,9</w:t>
            </w:r>
          </w:p>
        </w:tc>
      </w:tr>
      <w:tr w:rsidR="00D050B2" w:rsidRPr="00331D5B" w14:paraId="3B72D949" w14:textId="77777777" w:rsidTr="0075210B">
        <w:trPr>
          <w:cantSplit/>
        </w:trPr>
        <w:tc>
          <w:tcPr>
            <w:tcW w:w="7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ACB679" w14:textId="1F2908D3" w:rsidR="00331D5B" w:rsidRPr="000B534D" w:rsidRDefault="00D050B2" w:rsidP="00D050B2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40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E106D6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D03981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C3B4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D050B2" w:rsidRPr="00331D5B" w14:paraId="504A3BFD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699F7" w14:textId="77777777" w:rsidR="00331D5B" w:rsidRPr="000B534D" w:rsidRDefault="00331D5B" w:rsidP="00D050B2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6767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4CFFB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BA9CB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DA3D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</w:tr>
      <w:tr w:rsidR="00D050B2" w:rsidRPr="00331D5B" w14:paraId="13D50D68" w14:textId="77777777" w:rsidTr="0075210B">
        <w:trPr>
          <w:cantSplit/>
        </w:trPr>
        <w:tc>
          <w:tcPr>
            <w:tcW w:w="7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EC2D0E" w14:textId="54E7781B" w:rsidR="00331D5B" w:rsidRPr="000B534D" w:rsidRDefault="00D050B2" w:rsidP="00D050B2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40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94B40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жа на спине</w:t>
            </w: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за 1 мин)</w:t>
            </w:r>
          </w:p>
        </w:tc>
        <w:tc>
          <w:tcPr>
            <w:tcW w:w="23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18B5EE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69F1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D050B2" w:rsidRPr="00331D5B" w14:paraId="0DBE3F54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013DD" w14:textId="77777777" w:rsidR="00331D5B" w:rsidRPr="000B534D" w:rsidRDefault="00331D5B" w:rsidP="00D050B2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6F142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24113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566A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D22F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D050B2" w:rsidRPr="00331D5B" w14:paraId="73892F9A" w14:textId="77777777" w:rsidTr="0075210B">
        <w:trPr>
          <w:cantSplit/>
        </w:trPr>
        <w:tc>
          <w:tcPr>
            <w:tcW w:w="7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9027D2" w14:textId="50A3EBB4" w:rsidR="00331D5B" w:rsidRPr="000B534D" w:rsidRDefault="00D050B2" w:rsidP="00D050B2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40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5486DE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23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C6DBDA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EE92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D050B2" w:rsidRPr="00331D5B" w14:paraId="7A610329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1B9B" w14:textId="77777777" w:rsidR="00331D5B" w:rsidRPr="000B534D" w:rsidRDefault="00331D5B" w:rsidP="00D050B2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0277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F847E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AB9E1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9B9FE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050B2" w:rsidRPr="00331D5B" w14:paraId="73684CD7" w14:textId="77777777" w:rsidTr="0075210B">
        <w:trPr>
          <w:cantSplit/>
        </w:trPr>
        <w:tc>
          <w:tcPr>
            <w:tcW w:w="7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C33D71" w14:textId="76765BE0" w:rsidR="00331D5B" w:rsidRPr="000B534D" w:rsidRDefault="00D050B2" w:rsidP="00D050B2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40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191A80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23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1A837B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DD81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D050B2" w:rsidRPr="00331D5B" w14:paraId="7F6EDB2A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8D00A" w14:textId="77777777" w:rsidR="00331D5B" w:rsidRPr="000B534D" w:rsidRDefault="00331D5B" w:rsidP="00D050B2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1D3E6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ABDDF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3115F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E242E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50B2" w:rsidRPr="00331D5B" w14:paraId="2BA6CBFC" w14:textId="77777777" w:rsidTr="0075210B">
        <w:trPr>
          <w:cantSplit/>
        </w:trPr>
        <w:tc>
          <w:tcPr>
            <w:tcW w:w="7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DACE05" w14:textId="46EF6D6B" w:rsidR="00331D5B" w:rsidRPr="000B534D" w:rsidRDefault="00D050B2" w:rsidP="00D050B2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40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1E8816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3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7678C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1822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D050B2" w:rsidRPr="00331D5B" w14:paraId="37318294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C514C" w14:textId="77777777" w:rsidR="00331D5B" w:rsidRPr="000B534D" w:rsidRDefault="00331D5B" w:rsidP="00D050B2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A6C7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5F5CA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0385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B0DE9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16.30</w:t>
            </w:r>
          </w:p>
        </w:tc>
      </w:tr>
      <w:tr w:rsidR="00D050B2" w:rsidRPr="00331D5B" w14:paraId="517F3296" w14:textId="77777777" w:rsidTr="0075210B">
        <w:trPr>
          <w:cantSplit/>
        </w:trPr>
        <w:tc>
          <w:tcPr>
            <w:tcW w:w="7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6B46EE" w14:textId="0A003785" w:rsidR="00331D5B" w:rsidRPr="000B534D" w:rsidRDefault="00D050B2" w:rsidP="00D050B2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.</w:t>
            </w:r>
          </w:p>
        </w:tc>
        <w:tc>
          <w:tcPr>
            <w:tcW w:w="40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8CBFCD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3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A6DCD0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E586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D050B2" w:rsidRPr="00331D5B" w14:paraId="7EE01216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920A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35289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247DB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8096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23.3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E723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31D5B" w:rsidRPr="00331D5B" w14:paraId="71DF8CA8" w14:textId="77777777" w:rsidTr="0075210B">
        <w:trPr>
          <w:cantSplit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5003" w14:textId="07068310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br w:type="page"/>
              <w:t xml:space="preserve">2. Нормативы общей физической подготовки </w:t>
            </w:r>
            <w:r w:rsidR="00E47CC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ля спортивных дисциплин</w:t>
            </w:r>
            <w:r w:rsidRPr="00331D5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«двоеборье (общий курс дрессировки + защитно-караульная служба)», «защитно-караульная служба»,</w:t>
            </w:r>
            <w:r w:rsidRPr="00331D5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br/>
              <w:t>«</w:t>
            </w: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IGP (служебное троеборье)», «троеборье»</w:t>
            </w:r>
          </w:p>
        </w:tc>
      </w:tr>
      <w:tr w:rsidR="00D050B2" w:rsidRPr="00331D5B" w14:paraId="12E890F3" w14:textId="77777777" w:rsidTr="0075210B">
        <w:trPr>
          <w:cantSplit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F5C1" w14:textId="68F3E017" w:rsidR="00331D5B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B62C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Бег на 100 м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6D49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3EF1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D050B2" w:rsidRPr="00331D5B" w14:paraId="421D0FBB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53E" w14:textId="77777777" w:rsidR="00331D5B" w:rsidRPr="000B534D" w:rsidRDefault="00331D5B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C9DA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93A0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173C64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13,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84F1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16,4</w:t>
            </w:r>
          </w:p>
        </w:tc>
      </w:tr>
      <w:tr w:rsidR="00D050B2" w:rsidRPr="00331D5B" w14:paraId="3740E5FD" w14:textId="77777777" w:rsidTr="0075210B">
        <w:trPr>
          <w:cantSplit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FF14E46" w14:textId="6A86BD42" w:rsidR="00331D5B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754CF5D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Бег на 2000 м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BA3E70C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7D0B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D050B2" w:rsidRPr="00331D5B" w14:paraId="08711F47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3F054" w14:textId="77777777" w:rsidR="00331D5B" w:rsidRPr="000B534D" w:rsidRDefault="00331D5B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A30E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71014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08762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6BCAE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10.50</w:t>
            </w:r>
          </w:p>
        </w:tc>
      </w:tr>
      <w:tr w:rsidR="00D050B2" w:rsidRPr="00331D5B" w14:paraId="0CC5D41E" w14:textId="77777777" w:rsidTr="0075210B">
        <w:trPr>
          <w:cantSplit/>
        </w:trPr>
        <w:tc>
          <w:tcPr>
            <w:tcW w:w="7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C9A5E1" w14:textId="0FF2D2DE" w:rsidR="00331D5B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0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EDA6B2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а 3000 м </w:t>
            </w:r>
          </w:p>
        </w:tc>
        <w:tc>
          <w:tcPr>
            <w:tcW w:w="23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20BB2E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9640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D050B2" w:rsidRPr="00331D5B" w14:paraId="332EDA0A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74596" w14:textId="77777777" w:rsidR="00331D5B" w:rsidRPr="000B534D" w:rsidRDefault="00331D5B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5584B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160E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FE4A2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1AFB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50B2" w:rsidRPr="00331D5B" w14:paraId="0B19D246" w14:textId="77777777" w:rsidTr="0075210B">
        <w:trPr>
          <w:cantSplit/>
        </w:trPr>
        <w:tc>
          <w:tcPr>
            <w:tcW w:w="7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6F76B8" w14:textId="2AC8FC04" w:rsidR="00331D5B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40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2A3673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77D02A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9B4CC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D050B2" w:rsidRPr="00331D5B" w14:paraId="4F100BC3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48AF0" w14:textId="77777777" w:rsidR="00331D5B" w:rsidRPr="000B534D" w:rsidRDefault="00331D5B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30C47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AD9A1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BED87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40711" w14:textId="77777777" w:rsidR="00331D5B" w:rsidRPr="00331D5B" w:rsidRDefault="00331D5B" w:rsidP="00221E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D050B2" w:rsidRPr="00331D5B" w14:paraId="6338C8C7" w14:textId="77777777" w:rsidTr="0075210B">
        <w:trPr>
          <w:cantSplit/>
        </w:trPr>
        <w:tc>
          <w:tcPr>
            <w:tcW w:w="7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A029F5" w14:textId="1DA4F73A" w:rsidR="00D050B2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7FE911" w14:textId="3A275BE5" w:rsidR="00D050B2" w:rsidRPr="00331D5B" w:rsidRDefault="00D050B2" w:rsidP="000E0A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лон вперед из </w:t>
            </w:r>
            <w:proofErr w:type="gramStart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я </w:t>
            </w:r>
            <w:r w:rsidR="007306D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а гимнастической скамье</w:t>
            </w:r>
            <w:r w:rsidR="000E0AD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уровня скамьи)</w:t>
            </w:r>
          </w:p>
        </w:tc>
        <w:tc>
          <w:tcPr>
            <w:tcW w:w="23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1D05B2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534F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D050B2" w:rsidRPr="00331D5B" w14:paraId="473A564B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5449" w14:textId="77777777" w:rsidR="00D050B2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D2DC3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1895A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F10AC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+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5B31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+16</w:t>
            </w:r>
          </w:p>
        </w:tc>
      </w:tr>
      <w:tr w:rsidR="00D050B2" w:rsidRPr="00331D5B" w14:paraId="64ABC4CB" w14:textId="77777777" w:rsidTr="0075210B">
        <w:trPr>
          <w:cantSplit/>
        </w:trPr>
        <w:tc>
          <w:tcPr>
            <w:tcW w:w="7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D5FE0" w14:textId="5CAD3353" w:rsidR="00D050B2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0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23EC0B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х10 м</w:t>
            </w:r>
          </w:p>
        </w:tc>
        <w:tc>
          <w:tcPr>
            <w:tcW w:w="23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232966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323A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D050B2" w:rsidRPr="00331D5B" w14:paraId="507DD08A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984FA" w14:textId="77777777" w:rsidR="00D050B2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F2D81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1A108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B6A6D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AC1E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8,2</w:t>
            </w:r>
          </w:p>
        </w:tc>
      </w:tr>
      <w:tr w:rsidR="00D050B2" w:rsidRPr="00331D5B" w14:paraId="092C1138" w14:textId="77777777" w:rsidTr="0075210B">
        <w:trPr>
          <w:cantSplit/>
        </w:trPr>
        <w:tc>
          <w:tcPr>
            <w:tcW w:w="7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62F94" w14:textId="7B96ED63" w:rsidR="00D050B2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0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4BF464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EB7FF0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7EB56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D050B2" w:rsidRPr="00331D5B" w14:paraId="05D2CC1E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D560D" w14:textId="77777777" w:rsidR="00D050B2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B2038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FC29C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9B257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B867A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</w:tr>
      <w:tr w:rsidR="00D050B2" w:rsidRPr="00331D5B" w14:paraId="1FE82058" w14:textId="77777777" w:rsidTr="0075210B">
        <w:trPr>
          <w:cantSplit/>
        </w:trPr>
        <w:tc>
          <w:tcPr>
            <w:tcW w:w="7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ED4D8E" w14:textId="681DE0EE" w:rsidR="00D050B2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0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9D6974" w14:textId="64F2CA1C" w:rsidR="00D050B2" w:rsidRPr="00331D5B" w:rsidRDefault="00D050B2" w:rsidP="000E0A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Поднимание туловища</w:t>
            </w: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з </w:t>
            </w:r>
            <w:proofErr w:type="gramStart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жа на спине </w:t>
            </w:r>
            <w:r w:rsidR="000E0AD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(за 1 мин)</w:t>
            </w:r>
          </w:p>
        </w:tc>
        <w:tc>
          <w:tcPr>
            <w:tcW w:w="23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E36840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2250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D050B2" w:rsidRPr="00331D5B" w14:paraId="2C549CAC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D9C2C" w14:textId="77777777" w:rsidR="00D050B2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1369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E6B4D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73FBE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1C89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D050B2" w:rsidRPr="00331D5B" w14:paraId="33F4269F" w14:textId="77777777" w:rsidTr="0075210B">
        <w:trPr>
          <w:cantSplit/>
        </w:trPr>
        <w:tc>
          <w:tcPr>
            <w:tcW w:w="7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B3159" w14:textId="5D4AEEF0" w:rsidR="00D050B2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0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710C61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23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F4D867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C83A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D050B2" w:rsidRPr="00331D5B" w14:paraId="6DCB37AB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A7B87" w14:textId="77777777" w:rsidR="00D050B2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1B4BF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E0E5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3A568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560F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D050B2" w:rsidRPr="00331D5B" w14:paraId="1C7591BD" w14:textId="77777777" w:rsidTr="0075210B">
        <w:trPr>
          <w:cantSplit/>
        </w:trPr>
        <w:tc>
          <w:tcPr>
            <w:tcW w:w="7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237A22" w14:textId="1EBD5D48" w:rsidR="00D050B2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E54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0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112A1D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23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898A7A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528C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D050B2" w:rsidRPr="00331D5B" w14:paraId="6E3A1D01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4C112" w14:textId="77777777" w:rsidR="00D050B2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BF55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BFA05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35900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1DE7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50B2" w:rsidRPr="00331D5B" w14:paraId="6963B847" w14:textId="77777777" w:rsidTr="0075210B">
        <w:trPr>
          <w:cantSplit/>
        </w:trPr>
        <w:tc>
          <w:tcPr>
            <w:tcW w:w="7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779364" w14:textId="73D6E062" w:rsidR="00D050B2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.</w:t>
            </w:r>
          </w:p>
        </w:tc>
        <w:tc>
          <w:tcPr>
            <w:tcW w:w="40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5E500C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3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31CBB3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8F3B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D050B2" w:rsidRPr="00331D5B" w14:paraId="6B095C52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16093" w14:textId="77777777" w:rsidR="00D050B2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2A6A5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FC71B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6355E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39D5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17.30</w:t>
            </w:r>
          </w:p>
        </w:tc>
      </w:tr>
      <w:tr w:rsidR="00D050B2" w:rsidRPr="00331D5B" w14:paraId="60DD4361" w14:textId="77777777" w:rsidTr="0075210B">
        <w:trPr>
          <w:cantSplit/>
        </w:trPr>
        <w:tc>
          <w:tcPr>
            <w:tcW w:w="7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79B9D" w14:textId="5535A1CD" w:rsidR="00D050B2" w:rsidRPr="000B534D" w:rsidRDefault="00D050B2" w:rsidP="00D050B2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.</w:t>
            </w:r>
          </w:p>
        </w:tc>
        <w:tc>
          <w:tcPr>
            <w:tcW w:w="40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89D08B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3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123DAA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5C15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D050B2" w:rsidRPr="00331D5B" w14:paraId="3404DE39" w14:textId="77777777" w:rsidTr="0075210B">
        <w:trPr>
          <w:cantSplit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D175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63A96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27878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43D54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A006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50B2" w:rsidRPr="00331D5B" w14:paraId="2D2D346D" w14:textId="77777777" w:rsidTr="0075210B">
        <w:trPr>
          <w:cantSplit/>
          <w:trHeight w:val="56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F498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Нормативы специальной физической подготовки </w:t>
            </w:r>
          </w:p>
        </w:tc>
      </w:tr>
      <w:tr w:rsidR="00D050B2" w:rsidRPr="00331D5B" w14:paraId="657FE2A9" w14:textId="77777777" w:rsidTr="0075210B">
        <w:trPr>
          <w:cantSplit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0FED5" w14:textId="22DDDB8F" w:rsidR="00D050B2" w:rsidRPr="000B534D" w:rsidRDefault="00D050B2" w:rsidP="00D050B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D04EC" w14:textId="77777777" w:rsidR="00D050B2" w:rsidRPr="00331D5B" w:rsidRDefault="00D050B2" w:rsidP="00D050B2">
            <w:pPr>
              <w:pStyle w:val="TableParagraph"/>
              <w:spacing w:line="301" w:lineRule="exact"/>
              <w:ind w:left="14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31D5B">
              <w:rPr>
                <w:bCs/>
                <w:sz w:val="24"/>
                <w:szCs w:val="24"/>
              </w:rPr>
              <w:t xml:space="preserve">Наклон вперед из </w:t>
            </w:r>
            <w:proofErr w:type="gramStart"/>
            <w:r w:rsidRPr="00331D5B">
              <w:rPr>
                <w:bCs/>
                <w:sz w:val="24"/>
                <w:szCs w:val="24"/>
              </w:rPr>
              <w:t>положения</w:t>
            </w:r>
            <w:proofErr w:type="gramEnd"/>
            <w:r w:rsidRPr="00331D5B">
              <w:rPr>
                <w:bCs/>
                <w:sz w:val="24"/>
                <w:szCs w:val="24"/>
              </w:rPr>
              <w:t xml:space="preserve"> сидя, ноги врозь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2BFE1" w14:textId="77777777" w:rsidR="00D050B2" w:rsidRPr="00331D5B" w:rsidRDefault="00D050B2" w:rsidP="00D050B2">
            <w:pPr>
              <w:pStyle w:val="TableParagraph"/>
              <w:spacing w:line="301" w:lineRule="exact"/>
              <w:ind w:right="49" w:firstLine="9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31D5B">
              <w:rPr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F508" w14:textId="77777777" w:rsidR="00D050B2" w:rsidRPr="00331D5B" w:rsidRDefault="00D050B2" w:rsidP="00D05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е менее</w:t>
            </w:r>
          </w:p>
        </w:tc>
      </w:tr>
      <w:tr w:rsidR="00D050B2" w:rsidRPr="00331D5B" w14:paraId="74AF7F67" w14:textId="77777777" w:rsidTr="0075210B">
        <w:trPr>
          <w:cantSplit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7546B" w14:textId="77777777" w:rsidR="00D050B2" w:rsidRPr="000B534D" w:rsidRDefault="00D050B2" w:rsidP="00D050B2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E83B5" w14:textId="77777777" w:rsidR="00D050B2" w:rsidRPr="00331D5B" w:rsidRDefault="00D050B2" w:rsidP="00D05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F93E4" w14:textId="77777777" w:rsidR="00D050B2" w:rsidRPr="00331D5B" w:rsidRDefault="00D050B2" w:rsidP="00D05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6334" w14:textId="77777777" w:rsidR="00D050B2" w:rsidRPr="00331D5B" w:rsidRDefault="00D050B2" w:rsidP="00D050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3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20</w:t>
            </w:r>
          </w:p>
        </w:tc>
      </w:tr>
      <w:tr w:rsidR="00D050B2" w:rsidRPr="00331D5B" w14:paraId="4767AA7E" w14:textId="77777777" w:rsidTr="0075210B">
        <w:trPr>
          <w:cantSplit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7977E" w14:textId="66F16161" w:rsidR="00D050B2" w:rsidRPr="000B534D" w:rsidRDefault="00D050B2" w:rsidP="00D050B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8708" w14:textId="507BA523" w:rsidR="00D050B2" w:rsidRPr="00331D5B" w:rsidRDefault="00D050B2" w:rsidP="00D050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д</w:t>
            </w:r>
            <w:r w:rsidR="006C5A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мание</w:t>
            </w:r>
            <w:r w:rsidRPr="003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оги, согнутой в колене</w:t>
            </w:r>
            <w:r w:rsidR="006C5A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3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з положения стоя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F19C" w14:textId="77777777" w:rsidR="00D050B2" w:rsidRPr="00331D5B" w:rsidRDefault="00D050B2" w:rsidP="00D050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CADE3" w14:textId="77777777" w:rsidR="00D050B2" w:rsidRPr="00331D5B" w:rsidRDefault="00D050B2" w:rsidP="00D050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е менее</w:t>
            </w:r>
          </w:p>
        </w:tc>
      </w:tr>
      <w:tr w:rsidR="00D050B2" w:rsidRPr="00331D5B" w14:paraId="1D2594DC" w14:textId="77777777" w:rsidTr="0075210B">
        <w:trPr>
          <w:cantSplit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4731F" w14:textId="77777777" w:rsidR="00D050B2" w:rsidRPr="00331D5B" w:rsidRDefault="00D050B2" w:rsidP="00D050B2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153D1" w14:textId="77777777" w:rsidR="00D050B2" w:rsidRPr="00331D5B" w:rsidRDefault="00D050B2" w:rsidP="00D05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92D9A" w14:textId="77777777" w:rsidR="00D050B2" w:rsidRPr="00331D5B" w:rsidRDefault="00D050B2" w:rsidP="00D050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73B06" w14:textId="77777777" w:rsidR="00D050B2" w:rsidRPr="00331D5B" w:rsidRDefault="00D050B2" w:rsidP="00D05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1300" w14:textId="77777777" w:rsidR="00D050B2" w:rsidRPr="00331D5B" w:rsidRDefault="00D050B2" w:rsidP="00D050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</w:t>
            </w:r>
          </w:p>
        </w:tc>
      </w:tr>
      <w:tr w:rsidR="007306DA" w:rsidRPr="00331D5B" w14:paraId="4026B10D" w14:textId="62AC5235" w:rsidTr="0075210B">
        <w:trPr>
          <w:cantSplit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AB8EA" w14:textId="2FB0F552" w:rsidR="007306DA" w:rsidRPr="00331D5B" w:rsidRDefault="007306DA" w:rsidP="00D050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4. Уровень спортивной квалификации </w:t>
            </w:r>
          </w:p>
        </w:tc>
      </w:tr>
      <w:tr w:rsidR="007306DA" w:rsidRPr="00331D5B" w14:paraId="3331B9B6" w14:textId="76594314" w:rsidTr="0075210B">
        <w:trPr>
          <w:cantSplit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2A71D" w14:textId="0495C12A" w:rsidR="007306DA" w:rsidRPr="00331D5B" w:rsidRDefault="007306DA" w:rsidP="007306D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1.</w:t>
            </w:r>
          </w:p>
        </w:tc>
        <w:tc>
          <w:tcPr>
            <w:tcW w:w="94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465B" w14:textId="77777777" w:rsidR="007306DA" w:rsidRPr="00331D5B" w:rsidRDefault="007306DA" w:rsidP="00D050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ый разряд «первый спортивный разряд»</w:t>
            </w:r>
          </w:p>
        </w:tc>
      </w:tr>
    </w:tbl>
    <w:p w14:paraId="3C286662" w14:textId="77777777" w:rsidR="0053547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CA141" w14:textId="77777777" w:rsidR="0053547F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4F32AC8" w14:textId="77777777" w:rsidR="0053547F" w:rsidRDefault="003D019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FBD1158" w14:textId="3C3CEACC" w:rsidR="0053547F" w:rsidRPr="002A29DC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="00472B7E">
        <w:rPr>
          <w:rFonts w:ascii="Times New Roman" w:hAnsi="Times New Roman" w:cs="Times New Roman"/>
          <w:sz w:val="28"/>
          <w:szCs w:val="28"/>
        </w:rPr>
        <w:t>«</w:t>
      </w:r>
      <w:r w:rsidR="00C25F3E" w:rsidRPr="002A29DC">
        <w:rPr>
          <w:rFonts w:ascii="Times New Roman" w:hAnsi="Times New Roman" w:cs="Times New Roman"/>
          <w:color w:val="auto"/>
          <w:sz w:val="28"/>
          <w:szCs w:val="28"/>
        </w:rPr>
        <w:t>спортивно-прикладное собаководство</w:t>
      </w:r>
      <w:r w:rsidR="00472B7E" w:rsidRPr="002A29DC">
        <w:rPr>
          <w:rFonts w:ascii="Times New Roman" w:hAnsi="Times New Roman" w:cs="Times New Roman"/>
          <w:sz w:val="28"/>
          <w:szCs w:val="28"/>
        </w:rPr>
        <w:t>»</w:t>
      </w:r>
      <w:r w:rsidRPr="002A29DC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2A29D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29D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4F633E" w14:textId="3FBA33B0" w:rsidR="0053547F" w:rsidRPr="002A29DC" w:rsidRDefault="003D0191">
      <w:pPr>
        <w:widowControl w:val="0"/>
        <w:spacing w:after="0" w:line="240" w:lineRule="auto"/>
        <w:ind w:left="5387"/>
        <w:jc w:val="center"/>
      </w:pPr>
      <w:r w:rsidRPr="002A29D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72B7E" w:rsidRPr="002A29DC">
        <w:rPr>
          <w:rFonts w:ascii="Times New Roman" w:hAnsi="Times New Roman" w:cs="Times New Roman"/>
          <w:bCs/>
          <w:sz w:val="28"/>
          <w:szCs w:val="28"/>
        </w:rPr>
        <w:t>«</w:t>
      </w:r>
      <w:r w:rsidRPr="002A29DC">
        <w:rPr>
          <w:rFonts w:ascii="Times New Roman" w:hAnsi="Times New Roman" w:cs="Times New Roman"/>
          <w:bCs/>
          <w:sz w:val="28"/>
          <w:szCs w:val="28"/>
        </w:rPr>
        <w:t>___</w:t>
      </w:r>
      <w:r w:rsidR="00472B7E" w:rsidRPr="002A29DC">
        <w:rPr>
          <w:rFonts w:ascii="Times New Roman" w:hAnsi="Times New Roman" w:cs="Times New Roman"/>
          <w:bCs/>
          <w:sz w:val="28"/>
          <w:szCs w:val="28"/>
        </w:rPr>
        <w:t>»</w:t>
      </w:r>
      <w:r w:rsidRPr="002A29DC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79F082E" w14:textId="1FA838BD" w:rsidR="0053547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57BA9" w14:textId="77777777" w:rsidR="002A29DC" w:rsidRDefault="002A2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4AE7B7" w14:textId="77777777" w:rsidR="002A29DC" w:rsidRPr="002A29DC" w:rsidRDefault="002A2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9B191" w14:textId="752EA26A" w:rsidR="0053547F" w:rsidRDefault="003D0191">
      <w:pPr>
        <w:spacing w:after="0" w:line="240" w:lineRule="auto"/>
        <w:jc w:val="center"/>
      </w:pPr>
      <w:r w:rsidRPr="002A29D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2A29DC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2A29DC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2A29DC"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 w:rsidRPr="002A29DC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B0365" w:rsidRPr="002A29DC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0B0365" w:rsidRPr="002A29D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Pr="002A29DC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на этап высшего спортивного мастерства по виду спорта </w:t>
      </w:r>
      <w:r w:rsidR="00472B7E" w:rsidRPr="002A29D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5F3E" w:rsidRPr="002A29DC">
        <w:rPr>
          <w:rFonts w:ascii="Times New Roman" w:hAnsi="Times New Roman" w:cs="Times New Roman"/>
          <w:b/>
          <w:color w:val="auto"/>
          <w:sz w:val="28"/>
          <w:szCs w:val="28"/>
        </w:rPr>
        <w:t>спортивно-прикладное собаководство</w:t>
      </w:r>
      <w:r w:rsidR="00472B7E" w:rsidRPr="002A29DC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8" w:name="_Hlk508870695"/>
      <w:bookmarkStart w:id="19" w:name="_Hlk57041728"/>
      <w:bookmarkStart w:id="20" w:name="_Hlk91062254"/>
      <w:bookmarkEnd w:id="18"/>
      <w:bookmarkEnd w:id="19"/>
      <w:bookmarkEnd w:id="20"/>
    </w:p>
    <w:p w14:paraId="0DEDCDE3" w14:textId="292C57EA" w:rsidR="0053547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735"/>
        <w:gridCol w:w="13"/>
        <w:gridCol w:w="3936"/>
        <w:gridCol w:w="2377"/>
        <w:gridCol w:w="1632"/>
        <w:gridCol w:w="1513"/>
      </w:tblGrid>
      <w:tr w:rsidR="000B534D" w:rsidRPr="000B534D" w14:paraId="5AEFBC0F" w14:textId="77777777" w:rsidTr="0075210B">
        <w:trPr>
          <w:cantSplit/>
        </w:trPr>
        <w:tc>
          <w:tcPr>
            <w:tcW w:w="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A1BF" w14:textId="77777777" w:rsidR="000B534D" w:rsidRPr="000B534D" w:rsidRDefault="000B534D" w:rsidP="002A29DC">
            <w:pPr>
              <w:spacing w:after="0" w:line="20" w:lineRule="atLeast"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B53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0284" w14:textId="77777777" w:rsidR="000B534D" w:rsidRPr="000B534D" w:rsidRDefault="000B534D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14B87" w14:textId="77777777" w:rsidR="000B534D" w:rsidRPr="000B534D" w:rsidRDefault="000B534D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887B" w14:textId="77777777" w:rsidR="000B534D" w:rsidRPr="000B534D" w:rsidRDefault="000B534D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0B534D" w:rsidRPr="000B534D" w14:paraId="54C1BD1E" w14:textId="77777777" w:rsidTr="0075210B">
        <w:trPr>
          <w:cantSplit/>
        </w:trPr>
        <w:tc>
          <w:tcPr>
            <w:tcW w:w="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8270" w14:textId="77777777" w:rsidR="000B534D" w:rsidRPr="000B534D" w:rsidRDefault="000B534D" w:rsidP="002A29DC">
            <w:pPr>
              <w:snapToGrid w:val="0"/>
              <w:spacing w:after="0" w:line="20" w:lineRule="atLeast"/>
              <w:ind w:left="17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C73F" w14:textId="77777777" w:rsidR="000B534D" w:rsidRPr="000B534D" w:rsidRDefault="000B534D" w:rsidP="002A29DC">
            <w:pPr>
              <w:snapToGrid w:val="0"/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E9D72" w14:textId="77777777" w:rsidR="000B534D" w:rsidRPr="000B534D" w:rsidRDefault="000B534D" w:rsidP="002A29DC">
            <w:pPr>
              <w:snapToGrid w:val="0"/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AE4EC" w14:textId="77777777" w:rsidR="000B534D" w:rsidRPr="000B534D" w:rsidRDefault="000B534D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юноши/ мужчины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08A7" w14:textId="77777777" w:rsidR="000B534D" w:rsidRPr="000B534D" w:rsidRDefault="000B534D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/ женщины</w:t>
            </w:r>
          </w:p>
        </w:tc>
      </w:tr>
      <w:tr w:rsidR="000B534D" w:rsidRPr="000B534D" w14:paraId="1C321591" w14:textId="77777777" w:rsidTr="0075210B">
        <w:trPr>
          <w:cantSplit/>
          <w:trHeight w:val="70"/>
        </w:trPr>
        <w:tc>
          <w:tcPr>
            <w:tcW w:w="9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088F" w14:textId="77777777" w:rsidR="000B534D" w:rsidRPr="000B534D" w:rsidRDefault="000B534D" w:rsidP="002A29DC">
            <w:pPr>
              <w:spacing w:after="0" w:line="20" w:lineRule="atLeast"/>
              <w:ind w:left="17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2A29DC" w:rsidRPr="000B534D" w14:paraId="1C6711D6" w14:textId="77777777" w:rsidTr="0075210B">
        <w:trPr>
          <w:cantSplit/>
        </w:trPr>
        <w:tc>
          <w:tcPr>
            <w:tcW w:w="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721752" w14:textId="4B9064F2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F56EBE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Бег на 100 м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A65393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12577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2A29DC" w:rsidRPr="000B534D" w14:paraId="63E72CA8" w14:textId="77777777" w:rsidTr="0075210B">
        <w:trPr>
          <w:cantSplit/>
        </w:trPr>
        <w:tc>
          <w:tcPr>
            <w:tcW w:w="7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3FCC9" w14:textId="77777777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56DC8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1656D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CE349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13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83573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16,4</w:t>
            </w:r>
          </w:p>
        </w:tc>
      </w:tr>
      <w:tr w:rsidR="002A29DC" w:rsidRPr="000B534D" w14:paraId="5BD4D1AB" w14:textId="77777777" w:rsidTr="0075210B">
        <w:trPr>
          <w:cantSplit/>
        </w:trPr>
        <w:tc>
          <w:tcPr>
            <w:tcW w:w="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A9057E" w14:textId="7D7D71D3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449229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Бег на 2000 м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A7EB24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790E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2A29DC" w:rsidRPr="000B534D" w14:paraId="2F1C5085" w14:textId="77777777" w:rsidTr="0075210B">
        <w:trPr>
          <w:cantSplit/>
        </w:trPr>
        <w:tc>
          <w:tcPr>
            <w:tcW w:w="7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C872F" w14:textId="77777777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AC56D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4DF01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2598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1835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10.50</w:t>
            </w:r>
          </w:p>
        </w:tc>
      </w:tr>
      <w:tr w:rsidR="002A29DC" w:rsidRPr="000B534D" w14:paraId="14415C2A" w14:textId="77777777" w:rsidTr="0075210B">
        <w:trPr>
          <w:cantSplit/>
        </w:trPr>
        <w:tc>
          <w:tcPr>
            <w:tcW w:w="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49B8AF" w14:textId="5084AAA8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3EFE85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а 3000 м 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B7125B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DEF6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2A29DC" w:rsidRPr="000B534D" w14:paraId="01F8EC8A" w14:textId="77777777" w:rsidTr="0075210B">
        <w:trPr>
          <w:cantSplit/>
        </w:trPr>
        <w:tc>
          <w:tcPr>
            <w:tcW w:w="7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964BE" w14:textId="77777777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A8A51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90F3B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A210D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C8A9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A29DC" w:rsidRPr="000B534D" w14:paraId="4AC5B1E3" w14:textId="77777777" w:rsidTr="0075210B">
        <w:trPr>
          <w:cantSplit/>
        </w:trPr>
        <w:tc>
          <w:tcPr>
            <w:tcW w:w="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972840" w14:textId="0C93C461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EFE8FB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C9CBD6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A4BC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2A29DC" w:rsidRPr="000B534D" w14:paraId="673C76B3" w14:textId="77777777" w:rsidTr="0075210B">
        <w:trPr>
          <w:cantSplit/>
        </w:trPr>
        <w:tc>
          <w:tcPr>
            <w:tcW w:w="7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3965" w14:textId="77777777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488B2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CE68F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5EA3D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34C1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2A29DC" w:rsidRPr="000B534D" w14:paraId="7C8DA6E9" w14:textId="77777777" w:rsidTr="0075210B">
        <w:trPr>
          <w:cantSplit/>
        </w:trPr>
        <w:tc>
          <w:tcPr>
            <w:tcW w:w="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A29FC7" w14:textId="1BE16C72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D83FB4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лон вперед из </w:t>
            </w:r>
            <w:proofErr w:type="gramStart"/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я на гимнастической скамье</w:t>
            </w: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10AEE2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213C8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2A29DC" w:rsidRPr="000B534D" w14:paraId="6083DE14" w14:textId="77777777" w:rsidTr="0075210B">
        <w:trPr>
          <w:cantSplit/>
        </w:trPr>
        <w:tc>
          <w:tcPr>
            <w:tcW w:w="7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92EE1" w14:textId="77777777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5FDA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208A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708A7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+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3C32F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+16</w:t>
            </w:r>
          </w:p>
        </w:tc>
      </w:tr>
      <w:tr w:rsidR="002A29DC" w:rsidRPr="000B534D" w14:paraId="1524C959" w14:textId="77777777" w:rsidTr="0075210B">
        <w:trPr>
          <w:cantSplit/>
        </w:trPr>
        <w:tc>
          <w:tcPr>
            <w:tcW w:w="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EB96C8" w14:textId="320A1586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04579E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х10 м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A1FD86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CF34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2A29DC" w:rsidRPr="000B534D" w14:paraId="744AEBD9" w14:textId="77777777" w:rsidTr="0075210B">
        <w:trPr>
          <w:cantSplit/>
        </w:trPr>
        <w:tc>
          <w:tcPr>
            <w:tcW w:w="7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0B70" w14:textId="77777777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92B2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46353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32485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D317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8,2</w:t>
            </w:r>
          </w:p>
        </w:tc>
      </w:tr>
      <w:tr w:rsidR="002A29DC" w:rsidRPr="000B534D" w14:paraId="46749F5A" w14:textId="77777777" w:rsidTr="0075210B">
        <w:trPr>
          <w:cantSplit/>
        </w:trPr>
        <w:tc>
          <w:tcPr>
            <w:tcW w:w="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46E382" w14:textId="47E893CA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92DFD9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A257C8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663A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2A29DC" w:rsidRPr="000B534D" w14:paraId="7DE9D0B7" w14:textId="77777777" w:rsidTr="0075210B">
        <w:trPr>
          <w:cantSplit/>
        </w:trPr>
        <w:tc>
          <w:tcPr>
            <w:tcW w:w="7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22933" w14:textId="77777777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3369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3197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354A9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392F7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</w:tr>
      <w:tr w:rsidR="002A29DC" w:rsidRPr="000B534D" w14:paraId="6DA928E8" w14:textId="77777777" w:rsidTr="0075210B">
        <w:trPr>
          <w:cantSplit/>
        </w:trPr>
        <w:tc>
          <w:tcPr>
            <w:tcW w:w="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F8E529" w14:textId="407A8B9E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7BFFEE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Поднимание туловища</w:t>
            </w: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з </w:t>
            </w:r>
            <w:proofErr w:type="gramStart"/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жа на спине</w:t>
            </w: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за 1 мин)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16237A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BED3D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2A29DC" w:rsidRPr="000B534D" w14:paraId="36D5E937" w14:textId="77777777" w:rsidTr="0075210B">
        <w:trPr>
          <w:cantSplit/>
        </w:trPr>
        <w:tc>
          <w:tcPr>
            <w:tcW w:w="7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32DEB" w14:textId="77777777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5378F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42B6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9312F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B5A9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2A29DC" w:rsidRPr="000B534D" w14:paraId="72620FD1" w14:textId="77777777" w:rsidTr="0075210B">
        <w:trPr>
          <w:cantSplit/>
        </w:trPr>
        <w:tc>
          <w:tcPr>
            <w:tcW w:w="73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60AE22" w14:textId="384B0111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38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052F4F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232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F4C52F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93F6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2A29DC" w:rsidRPr="000B534D" w14:paraId="17BA704A" w14:textId="77777777" w:rsidTr="0075210B">
        <w:trPr>
          <w:cantSplit/>
        </w:trPr>
        <w:tc>
          <w:tcPr>
            <w:tcW w:w="7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5C1C2" w14:textId="77777777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6FAA0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9D373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1980D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0A2F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2A29DC" w:rsidRPr="000B534D" w14:paraId="0487C5E5" w14:textId="77777777" w:rsidTr="0075210B">
        <w:trPr>
          <w:cantSplit/>
        </w:trPr>
        <w:tc>
          <w:tcPr>
            <w:tcW w:w="73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7277BC" w14:textId="3074CCC2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38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68519F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232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1010EF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884C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2A29DC" w:rsidRPr="000B534D" w14:paraId="1A57A35C" w14:textId="77777777" w:rsidTr="0075210B">
        <w:trPr>
          <w:cantSplit/>
        </w:trPr>
        <w:tc>
          <w:tcPr>
            <w:tcW w:w="7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FA673" w14:textId="77777777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175D3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1F6A5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FED5C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BEF5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A29DC" w:rsidRPr="000B534D" w14:paraId="2CBEE05A" w14:textId="77777777" w:rsidTr="0075210B">
        <w:trPr>
          <w:cantSplit/>
        </w:trPr>
        <w:tc>
          <w:tcPr>
            <w:tcW w:w="73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22B88B" w14:textId="0BDFF151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38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0E8835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32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8C3FAE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3DBAA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2A29DC" w:rsidRPr="000B534D" w14:paraId="5BA1F48D" w14:textId="77777777" w:rsidTr="0075210B">
        <w:trPr>
          <w:cantSplit/>
        </w:trPr>
        <w:tc>
          <w:tcPr>
            <w:tcW w:w="7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19D23" w14:textId="77777777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60349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8CA81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D9F8A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4174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17.30</w:t>
            </w:r>
          </w:p>
        </w:tc>
      </w:tr>
      <w:tr w:rsidR="002A29DC" w:rsidRPr="000B534D" w14:paraId="446AC0D6" w14:textId="77777777" w:rsidTr="0075210B">
        <w:trPr>
          <w:cantSplit/>
        </w:trPr>
        <w:tc>
          <w:tcPr>
            <w:tcW w:w="73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2FB743" w14:textId="293964CD" w:rsidR="002A29DC" w:rsidRPr="002A29DC" w:rsidRDefault="002A29DC" w:rsidP="002A29DC">
            <w:pPr>
              <w:spacing w:after="0" w:line="20" w:lineRule="atLeast"/>
              <w:ind w:left="175" w:hanging="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.</w:t>
            </w:r>
          </w:p>
        </w:tc>
        <w:tc>
          <w:tcPr>
            <w:tcW w:w="38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9670B7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32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6EDB31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E847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2A29DC" w:rsidRPr="000B534D" w14:paraId="1ACDEB55" w14:textId="77777777" w:rsidTr="0075210B">
        <w:trPr>
          <w:cantSplit/>
        </w:trPr>
        <w:tc>
          <w:tcPr>
            <w:tcW w:w="7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B1CD" w14:textId="77777777" w:rsidR="002A29DC" w:rsidRPr="000B534D" w:rsidRDefault="002A29DC" w:rsidP="002A29DC">
            <w:pPr>
              <w:spacing w:after="0" w:line="20" w:lineRule="atLeast"/>
              <w:ind w:left="17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5DA10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B9ACA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DFE56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29F7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A29DC" w:rsidRPr="000B534D" w14:paraId="2499FFE6" w14:textId="77777777" w:rsidTr="0075210B">
        <w:trPr>
          <w:cantSplit/>
          <w:trHeight w:val="137"/>
        </w:trPr>
        <w:tc>
          <w:tcPr>
            <w:tcW w:w="9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E66E" w14:textId="77777777" w:rsidR="002A29DC" w:rsidRPr="000B534D" w:rsidRDefault="002A29DC" w:rsidP="002A29DC">
            <w:pPr>
              <w:spacing w:after="0" w:line="20" w:lineRule="atLeast"/>
              <w:ind w:left="17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  <w:t>2. Нормативы специальной физической подготовки</w:t>
            </w:r>
          </w:p>
        </w:tc>
      </w:tr>
      <w:tr w:rsidR="002A29DC" w:rsidRPr="000B534D" w14:paraId="334067DB" w14:textId="77777777" w:rsidTr="0075210B">
        <w:trPr>
          <w:cantSplit/>
        </w:trPr>
        <w:tc>
          <w:tcPr>
            <w:tcW w:w="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AF0A6" w14:textId="77777777" w:rsidR="002A29DC" w:rsidRPr="000B534D" w:rsidRDefault="002A29DC" w:rsidP="002A29DC">
            <w:pPr>
              <w:spacing w:after="0" w:line="20" w:lineRule="atLeast"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EDED5" w14:textId="77777777" w:rsidR="002A29DC" w:rsidRPr="000B534D" w:rsidRDefault="002A29DC" w:rsidP="002A29DC">
            <w:pPr>
              <w:pStyle w:val="TableParagraph"/>
              <w:spacing w:line="20" w:lineRule="atLeast"/>
              <w:ind w:left="14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B534D">
              <w:rPr>
                <w:bCs/>
                <w:sz w:val="24"/>
                <w:szCs w:val="24"/>
              </w:rPr>
              <w:t xml:space="preserve">Наклон вперед из </w:t>
            </w:r>
            <w:proofErr w:type="gramStart"/>
            <w:r w:rsidRPr="000B534D">
              <w:rPr>
                <w:bCs/>
                <w:sz w:val="24"/>
                <w:szCs w:val="24"/>
              </w:rPr>
              <w:t>положения</w:t>
            </w:r>
            <w:proofErr w:type="gramEnd"/>
            <w:r w:rsidRPr="000B534D">
              <w:rPr>
                <w:bCs/>
                <w:sz w:val="24"/>
                <w:szCs w:val="24"/>
              </w:rPr>
              <w:t xml:space="preserve"> сидя, ноги врозь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752A3" w14:textId="77777777" w:rsidR="002A29DC" w:rsidRPr="000B534D" w:rsidRDefault="002A29DC" w:rsidP="002A29DC">
            <w:pPr>
              <w:pStyle w:val="TableParagraph"/>
              <w:spacing w:line="20" w:lineRule="atLeast"/>
              <w:ind w:right="49" w:firstLine="9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B534D">
              <w:rPr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3F6F" w14:textId="77777777" w:rsidR="002A29DC" w:rsidRPr="000B534D" w:rsidRDefault="002A29DC" w:rsidP="002A29DC">
            <w:pPr>
              <w:widowControl w:val="0"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е менее</w:t>
            </w:r>
          </w:p>
        </w:tc>
      </w:tr>
      <w:tr w:rsidR="002A29DC" w:rsidRPr="000B534D" w14:paraId="3CB93809" w14:textId="77777777" w:rsidTr="0075210B">
        <w:trPr>
          <w:cantSplit/>
        </w:trPr>
        <w:tc>
          <w:tcPr>
            <w:tcW w:w="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D10ED" w14:textId="77777777" w:rsidR="002A29DC" w:rsidRPr="000B534D" w:rsidRDefault="002A29DC" w:rsidP="002A29DC">
            <w:pPr>
              <w:snapToGrid w:val="0"/>
              <w:spacing w:after="0" w:line="20" w:lineRule="atLeast"/>
              <w:ind w:left="33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F422A" w14:textId="77777777" w:rsidR="002A29DC" w:rsidRPr="000B534D" w:rsidRDefault="002A29DC" w:rsidP="002A29DC">
            <w:pPr>
              <w:snapToGrid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A3EF2" w14:textId="77777777" w:rsidR="002A29DC" w:rsidRPr="000B534D" w:rsidRDefault="002A29DC" w:rsidP="002A29DC">
            <w:pPr>
              <w:snapToGrid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7CCA" w14:textId="77777777" w:rsidR="002A29DC" w:rsidRPr="000B534D" w:rsidRDefault="002A29DC" w:rsidP="002A29DC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0B53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25</w:t>
            </w:r>
          </w:p>
        </w:tc>
      </w:tr>
      <w:tr w:rsidR="002A29DC" w:rsidRPr="000B534D" w14:paraId="469385C7" w14:textId="77777777" w:rsidTr="0075210B">
        <w:trPr>
          <w:cantSplit/>
        </w:trPr>
        <w:tc>
          <w:tcPr>
            <w:tcW w:w="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78544" w14:textId="77777777" w:rsidR="002A29DC" w:rsidRPr="000B534D" w:rsidRDefault="002A29DC" w:rsidP="002A29DC">
            <w:pPr>
              <w:spacing w:after="0" w:line="20" w:lineRule="atLeast"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2</w:t>
            </w:r>
            <w:r w:rsidRPr="000B534D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04CEE" w14:textId="3456793E" w:rsidR="002A29DC" w:rsidRPr="000B534D" w:rsidRDefault="002A29DC" w:rsidP="002A29DC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д</w:t>
            </w:r>
            <w:r w:rsidR="00FB00A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мание</w:t>
            </w:r>
            <w:r w:rsidRPr="000B53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оги, согнутой в колене</w:t>
            </w:r>
            <w:r w:rsidR="00FB00A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0B53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з положения стоя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42E63" w14:textId="77777777" w:rsidR="002A29DC" w:rsidRPr="000B534D" w:rsidRDefault="002A29DC" w:rsidP="002A29DC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46354" w14:textId="77777777" w:rsidR="002A29DC" w:rsidRPr="000B534D" w:rsidRDefault="002A29DC" w:rsidP="002A29DC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е менее</w:t>
            </w:r>
          </w:p>
        </w:tc>
      </w:tr>
      <w:tr w:rsidR="002A29DC" w:rsidRPr="000B534D" w14:paraId="05CDD17E" w14:textId="77777777" w:rsidTr="0075210B">
        <w:trPr>
          <w:cantSplit/>
        </w:trPr>
        <w:tc>
          <w:tcPr>
            <w:tcW w:w="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FEB4D" w14:textId="77777777" w:rsidR="002A29DC" w:rsidRPr="000B534D" w:rsidRDefault="002A29DC" w:rsidP="002A29DC">
            <w:pPr>
              <w:snapToGrid w:val="0"/>
              <w:spacing w:after="0" w:line="20" w:lineRule="atLeast"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1CD" w14:textId="77777777" w:rsidR="002A29DC" w:rsidRPr="000B534D" w:rsidRDefault="002A29DC" w:rsidP="002A29DC">
            <w:pPr>
              <w:snapToGrid w:val="0"/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BF497" w14:textId="77777777" w:rsidR="002A29DC" w:rsidRPr="000B534D" w:rsidRDefault="002A29DC" w:rsidP="002A29DC">
            <w:pPr>
              <w:snapToGrid w:val="0"/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32D02" w14:textId="77777777" w:rsidR="002A29DC" w:rsidRPr="000B534D" w:rsidRDefault="002A29DC" w:rsidP="002A29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6BC9" w14:textId="77777777" w:rsidR="002A29DC" w:rsidRPr="000B534D" w:rsidRDefault="002A29DC" w:rsidP="002A29DC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B53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</w:t>
            </w:r>
          </w:p>
        </w:tc>
      </w:tr>
      <w:tr w:rsidR="00E758DC" w:rsidRPr="000B534D" w14:paraId="05538AF2" w14:textId="41CDDF0F" w:rsidTr="0075210B">
        <w:trPr>
          <w:cantSplit/>
        </w:trPr>
        <w:tc>
          <w:tcPr>
            <w:tcW w:w="9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1A7E" w14:textId="1CD18C55" w:rsidR="00E758DC" w:rsidRPr="000B534D" w:rsidRDefault="00E758DC" w:rsidP="002A29DC">
            <w:pPr>
              <w:pStyle w:val="TableParagraph"/>
              <w:spacing w:line="2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E758DC" w:rsidRPr="000B534D" w14:paraId="5D667877" w14:textId="4E241F52" w:rsidTr="0075210B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E47D5" w14:textId="6413AF6C" w:rsidR="00E758DC" w:rsidRPr="000B534D" w:rsidRDefault="00E758DC" w:rsidP="00E758DC">
            <w:pPr>
              <w:pStyle w:val="TableParagraph"/>
              <w:spacing w:line="2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9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273D0" w14:textId="77777777" w:rsidR="00E758DC" w:rsidRPr="000B534D" w:rsidRDefault="00E758DC" w:rsidP="002A29DC">
            <w:pPr>
              <w:pStyle w:val="TableParagraph"/>
              <w:spacing w:line="2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портивный разряд «кандидат в мастера спорта»</w:t>
            </w:r>
          </w:p>
        </w:tc>
      </w:tr>
    </w:tbl>
    <w:p w14:paraId="274D131E" w14:textId="77777777" w:rsidR="000B534D" w:rsidRDefault="000B5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B87F9" w14:textId="77777777" w:rsidR="000B534D" w:rsidRDefault="000B534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F20B3" w14:textId="77777777" w:rsidR="000E0AD4" w:rsidRDefault="000E0AD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0E0AD4" w:rsidSect="00D05D2D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055A534F" w14:textId="771474A3" w:rsidR="0053547F" w:rsidRDefault="003D0191" w:rsidP="000E0AD4">
      <w:pPr>
        <w:spacing w:after="0" w:line="240" w:lineRule="auto"/>
        <w:ind w:left="9781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53AA0EA" w14:textId="09195FCF" w:rsidR="0053547F" w:rsidRDefault="003D0191" w:rsidP="000E0AD4">
      <w:pPr>
        <w:widowControl w:val="0"/>
        <w:spacing w:after="0" w:line="240" w:lineRule="auto"/>
        <w:ind w:left="9781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0E0AD4">
        <w:rPr>
          <w:rFonts w:ascii="Times New Roman" w:hAnsi="Times New Roman" w:cs="Times New Roman"/>
          <w:sz w:val="28"/>
          <w:szCs w:val="28"/>
        </w:rPr>
        <w:t>подготовки по виду спорта</w:t>
      </w:r>
      <w:r w:rsidRPr="000E0AD4">
        <w:rPr>
          <w:rFonts w:ascii="Times New Roman" w:hAnsi="Times New Roman" w:cs="Times New Roman"/>
          <w:sz w:val="28"/>
          <w:szCs w:val="28"/>
        </w:rPr>
        <w:br/>
      </w:r>
      <w:r w:rsidR="00472B7E" w:rsidRPr="000E0AD4">
        <w:rPr>
          <w:rFonts w:ascii="Times New Roman" w:hAnsi="Times New Roman" w:cs="Times New Roman"/>
          <w:sz w:val="28"/>
          <w:szCs w:val="28"/>
        </w:rPr>
        <w:t>«</w:t>
      </w:r>
      <w:r w:rsidR="00C25F3E" w:rsidRPr="000E0AD4">
        <w:rPr>
          <w:rFonts w:ascii="Times New Roman" w:hAnsi="Times New Roman" w:cs="Times New Roman"/>
          <w:color w:val="auto"/>
          <w:sz w:val="28"/>
          <w:szCs w:val="28"/>
        </w:rPr>
        <w:t>спортивно-прикладное собаководство</w:t>
      </w:r>
      <w:r w:rsidR="00472B7E" w:rsidRPr="000E0AD4">
        <w:rPr>
          <w:rFonts w:ascii="Times New Roman" w:hAnsi="Times New Roman" w:cs="Times New Roman"/>
          <w:sz w:val="28"/>
          <w:szCs w:val="28"/>
        </w:rPr>
        <w:t>»</w:t>
      </w:r>
      <w:r w:rsidRPr="000E0A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0E0AD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53C1915" w14:textId="24232CD4" w:rsidR="0053547F" w:rsidRDefault="003D0191" w:rsidP="000E0AD4">
      <w:pPr>
        <w:widowControl w:val="0"/>
        <w:spacing w:after="0" w:line="240" w:lineRule="auto"/>
        <w:ind w:left="9781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72B7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472B7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4D9B2002" w14:textId="77777777" w:rsidR="0053547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7BD59" w14:textId="77777777" w:rsidR="0053547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7EA41" w14:textId="77777777" w:rsidR="0053547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2A12B" w14:textId="201466C8" w:rsidR="0053547F" w:rsidRDefault="003D0191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="000E0A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прохождения спортивной подготовки</w:t>
      </w:r>
    </w:p>
    <w:p w14:paraId="68EDDB7D" w14:textId="30B038A6" w:rsidR="0053547F" w:rsidRDefault="005354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379F897" w14:textId="36935216" w:rsidR="000E0AD4" w:rsidRDefault="000E0AD4" w:rsidP="000E0A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14:paraId="7EE21048" w14:textId="77777777" w:rsidR="000E0AD4" w:rsidRDefault="000E0A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8"/>
        <w:gridCol w:w="1911"/>
        <w:gridCol w:w="1511"/>
        <w:gridCol w:w="2371"/>
        <w:gridCol w:w="2010"/>
        <w:gridCol w:w="2122"/>
        <w:gridCol w:w="2495"/>
        <w:gridCol w:w="24"/>
        <w:gridCol w:w="1847"/>
      </w:tblGrid>
      <w:tr w:rsidR="002D2ECB" w:rsidRPr="002D2ECB" w14:paraId="5ECE9950" w14:textId="77777777" w:rsidTr="0075210B">
        <w:trPr>
          <w:trHeight w:val="720"/>
        </w:trPr>
        <w:tc>
          <w:tcPr>
            <w:tcW w:w="280" w:type="pct"/>
            <w:vMerge w:val="restart"/>
            <w:vAlign w:val="center"/>
          </w:tcPr>
          <w:p w14:paraId="29ACFA91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№</w:t>
            </w:r>
            <w:r w:rsidRPr="002D2ECB">
              <w:rPr>
                <w:sz w:val="24"/>
                <w:szCs w:val="24"/>
                <w:lang w:val="ru-RU"/>
              </w:rPr>
              <w:br/>
            </w:r>
            <w:proofErr w:type="gramStart"/>
            <w:r w:rsidRPr="002D2EC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2D2ECB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631" w:type="pct"/>
            <w:vMerge w:val="restart"/>
            <w:vAlign w:val="center"/>
          </w:tcPr>
          <w:p w14:paraId="6C154C83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99" w:type="pct"/>
            <w:vMerge w:val="restart"/>
            <w:vAlign w:val="center"/>
          </w:tcPr>
          <w:p w14:paraId="08253481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783" w:type="pct"/>
            <w:vMerge w:val="restart"/>
            <w:vAlign w:val="center"/>
          </w:tcPr>
          <w:p w14:paraId="165BF688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Расчетная единица</w:t>
            </w:r>
          </w:p>
        </w:tc>
        <w:tc>
          <w:tcPr>
            <w:tcW w:w="2807" w:type="pct"/>
            <w:gridSpan w:val="5"/>
            <w:tcBorders>
              <w:bottom w:val="single" w:sz="4" w:space="0" w:color="auto"/>
            </w:tcBorders>
            <w:vAlign w:val="center"/>
          </w:tcPr>
          <w:p w14:paraId="610D85B0" w14:textId="0C1CFDFF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Этапы спортивной подготовки</w:t>
            </w:r>
          </w:p>
        </w:tc>
      </w:tr>
      <w:tr w:rsidR="002D2ECB" w:rsidRPr="002D2ECB" w14:paraId="22BC3414" w14:textId="77777777" w:rsidTr="0075210B">
        <w:trPr>
          <w:trHeight w:val="680"/>
        </w:trPr>
        <w:tc>
          <w:tcPr>
            <w:tcW w:w="280" w:type="pct"/>
            <w:vMerge/>
            <w:vAlign w:val="center"/>
          </w:tcPr>
          <w:p w14:paraId="36DC6CE0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vAlign w:val="center"/>
          </w:tcPr>
          <w:p w14:paraId="4149ACE9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vMerge/>
            <w:vAlign w:val="center"/>
          </w:tcPr>
          <w:p w14:paraId="427B30D3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vMerge/>
            <w:vAlign w:val="center"/>
          </w:tcPr>
          <w:p w14:paraId="0B0CE1C0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3D4717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Этап начальной подготов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CE3A5" w14:textId="0BFD8FF4" w:rsidR="000E0AD4" w:rsidRPr="002D2ECB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Учебно-т</w:t>
            </w:r>
            <w:r w:rsidR="000E0AD4" w:rsidRPr="002D2ECB">
              <w:rPr>
                <w:sz w:val="24"/>
                <w:szCs w:val="24"/>
                <w:lang w:val="ru-RU"/>
              </w:rPr>
              <w:t>ренировочный этап (этап спортивной специализации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603D1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9D185C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Этап высшего спортивного мастерства</w:t>
            </w:r>
          </w:p>
        </w:tc>
      </w:tr>
      <w:tr w:rsidR="000E0AD4" w:rsidRPr="002D2ECB" w14:paraId="4AADCEF6" w14:textId="77777777" w:rsidTr="0075210B">
        <w:trPr>
          <w:trHeight w:val="20"/>
        </w:trPr>
        <w:tc>
          <w:tcPr>
            <w:tcW w:w="5000" w:type="pct"/>
            <w:gridSpan w:val="9"/>
          </w:tcPr>
          <w:p w14:paraId="2926A5A7" w14:textId="77777777" w:rsidR="000E0AD4" w:rsidRPr="002D2ECB" w:rsidRDefault="000E0AD4" w:rsidP="00221ED0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Животные, участвующие в спортивной подготовке</w:t>
            </w:r>
          </w:p>
        </w:tc>
      </w:tr>
      <w:tr w:rsidR="000E0AD4" w:rsidRPr="002D2ECB" w14:paraId="009EF5AA" w14:textId="77777777" w:rsidTr="0075210B">
        <w:trPr>
          <w:trHeight w:val="850"/>
        </w:trPr>
        <w:tc>
          <w:tcPr>
            <w:tcW w:w="5000" w:type="pct"/>
            <w:gridSpan w:val="9"/>
          </w:tcPr>
          <w:p w14:paraId="08E97E4D" w14:textId="3C322329" w:rsidR="000E0AD4" w:rsidRPr="002D2ECB" w:rsidRDefault="00E47CCE" w:rsidP="00221ED0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спортивных дисциплин</w:t>
            </w:r>
            <w:r w:rsidR="000E0AD4" w:rsidRPr="002D2ECB">
              <w:rPr>
                <w:sz w:val="24"/>
                <w:szCs w:val="24"/>
                <w:lang w:val="ru-RU"/>
              </w:rPr>
              <w:t xml:space="preserve"> «I</w:t>
            </w:r>
            <w:r w:rsidR="000E0AD4" w:rsidRPr="002D2ECB">
              <w:rPr>
                <w:sz w:val="24"/>
                <w:szCs w:val="24"/>
              </w:rPr>
              <w:t>G</w:t>
            </w:r>
            <w:r w:rsidR="000E0AD4" w:rsidRPr="002D2ECB">
              <w:rPr>
                <w:sz w:val="24"/>
                <w:szCs w:val="24"/>
                <w:lang w:val="ru-RU"/>
              </w:rPr>
              <w:t>P (служебное троеборье)», «троеборье», «зимнее многоборье», «следовая работа», «защитно-караульная служба», «двоеборье (общий курс дрессировки + защитно-караульная служба)», «послушание (</w:t>
            </w:r>
            <w:proofErr w:type="spellStart"/>
            <w:r w:rsidR="000E0AD4" w:rsidRPr="002D2ECB">
              <w:rPr>
                <w:sz w:val="24"/>
                <w:szCs w:val="24"/>
                <w:lang w:val="ru-RU"/>
              </w:rPr>
              <w:t>обидиенс</w:t>
            </w:r>
            <w:proofErr w:type="spellEnd"/>
            <w:r w:rsidR="000E0AD4" w:rsidRPr="002D2ECB">
              <w:rPr>
                <w:sz w:val="24"/>
                <w:szCs w:val="24"/>
                <w:lang w:val="ru-RU"/>
              </w:rPr>
              <w:t>)», «общий курс дрессировки», «поисково-спасательная служба», «служба спасения на водах», «буксировка лыжника»</w:t>
            </w:r>
          </w:p>
        </w:tc>
      </w:tr>
      <w:tr w:rsidR="002D2ECB" w:rsidRPr="002D2ECB" w14:paraId="66642ED0" w14:textId="77777777" w:rsidTr="0075210B">
        <w:trPr>
          <w:trHeight w:val="570"/>
        </w:trPr>
        <w:tc>
          <w:tcPr>
            <w:tcW w:w="280" w:type="pct"/>
            <w:vAlign w:val="center"/>
          </w:tcPr>
          <w:p w14:paraId="6D433C3E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31" w:type="pct"/>
            <w:vAlign w:val="center"/>
          </w:tcPr>
          <w:p w14:paraId="476B0D49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Собака</w:t>
            </w:r>
          </w:p>
        </w:tc>
        <w:tc>
          <w:tcPr>
            <w:tcW w:w="499" w:type="pct"/>
            <w:vAlign w:val="center"/>
          </w:tcPr>
          <w:p w14:paraId="70E98B26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83" w:type="pct"/>
            <w:vAlign w:val="center"/>
          </w:tcPr>
          <w:p w14:paraId="4A8C24A5" w14:textId="35E055E2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14:paraId="7D66A0E2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70139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6E31E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14:paraId="76B3AF97" w14:textId="77777777" w:rsidR="000E0AD4" w:rsidRPr="002D2ECB" w:rsidRDefault="000E0AD4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</w:tbl>
    <w:p w14:paraId="3EAFFAA3" w14:textId="77777777" w:rsidR="000E0AD4" w:rsidRDefault="000E0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Hlk91073231"/>
      <w:bookmarkEnd w:id="21"/>
    </w:p>
    <w:p w14:paraId="1D941953" w14:textId="614C1434" w:rsidR="000E0AD4" w:rsidRDefault="000E0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AD4" w:rsidSect="005C6FB6">
          <w:pgSz w:w="16838" w:h="11906" w:orient="landscape"/>
          <w:pgMar w:top="1134" w:right="567" w:bottom="1134" w:left="1134" w:header="709" w:footer="709" w:gutter="0"/>
          <w:pgNumType w:start="23"/>
          <w:cols w:space="720"/>
          <w:formProt w:val="0"/>
          <w:docGrid w:linePitch="299"/>
        </w:sectPr>
      </w:pPr>
    </w:p>
    <w:p w14:paraId="78F89DD5" w14:textId="4B4C47AC" w:rsidR="000E0AD4" w:rsidRDefault="000E0AD4" w:rsidP="000E0AD4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</w:p>
    <w:p w14:paraId="511F1688" w14:textId="77777777" w:rsidR="000E0AD4" w:rsidRDefault="000E0AD4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94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961"/>
        <w:gridCol w:w="1698"/>
        <w:gridCol w:w="1839"/>
      </w:tblGrid>
      <w:tr w:rsidR="000E0AD4" w:rsidRPr="002D2ECB" w14:paraId="33F40046" w14:textId="77777777" w:rsidTr="00221ED0">
        <w:trPr>
          <w:trHeight w:val="998"/>
        </w:trPr>
        <w:tc>
          <w:tcPr>
            <w:tcW w:w="346" w:type="pct"/>
            <w:tcBorders>
              <w:bottom w:val="single" w:sz="4" w:space="0" w:color="000000"/>
            </w:tcBorders>
            <w:vAlign w:val="center"/>
          </w:tcPr>
          <w:p w14:paraId="6B733AFD" w14:textId="77777777" w:rsidR="000E0AD4" w:rsidRPr="002D2ECB" w:rsidRDefault="000E0AD4" w:rsidP="00221ED0">
            <w:pPr>
              <w:pStyle w:val="TableParagraph"/>
              <w:ind w:left="147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№</w:t>
            </w:r>
          </w:p>
          <w:p w14:paraId="3EAADE71" w14:textId="77777777" w:rsidR="000E0AD4" w:rsidRPr="002D2ECB" w:rsidRDefault="000E0AD4" w:rsidP="00221ED0">
            <w:pPr>
              <w:pStyle w:val="TableParagraph"/>
              <w:ind w:left="147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2D2EC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2D2ECB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921" w:type="pct"/>
            <w:tcBorders>
              <w:bottom w:val="single" w:sz="4" w:space="0" w:color="000000"/>
            </w:tcBorders>
            <w:vAlign w:val="center"/>
          </w:tcPr>
          <w:p w14:paraId="3C24697F" w14:textId="7CA7CBBB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32" w:type="pct"/>
            <w:tcBorders>
              <w:bottom w:val="single" w:sz="4" w:space="0" w:color="000000"/>
            </w:tcBorders>
            <w:vAlign w:val="center"/>
          </w:tcPr>
          <w:p w14:paraId="5BEFFBCF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Единица</w:t>
            </w:r>
          </w:p>
          <w:p w14:paraId="209C29C4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14:paraId="21FAF775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Количество</w:t>
            </w:r>
          </w:p>
        </w:tc>
      </w:tr>
      <w:tr w:rsidR="000E0AD4" w:rsidRPr="002D2ECB" w14:paraId="54191164" w14:textId="77777777" w:rsidTr="00221ED0">
        <w:trPr>
          <w:trHeight w:val="2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32BB3CD2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Для спортивной дисциплины «буксировка лыжника»</w:t>
            </w:r>
          </w:p>
        </w:tc>
      </w:tr>
      <w:tr w:rsidR="000E0AD4" w:rsidRPr="002D2ECB" w14:paraId="7242A775" w14:textId="77777777" w:rsidTr="00221ED0">
        <w:trPr>
          <w:trHeight w:val="399"/>
        </w:trPr>
        <w:tc>
          <w:tcPr>
            <w:tcW w:w="346" w:type="pct"/>
            <w:vAlign w:val="center"/>
          </w:tcPr>
          <w:p w14:paraId="60BCFFA5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4DA8405F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Колонка (звукоусиливающее оборудование) </w:t>
            </w:r>
          </w:p>
        </w:tc>
        <w:tc>
          <w:tcPr>
            <w:tcW w:w="832" w:type="pct"/>
            <w:vAlign w:val="center"/>
          </w:tcPr>
          <w:p w14:paraId="4ABA57C6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69C629E8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2BC76D5C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21F2F37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01630044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нусы маркировочные</w:t>
            </w:r>
          </w:p>
        </w:tc>
        <w:tc>
          <w:tcPr>
            <w:tcW w:w="832" w:type="pct"/>
            <w:vAlign w:val="center"/>
          </w:tcPr>
          <w:p w14:paraId="4E0DD56B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03C15ADC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6BEDFF81" w14:textId="77777777" w:rsidTr="00221ED0">
        <w:trPr>
          <w:trHeight w:val="20"/>
        </w:trPr>
        <w:tc>
          <w:tcPr>
            <w:tcW w:w="346" w:type="pct"/>
            <w:vAlign w:val="center"/>
          </w:tcPr>
          <w:p w14:paraId="1CBB282F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53014AAC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Лыжи беговые</w:t>
            </w:r>
          </w:p>
        </w:tc>
        <w:tc>
          <w:tcPr>
            <w:tcW w:w="832" w:type="pct"/>
            <w:vAlign w:val="center"/>
          </w:tcPr>
          <w:p w14:paraId="739A79C7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vAlign w:val="center"/>
          </w:tcPr>
          <w:p w14:paraId="083ECA92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11F7DA21" w14:textId="77777777" w:rsidTr="00221ED0">
        <w:trPr>
          <w:trHeight w:val="277"/>
        </w:trPr>
        <w:tc>
          <w:tcPr>
            <w:tcW w:w="346" w:type="pct"/>
            <w:vAlign w:val="center"/>
          </w:tcPr>
          <w:p w14:paraId="246FE81C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14:paraId="7428318B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Микрофон</w:t>
            </w:r>
          </w:p>
        </w:tc>
        <w:tc>
          <w:tcPr>
            <w:tcW w:w="832" w:type="pct"/>
            <w:vAlign w:val="center"/>
          </w:tcPr>
          <w:p w14:paraId="45018440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663B74AC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4391B79E" w14:textId="77777777" w:rsidTr="00221ED0">
        <w:trPr>
          <w:trHeight w:val="270"/>
        </w:trPr>
        <w:tc>
          <w:tcPr>
            <w:tcW w:w="346" w:type="pct"/>
            <w:vAlign w:val="center"/>
          </w:tcPr>
          <w:p w14:paraId="6C77F030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50465739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Ограждение пластиковое для лыжных трасс </w:t>
            </w:r>
          </w:p>
        </w:tc>
        <w:tc>
          <w:tcPr>
            <w:tcW w:w="832" w:type="pct"/>
            <w:vAlign w:val="center"/>
          </w:tcPr>
          <w:p w14:paraId="358D143A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vAlign w:val="center"/>
          </w:tcPr>
          <w:p w14:paraId="004DCBD7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597FED99" w14:textId="77777777" w:rsidTr="00221ED0">
        <w:trPr>
          <w:trHeight w:val="265"/>
        </w:trPr>
        <w:tc>
          <w:tcPr>
            <w:tcW w:w="346" w:type="pct"/>
            <w:vAlign w:val="center"/>
          </w:tcPr>
          <w:p w14:paraId="483E114D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102A843A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Пистолет стартовый с патронами (калибр 6 мм)</w:t>
            </w:r>
          </w:p>
        </w:tc>
        <w:tc>
          <w:tcPr>
            <w:tcW w:w="832" w:type="pct"/>
            <w:vAlign w:val="center"/>
          </w:tcPr>
          <w:p w14:paraId="4A1F62F6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3124528E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0E588934" w14:textId="77777777" w:rsidTr="00221ED0">
        <w:trPr>
          <w:trHeight w:val="20"/>
        </w:trPr>
        <w:tc>
          <w:tcPr>
            <w:tcW w:w="346" w:type="pct"/>
            <w:vAlign w:val="center"/>
          </w:tcPr>
          <w:p w14:paraId="1BCAE286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5160DD49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Флажки маркировочные не менее 1,5 м высоты</w:t>
            </w:r>
          </w:p>
        </w:tc>
        <w:tc>
          <w:tcPr>
            <w:tcW w:w="832" w:type="pct"/>
            <w:vAlign w:val="center"/>
          </w:tcPr>
          <w:p w14:paraId="0C16129D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45D4C363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2</w:t>
            </w:r>
          </w:p>
        </w:tc>
      </w:tr>
      <w:tr w:rsidR="000E0AD4" w:rsidRPr="002D2ECB" w14:paraId="575BB71E" w14:textId="77777777" w:rsidTr="00221ED0">
        <w:trPr>
          <w:trHeight w:val="263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45A5E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Для спортивной дисциплины «</w:t>
            </w:r>
            <w:r w:rsidRPr="002D2ECB">
              <w:rPr>
                <w:sz w:val="24"/>
                <w:szCs w:val="24"/>
              </w:rPr>
              <w:t>IGP</w:t>
            </w:r>
            <w:r w:rsidRPr="002D2ECB">
              <w:rPr>
                <w:sz w:val="24"/>
                <w:szCs w:val="24"/>
                <w:lang w:val="ru-RU"/>
              </w:rPr>
              <w:t xml:space="preserve"> (служебное троеборье)»</w:t>
            </w:r>
          </w:p>
        </w:tc>
      </w:tr>
      <w:tr w:rsidR="000E0AD4" w:rsidRPr="002D2ECB" w14:paraId="4916586A" w14:textId="77777777" w:rsidTr="00221ED0">
        <w:trPr>
          <w:trHeight w:val="20"/>
        </w:trPr>
        <w:tc>
          <w:tcPr>
            <w:tcW w:w="346" w:type="pct"/>
            <w:vAlign w:val="center"/>
          </w:tcPr>
          <w:p w14:paraId="748CD42F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59B50A8E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Барьер для дрессировки собак сплошной </w:t>
            </w:r>
          </w:p>
          <w:p w14:paraId="1162D09E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(высота 1 м, ширина 1,5 м) </w:t>
            </w:r>
          </w:p>
        </w:tc>
        <w:tc>
          <w:tcPr>
            <w:tcW w:w="832" w:type="pct"/>
            <w:vAlign w:val="center"/>
          </w:tcPr>
          <w:p w14:paraId="16E9E783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26634337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725B742C" w14:textId="77777777" w:rsidTr="00221ED0">
        <w:trPr>
          <w:trHeight w:val="20"/>
        </w:trPr>
        <w:tc>
          <w:tcPr>
            <w:tcW w:w="346" w:type="pct"/>
            <w:vAlign w:val="center"/>
          </w:tcPr>
          <w:p w14:paraId="794AC6A0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44B2EC73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Горка кинологическая для дрессировки собак (высота 1,8 м)</w:t>
            </w:r>
          </w:p>
        </w:tc>
        <w:tc>
          <w:tcPr>
            <w:tcW w:w="832" w:type="pct"/>
            <w:vAlign w:val="center"/>
          </w:tcPr>
          <w:p w14:paraId="1F25C93A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07A57A8F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59DE79FA" w14:textId="77777777" w:rsidTr="00221ED0">
        <w:trPr>
          <w:trHeight w:val="20"/>
        </w:trPr>
        <w:tc>
          <w:tcPr>
            <w:tcW w:w="346" w:type="pct"/>
            <w:vAlign w:val="center"/>
          </w:tcPr>
          <w:p w14:paraId="3984ACFA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31ECC95D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Зеркало настенное (занятия в крытом манеже)</w:t>
            </w:r>
          </w:p>
        </w:tc>
        <w:tc>
          <w:tcPr>
            <w:tcW w:w="832" w:type="pct"/>
            <w:vAlign w:val="center"/>
          </w:tcPr>
          <w:p w14:paraId="63F5C6C1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66D6CF60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0E6F939C" w14:textId="77777777" w:rsidTr="00221ED0">
        <w:trPr>
          <w:trHeight w:val="20"/>
        </w:trPr>
        <w:tc>
          <w:tcPr>
            <w:tcW w:w="346" w:type="pct"/>
            <w:vAlign w:val="center"/>
          </w:tcPr>
          <w:p w14:paraId="46FA5F6F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0E2C0995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Пистолет стартовый с патронами (калибр 6 мм)</w:t>
            </w:r>
          </w:p>
        </w:tc>
        <w:tc>
          <w:tcPr>
            <w:tcW w:w="832" w:type="pct"/>
            <w:vAlign w:val="center"/>
          </w:tcPr>
          <w:p w14:paraId="4A784DF4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045365A8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61C0E244" w14:textId="77777777" w:rsidTr="00221ED0">
        <w:trPr>
          <w:trHeight w:val="20"/>
        </w:trPr>
        <w:tc>
          <w:tcPr>
            <w:tcW w:w="346" w:type="pct"/>
            <w:vAlign w:val="center"/>
          </w:tcPr>
          <w:p w14:paraId="697E7646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338C5AE2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Предметы </w:t>
            </w:r>
            <w:proofErr w:type="spellStart"/>
            <w:r w:rsidRPr="002D2ECB">
              <w:rPr>
                <w:sz w:val="24"/>
                <w:szCs w:val="24"/>
                <w:lang w:val="ru-RU"/>
              </w:rPr>
              <w:t>апортировочные</w:t>
            </w:r>
            <w:proofErr w:type="spellEnd"/>
            <w:r w:rsidRPr="002D2ECB">
              <w:rPr>
                <w:sz w:val="24"/>
                <w:szCs w:val="24"/>
                <w:lang w:val="ru-RU"/>
              </w:rPr>
              <w:t xml:space="preserve"> для собак</w:t>
            </w:r>
          </w:p>
          <w:p w14:paraId="2A8768D1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(деревянные гантели разного размера, разного веса)</w:t>
            </w:r>
          </w:p>
        </w:tc>
        <w:tc>
          <w:tcPr>
            <w:tcW w:w="832" w:type="pct"/>
            <w:vAlign w:val="center"/>
          </w:tcPr>
          <w:p w14:paraId="27CCF62A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vAlign w:val="center"/>
          </w:tcPr>
          <w:p w14:paraId="7D0C73BC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0B901D65" w14:textId="77777777" w:rsidTr="002D2ECB">
        <w:trPr>
          <w:trHeight w:val="70"/>
        </w:trPr>
        <w:tc>
          <w:tcPr>
            <w:tcW w:w="346" w:type="pct"/>
            <w:vAlign w:val="center"/>
          </w:tcPr>
          <w:p w14:paraId="3FB524FE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2358F965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Рукав защитный для «нарушителя»</w:t>
            </w:r>
          </w:p>
        </w:tc>
        <w:tc>
          <w:tcPr>
            <w:tcW w:w="832" w:type="pct"/>
            <w:vAlign w:val="center"/>
          </w:tcPr>
          <w:p w14:paraId="2764585B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4F9E6B88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1BA37F67" w14:textId="77777777" w:rsidTr="00221ED0">
        <w:trPr>
          <w:trHeight w:val="20"/>
        </w:trPr>
        <w:tc>
          <w:tcPr>
            <w:tcW w:w="346" w:type="pct"/>
            <w:vAlign w:val="center"/>
          </w:tcPr>
          <w:p w14:paraId="32C46F21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34E80ABF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Укрытия для «нарушителя» (6 штук в комплекте)</w:t>
            </w:r>
          </w:p>
        </w:tc>
        <w:tc>
          <w:tcPr>
            <w:tcW w:w="832" w:type="pct"/>
            <w:vAlign w:val="center"/>
          </w:tcPr>
          <w:p w14:paraId="44F11F59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vAlign w:val="center"/>
          </w:tcPr>
          <w:p w14:paraId="714C6AA0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707C75EF" w14:textId="77777777" w:rsidTr="00221ED0">
        <w:trPr>
          <w:trHeight w:val="20"/>
        </w:trPr>
        <w:tc>
          <w:tcPr>
            <w:tcW w:w="346" w:type="pct"/>
            <w:vAlign w:val="center"/>
          </w:tcPr>
          <w:p w14:paraId="6A5B4EE2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4BEE2458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 Флажки для следовой работы</w:t>
            </w:r>
          </w:p>
        </w:tc>
        <w:tc>
          <w:tcPr>
            <w:tcW w:w="832" w:type="pct"/>
            <w:vAlign w:val="center"/>
          </w:tcPr>
          <w:p w14:paraId="09F5218F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1C151968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7BAD50D6" w14:textId="77777777" w:rsidTr="00221ED0">
        <w:trPr>
          <w:trHeight w:val="515"/>
        </w:trPr>
        <w:tc>
          <w:tcPr>
            <w:tcW w:w="346" w:type="pct"/>
            <w:vAlign w:val="center"/>
          </w:tcPr>
          <w:p w14:paraId="71C532C7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3539FE4B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аны защитные для «нарушителя»</w:t>
            </w:r>
          </w:p>
        </w:tc>
        <w:tc>
          <w:tcPr>
            <w:tcW w:w="832" w:type="pct"/>
            <w:vAlign w:val="center"/>
          </w:tcPr>
          <w:p w14:paraId="0CDD62C8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24235CD6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670117B3" w14:textId="77777777" w:rsidTr="00221ED0">
        <w:trPr>
          <w:trHeight w:val="2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57AFBF77" w14:textId="77777777" w:rsidR="00AA23F8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Для спортивной дисциплины «двоеборье </w:t>
            </w:r>
          </w:p>
          <w:p w14:paraId="43030C71" w14:textId="416EEE10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(общий курс дрессировки + </w:t>
            </w:r>
            <w:proofErr w:type="gramStart"/>
            <w:r w:rsidRPr="002D2ECB">
              <w:rPr>
                <w:sz w:val="24"/>
                <w:szCs w:val="24"/>
                <w:lang w:val="ru-RU"/>
              </w:rPr>
              <w:t>защитно-караульная</w:t>
            </w:r>
            <w:proofErr w:type="gramEnd"/>
            <w:r w:rsidRPr="002D2ECB">
              <w:rPr>
                <w:sz w:val="24"/>
                <w:szCs w:val="24"/>
                <w:lang w:val="ru-RU"/>
              </w:rPr>
              <w:t xml:space="preserve"> служба)»</w:t>
            </w:r>
          </w:p>
        </w:tc>
      </w:tr>
      <w:tr w:rsidR="000E0AD4" w:rsidRPr="002D2ECB" w14:paraId="412C8C8D" w14:textId="77777777" w:rsidTr="00221ED0">
        <w:trPr>
          <w:trHeight w:val="20"/>
        </w:trPr>
        <w:tc>
          <w:tcPr>
            <w:tcW w:w="346" w:type="pct"/>
            <w:vAlign w:val="center"/>
          </w:tcPr>
          <w:p w14:paraId="2FF72743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37AA0B22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Барьер, легкоатлетический (высота 0,76 м)</w:t>
            </w:r>
          </w:p>
        </w:tc>
        <w:tc>
          <w:tcPr>
            <w:tcW w:w="832" w:type="pct"/>
            <w:vAlign w:val="center"/>
          </w:tcPr>
          <w:p w14:paraId="1179F05F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0E0717E6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2232BE47" w14:textId="77777777" w:rsidTr="00221ED0">
        <w:trPr>
          <w:trHeight w:val="20"/>
        </w:trPr>
        <w:tc>
          <w:tcPr>
            <w:tcW w:w="346" w:type="pct"/>
            <w:vAlign w:val="center"/>
          </w:tcPr>
          <w:p w14:paraId="6518C753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02A3ADA6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Бум кинологический для дрессировки собак </w:t>
            </w:r>
          </w:p>
        </w:tc>
        <w:tc>
          <w:tcPr>
            <w:tcW w:w="832" w:type="pct"/>
            <w:vAlign w:val="center"/>
          </w:tcPr>
          <w:p w14:paraId="5C495B65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05442457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4CF837CD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FBA64C4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7CB864CD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Горка кинологическая для дрессировки собак (высота 1,8 м)</w:t>
            </w:r>
          </w:p>
        </w:tc>
        <w:tc>
          <w:tcPr>
            <w:tcW w:w="832" w:type="pct"/>
            <w:vAlign w:val="center"/>
          </w:tcPr>
          <w:p w14:paraId="4900161E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235D4A4D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53267710" w14:textId="77777777" w:rsidTr="00221ED0">
        <w:trPr>
          <w:trHeight w:val="20"/>
        </w:trPr>
        <w:tc>
          <w:tcPr>
            <w:tcW w:w="346" w:type="pct"/>
            <w:vAlign w:val="center"/>
          </w:tcPr>
          <w:p w14:paraId="6981866B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290E93A2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Забор глухой для дрессировки собак</w:t>
            </w:r>
          </w:p>
        </w:tc>
        <w:tc>
          <w:tcPr>
            <w:tcW w:w="832" w:type="pct"/>
            <w:vAlign w:val="center"/>
          </w:tcPr>
          <w:p w14:paraId="2F4282BF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259EAB83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19BA5914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5B27CAE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2B65C6D9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Защита, скрытая на плечо для дрессировки собак </w:t>
            </w:r>
          </w:p>
        </w:tc>
        <w:tc>
          <w:tcPr>
            <w:tcW w:w="832" w:type="pct"/>
            <w:vAlign w:val="center"/>
          </w:tcPr>
          <w:p w14:paraId="7A8A500A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272D8E57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711933F5" w14:textId="77777777" w:rsidTr="00221ED0">
        <w:trPr>
          <w:trHeight w:val="20"/>
        </w:trPr>
        <w:tc>
          <w:tcPr>
            <w:tcW w:w="346" w:type="pct"/>
            <w:vAlign w:val="center"/>
          </w:tcPr>
          <w:p w14:paraId="1CF813F5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7422609D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нусы маркировочные</w:t>
            </w:r>
          </w:p>
        </w:tc>
        <w:tc>
          <w:tcPr>
            <w:tcW w:w="832" w:type="pct"/>
            <w:vAlign w:val="center"/>
          </w:tcPr>
          <w:p w14:paraId="65E1533B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</w:tcPr>
          <w:p w14:paraId="1042E35E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5002D809" w14:textId="77777777" w:rsidTr="00221ED0">
        <w:trPr>
          <w:trHeight w:val="20"/>
        </w:trPr>
        <w:tc>
          <w:tcPr>
            <w:tcW w:w="346" w:type="pct"/>
            <w:vAlign w:val="center"/>
          </w:tcPr>
          <w:p w14:paraId="6EEB41A6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5242830D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Крепежи с широкими шайбами </w:t>
            </w:r>
          </w:p>
        </w:tc>
        <w:tc>
          <w:tcPr>
            <w:tcW w:w="832" w:type="pct"/>
            <w:vAlign w:val="center"/>
          </w:tcPr>
          <w:p w14:paraId="5CAA6C67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110D8DBA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30</w:t>
            </w:r>
          </w:p>
        </w:tc>
      </w:tr>
      <w:tr w:rsidR="000E0AD4" w:rsidRPr="002D2ECB" w14:paraId="79DD7D24" w14:textId="77777777" w:rsidTr="00221ED0">
        <w:trPr>
          <w:trHeight w:val="20"/>
        </w:trPr>
        <w:tc>
          <w:tcPr>
            <w:tcW w:w="346" w:type="pct"/>
            <w:vAlign w:val="center"/>
          </w:tcPr>
          <w:p w14:paraId="1826A558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1DA1CCCE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Лента рулонная для разметки территории</w:t>
            </w:r>
          </w:p>
        </w:tc>
        <w:tc>
          <w:tcPr>
            <w:tcW w:w="832" w:type="pct"/>
            <w:vAlign w:val="center"/>
          </w:tcPr>
          <w:p w14:paraId="633AB846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5EBC5388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13FC50F2" w14:textId="77777777" w:rsidTr="00221ED0">
        <w:trPr>
          <w:trHeight w:val="20"/>
        </w:trPr>
        <w:tc>
          <w:tcPr>
            <w:tcW w:w="346" w:type="pct"/>
            <w:vAlign w:val="center"/>
          </w:tcPr>
          <w:p w14:paraId="4116CE21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22EEB22A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Лестница кинологическая</w:t>
            </w:r>
          </w:p>
        </w:tc>
        <w:tc>
          <w:tcPr>
            <w:tcW w:w="832" w:type="pct"/>
            <w:vAlign w:val="center"/>
          </w:tcPr>
          <w:p w14:paraId="3A35B77F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39CD4C7E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6C7BFA8C" w14:textId="77777777" w:rsidTr="00221ED0">
        <w:trPr>
          <w:trHeight w:val="20"/>
        </w:trPr>
        <w:tc>
          <w:tcPr>
            <w:tcW w:w="346" w:type="pct"/>
            <w:vAlign w:val="center"/>
          </w:tcPr>
          <w:p w14:paraId="51BA1F37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6C4C6FDF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Окоп для дрессировки собак</w:t>
            </w:r>
          </w:p>
        </w:tc>
        <w:tc>
          <w:tcPr>
            <w:tcW w:w="832" w:type="pct"/>
            <w:vAlign w:val="center"/>
          </w:tcPr>
          <w:p w14:paraId="4B6CB79F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24CD211C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2252C9EF" w14:textId="77777777" w:rsidTr="00221ED0">
        <w:trPr>
          <w:trHeight w:val="20"/>
        </w:trPr>
        <w:tc>
          <w:tcPr>
            <w:tcW w:w="346" w:type="pct"/>
            <w:vAlign w:val="center"/>
          </w:tcPr>
          <w:p w14:paraId="6B47C2B8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3B060268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Пистолет стартовый с патронами (калибр 6 мм)</w:t>
            </w:r>
          </w:p>
        </w:tc>
        <w:tc>
          <w:tcPr>
            <w:tcW w:w="832" w:type="pct"/>
            <w:vAlign w:val="center"/>
          </w:tcPr>
          <w:p w14:paraId="70972978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721ECAB1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192D90BC" w14:textId="77777777" w:rsidTr="00221ED0">
        <w:trPr>
          <w:trHeight w:val="20"/>
        </w:trPr>
        <w:tc>
          <w:tcPr>
            <w:tcW w:w="346" w:type="pct"/>
            <w:vAlign w:val="center"/>
          </w:tcPr>
          <w:p w14:paraId="5D19A360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3B9D73A4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Предметы </w:t>
            </w:r>
            <w:proofErr w:type="spellStart"/>
            <w:r w:rsidRPr="002D2ECB">
              <w:rPr>
                <w:sz w:val="24"/>
                <w:szCs w:val="24"/>
                <w:lang w:val="ru-RU"/>
              </w:rPr>
              <w:t>апортировочные</w:t>
            </w:r>
            <w:proofErr w:type="spellEnd"/>
            <w:r w:rsidRPr="002D2ECB">
              <w:rPr>
                <w:sz w:val="24"/>
                <w:szCs w:val="24"/>
                <w:lang w:val="ru-RU"/>
              </w:rPr>
              <w:t xml:space="preserve"> для собак</w:t>
            </w:r>
          </w:p>
          <w:p w14:paraId="226A2549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(деревянные гантели разного размера, разного веса)</w:t>
            </w:r>
          </w:p>
        </w:tc>
        <w:tc>
          <w:tcPr>
            <w:tcW w:w="832" w:type="pct"/>
            <w:vAlign w:val="center"/>
          </w:tcPr>
          <w:p w14:paraId="5D2518AA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14:paraId="733025F8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31375F4C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41636AC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633C04B4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Предметы для обозначения места (рюкзак, сумка, коробка)</w:t>
            </w:r>
          </w:p>
        </w:tc>
        <w:tc>
          <w:tcPr>
            <w:tcW w:w="832" w:type="pct"/>
            <w:vAlign w:val="center"/>
          </w:tcPr>
          <w:p w14:paraId="108D4B47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178DAD20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3450B418" w14:textId="77777777" w:rsidTr="00221ED0">
        <w:trPr>
          <w:trHeight w:val="20"/>
        </w:trPr>
        <w:tc>
          <w:tcPr>
            <w:tcW w:w="346" w:type="pct"/>
            <w:vAlign w:val="center"/>
          </w:tcPr>
          <w:p w14:paraId="344FA2B4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6E21A0CA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Предметы для охраны (рюкзак, сумка, коробка)</w:t>
            </w:r>
          </w:p>
        </w:tc>
        <w:tc>
          <w:tcPr>
            <w:tcW w:w="832" w:type="pct"/>
            <w:vAlign w:val="center"/>
          </w:tcPr>
          <w:p w14:paraId="1B225793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0F86755A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2DA87C3E" w14:textId="77777777" w:rsidTr="00221ED0">
        <w:trPr>
          <w:trHeight w:val="20"/>
        </w:trPr>
        <w:tc>
          <w:tcPr>
            <w:tcW w:w="346" w:type="pct"/>
            <w:vAlign w:val="center"/>
          </w:tcPr>
          <w:p w14:paraId="1719D19E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548B4628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Рукав защитный для «нарушителя»</w:t>
            </w:r>
          </w:p>
        </w:tc>
        <w:tc>
          <w:tcPr>
            <w:tcW w:w="832" w:type="pct"/>
            <w:vAlign w:val="center"/>
          </w:tcPr>
          <w:p w14:paraId="7E0F495D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2B7E7703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19A7CEF0" w14:textId="77777777" w:rsidTr="00221ED0">
        <w:trPr>
          <w:trHeight w:val="20"/>
        </w:trPr>
        <w:tc>
          <w:tcPr>
            <w:tcW w:w="346" w:type="pct"/>
            <w:vAlign w:val="center"/>
          </w:tcPr>
          <w:p w14:paraId="33B31B4F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792B75CB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Столб деревянный или металлический</w:t>
            </w:r>
            <w:r w:rsidRPr="002D2ECB">
              <w:rPr>
                <w:sz w:val="24"/>
                <w:szCs w:val="24"/>
                <w:lang w:val="ru-RU"/>
              </w:rPr>
              <w:br/>
              <w:t>для заборов (место привязи)</w:t>
            </w:r>
          </w:p>
        </w:tc>
        <w:tc>
          <w:tcPr>
            <w:tcW w:w="832" w:type="pct"/>
            <w:vAlign w:val="center"/>
          </w:tcPr>
          <w:p w14:paraId="1352F39F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7058CC70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1114472F" w14:textId="77777777" w:rsidTr="00221ED0">
        <w:trPr>
          <w:trHeight w:val="20"/>
        </w:trPr>
        <w:tc>
          <w:tcPr>
            <w:tcW w:w="346" w:type="pct"/>
            <w:vAlign w:val="center"/>
          </w:tcPr>
          <w:p w14:paraId="55BA968B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722E25AA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Укрытия для «нарушителя» (6 штук в комплекте)</w:t>
            </w:r>
          </w:p>
        </w:tc>
        <w:tc>
          <w:tcPr>
            <w:tcW w:w="832" w:type="pct"/>
            <w:vAlign w:val="center"/>
          </w:tcPr>
          <w:p w14:paraId="6F67DC6C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vAlign w:val="center"/>
          </w:tcPr>
          <w:p w14:paraId="7E800A33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58332CEF" w14:textId="77777777" w:rsidTr="00221ED0">
        <w:trPr>
          <w:trHeight w:val="20"/>
        </w:trPr>
        <w:tc>
          <w:tcPr>
            <w:tcW w:w="346" w:type="pct"/>
            <w:vAlign w:val="center"/>
          </w:tcPr>
          <w:p w14:paraId="51FB84E7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39267FEA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Черенок деревянный, диаметр 40 мм, длинна 120 см (для комплекта из 6 предметов для упражнения «выборка»)</w:t>
            </w:r>
          </w:p>
        </w:tc>
        <w:tc>
          <w:tcPr>
            <w:tcW w:w="832" w:type="pct"/>
            <w:vAlign w:val="center"/>
          </w:tcPr>
          <w:p w14:paraId="1506005D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2248A6C9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582FB10C" w14:textId="77777777" w:rsidTr="00221ED0">
        <w:trPr>
          <w:trHeight w:val="20"/>
        </w:trPr>
        <w:tc>
          <w:tcPr>
            <w:tcW w:w="346" w:type="pct"/>
            <w:vAlign w:val="center"/>
          </w:tcPr>
          <w:p w14:paraId="3E4FA457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10607D71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Штаны </w:t>
            </w:r>
            <w:proofErr w:type="gramStart"/>
            <w:r w:rsidRPr="002D2ECB">
              <w:rPr>
                <w:sz w:val="24"/>
                <w:szCs w:val="24"/>
                <w:lang w:val="ru-RU"/>
              </w:rPr>
              <w:t>защитный</w:t>
            </w:r>
            <w:proofErr w:type="gramEnd"/>
            <w:r w:rsidRPr="002D2ECB">
              <w:rPr>
                <w:sz w:val="24"/>
                <w:szCs w:val="24"/>
                <w:lang w:val="ru-RU"/>
              </w:rPr>
              <w:t xml:space="preserve"> для «нарушителя»</w:t>
            </w:r>
          </w:p>
        </w:tc>
        <w:tc>
          <w:tcPr>
            <w:tcW w:w="832" w:type="pct"/>
            <w:vAlign w:val="center"/>
          </w:tcPr>
          <w:p w14:paraId="60B917BD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37D096A3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1FD32A10" w14:textId="77777777" w:rsidTr="00221ED0">
        <w:trPr>
          <w:trHeight w:val="365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FE4A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Для спортивной дисциплины «троеборье»</w:t>
            </w:r>
          </w:p>
        </w:tc>
      </w:tr>
      <w:tr w:rsidR="000E0AD4" w:rsidRPr="002D2ECB" w14:paraId="52C3C762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3015EBD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669C319B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Забор глухой для дрессировки</w:t>
            </w:r>
          </w:p>
        </w:tc>
        <w:tc>
          <w:tcPr>
            <w:tcW w:w="832" w:type="pct"/>
          </w:tcPr>
          <w:p w14:paraId="1127E2F4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423A5460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5D0B0518" w14:textId="77777777" w:rsidTr="00221ED0">
        <w:trPr>
          <w:trHeight w:val="20"/>
        </w:trPr>
        <w:tc>
          <w:tcPr>
            <w:tcW w:w="346" w:type="pct"/>
            <w:vAlign w:val="center"/>
          </w:tcPr>
          <w:p w14:paraId="3BC4D2A5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08D1C7D5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нструкция «прыжок в длину» для собаки</w:t>
            </w:r>
          </w:p>
        </w:tc>
        <w:tc>
          <w:tcPr>
            <w:tcW w:w="832" w:type="pct"/>
          </w:tcPr>
          <w:p w14:paraId="72EBD938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5CF924F0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7D5CFC70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ACF57DE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4F6A9393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стюм полной защиты для дрессировки собак (штаны, куртка)</w:t>
            </w:r>
          </w:p>
        </w:tc>
        <w:tc>
          <w:tcPr>
            <w:tcW w:w="832" w:type="pct"/>
            <w:vAlign w:val="center"/>
          </w:tcPr>
          <w:p w14:paraId="46AC4385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</w:tcPr>
          <w:p w14:paraId="59A72C57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5617484D" w14:textId="77777777" w:rsidTr="00221ED0">
        <w:trPr>
          <w:trHeight w:val="20"/>
        </w:trPr>
        <w:tc>
          <w:tcPr>
            <w:tcW w:w="346" w:type="pct"/>
            <w:vAlign w:val="center"/>
          </w:tcPr>
          <w:p w14:paraId="734D5809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79373B24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репежи с широкими шайбами</w:t>
            </w:r>
          </w:p>
        </w:tc>
        <w:tc>
          <w:tcPr>
            <w:tcW w:w="832" w:type="pct"/>
            <w:vAlign w:val="center"/>
          </w:tcPr>
          <w:p w14:paraId="56E4C73E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21BC7668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30</w:t>
            </w:r>
          </w:p>
        </w:tc>
      </w:tr>
      <w:tr w:rsidR="000E0AD4" w:rsidRPr="002D2ECB" w14:paraId="3AA506D9" w14:textId="77777777" w:rsidTr="00221ED0">
        <w:trPr>
          <w:trHeight w:val="20"/>
        </w:trPr>
        <w:tc>
          <w:tcPr>
            <w:tcW w:w="346" w:type="pct"/>
            <w:vAlign w:val="center"/>
          </w:tcPr>
          <w:p w14:paraId="563D879D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1188837B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Лента рулонная для разметки территории</w:t>
            </w:r>
          </w:p>
        </w:tc>
        <w:tc>
          <w:tcPr>
            <w:tcW w:w="832" w:type="pct"/>
            <w:vAlign w:val="center"/>
          </w:tcPr>
          <w:p w14:paraId="3D28B94F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5E59EB4E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2B0A5E9E" w14:textId="77777777" w:rsidTr="00221ED0">
        <w:trPr>
          <w:trHeight w:val="20"/>
        </w:trPr>
        <w:tc>
          <w:tcPr>
            <w:tcW w:w="346" w:type="pct"/>
            <w:vAlign w:val="center"/>
          </w:tcPr>
          <w:p w14:paraId="680481CE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0FF4A6E9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Пистолет стартовый с патронами (калибр 6 мм)</w:t>
            </w:r>
          </w:p>
        </w:tc>
        <w:tc>
          <w:tcPr>
            <w:tcW w:w="832" w:type="pct"/>
            <w:vAlign w:val="center"/>
          </w:tcPr>
          <w:p w14:paraId="37B401C6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0FB4ED90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34C53399" w14:textId="77777777" w:rsidTr="00221ED0">
        <w:trPr>
          <w:trHeight w:val="20"/>
        </w:trPr>
        <w:tc>
          <w:tcPr>
            <w:tcW w:w="346" w:type="pct"/>
            <w:vAlign w:val="center"/>
          </w:tcPr>
          <w:p w14:paraId="47DC9ACE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752BAEA5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Секундомер</w:t>
            </w:r>
          </w:p>
        </w:tc>
        <w:tc>
          <w:tcPr>
            <w:tcW w:w="832" w:type="pct"/>
            <w:vAlign w:val="center"/>
          </w:tcPr>
          <w:p w14:paraId="27D7D9AB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1EC633FD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45F866AA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C594163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572E2D68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Укрытия для «нарушителя» (6 штук в комплекте)</w:t>
            </w:r>
          </w:p>
        </w:tc>
        <w:tc>
          <w:tcPr>
            <w:tcW w:w="832" w:type="pct"/>
            <w:vAlign w:val="center"/>
          </w:tcPr>
          <w:p w14:paraId="2190E2B3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</w:tcPr>
          <w:p w14:paraId="4E55A06D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1888C4B1" w14:textId="77777777" w:rsidTr="00221ED0">
        <w:trPr>
          <w:trHeight w:val="20"/>
        </w:trPr>
        <w:tc>
          <w:tcPr>
            <w:tcW w:w="346" w:type="pct"/>
            <w:vAlign w:val="center"/>
          </w:tcPr>
          <w:p w14:paraId="65876544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1644D5EB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Флажки маркировочные не менее 1,5 м высоты</w:t>
            </w:r>
          </w:p>
        </w:tc>
        <w:tc>
          <w:tcPr>
            <w:tcW w:w="832" w:type="pct"/>
            <w:vAlign w:val="center"/>
          </w:tcPr>
          <w:p w14:paraId="69CF67A5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</w:tcPr>
          <w:p w14:paraId="54C80586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44CDA7C1" w14:textId="77777777" w:rsidTr="00221ED0">
        <w:trPr>
          <w:trHeight w:val="2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51EE7A10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Для спортивной дисциплины «общий курс дрессировки»</w:t>
            </w:r>
          </w:p>
        </w:tc>
      </w:tr>
      <w:tr w:rsidR="000E0AD4" w:rsidRPr="002D2ECB" w14:paraId="5AFB8A29" w14:textId="77777777" w:rsidTr="00221ED0">
        <w:trPr>
          <w:trHeight w:val="20"/>
        </w:trPr>
        <w:tc>
          <w:tcPr>
            <w:tcW w:w="346" w:type="pct"/>
            <w:vAlign w:val="center"/>
          </w:tcPr>
          <w:p w14:paraId="20A97F31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218139BE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 из 5 снарядов (лестница, легкоатлетический барьер, бум, окоп, горка) для собак до 42 см высоты в холке</w:t>
            </w:r>
          </w:p>
        </w:tc>
        <w:tc>
          <w:tcPr>
            <w:tcW w:w="832" w:type="pct"/>
            <w:vAlign w:val="center"/>
          </w:tcPr>
          <w:p w14:paraId="7590F7AD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vAlign w:val="center"/>
          </w:tcPr>
          <w:p w14:paraId="557A96E4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3D9C0DD9" w14:textId="77777777" w:rsidTr="00221ED0">
        <w:trPr>
          <w:trHeight w:val="20"/>
        </w:trPr>
        <w:tc>
          <w:tcPr>
            <w:tcW w:w="346" w:type="pct"/>
            <w:vAlign w:val="center"/>
          </w:tcPr>
          <w:p w14:paraId="7EF01EDB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5CDCC133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 из 6 снарядов (лестница, легкоатлетический барьер, бум, глухой забор, окоп, горка) для собак свыше 42 см высоты</w:t>
            </w:r>
            <w:r w:rsidRPr="002D2ECB">
              <w:rPr>
                <w:sz w:val="24"/>
                <w:szCs w:val="24"/>
                <w:lang w:val="ru-RU"/>
              </w:rPr>
              <w:br/>
              <w:t>в холке</w:t>
            </w:r>
          </w:p>
        </w:tc>
        <w:tc>
          <w:tcPr>
            <w:tcW w:w="832" w:type="pct"/>
            <w:vAlign w:val="center"/>
          </w:tcPr>
          <w:p w14:paraId="1BECB54B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vAlign w:val="center"/>
          </w:tcPr>
          <w:p w14:paraId="62F3CA12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587AA582" w14:textId="77777777" w:rsidTr="00221ED0">
        <w:trPr>
          <w:trHeight w:val="20"/>
        </w:trPr>
        <w:tc>
          <w:tcPr>
            <w:tcW w:w="346" w:type="pct"/>
            <w:vAlign w:val="center"/>
          </w:tcPr>
          <w:p w14:paraId="26CC1A98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7F250E1C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нусы маркировочные</w:t>
            </w:r>
          </w:p>
        </w:tc>
        <w:tc>
          <w:tcPr>
            <w:tcW w:w="832" w:type="pct"/>
            <w:vAlign w:val="center"/>
          </w:tcPr>
          <w:p w14:paraId="4B9B40A8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</w:tcPr>
          <w:p w14:paraId="1E0C49DF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55B42A33" w14:textId="77777777" w:rsidTr="00221ED0">
        <w:trPr>
          <w:trHeight w:val="20"/>
        </w:trPr>
        <w:tc>
          <w:tcPr>
            <w:tcW w:w="346" w:type="pct"/>
            <w:vAlign w:val="center"/>
          </w:tcPr>
          <w:p w14:paraId="742C6096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65825E10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Крепежи с широкими шайбами </w:t>
            </w:r>
          </w:p>
        </w:tc>
        <w:tc>
          <w:tcPr>
            <w:tcW w:w="832" w:type="pct"/>
            <w:vAlign w:val="center"/>
          </w:tcPr>
          <w:p w14:paraId="555F8A84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4D51C9B6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30</w:t>
            </w:r>
          </w:p>
        </w:tc>
      </w:tr>
      <w:tr w:rsidR="000E0AD4" w:rsidRPr="002D2ECB" w14:paraId="0E08CD2A" w14:textId="77777777" w:rsidTr="00221ED0">
        <w:trPr>
          <w:trHeight w:val="20"/>
        </w:trPr>
        <w:tc>
          <w:tcPr>
            <w:tcW w:w="346" w:type="pct"/>
            <w:vAlign w:val="center"/>
          </w:tcPr>
          <w:p w14:paraId="7BC3D39F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229A6696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Лента рулонная для разметки территории</w:t>
            </w:r>
          </w:p>
        </w:tc>
        <w:tc>
          <w:tcPr>
            <w:tcW w:w="832" w:type="pct"/>
            <w:vAlign w:val="center"/>
          </w:tcPr>
          <w:p w14:paraId="185E4AA8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7462D16A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24405559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2B38F44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3D8BD05C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Пистолет стартовый с патронами (калибр 6 мм)</w:t>
            </w:r>
          </w:p>
        </w:tc>
        <w:tc>
          <w:tcPr>
            <w:tcW w:w="832" w:type="pct"/>
            <w:vAlign w:val="center"/>
          </w:tcPr>
          <w:p w14:paraId="37C53D28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24C7E8F2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674E6644" w14:textId="77777777" w:rsidTr="00221ED0">
        <w:trPr>
          <w:trHeight w:val="20"/>
        </w:trPr>
        <w:tc>
          <w:tcPr>
            <w:tcW w:w="346" w:type="pct"/>
            <w:vAlign w:val="center"/>
          </w:tcPr>
          <w:p w14:paraId="5316EB1B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3146585B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Предметы </w:t>
            </w:r>
            <w:proofErr w:type="spellStart"/>
            <w:r w:rsidRPr="002D2ECB">
              <w:rPr>
                <w:sz w:val="24"/>
                <w:szCs w:val="24"/>
                <w:lang w:val="ru-RU"/>
              </w:rPr>
              <w:t>апортировочные</w:t>
            </w:r>
            <w:proofErr w:type="spellEnd"/>
            <w:r w:rsidRPr="002D2ECB">
              <w:rPr>
                <w:sz w:val="24"/>
                <w:szCs w:val="24"/>
                <w:lang w:val="ru-RU"/>
              </w:rPr>
              <w:t xml:space="preserve"> для собак</w:t>
            </w:r>
          </w:p>
          <w:p w14:paraId="72B863F6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(деревянные гантели разного размера, разного веса)</w:t>
            </w:r>
          </w:p>
        </w:tc>
        <w:tc>
          <w:tcPr>
            <w:tcW w:w="832" w:type="pct"/>
            <w:vAlign w:val="center"/>
          </w:tcPr>
          <w:p w14:paraId="26DFCA75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vAlign w:val="center"/>
          </w:tcPr>
          <w:p w14:paraId="7266A82B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3FE60973" w14:textId="77777777" w:rsidTr="00221ED0">
        <w:trPr>
          <w:trHeight w:val="20"/>
        </w:trPr>
        <w:tc>
          <w:tcPr>
            <w:tcW w:w="346" w:type="pct"/>
            <w:vAlign w:val="center"/>
          </w:tcPr>
          <w:p w14:paraId="45B6273A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780BC4D1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Предметы для обозначения места (рюкзак, сумка, коробка)</w:t>
            </w:r>
          </w:p>
        </w:tc>
        <w:tc>
          <w:tcPr>
            <w:tcW w:w="832" w:type="pct"/>
            <w:vAlign w:val="center"/>
          </w:tcPr>
          <w:p w14:paraId="768A8394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3AE6B622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65DDD2AD" w14:textId="77777777" w:rsidTr="00221ED0">
        <w:trPr>
          <w:trHeight w:val="20"/>
        </w:trPr>
        <w:tc>
          <w:tcPr>
            <w:tcW w:w="346" w:type="pct"/>
            <w:vAlign w:val="center"/>
          </w:tcPr>
          <w:p w14:paraId="7705451C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20393630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Секундомер</w:t>
            </w:r>
          </w:p>
        </w:tc>
        <w:tc>
          <w:tcPr>
            <w:tcW w:w="832" w:type="pct"/>
            <w:vAlign w:val="center"/>
          </w:tcPr>
          <w:p w14:paraId="4DE0A262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3DC2665D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2B6CACB7" w14:textId="77777777" w:rsidTr="00221ED0">
        <w:trPr>
          <w:trHeight w:val="347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09E82F56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Для спортивной дисциплины «послушание (</w:t>
            </w:r>
            <w:proofErr w:type="spellStart"/>
            <w:r w:rsidRPr="002D2ECB">
              <w:rPr>
                <w:sz w:val="24"/>
                <w:szCs w:val="24"/>
                <w:lang w:val="ru-RU"/>
              </w:rPr>
              <w:t>обидиенс</w:t>
            </w:r>
            <w:proofErr w:type="spellEnd"/>
            <w:r w:rsidRPr="002D2ECB">
              <w:rPr>
                <w:sz w:val="24"/>
                <w:szCs w:val="24"/>
                <w:lang w:val="ru-RU"/>
              </w:rPr>
              <w:t>)»</w:t>
            </w:r>
          </w:p>
        </w:tc>
      </w:tr>
      <w:tr w:rsidR="000E0AD4" w:rsidRPr="002D2ECB" w14:paraId="441520E7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32AC459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1ABB31F9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Барьер, регулируемый для собак (с падающей планкой)</w:t>
            </w:r>
          </w:p>
        </w:tc>
        <w:tc>
          <w:tcPr>
            <w:tcW w:w="832" w:type="pct"/>
            <w:vAlign w:val="center"/>
          </w:tcPr>
          <w:p w14:paraId="1A78D44F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2875A3AE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46C030CE" w14:textId="77777777" w:rsidTr="00221ED0">
        <w:trPr>
          <w:trHeight w:val="20"/>
        </w:trPr>
        <w:tc>
          <w:tcPr>
            <w:tcW w:w="346" w:type="pct"/>
            <w:vAlign w:val="center"/>
          </w:tcPr>
          <w:p w14:paraId="799C1DD3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753114AC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Зеркало настенное (занятия в крытом манеже)</w:t>
            </w:r>
          </w:p>
        </w:tc>
        <w:tc>
          <w:tcPr>
            <w:tcW w:w="832" w:type="pct"/>
            <w:vAlign w:val="center"/>
          </w:tcPr>
          <w:p w14:paraId="76F2EF69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60D782C2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2D5D80E5" w14:textId="77777777" w:rsidTr="00221ED0">
        <w:trPr>
          <w:trHeight w:val="20"/>
        </w:trPr>
        <w:tc>
          <w:tcPr>
            <w:tcW w:w="346" w:type="pct"/>
            <w:vAlign w:val="center"/>
          </w:tcPr>
          <w:p w14:paraId="561D30FE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38ED582A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Конусы маркировочные</w:t>
            </w:r>
          </w:p>
        </w:tc>
        <w:tc>
          <w:tcPr>
            <w:tcW w:w="832" w:type="pct"/>
            <w:vAlign w:val="center"/>
          </w:tcPr>
          <w:p w14:paraId="045C1F93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5D33F57C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2</w:t>
            </w:r>
          </w:p>
        </w:tc>
      </w:tr>
      <w:tr w:rsidR="000E0AD4" w:rsidRPr="002D2ECB" w14:paraId="5CFE91EB" w14:textId="77777777" w:rsidTr="00221ED0">
        <w:trPr>
          <w:trHeight w:val="20"/>
        </w:trPr>
        <w:tc>
          <w:tcPr>
            <w:tcW w:w="346" w:type="pct"/>
            <w:vAlign w:val="center"/>
          </w:tcPr>
          <w:p w14:paraId="7726ABC7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2198E249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Крепежи с широкими шайбами </w:t>
            </w:r>
          </w:p>
        </w:tc>
        <w:tc>
          <w:tcPr>
            <w:tcW w:w="832" w:type="pct"/>
            <w:vAlign w:val="center"/>
          </w:tcPr>
          <w:p w14:paraId="012DE111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581FF4C8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30</w:t>
            </w:r>
          </w:p>
        </w:tc>
      </w:tr>
      <w:tr w:rsidR="000E0AD4" w:rsidRPr="002D2ECB" w14:paraId="159B4BCC" w14:textId="77777777" w:rsidTr="00221ED0">
        <w:trPr>
          <w:trHeight w:val="20"/>
        </w:trPr>
        <w:tc>
          <w:tcPr>
            <w:tcW w:w="346" w:type="pct"/>
            <w:vAlign w:val="center"/>
          </w:tcPr>
          <w:p w14:paraId="2D30D3F1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453F89C9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Лента рулонная для разметки территории</w:t>
            </w:r>
          </w:p>
        </w:tc>
        <w:tc>
          <w:tcPr>
            <w:tcW w:w="832" w:type="pct"/>
            <w:vAlign w:val="center"/>
          </w:tcPr>
          <w:p w14:paraId="3195B791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57AFFD75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4920CB17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1B77FDE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pct"/>
          </w:tcPr>
          <w:p w14:paraId="77B1284F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Предметы </w:t>
            </w:r>
            <w:proofErr w:type="spellStart"/>
            <w:r w:rsidRPr="002D2ECB">
              <w:rPr>
                <w:sz w:val="24"/>
                <w:szCs w:val="24"/>
                <w:lang w:val="ru-RU"/>
              </w:rPr>
              <w:t>апортировочные</w:t>
            </w:r>
            <w:proofErr w:type="spellEnd"/>
            <w:r w:rsidRPr="002D2ECB">
              <w:rPr>
                <w:sz w:val="24"/>
                <w:szCs w:val="24"/>
                <w:lang w:val="ru-RU"/>
              </w:rPr>
              <w:t xml:space="preserve"> для собак</w:t>
            </w:r>
          </w:p>
          <w:p w14:paraId="62645589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(деревянные гантели разного размера, разного веса)</w:t>
            </w:r>
          </w:p>
        </w:tc>
        <w:tc>
          <w:tcPr>
            <w:tcW w:w="832" w:type="pct"/>
            <w:vAlign w:val="center"/>
          </w:tcPr>
          <w:p w14:paraId="3E325CD5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</w:tcPr>
          <w:p w14:paraId="2D203F15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3</w:t>
            </w:r>
          </w:p>
        </w:tc>
      </w:tr>
      <w:tr w:rsidR="000E0AD4" w:rsidRPr="002D2ECB" w14:paraId="600C334A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A1C0F9E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718FE734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Фишки разметочные с держателем </w:t>
            </w:r>
          </w:p>
        </w:tc>
        <w:tc>
          <w:tcPr>
            <w:tcW w:w="832" w:type="pct"/>
            <w:vAlign w:val="center"/>
          </w:tcPr>
          <w:p w14:paraId="38A5A8AE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4644FF8A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5</w:t>
            </w:r>
          </w:p>
        </w:tc>
      </w:tr>
      <w:tr w:rsidR="000E0AD4" w:rsidRPr="002D2ECB" w14:paraId="786B093D" w14:textId="77777777" w:rsidTr="00221ED0">
        <w:trPr>
          <w:trHeight w:val="20"/>
        </w:trPr>
        <w:tc>
          <w:tcPr>
            <w:tcW w:w="5000" w:type="pct"/>
            <w:gridSpan w:val="4"/>
            <w:vAlign w:val="center"/>
          </w:tcPr>
          <w:p w14:paraId="4F1875C6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Для спортивной дисциплины «следовая работа»</w:t>
            </w:r>
          </w:p>
        </w:tc>
      </w:tr>
      <w:tr w:rsidR="000E0AD4" w:rsidRPr="002D2ECB" w14:paraId="68CAEC7E" w14:textId="77777777" w:rsidTr="00221ED0">
        <w:trPr>
          <w:trHeight w:val="20"/>
        </w:trPr>
        <w:tc>
          <w:tcPr>
            <w:tcW w:w="346" w:type="pct"/>
            <w:vAlign w:val="center"/>
          </w:tcPr>
          <w:p w14:paraId="3D4E60F9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02EAF505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Секундомер</w:t>
            </w:r>
          </w:p>
        </w:tc>
        <w:tc>
          <w:tcPr>
            <w:tcW w:w="832" w:type="pct"/>
          </w:tcPr>
          <w:p w14:paraId="0AC67C03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7B904599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63A36A28" w14:textId="77777777" w:rsidTr="00221ED0">
        <w:trPr>
          <w:trHeight w:val="20"/>
        </w:trPr>
        <w:tc>
          <w:tcPr>
            <w:tcW w:w="346" w:type="pct"/>
            <w:vAlign w:val="center"/>
          </w:tcPr>
          <w:p w14:paraId="4BDF7A4F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57640F0D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Флажки следовые</w:t>
            </w:r>
          </w:p>
        </w:tc>
        <w:tc>
          <w:tcPr>
            <w:tcW w:w="832" w:type="pct"/>
            <w:vAlign w:val="center"/>
          </w:tcPr>
          <w:p w14:paraId="34A24435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501F80F7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4</w:t>
            </w:r>
          </w:p>
        </w:tc>
      </w:tr>
      <w:tr w:rsidR="000E0AD4" w:rsidRPr="002D2ECB" w14:paraId="35514C24" w14:textId="77777777" w:rsidTr="00221ED0">
        <w:trPr>
          <w:trHeight w:val="20"/>
        </w:trPr>
        <w:tc>
          <w:tcPr>
            <w:tcW w:w="5000" w:type="pct"/>
            <w:gridSpan w:val="4"/>
            <w:vAlign w:val="center"/>
          </w:tcPr>
          <w:p w14:paraId="0F2C65FD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Для </w:t>
            </w:r>
            <w:r w:rsidRPr="002D2ECB">
              <w:rPr>
                <w:sz w:val="24"/>
                <w:szCs w:val="24"/>
                <w:shd w:val="clear" w:color="auto" w:fill="FFFFFF" w:themeFill="background1"/>
                <w:lang w:val="ru-RU"/>
              </w:rPr>
              <w:t>спортивной дисциплины «</w:t>
            </w:r>
            <w:proofErr w:type="gramStart"/>
            <w:r w:rsidRPr="002D2ECB">
              <w:rPr>
                <w:sz w:val="24"/>
                <w:szCs w:val="24"/>
                <w:shd w:val="clear" w:color="auto" w:fill="FFFFFF" w:themeFill="background1"/>
                <w:lang w:val="ru-RU"/>
              </w:rPr>
              <w:t>защитно-караульная</w:t>
            </w:r>
            <w:proofErr w:type="gramEnd"/>
            <w:r w:rsidRPr="002D2ECB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служба»</w:t>
            </w:r>
          </w:p>
        </w:tc>
      </w:tr>
      <w:tr w:rsidR="000E0AD4" w:rsidRPr="002D2ECB" w14:paraId="5D806376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AE2C185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3826C6E3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Защита, скрытая на плечо для дрессировки собак </w:t>
            </w:r>
          </w:p>
        </w:tc>
        <w:tc>
          <w:tcPr>
            <w:tcW w:w="832" w:type="pct"/>
            <w:vAlign w:val="center"/>
          </w:tcPr>
          <w:p w14:paraId="42A8B573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5D45E573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2027FC43" w14:textId="77777777" w:rsidTr="00221ED0">
        <w:trPr>
          <w:trHeight w:val="20"/>
        </w:trPr>
        <w:tc>
          <w:tcPr>
            <w:tcW w:w="346" w:type="pct"/>
            <w:vAlign w:val="center"/>
          </w:tcPr>
          <w:p w14:paraId="21749B48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14:paraId="1175E4D6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</w:rPr>
            </w:pPr>
            <w:proofErr w:type="spellStart"/>
            <w:r w:rsidRPr="002D2ECB">
              <w:rPr>
                <w:sz w:val="24"/>
                <w:szCs w:val="24"/>
              </w:rPr>
              <w:t>Конусы</w:t>
            </w:r>
            <w:proofErr w:type="spellEnd"/>
            <w:r w:rsidRPr="002D2ECB">
              <w:rPr>
                <w:sz w:val="24"/>
                <w:szCs w:val="24"/>
                <w:lang w:val="ru-RU"/>
              </w:rPr>
              <w:t xml:space="preserve"> маркировочные</w:t>
            </w:r>
          </w:p>
        </w:tc>
        <w:tc>
          <w:tcPr>
            <w:tcW w:w="832" w:type="pct"/>
            <w:vAlign w:val="center"/>
          </w:tcPr>
          <w:p w14:paraId="72D8AAC0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</w:tcPr>
          <w:p w14:paraId="7D1B6CC0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53F1EE60" w14:textId="77777777" w:rsidTr="00221ED0">
        <w:trPr>
          <w:trHeight w:val="20"/>
        </w:trPr>
        <w:tc>
          <w:tcPr>
            <w:tcW w:w="346" w:type="pct"/>
            <w:vAlign w:val="center"/>
          </w:tcPr>
          <w:p w14:paraId="39054938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pct"/>
          </w:tcPr>
          <w:p w14:paraId="1AD6A9A3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Крепежи с широкими шайбами </w:t>
            </w:r>
          </w:p>
        </w:tc>
        <w:tc>
          <w:tcPr>
            <w:tcW w:w="832" w:type="pct"/>
            <w:vAlign w:val="center"/>
          </w:tcPr>
          <w:p w14:paraId="38367FD9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1DD37310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30</w:t>
            </w:r>
          </w:p>
        </w:tc>
      </w:tr>
      <w:tr w:rsidR="000E0AD4" w:rsidRPr="002D2ECB" w14:paraId="1FD68C39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352B03F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pct"/>
          </w:tcPr>
          <w:p w14:paraId="16400C6C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Лента рулонная для разметки территории</w:t>
            </w:r>
          </w:p>
        </w:tc>
        <w:tc>
          <w:tcPr>
            <w:tcW w:w="832" w:type="pct"/>
            <w:vAlign w:val="center"/>
          </w:tcPr>
          <w:p w14:paraId="3229532B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7668717C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5EEA0B00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4CE2906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14:paraId="74087523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Пистолет стартовый с патронами (калибр 6 мм)</w:t>
            </w:r>
          </w:p>
        </w:tc>
        <w:tc>
          <w:tcPr>
            <w:tcW w:w="832" w:type="pct"/>
            <w:vAlign w:val="center"/>
          </w:tcPr>
          <w:p w14:paraId="0382B522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486B7EBE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57A6EBE9" w14:textId="77777777" w:rsidTr="00221ED0">
        <w:trPr>
          <w:trHeight w:val="20"/>
        </w:trPr>
        <w:tc>
          <w:tcPr>
            <w:tcW w:w="346" w:type="pct"/>
            <w:vAlign w:val="center"/>
          </w:tcPr>
          <w:p w14:paraId="53B4DFE2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14:paraId="5CFDB59F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Предметы для охраны (рюкзак, сумка, коробка)</w:t>
            </w:r>
          </w:p>
        </w:tc>
        <w:tc>
          <w:tcPr>
            <w:tcW w:w="832" w:type="pct"/>
            <w:vAlign w:val="center"/>
          </w:tcPr>
          <w:p w14:paraId="0C2D6A69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4557E2DC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4</w:t>
            </w:r>
          </w:p>
        </w:tc>
      </w:tr>
      <w:tr w:rsidR="000E0AD4" w:rsidRPr="002D2ECB" w14:paraId="6A63B229" w14:textId="77777777" w:rsidTr="00221ED0">
        <w:trPr>
          <w:trHeight w:val="20"/>
        </w:trPr>
        <w:tc>
          <w:tcPr>
            <w:tcW w:w="346" w:type="pct"/>
            <w:vAlign w:val="center"/>
          </w:tcPr>
          <w:p w14:paraId="39B52941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14:paraId="75FC73C2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Рукав защитный для «нарушителя»</w:t>
            </w:r>
          </w:p>
        </w:tc>
        <w:tc>
          <w:tcPr>
            <w:tcW w:w="832" w:type="pct"/>
            <w:vAlign w:val="center"/>
          </w:tcPr>
          <w:p w14:paraId="70F1CED0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0797ECCA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2FA28C0C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DB6B241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pct"/>
          </w:tcPr>
          <w:p w14:paraId="34E1158C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Секундомер</w:t>
            </w:r>
          </w:p>
        </w:tc>
        <w:tc>
          <w:tcPr>
            <w:tcW w:w="832" w:type="pct"/>
            <w:vAlign w:val="center"/>
          </w:tcPr>
          <w:p w14:paraId="3A045C99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54613106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479FA8B8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9E36C2C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14:paraId="74B99638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Столб деревянный или металлический</w:t>
            </w:r>
            <w:r w:rsidRPr="002D2ECB">
              <w:rPr>
                <w:sz w:val="24"/>
                <w:szCs w:val="24"/>
                <w:lang w:val="ru-RU"/>
              </w:rPr>
              <w:br/>
              <w:t>для заборов (место привязи)</w:t>
            </w:r>
          </w:p>
        </w:tc>
        <w:tc>
          <w:tcPr>
            <w:tcW w:w="832" w:type="pct"/>
            <w:vAlign w:val="center"/>
          </w:tcPr>
          <w:p w14:paraId="0EC4D211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2FBB830F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7D9EFBE7" w14:textId="77777777" w:rsidTr="00221ED0">
        <w:trPr>
          <w:trHeight w:val="20"/>
        </w:trPr>
        <w:tc>
          <w:tcPr>
            <w:tcW w:w="346" w:type="pct"/>
            <w:vAlign w:val="center"/>
          </w:tcPr>
          <w:p w14:paraId="5318859E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6ECAD204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Укрытия для «нарушителя» (6 штук в комплекте)</w:t>
            </w:r>
          </w:p>
        </w:tc>
        <w:tc>
          <w:tcPr>
            <w:tcW w:w="832" w:type="pct"/>
            <w:vAlign w:val="center"/>
          </w:tcPr>
          <w:p w14:paraId="75E7D890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vAlign w:val="center"/>
          </w:tcPr>
          <w:p w14:paraId="5A6C08EB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363A5D09" w14:textId="77777777" w:rsidTr="00221ED0">
        <w:trPr>
          <w:trHeight w:val="20"/>
        </w:trPr>
        <w:tc>
          <w:tcPr>
            <w:tcW w:w="346" w:type="pct"/>
            <w:vAlign w:val="center"/>
          </w:tcPr>
          <w:p w14:paraId="5732D9A2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54D3FA7C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Черенок деревянный, диаметр 40 мм, длинна 120 см (для изготовления</w:t>
            </w:r>
            <w:r w:rsidRPr="002D2ECB">
              <w:rPr>
                <w:sz w:val="24"/>
                <w:szCs w:val="24"/>
                <w:lang w:val="ru-RU"/>
              </w:rPr>
              <w:br/>
              <w:t>6 предметов для упражнения «выборка»)</w:t>
            </w:r>
          </w:p>
        </w:tc>
        <w:tc>
          <w:tcPr>
            <w:tcW w:w="832" w:type="pct"/>
            <w:vAlign w:val="center"/>
          </w:tcPr>
          <w:p w14:paraId="633D50B2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424D9AD9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6BF4E795" w14:textId="77777777" w:rsidTr="00221ED0">
        <w:trPr>
          <w:trHeight w:val="20"/>
        </w:trPr>
        <w:tc>
          <w:tcPr>
            <w:tcW w:w="346" w:type="pct"/>
            <w:vAlign w:val="center"/>
          </w:tcPr>
          <w:p w14:paraId="780FF2D0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16E31FE2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аны защитные для «нарушителя»</w:t>
            </w:r>
          </w:p>
        </w:tc>
        <w:tc>
          <w:tcPr>
            <w:tcW w:w="832" w:type="pct"/>
            <w:vAlign w:val="center"/>
          </w:tcPr>
          <w:p w14:paraId="224AE091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2D95EEBF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1BFA0291" w14:textId="77777777" w:rsidTr="002D2ECB">
        <w:trPr>
          <w:trHeight w:val="321"/>
        </w:trPr>
        <w:tc>
          <w:tcPr>
            <w:tcW w:w="5000" w:type="pct"/>
            <w:gridSpan w:val="4"/>
            <w:vAlign w:val="center"/>
          </w:tcPr>
          <w:p w14:paraId="2D6522EF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Для спортивной дисциплины «служба спасения на </w:t>
            </w:r>
            <w:proofErr w:type="gramStart"/>
            <w:r w:rsidRPr="002D2ECB">
              <w:rPr>
                <w:sz w:val="24"/>
                <w:szCs w:val="24"/>
                <w:lang w:val="ru-RU"/>
              </w:rPr>
              <w:t>водах</w:t>
            </w:r>
            <w:proofErr w:type="gramEnd"/>
            <w:r w:rsidRPr="002D2ECB">
              <w:rPr>
                <w:sz w:val="24"/>
                <w:szCs w:val="24"/>
                <w:lang w:val="ru-RU"/>
              </w:rPr>
              <w:t>»</w:t>
            </w:r>
          </w:p>
        </w:tc>
      </w:tr>
      <w:tr w:rsidR="000E0AD4" w:rsidRPr="002D2ECB" w14:paraId="499BCD02" w14:textId="77777777" w:rsidTr="00221ED0">
        <w:trPr>
          <w:trHeight w:val="20"/>
        </w:trPr>
        <w:tc>
          <w:tcPr>
            <w:tcW w:w="346" w:type="pct"/>
            <w:vAlign w:val="center"/>
          </w:tcPr>
          <w:p w14:paraId="6141430D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1FB6236A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Буек</w:t>
            </w:r>
          </w:p>
        </w:tc>
        <w:tc>
          <w:tcPr>
            <w:tcW w:w="832" w:type="pct"/>
            <w:vAlign w:val="center"/>
          </w:tcPr>
          <w:p w14:paraId="29795D3F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2FFAF528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29EED665" w14:textId="77777777" w:rsidTr="00221ED0">
        <w:trPr>
          <w:trHeight w:val="20"/>
        </w:trPr>
        <w:tc>
          <w:tcPr>
            <w:tcW w:w="346" w:type="pct"/>
            <w:vAlign w:val="center"/>
          </w:tcPr>
          <w:p w14:paraId="79149885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262C1B82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Крепежи с широкими шайбами </w:t>
            </w:r>
          </w:p>
        </w:tc>
        <w:tc>
          <w:tcPr>
            <w:tcW w:w="832" w:type="pct"/>
            <w:vAlign w:val="center"/>
          </w:tcPr>
          <w:p w14:paraId="05280101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6ABB2E5F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30</w:t>
            </w:r>
          </w:p>
        </w:tc>
      </w:tr>
      <w:tr w:rsidR="000E0AD4" w:rsidRPr="002D2ECB" w14:paraId="32344D4A" w14:textId="77777777" w:rsidTr="00221ED0">
        <w:trPr>
          <w:trHeight w:val="20"/>
        </w:trPr>
        <w:tc>
          <w:tcPr>
            <w:tcW w:w="346" w:type="pct"/>
            <w:vAlign w:val="center"/>
          </w:tcPr>
          <w:p w14:paraId="4AA3990A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0132DEE4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руг спасательный</w:t>
            </w:r>
          </w:p>
        </w:tc>
        <w:tc>
          <w:tcPr>
            <w:tcW w:w="832" w:type="pct"/>
            <w:vAlign w:val="center"/>
          </w:tcPr>
          <w:p w14:paraId="179D8488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10F215A0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55348E84" w14:textId="77777777" w:rsidTr="00221ED0">
        <w:trPr>
          <w:trHeight w:val="20"/>
        </w:trPr>
        <w:tc>
          <w:tcPr>
            <w:tcW w:w="346" w:type="pct"/>
            <w:vAlign w:val="center"/>
          </w:tcPr>
          <w:p w14:paraId="1B85EDE2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7C03B8B3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Лента рулонная для разметки территории</w:t>
            </w:r>
          </w:p>
        </w:tc>
        <w:tc>
          <w:tcPr>
            <w:tcW w:w="832" w:type="pct"/>
            <w:vAlign w:val="center"/>
          </w:tcPr>
          <w:p w14:paraId="35D1990F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44E9B794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66C32092" w14:textId="77777777" w:rsidTr="00221ED0">
        <w:trPr>
          <w:trHeight w:val="20"/>
        </w:trPr>
        <w:tc>
          <w:tcPr>
            <w:tcW w:w="346" w:type="pct"/>
            <w:vAlign w:val="center"/>
          </w:tcPr>
          <w:p w14:paraId="5C4C516B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76DC4C2F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Линь спасательный (канат)</w:t>
            </w:r>
          </w:p>
        </w:tc>
        <w:tc>
          <w:tcPr>
            <w:tcW w:w="832" w:type="pct"/>
            <w:vAlign w:val="center"/>
          </w:tcPr>
          <w:p w14:paraId="7C63B0DD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17850FFD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1C8D4873" w14:textId="77777777" w:rsidTr="00221ED0">
        <w:trPr>
          <w:trHeight w:val="20"/>
        </w:trPr>
        <w:tc>
          <w:tcPr>
            <w:tcW w:w="346" w:type="pct"/>
            <w:vAlign w:val="center"/>
          </w:tcPr>
          <w:p w14:paraId="66C55BB3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3C5BD9FD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Лодка весельная</w:t>
            </w:r>
          </w:p>
        </w:tc>
        <w:tc>
          <w:tcPr>
            <w:tcW w:w="832" w:type="pct"/>
            <w:vAlign w:val="center"/>
          </w:tcPr>
          <w:p w14:paraId="2AC69155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1EC23C3A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3E4E15C5" w14:textId="77777777" w:rsidTr="00221ED0">
        <w:trPr>
          <w:trHeight w:val="20"/>
        </w:trPr>
        <w:tc>
          <w:tcPr>
            <w:tcW w:w="346" w:type="pct"/>
            <w:vAlign w:val="center"/>
          </w:tcPr>
          <w:p w14:paraId="73213346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5BB8F9EA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Предметы </w:t>
            </w:r>
            <w:proofErr w:type="spellStart"/>
            <w:r w:rsidRPr="002D2ECB">
              <w:rPr>
                <w:sz w:val="24"/>
                <w:szCs w:val="24"/>
                <w:lang w:val="ru-RU"/>
              </w:rPr>
              <w:t>апортировочные</w:t>
            </w:r>
            <w:proofErr w:type="spellEnd"/>
            <w:r w:rsidRPr="002D2ECB">
              <w:rPr>
                <w:sz w:val="24"/>
                <w:szCs w:val="24"/>
                <w:lang w:val="ru-RU"/>
              </w:rPr>
              <w:t xml:space="preserve"> (пластиковые)</w:t>
            </w:r>
            <w:r w:rsidRPr="002D2ECB">
              <w:rPr>
                <w:sz w:val="24"/>
                <w:szCs w:val="24"/>
                <w:lang w:val="ru-RU"/>
              </w:rPr>
              <w:br/>
              <w:t>для собак</w:t>
            </w:r>
          </w:p>
        </w:tc>
        <w:tc>
          <w:tcPr>
            <w:tcW w:w="832" w:type="pct"/>
            <w:vAlign w:val="center"/>
          </w:tcPr>
          <w:p w14:paraId="62587F04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vAlign w:val="center"/>
          </w:tcPr>
          <w:p w14:paraId="780DA3B4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7E0BB73A" w14:textId="77777777" w:rsidTr="002D2ECB">
        <w:trPr>
          <w:trHeight w:val="259"/>
        </w:trPr>
        <w:tc>
          <w:tcPr>
            <w:tcW w:w="5000" w:type="pct"/>
            <w:gridSpan w:val="4"/>
            <w:vAlign w:val="center"/>
          </w:tcPr>
          <w:p w14:paraId="54A5F743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Для спортивной дисциплины «</w:t>
            </w:r>
            <w:proofErr w:type="gramStart"/>
            <w:r w:rsidRPr="002D2ECB">
              <w:rPr>
                <w:sz w:val="24"/>
                <w:szCs w:val="24"/>
                <w:lang w:val="ru-RU"/>
              </w:rPr>
              <w:t>поисково-спасательная</w:t>
            </w:r>
            <w:proofErr w:type="gramEnd"/>
            <w:r w:rsidRPr="002D2ECB">
              <w:rPr>
                <w:sz w:val="24"/>
                <w:szCs w:val="24"/>
                <w:lang w:val="ru-RU"/>
              </w:rPr>
              <w:t xml:space="preserve"> служба»</w:t>
            </w:r>
          </w:p>
        </w:tc>
      </w:tr>
      <w:tr w:rsidR="000E0AD4" w:rsidRPr="002D2ECB" w14:paraId="41CE4FC3" w14:textId="77777777" w:rsidTr="00221ED0">
        <w:trPr>
          <w:trHeight w:val="20"/>
        </w:trPr>
        <w:tc>
          <w:tcPr>
            <w:tcW w:w="346" w:type="pct"/>
            <w:vAlign w:val="center"/>
          </w:tcPr>
          <w:p w14:paraId="22812FDF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511644F8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2D2ECB">
              <w:rPr>
                <w:sz w:val="24"/>
                <w:szCs w:val="24"/>
                <w:lang w:val="ru-RU"/>
              </w:rPr>
              <w:t>Брингзель</w:t>
            </w:r>
            <w:proofErr w:type="spellEnd"/>
          </w:p>
        </w:tc>
        <w:tc>
          <w:tcPr>
            <w:tcW w:w="832" w:type="pct"/>
            <w:vAlign w:val="center"/>
          </w:tcPr>
          <w:p w14:paraId="5E60B875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3F913C97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3C8FBF79" w14:textId="77777777" w:rsidTr="00221ED0">
        <w:trPr>
          <w:trHeight w:val="20"/>
        </w:trPr>
        <w:tc>
          <w:tcPr>
            <w:tcW w:w="346" w:type="pct"/>
            <w:vAlign w:val="center"/>
          </w:tcPr>
          <w:p w14:paraId="22D6BCB1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23118567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Буек</w:t>
            </w:r>
          </w:p>
        </w:tc>
        <w:tc>
          <w:tcPr>
            <w:tcW w:w="832" w:type="pct"/>
            <w:vAlign w:val="center"/>
          </w:tcPr>
          <w:p w14:paraId="7237959C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59736FAA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5494BB7B" w14:textId="77777777" w:rsidTr="00221ED0">
        <w:trPr>
          <w:trHeight w:val="20"/>
        </w:trPr>
        <w:tc>
          <w:tcPr>
            <w:tcW w:w="346" w:type="pct"/>
            <w:vAlign w:val="center"/>
          </w:tcPr>
          <w:p w14:paraId="71B16251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3D15A3B4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Бум кинологический для дрессировки собак </w:t>
            </w:r>
          </w:p>
        </w:tc>
        <w:tc>
          <w:tcPr>
            <w:tcW w:w="832" w:type="pct"/>
            <w:vAlign w:val="center"/>
          </w:tcPr>
          <w:p w14:paraId="023607FC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6DDD0EFC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6D133BD5" w14:textId="77777777" w:rsidTr="00221ED0">
        <w:trPr>
          <w:trHeight w:val="20"/>
        </w:trPr>
        <w:tc>
          <w:tcPr>
            <w:tcW w:w="346" w:type="pct"/>
            <w:vAlign w:val="center"/>
          </w:tcPr>
          <w:p w14:paraId="68E937AC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5609A118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Гидрокостюм</w:t>
            </w:r>
            <w:r w:rsidRPr="002D2ECB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32" w:type="pct"/>
            <w:vAlign w:val="center"/>
          </w:tcPr>
          <w:p w14:paraId="4A75E6DE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2826A1A0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05F559CD" w14:textId="77777777" w:rsidTr="00221ED0">
        <w:trPr>
          <w:trHeight w:val="20"/>
        </w:trPr>
        <w:tc>
          <w:tcPr>
            <w:tcW w:w="346" w:type="pct"/>
            <w:vAlign w:val="center"/>
          </w:tcPr>
          <w:p w14:paraId="15EB49E0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7E7DD4A3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Доска для серфинга</w:t>
            </w:r>
          </w:p>
        </w:tc>
        <w:tc>
          <w:tcPr>
            <w:tcW w:w="832" w:type="pct"/>
            <w:vAlign w:val="center"/>
          </w:tcPr>
          <w:p w14:paraId="3C536F3F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67DF8B71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5AAB69B9" w14:textId="77777777" w:rsidTr="00221ED0">
        <w:trPr>
          <w:trHeight w:val="20"/>
        </w:trPr>
        <w:tc>
          <w:tcPr>
            <w:tcW w:w="346" w:type="pct"/>
            <w:vAlign w:val="center"/>
          </w:tcPr>
          <w:p w14:paraId="3082C898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24562EC3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нусы маркировочные</w:t>
            </w:r>
          </w:p>
        </w:tc>
        <w:tc>
          <w:tcPr>
            <w:tcW w:w="832" w:type="pct"/>
            <w:vAlign w:val="center"/>
          </w:tcPr>
          <w:p w14:paraId="194CA384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2C29CD08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5411B5DC" w14:textId="77777777" w:rsidTr="00221ED0">
        <w:trPr>
          <w:trHeight w:val="20"/>
        </w:trPr>
        <w:tc>
          <w:tcPr>
            <w:tcW w:w="346" w:type="pct"/>
            <w:vAlign w:val="center"/>
          </w:tcPr>
          <w:p w14:paraId="7D03B26C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11E0DFBC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Крепежи с широкими шайбами </w:t>
            </w:r>
          </w:p>
        </w:tc>
        <w:tc>
          <w:tcPr>
            <w:tcW w:w="832" w:type="pct"/>
            <w:vAlign w:val="center"/>
          </w:tcPr>
          <w:p w14:paraId="7AF3E491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7994947F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30</w:t>
            </w:r>
          </w:p>
        </w:tc>
      </w:tr>
      <w:tr w:rsidR="000E0AD4" w:rsidRPr="002D2ECB" w14:paraId="6CD274FB" w14:textId="77777777" w:rsidTr="00221ED0">
        <w:trPr>
          <w:trHeight w:val="20"/>
        </w:trPr>
        <w:tc>
          <w:tcPr>
            <w:tcW w:w="346" w:type="pct"/>
            <w:vAlign w:val="center"/>
          </w:tcPr>
          <w:p w14:paraId="467A9E26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691200DA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руг спасательный</w:t>
            </w:r>
          </w:p>
        </w:tc>
        <w:tc>
          <w:tcPr>
            <w:tcW w:w="832" w:type="pct"/>
            <w:vAlign w:val="center"/>
          </w:tcPr>
          <w:p w14:paraId="72B79E5B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0943103C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7BD6CE8E" w14:textId="77777777" w:rsidTr="00221ED0">
        <w:trPr>
          <w:trHeight w:val="20"/>
        </w:trPr>
        <w:tc>
          <w:tcPr>
            <w:tcW w:w="346" w:type="pct"/>
            <w:vAlign w:val="center"/>
          </w:tcPr>
          <w:p w14:paraId="60DEC14F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5CAAE4EA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Лента рулонная для разметки территории</w:t>
            </w:r>
          </w:p>
        </w:tc>
        <w:tc>
          <w:tcPr>
            <w:tcW w:w="832" w:type="pct"/>
            <w:vAlign w:val="center"/>
          </w:tcPr>
          <w:p w14:paraId="231CD075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2375DE1D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20A7433B" w14:textId="77777777" w:rsidTr="00221ED0">
        <w:trPr>
          <w:trHeight w:val="20"/>
        </w:trPr>
        <w:tc>
          <w:tcPr>
            <w:tcW w:w="346" w:type="pct"/>
            <w:vAlign w:val="center"/>
          </w:tcPr>
          <w:p w14:paraId="7ABF1D7C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10DB20A6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Лодка весельная</w:t>
            </w:r>
          </w:p>
        </w:tc>
        <w:tc>
          <w:tcPr>
            <w:tcW w:w="832" w:type="pct"/>
            <w:vAlign w:val="center"/>
          </w:tcPr>
          <w:p w14:paraId="41804ADC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71C4A97E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0AEC0880" w14:textId="77777777" w:rsidTr="00221ED0">
        <w:trPr>
          <w:trHeight w:val="20"/>
        </w:trPr>
        <w:tc>
          <w:tcPr>
            <w:tcW w:w="346" w:type="pct"/>
            <w:vAlign w:val="center"/>
          </w:tcPr>
          <w:p w14:paraId="4BCAFD08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455A0A80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Пистолет стартовый с патронами (калибр 6 мм)</w:t>
            </w:r>
          </w:p>
        </w:tc>
        <w:tc>
          <w:tcPr>
            <w:tcW w:w="832" w:type="pct"/>
            <w:vAlign w:val="center"/>
          </w:tcPr>
          <w:p w14:paraId="2A51AE3D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1A96168E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03CACE90" w14:textId="77777777" w:rsidTr="00221ED0">
        <w:trPr>
          <w:trHeight w:val="20"/>
        </w:trPr>
        <w:tc>
          <w:tcPr>
            <w:tcW w:w="346" w:type="pct"/>
            <w:vAlign w:val="center"/>
          </w:tcPr>
          <w:p w14:paraId="1C0ED1D9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16F622AF" w14:textId="1557A747" w:rsidR="000E0AD4" w:rsidRPr="002D2ECB" w:rsidRDefault="000E0AD4" w:rsidP="00D73F56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Предметы </w:t>
            </w:r>
            <w:proofErr w:type="spellStart"/>
            <w:r w:rsidRPr="002D2ECB">
              <w:rPr>
                <w:sz w:val="24"/>
                <w:szCs w:val="24"/>
                <w:lang w:val="ru-RU"/>
              </w:rPr>
              <w:t>апортировочные</w:t>
            </w:r>
            <w:proofErr w:type="spellEnd"/>
            <w:r w:rsidRPr="002D2ECB">
              <w:rPr>
                <w:sz w:val="24"/>
                <w:szCs w:val="24"/>
                <w:lang w:val="ru-RU"/>
              </w:rPr>
              <w:t xml:space="preserve"> для собак</w:t>
            </w:r>
            <w:r w:rsidR="00D73F56">
              <w:rPr>
                <w:sz w:val="24"/>
                <w:szCs w:val="24"/>
                <w:lang w:val="ru-RU"/>
              </w:rPr>
              <w:br/>
            </w:r>
            <w:r w:rsidRPr="002D2ECB">
              <w:rPr>
                <w:sz w:val="24"/>
                <w:szCs w:val="24"/>
                <w:lang w:val="ru-RU"/>
              </w:rPr>
              <w:t>(деревянные гантели разного размера, разного веса)</w:t>
            </w:r>
          </w:p>
        </w:tc>
        <w:tc>
          <w:tcPr>
            <w:tcW w:w="832" w:type="pct"/>
            <w:vAlign w:val="center"/>
          </w:tcPr>
          <w:p w14:paraId="7B9D62EC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vAlign w:val="center"/>
          </w:tcPr>
          <w:p w14:paraId="5FE8DF49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45D7D1AE" w14:textId="77777777" w:rsidTr="00221ED0">
        <w:trPr>
          <w:trHeight w:val="20"/>
        </w:trPr>
        <w:tc>
          <w:tcPr>
            <w:tcW w:w="346" w:type="pct"/>
            <w:vAlign w:val="center"/>
          </w:tcPr>
          <w:p w14:paraId="16631207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71B7545B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Ракетница спасательная</w:t>
            </w:r>
          </w:p>
        </w:tc>
        <w:tc>
          <w:tcPr>
            <w:tcW w:w="832" w:type="pct"/>
            <w:vAlign w:val="center"/>
          </w:tcPr>
          <w:p w14:paraId="212C21A5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351370B6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119569D2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393D8B5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59ED38B9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Тоннель мягкий для дрессировки собак </w:t>
            </w:r>
            <w:r w:rsidRPr="002D2ECB">
              <w:rPr>
                <w:sz w:val="24"/>
                <w:szCs w:val="24"/>
                <w:lang w:val="ru-RU"/>
              </w:rPr>
              <w:br/>
              <w:t>(длина 3 м)</w:t>
            </w:r>
          </w:p>
        </w:tc>
        <w:tc>
          <w:tcPr>
            <w:tcW w:w="832" w:type="pct"/>
            <w:vAlign w:val="center"/>
          </w:tcPr>
          <w:p w14:paraId="7CA5E80C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03C40235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0F6EB8AB" w14:textId="77777777" w:rsidTr="00221ED0">
        <w:trPr>
          <w:trHeight w:val="20"/>
        </w:trPr>
        <w:tc>
          <w:tcPr>
            <w:tcW w:w="346" w:type="pct"/>
            <w:vAlign w:val="center"/>
          </w:tcPr>
          <w:p w14:paraId="2C096A77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00463485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Фонарик</w:t>
            </w:r>
          </w:p>
        </w:tc>
        <w:tc>
          <w:tcPr>
            <w:tcW w:w="832" w:type="pct"/>
            <w:vAlign w:val="center"/>
          </w:tcPr>
          <w:p w14:paraId="20598B44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vAlign w:val="center"/>
          </w:tcPr>
          <w:p w14:paraId="264064FB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2</w:t>
            </w:r>
          </w:p>
        </w:tc>
      </w:tr>
      <w:tr w:rsidR="000E0AD4" w:rsidRPr="002D2ECB" w14:paraId="4DCC0B5F" w14:textId="77777777" w:rsidTr="002D2ECB">
        <w:trPr>
          <w:trHeight w:val="375"/>
        </w:trPr>
        <w:tc>
          <w:tcPr>
            <w:tcW w:w="5000" w:type="pct"/>
            <w:gridSpan w:val="4"/>
            <w:vAlign w:val="center"/>
          </w:tcPr>
          <w:p w14:paraId="25AF368A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Для спортивной дисциплины «зимнее многоборье»</w:t>
            </w:r>
          </w:p>
        </w:tc>
      </w:tr>
      <w:tr w:rsidR="000E0AD4" w:rsidRPr="002D2ECB" w14:paraId="71AD30BC" w14:textId="77777777" w:rsidTr="00221ED0">
        <w:trPr>
          <w:trHeight w:val="20"/>
        </w:trPr>
        <w:tc>
          <w:tcPr>
            <w:tcW w:w="346" w:type="pct"/>
            <w:vAlign w:val="center"/>
          </w:tcPr>
          <w:p w14:paraId="27DD210B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69495B31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 xml:space="preserve">Крепежи с широкими шайбами </w:t>
            </w:r>
          </w:p>
        </w:tc>
        <w:tc>
          <w:tcPr>
            <w:tcW w:w="832" w:type="pct"/>
            <w:vAlign w:val="center"/>
          </w:tcPr>
          <w:p w14:paraId="3E3C497B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29DBD5FE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30</w:t>
            </w:r>
          </w:p>
        </w:tc>
      </w:tr>
      <w:tr w:rsidR="000E0AD4" w:rsidRPr="002D2ECB" w14:paraId="42A68332" w14:textId="77777777" w:rsidTr="00221ED0">
        <w:trPr>
          <w:trHeight w:val="20"/>
        </w:trPr>
        <w:tc>
          <w:tcPr>
            <w:tcW w:w="346" w:type="pct"/>
            <w:vAlign w:val="center"/>
          </w:tcPr>
          <w:p w14:paraId="1C3396BB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</w:tcPr>
          <w:p w14:paraId="022A5649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Лента рулонная для разметки территории</w:t>
            </w:r>
          </w:p>
        </w:tc>
        <w:tc>
          <w:tcPr>
            <w:tcW w:w="832" w:type="pct"/>
            <w:vAlign w:val="center"/>
          </w:tcPr>
          <w:p w14:paraId="2D3CD389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</w:tcPr>
          <w:p w14:paraId="118BFE46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6BFD4671" w14:textId="77777777" w:rsidTr="00221ED0">
        <w:trPr>
          <w:trHeight w:val="20"/>
        </w:trPr>
        <w:tc>
          <w:tcPr>
            <w:tcW w:w="346" w:type="pct"/>
            <w:vAlign w:val="center"/>
          </w:tcPr>
          <w:p w14:paraId="0903DEBF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74850719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Лыжи беговые</w:t>
            </w:r>
          </w:p>
        </w:tc>
        <w:tc>
          <w:tcPr>
            <w:tcW w:w="832" w:type="pct"/>
            <w:vAlign w:val="center"/>
          </w:tcPr>
          <w:p w14:paraId="2E6E2F63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vAlign w:val="center"/>
          </w:tcPr>
          <w:p w14:paraId="541CB29E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36000718" w14:textId="77777777" w:rsidTr="00221ED0">
        <w:trPr>
          <w:trHeight w:val="20"/>
        </w:trPr>
        <w:tc>
          <w:tcPr>
            <w:tcW w:w="346" w:type="pct"/>
            <w:vAlign w:val="center"/>
          </w:tcPr>
          <w:p w14:paraId="6E843E3B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62544DE6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Муляжи спортивных гранат (500 грамм)</w:t>
            </w:r>
          </w:p>
        </w:tc>
        <w:tc>
          <w:tcPr>
            <w:tcW w:w="832" w:type="pct"/>
            <w:vAlign w:val="center"/>
          </w:tcPr>
          <w:p w14:paraId="573D631E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vAlign w:val="center"/>
          </w:tcPr>
          <w:p w14:paraId="69106BAF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3</w:t>
            </w:r>
          </w:p>
        </w:tc>
      </w:tr>
      <w:tr w:rsidR="000E0AD4" w:rsidRPr="002D2ECB" w14:paraId="0DA15B52" w14:textId="77777777" w:rsidTr="00221ED0">
        <w:trPr>
          <w:trHeight w:val="20"/>
        </w:trPr>
        <w:tc>
          <w:tcPr>
            <w:tcW w:w="346" w:type="pct"/>
            <w:vAlign w:val="center"/>
          </w:tcPr>
          <w:p w14:paraId="3A1CFA7D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vAlign w:val="center"/>
          </w:tcPr>
          <w:p w14:paraId="04C24DED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Муляжи спортивных гранат (700 грамм)</w:t>
            </w:r>
          </w:p>
        </w:tc>
        <w:tc>
          <w:tcPr>
            <w:tcW w:w="832" w:type="pct"/>
            <w:vAlign w:val="center"/>
          </w:tcPr>
          <w:p w14:paraId="2D343FA3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vAlign w:val="center"/>
          </w:tcPr>
          <w:p w14:paraId="487A0F14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3</w:t>
            </w:r>
          </w:p>
        </w:tc>
      </w:tr>
      <w:tr w:rsidR="000E0AD4" w:rsidRPr="002D2ECB" w14:paraId="7176C44D" w14:textId="77777777" w:rsidTr="00D73F56">
        <w:trPr>
          <w:trHeight w:val="20"/>
        </w:trPr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14:paraId="0238FF3B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tcBorders>
              <w:bottom w:val="single" w:sz="4" w:space="0" w:color="auto"/>
            </w:tcBorders>
            <w:vAlign w:val="center"/>
          </w:tcPr>
          <w:p w14:paraId="5FA434E0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Пистолет стартовый с патронами (калибр 6 мм)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98D694B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010D2CA7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29261FE6" w14:textId="77777777" w:rsidTr="00D73F5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2AB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19E0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Пневматическая однозарядная винтовка промышленного образца (калибр 4,5 мм, массой с принадлежностями не более 5 кг и патроны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74AE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E391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31097C21" w14:textId="77777777" w:rsidTr="00D73F5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586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6DA6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Секундомер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3638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609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56F6AE1F" w14:textId="77777777" w:rsidTr="00D73F5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D50E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567A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Стойки пластиковые с базо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3860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7B3E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3</w:t>
            </w:r>
          </w:p>
        </w:tc>
      </w:tr>
      <w:tr w:rsidR="000E0AD4" w:rsidRPr="002D2ECB" w14:paraId="5AC4099A" w14:textId="77777777" w:rsidTr="00D73F5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C8BB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963C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Табло хронометраж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4FA5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2A3B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  <w:tr w:rsidR="000E0AD4" w:rsidRPr="002D2ECB" w14:paraId="32098265" w14:textId="77777777" w:rsidTr="00D73F56">
        <w:trPr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2F90" w14:textId="77777777" w:rsidR="000E0AD4" w:rsidRPr="002D2ECB" w:rsidRDefault="000E0AD4" w:rsidP="000E0AD4">
            <w:pPr>
              <w:pStyle w:val="TableParagraph"/>
              <w:numPr>
                <w:ilvl w:val="0"/>
                <w:numId w:val="7"/>
              </w:numPr>
              <w:autoSpaceDE w:val="0"/>
              <w:autoSpaceDN w:val="0"/>
              <w:ind w:left="147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042" w14:textId="77777777" w:rsidR="000E0AD4" w:rsidRPr="002D2ECB" w:rsidRDefault="000E0AD4" w:rsidP="00221ED0">
            <w:pPr>
              <w:pStyle w:val="TableParagraph"/>
              <w:ind w:left="150"/>
              <w:contextualSpacing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Электронная система «старт-финиш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0864" w14:textId="77777777" w:rsidR="000E0AD4" w:rsidRPr="002D2ECB" w:rsidRDefault="000E0AD4" w:rsidP="00221ED0">
            <w:pPr>
              <w:pStyle w:val="TableParagraph"/>
              <w:ind w:left="1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C8CE" w14:textId="77777777" w:rsidR="000E0AD4" w:rsidRPr="002D2ECB" w:rsidRDefault="000E0AD4" w:rsidP="00221ED0">
            <w:pPr>
              <w:pStyle w:val="TableParagraph"/>
              <w:ind w:left="150"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ECB">
              <w:rPr>
                <w:sz w:val="24"/>
                <w:szCs w:val="24"/>
                <w:lang w:val="ru-RU"/>
              </w:rPr>
              <w:t>1</w:t>
            </w:r>
          </w:p>
        </w:tc>
      </w:tr>
    </w:tbl>
    <w:p w14:paraId="235D4176" w14:textId="4BA51765" w:rsidR="000E0AD4" w:rsidRDefault="000E0AD4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177F5B21" w14:textId="0BD7C7E0" w:rsidR="000E0AD4" w:rsidRDefault="000E0AD4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701B8968" w14:textId="77777777" w:rsidR="000E0AD4" w:rsidRDefault="000E0AD4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7F552D6C" w14:textId="77777777" w:rsidR="0053547F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A266CB7" w14:textId="77777777" w:rsidR="002D2ECB" w:rsidRDefault="002D2EC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2D2ECB" w:rsidSect="005C6FB6">
          <w:headerReference w:type="default" r:id="rId11"/>
          <w:footerReference w:type="default" r:id="rId12"/>
          <w:pgSz w:w="11906" w:h="16838"/>
          <w:pgMar w:top="1134" w:right="567" w:bottom="1134" w:left="1134" w:header="709" w:footer="0" w:gutter="0"/>
          <w:cols w:space="720"/>
          <w:formProt w:val="0"/>
          <w:docGrid w:linePitch="360"/>
        </w:sectPr>
      </w:pPr>
    </w:p>
    <w:p w14:paraId="54D14BE8" w14:textId="64AD703E" w:rsidR="002D2ECB" w:rsidRPr="002D2ECB" w:rsidRDefault="002D2ECB" w:rsidP="002D2ECB">
      <w:pPr>
        <w:spacing w:after="0" w:line="240" w:lineRule="auto"/>
        <w:ind w:left="9781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2D2ECB">
        <w:rPr>
          <w:rFonts w:ascii="Times New Roman" w:hAnsi="Times New Roman" w:cs="Times New Roman"/>
          <w:sz w:val="28"/>
          <w:szCs w:val="28"/>
        </w:rPr>
        <w:t>1</w:t>
      </w:r>
    </w:p>
    <w:p w14:paraId="7C59ED60" w14:textId="0D7FDAA5" w:rsidR="002D2ECB" w:rsidRDefault="002D2ECB" w:rsidP="002D2ECB">
      <w:pPr>
        <w:widowControl w:val="0"/>
        <w:spacing w:after="0" w:line="240" w:lineRule="auto"/>
        <w:ind w:left="9781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0E0AD4">
        <w:rPr>
          <w:rFonts w:ascii="Times New Roman" w:hAnsi="Times New Roman" w:cs="Times New Roman"/>
          <w:sz w:val="28"/>
          <w:szCs w:val="28"/>
        </w:rPr>
        <w:t>подготовки по виду спорта</w:t>
      </w:r>
      <w:r w:rsidRPr="000E0AD4">
        <w:rPr>
          <w:rFonts w:ascii="Times New Roman" w:hAnsi="Times New Roman" w:cs="Times New Roman"/>
          <w:sz w:val="28"/>
          <w:szCs w:val="28"/>
        </w:rPr>
        <w:br/>
        <w:t>«</w:t>
      </w:r>
      <w:r w:rsidRPr="000E0AD4">
        <w:rPr>
          <w:rFonts w:ascii="Times New Roman" w:hAnsi="Times New Roman" w:cs="Times New Roman"/>
          <w:color w:val="auto"/>
          <w:sz w:val="28"/>
          <w:szCs w:val="28"/>
        </w:rPr>
        <w:t>спортивно-прикладное собаководство</w:t>
      </w:r>
      <w:r w:rsidRPr="000E0AD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4631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F483DF" w14:textId="77777777" w:rsidR="002D2ECB" w:rsidRDefault="002D2ECB" w:rsidP="002D2ECB">
      <w:pPr>
        <w:widowControl w:val="0"/>
        <w:spacing w:after="0" w:line="240" w:lineRule="auto"/>
        <w:ind w:left="9781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9C1585A" w14:textId="2B2CC60F" w:rsidR="0053547F" w:rsidRDefault="0053547F" w:rsidP="00423A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B6EB90" w14:textId="55CA9D7F" w:rsidR="002D2ECB" w:rsidRDefault="002D2EC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5BDC6E" w14:textId="38244506" w:rsidR="002D2ECB" w:rsidRDefault="002D2EC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5CE3F7" w14:textId="77777777" w:rsidR="002D2ECB" w:rsidRPr="00890D12" w:rsidRDefault="002D2ECB" w:rsidP="002D2ECB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90D12">
        <w:rPr>
          <w:rFonts w:ascii="Times New Roman" w:hAnsi="Times New Roman"/>
          <w:b/>
          <w:sz w:val="28"/>
          <w:szCs w:val="28"/>
        </w:rPr>
        <w:t>Обеспечение спортивной экипировкой</w:t>
      </w:r>
    </w:p>
    <w:p w14:paraId="28132553" w14:textId="018BAEEF" w:rsidR="002D2ECB" w:rsidRDefault="002D2EC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C2A8C4" w14:textId="4A1F285C" w:rsidR="002D2ECB" w:rsidRDefault="002D2ECB" w:rsidP="003D01A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14:paraId="4240986D" w14:textId="77777777" w:rsidR="002D2ECB" w:rsidRDefault="002D2EC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500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26"/>
        <w:gridCol w:w="1478"/>
        <w:gridCol w:w="1745"/>
        <w:gridCol w:w="806"/>
        <w:gridCol w:w="818"/>
        <w:gridCol w:w="1063"/>
        <w:gridCol w:w="779"/>
        <w:gridCol w:w="1106"/>
        <w:gridCol w:w="939"/>
        <w:gridCol w:w="694"/>
        <w:gridCol w:w="927"/>
      </w:tblGrid>
      <w:tr w:rsidR="002D2ECB" w:rsidRPr="00890D12" w14:paraId="3091AC98" w14:textId="77777777" w:rsidTr="00221ED0">
        <w:trPr>
          <w:trHeight w:val="474"/>
        </w:trPr>
        <w:tc>
          <w:tcPr>
            <w:tcW w:w="5000" w:type="pct"/>
            <w:gridSpan w:val="12"/>
            <w:vAlign w:val="center"/>
          </w:tcPr>
          <w:p w14:paraId="0F259A00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Спортивная экипировка для животных, участвующих в спортивной подготовке и соревнованиях</w:t>
            </w:r>
          </w:p>
        </w:tc>
      </w:tr>
      <w:tr w:rsidR="002D2ECB" w:rsidRPr="00890D12" w14:paraId="69C4921B" w14:textId="77777777" w:rsidTr="00E74C63">
        <w:trPr>
          <w:trHeight w:val="223"/>
        </w:trPr>
        <w:tc>
          <w:tcPr>
            <w:tcW w:w="187" w:type="pct"/>
            <w:vMerge w:val="restart"/>
            <w:tcBorders>
              <w:bottom w:val="nil"/>
            </w:tcBorders>
            <w:vAlign w:val="center"/>
          </w:tcPr>
          <w:p w14:paraId="5F971EB4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№</w:t>
            </w:r>
          </w:p>
          <w:p w14:paraId="4381D747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90D1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90D12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395" w:type="pct"/>
            <w:vMerge w:val="restart"/>
            <w:tcBorders>
              <w:bottom w:val="nil"/>
            </w:tcBorders>
            <w:vAlign w:val="center"/>
          </w:tcPr>
          <w:p w14:paraId="672C8A3E" w14:textId="46C4F88C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88" w:type="pct"/>
            <w:vMerge w:val="restart"/>
            <w:tcBorders>
              <w:bottom w:val="nil"/>
            </w:tcBorders>
            <w:vAlign w:val="center"/>
          </w:tcPr>
          <w:p w14:paraId="32C0695B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576" w:type="pct"/>
            <w:vMerge w:val="restart"/>
            <w:tcBorders>
              <w:bottom w:val="nil"/>
            </w:tcBorders>
            <w:vAlign w:val="center"/>
          </w:tcPr>
          <w:p w14:paraId="1A969310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Расчетная единица</w:t>
            </w:r>
          </w:p>
        </w:tc>
        <w:tc>
          <w:tcPr>
            <w:tcW w:w="2354" w:type="pct"/>
            <w:gridSpan w:val="8"/>
            <w:vAlign w:val="center"/>
          </w:tcPr>
          <w:p w14:paraId="1D949FD6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Этапы спортивной подготовки</w:t>
            </w:r>
          </w:p>
        </w:tc>
      </w:tr>
      <w:tr w:rsidR="003D01AF" w:rsidRPr="00890D12" w14:paraId="7DB386D8" w14:textId="77777777" w:rsidTr="00E74C63">
        <w:trPr>
          <w:trHeight w:val="1006"/>
        </w:trPr>
        <w:tc>
          <w:tcPr>
            <w:tcW w:w="187" w:type="pct"/>
            <w:vMerge/>
            <w:tcBorders>
              <w:top w:val="nil"/>
              <w:bottom w:val="nil"/>
            </w:tcBorders>
            <w:vAlign w:val="center"/>
          </w:tcPr>
          <w:p w14:paraId="35260CF2" w14:textId="77777777" w:rsidR="002D2ECB" w:rsidRPr="00890D12" w:rsidRDefault="002D2ECB" w:rsidP="00221ED0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5" w:type="pct"/>
            <w:vMerge/>
            <w:tcBorders>
              <w:top w:val="nil"/>
              <w:bottom w:val="nil"/>
            </w:tcBorders>
            <w:vAlign w:val="center"/>
          </w:tcPr>
          <w:p w14:paraId="0FCB726A" w14:textId="77777777" w:rsidR="002D2ECB" w:rsidRPr="00890D12" w:rsidRDefault="002D2ECB" w:rsidP="00221ED0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8" w:type="pct"/>
            <w:vMerge/>
            <w:tcBorders>
              <w:top w:val="nil"/>
              <w:bottom w:val="nil"/>
            </w:tcBorders>
            <w:vAlign w:val="center"/>
          </w:tcPr>
          <w:p w14:paraId="0AF0FF76" w14:textId="77777777" w:rsidR="002D2ECB" w:rsidRPr="00890D12" w:rsidRDefault="002D2ECB" w:rsidP="00221ED0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pct"/>
            <w:vMerge/>
            <w:tcBorders>
              <w:top w:val="nil"/>
              <w:bottom w:val="nil"/>
            </w:tcBorders>
            <w:vAlign w:val="center"/>
          </w:tcPr>
          <w:p w14:paraId="5A85191F" w14:textId="77777777" w:rsidR="002D2ECB" w:rsidRPr="00890D12" w:rsidRDefault="002D2ECB" w:rsidP="00221ED0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" w:type="pct"/>
            <w:gridSpan w:val="2"/>
            <w:vAlign w:val="center"/>
          </w:tcPr>
          <w:p w14:paraId="3F21B080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Этап начальной подготовки</w:t>
            </w:r>
          </w:p>
        </w:tc>
        <w:tc>
          <w:tcPr>
            <w:tcW w:w="608" w:type="pct"/>
            <w:gridSpan w:val="2"/>
            <w:vAlign w:val="center"/>
          </w:tcPr>
          <w:p w14:paraId="0A7CEA1B" w14:textId="3E99DB7F" w:rsidR="002D2ECB" w:rsidRPr="00890D12" w:rsidRDefault="003D01AF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о-т</w:t>
            </w:r>
            <w:r w:rsidR="002D2ECB" w:rsidRPr="00890D12">
              <w:rPr>
                <w:sz w:val="24"/>
                <w:szCs w:val="24"/>
                <w:lang w:val="ru-RU"/>
              </w:rPr>
              <w:t>ренировочный этап (этап спортивной специализации)</w:t>
            </w:r>
          </w:p>
        </w:tc>
        <w:tc>
          <w:tcPr>
            <w:tcW w:w="675" w:type="pct"/>
            <w:gridSpan w:val="2"/>
            <w:vAlign w:val="center"/>
          </w:tcPr>
          <w:p w14:paraId="752DCBD9" w14:textId="2F865ED8" w:rsidR="002D2ECB" w:rsidRPr="00890D12" w:rsidRDefault="002D2ECB" w:rsidP="003D01A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535" w:type="pct"/>
            <w:gridSpan w:val="2"/>
            <w:vAlign w:val="center"/>
          </w:tcPr>
          <w:p w14:paraId="78F22CF4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Этап высшего спортивного мастерства</w:t>
            </w:r>
          </w:p>
        </w:tc>
      </w:tr>
      <w:tr w:rsidR="003D01AF" w:rsidRPr="00890D12" w14:paraId="5FE847F3" w14:textId="77777777" w:rsidTr="00E74C63">
        <w:trPr>
          <w:cantSplit/>
          <w:trHeight w:val="1665"/>
        </w:trPr>
        <w:tc>
          <w:tcPr>
            <w:tcW w:w="187" w:type="pct"/>
            <w:vMerge/>
            <w:tcBorders>
              <w:top w:val="nil"/>
              <w:bottom w:val="nil"/>
            </w:tcBorders>
            <w:vAlign w:val="center"/>
          </w:tcPr>
          <w:p w14:paraId="6B49168F" w14:textId="77777777" w:rsidR="002D2ECB" w:rsidRPr="00890D12" w:rsidRDefault="002D2ECB" w:rsidP="00221ED0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5" w:type="pct"/>
            <w:vMerge/>
            <w:tcBorders>
              <w:top w:val="nil"/>
              <w:bottom w:val="nil"/>
            </w:tcBorders>
            <w:vAlign w:val="center"/>
          </w:tcPr>
          <w:p w14:paraId="6DF36328" w14:textId="77777777" w:rsidR="002D2ECB" w:rsidRPr="00890D12" w:rsidRDefault="002D2ECB" w:rsidP="00221ED0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8" w:type="pct"/>
            <w:vMerge/>
            <w:tcBorders>
              <w:top w:val="nil"/>
              <w:bottom w:val="nil"/>
            </w:tcBorders>
            <w:vAlign w:val="center"/>
          </w:tcPr>
          <w:p w14:paraId="2D2FF56F" w14:textId="77777777" w:rsidR="002D2ECB" w:rsidRPr="00890D12" w:rsidRDefault="002D2ECB" w:rsidP="00221ED0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pct"/>
            <w:vMerge/>
            <w:tcBorders>
              <w:top w:val="nil"/>
              <w:bottom w:val="nil"/>
            </w:tcBorders>
            <w:vAlign w:val="center"/>
          </w:tcPr>
          <w:p w14:paraId="23E77F90" w14:textId="77777777" w:rsidR="002D2ECB" w:rsidRPr="00890D12" w:rsidRDefault="002D2ECB" w:rsidP="00221ED0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" w:type="pct"/>
            <w:tcBorders>
              <w:bottom w:val="nil"/>
            </w:tcBorders>
            <w:textDirection w:val="btLr"/>
            <w:vAlign w:val="center"/>
          </w:tcPr>
          <w:p w14:paraId="031581CC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270" w:type="pct"/>
            <w:tcBorders>
              <w:bottom w:val="nil"/>
            </w:tcBorders>
            <w:textDirection w:val="btLr"/>
            <w:vAlign w:val="center"/>
          </w:tcPr>
          <w:p w14:paraId="6B211159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срок эксплуатации (лет)</w:t>
            </w:r>
          </w:p>
        </w:tc>
        <w:tc>
          <w:tcPr>
            <w:tcW w:w="351" w:type="pct"/>
            <w:tcBorders>
              <w:bottom w:val="nil"/>
            </w:tcBorders>
            <w:textDirection w:val="btLr"/>
            <w:vAlign w:val="center"/>
          </w:tcPr>
          <w:p w14:paraId="6EA383E9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257" w:type="pct"/>
            <w:tcBorders>
              <w:bottom w:val="nil"/>
            </w:tcBorders>
            <w:textDirection w:val="btLr"/>
            <w:vAlign w:val="center"/>
          </w:tcPr>
          <w:p w14:paraId="120866E0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срок эксплуатации (лет)</w:t>
            </w:r>
          </w:p>
        </w:tc>
        <w:tc>
          <w:tcPr>
            <w:tcW w:w="365" w:type="pct"/>
            <w:tcBorders>
              <w:bottom w:val="nil"/>
            </w:tcBorders>
            <w:textDirection w:val="btLr"/>
            <w:vAlign w:val="center"/>
          </w:tcPr>
          <w:p w14:paraId="675F6222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10" w:type="pct"/>
            <w:tcBorders>
              <w:bottom w:val="nil"/>
            </w:tcBorders>
            <w:textDirection w:val="btLr"/>
            <w:vAlign w:val="center"/>
          </w:tcPr>
          <w:p w14:paraId="5144AC7C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срок эксплуатации (лет)</w:t>
            </w:r>
          </w:p>
        </w:tc>
        <w:tc>
          <w:tcPr>
            <w:tcW w:w="229" w:type="pct"/>
            <w:tcBorders>
              <w:bottom w:val="nil"/>
            </w:tcBorders>
            <w:textDirection w:val="btLr"/>
            <w:vAlign w:val="center"/>
          </w:tcPr>
          <w:p w14:paraId="5299EDBB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06" w:type="pct"/>
            <w:tcBorders>
              <w:bottom w:val="nil"/>
            </w:tcBorders>
            <w:textDirection w:val="btLr"/>
            <w:vAlign w:val="center"/>
          </w:tcPr>
          <w:p w14:paraId="76421338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срок эксплуатации (лет)</w:t>
            </w:r>
          </w:p>
        </w:tc>
      </w:tr>
      <w:tr w:rsidR="003D01AF" w:rsidRPr="00890D12" w14:paraId="66F6EBA7" w14:textId="77777777" w:rsidTr="00E74C63">
        <w:trPr>
          <w:trHeight w:val="20"/>
        </w:trPr>
        <w:tc>
          <w:tcPr>
            <w:tcW w:w="187" w:type="pct"/>
            <w:vAlign w:val="center"/>
          </w:tcPr>
          <w:p w14:paraId="6D1D11D0" w14:textId="77777777" w:rsidR="002D2ECB" w:rsidRPr="00890D12" w:rsidRDefault="002D2ECB" w:rsidP="002D2ECB">
            <w:pPr>
              <w:pStyle w:val="TableParagraph"/>
              <w:numPr>
                <w:ilvl w:val="0"/>
                <w:numId w:val="8"/>
              </w:numPr>
              <w:autoSpaceDE w:val="0"/>
              <w:autoSpaceDN w:val="0"/>
              <w:ind w:left="142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5" w:type="pct"/>
            <w:vAlign w:val="center"/>
          </w:tcPr>
          <w:p w14:paraId="0F413EEB" w14:textId="77777777" w:rsidR="002D2ECB" w:rsidRPr="00890D12" w:rsidRDefault="002D2ECB" w:rsidP="00221ED0">
            <w:pPr>
              <w:pStyle w:val="TableParagraph"/>
              <w:ind w:left="142" w:right="58"/>
              <w:contextualSpacing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Намордник</w:t>
            </w:r>
          </w:p>
        </w:tc>
        <w:tc>
          <w:tcPr>
            <w:tcW w:w="488" w:type="pct"/>
            <w:vAlign w:val="center"/>
          </w:tcPr>
          <w:p w14:paraId="551775A4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576" w:type="pct"/>
            <w:vAlign w:val="center"/>
          </w:tcPr>
          <w:p w14:paraId="0008FE3B" w14:textId="77777777" w:rsidR="002D2ECB" w:rsidRPr="00890D12" w:rsidRDefault="002D2ECB" w:rsidP="00221ED0">
            <w:pPr>
              <w:spacing w:after="0" w:line="240" w:lineRule="auto"/>
              <w:ind w:right="58"/>
              <w:contextualSpacing/>
              <w:jc w:val="center"/>
            </w:pPr>
            <w:r w:rsidRPr="00890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обаку</w:t>
            </w:r>
          </w:p>
        </w:tc>
        <w:tc>
          <w:tcPr>
            <w:tcW w:w="266" w:type="pct"/>
            <w:vAlign w:val="center"/>
          </w:tcPr>
          <w:p w14:paraId="740DD541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0" w:type="pct"/>
            <w:vAlign w:val="center"/>
          </w:tcPr>
          <w:p w14:paraId="51BB04D1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1" w:type="pct"/>
            <w:vAlign w:val="center"/>
          </w:tcPr>
          <w:p w14:paraId="0EB4A444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7" w:type="pct"/>
            <w:vAlign w:val="center"/>
          </w:tcPr>
          <w:p w14:paraId="430E6C1E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5" w:type="pct"/>
            <w:vAlign w:val="center"/>
          </w:tcPr>
          <w:p w14:paraId="1B568335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0" w:type="pct"/>
            <w:vAlign w:val="center"/>
          </w:tcPr>
          <w:p w14:paraId="60F44698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9" w:type="pct"/>
            <w:vAlign w:val="center"/>
          </w:tcPr>
          <w:p w14:paraId="164513DB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6" w:type="pct"/>
            <w:vAlign w:val="center"/>
          </w:tcPr>
          <w:p w14:paraId="73177BD7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</w:tr>
      <w:tr w:rsidR="003D01AF" w:rsidRPr="00890D12" w14:paraId="3F6CE569" w14:textId="77777777" w:rsidTr="00E74C63">
        <w:trPr>
          <w:trHeight w:val="20"/>
        </w:trPr>
        <w:tc>
          <w:tcPr>
            <w:tcW w:w="187" w:type="pct"/>
            <w:vAlign w:val="center"/>
          </w:tcPr>
          <w:p w14:paraId="29BB4BF2" w14:textId="77777777" w:rsidR="002D2ECB" w:rsidRPr="00890D12" w:rsidRDefault="002D2ECB" w:rsidP="002D2ECB">
            <w:pPr>
              <w:pStyle w:val="TableParagraph"/>
              <w:numPr>
                <w:ilvl w:val="0"/>
                <w:numId w:val="8"/>
              </w:numPr>
              <w:autoSpaceDE w:val="0"/>
              <w:autoSpaceDN w:val="0"/>
              <w:ind w:left="142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5" w:type="pct"/>
            <w:vAlign w:val="center"/>
          </w:tcPr>
          <w:p w14:paraId="115D5A6F" w14:textId="77777777" w:rsidR="002D2ECB" w:rsidRPr="00890D12" w:rsidRDefault="002D2ECB" w:rsidP="00221ED0">
            <w:pPr>
              <w:pStyle w:val="TableParagraph"/>
              <w:ind w:left="142" w:right="58"/>
              <w:contextualSpacing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Ошейник кожаный мягкий</w:t>
            </w:r>
          </w:p>
        </w:tc>
        <w:tc>
          <w:tcPr>
            <w:tcW w:w="488" w:type="pct"/>
            <w:vAlign w:val="center"/>
          </w:tcPr>
          <w:p w14:paraId="45630DCB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576" w:type="pct"/>
          </w:tcPr>
          <w:p w14:paraId="04150ACD" w14:textId="77777777" w:rsidR="002D2ECB" w:rsidRPr="00890D12" w:rsidRDefault="002D2ECB" w:rsidP="00221ED0">
            <w:pPr>
              <w:spacing w:after="0" w:line="240" w:lineRule="auto"/>
              <w:ind w:right="58"/>
              <w:contextualSpacing/>
              <w:jc w:val="center"/>
            </w:pPr>
            <w:r w:rsidRPr="00890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обаку</w:t>
            </w:r>
          </w:p>
        </w:tc>
        <w:tc>
          <w:tcPr>
            <w:tcW w:w="266" w:type="pct"/>
            <w:vAlign w:val="center"/>
          </w:tcPr>
          <w:p w14:paraId="364C1D16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0" w:type="pct"/>
            <w:vAlign w:val="center"/>
          </w:tcPr>
          <w:p w14:paraId="21049AD4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1" w:type="pct"/>
            <w:vAlign w:val="center"/>
          </w:tcPr>
          <w:p w14:paraId="48B47595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7" w:type="pct"/>
            <w:vAlign w:val="center"/>
          </w:tcPr>
          <w:p w14:paraId="4E0FA24E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5" w:type="pct"/>
            <w:vAlign w:val="center"/>
          </w:tcPr>
          <w:p w14:paraId="48D2679F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0" w:type="pct"/>
            <w:vAlign w:val="center"/>
          </w:tcPr>
          <w:p w14:paraId="4ADE1E12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9" w:type="pct"/>
            <w:vAlign w:val="center"/>
          </w:tcPr>
          <w:p w14:paraId="4634742D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6" w:type="pct"/>
            <w:vAlign w:val="center"/>
          </w:tcPr>
          <w:p w14:paraId="6559C1CE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</w:tr>
      <w:tr w:rsidR="003D01AF" w:rsidRPr="00890D12" w14:paraId="5F349AD5" w14:textId="77777777" w:rsidTr="00E74C63">
        <w:trPr>
          <w:trHeight w:val="20"/>
        </w:trPr>
        <w:tc>
          <w:tcPr>
            <w:tcW w:w="187" w:type="pct"/>
            <w:vAlign w:val="center"/>
          </w:tcPr>
          <w:p w14:paraId="4FA9C45C" w14:textId="77777777" w:rsidR="002D2ECB" w:rsidRPr="00890D12" w:rsidRDefault="002D2ECB" w:rsidP="002D2ECB">
            <w:pPr>
              <w:pStyle w:val="TableParagraph"/>
              <w:numPr>
                <w:ilvl w:val="0"/>
                <w:numId w:val="8"/>
              </w:numPr>
              <w:autoSpaceDE w:val="0"/>
              <w:autoSpaceDN w:val="0"/>
              <w:ind w:left="142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5" w:type="pct"/>
            <w:vAlign w:val="center"/>
          </w:tcPr>
          <w:p w14:paraId="3EDEE7BF" w14:textId="77777777" w:rsidR="002D2ECB" w:rsidRPr="00890D12" w:rsidRDefault="002D2ECB" w:rsidP="00221ED0">
            <w:pPr>
              <w:pStyle w:val="TableParagraph"/>
              <w:ind w:left="142" w:right="58"/>
              <w:contextualSpacing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Поводок 1,5 м</w:t>
            </w:r>
          </w:p>
        </w:tc>
        <w:tc>
          <w:tcPr>
            <w:tcW w:w="488" w:type="pct"/>
            <w:vAlign w:val="center"/>
          </w:tcPr>
          <w:p w14:paraId="086D5A90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576" w:type="pct"/>
          </w:tcPr>
          <w:p w14:paraId="6638076C" w14:textId="77777777" w:rsidR="002D2ECB" w:rsidRPr="00890D12" w:rsidRDefault="002D2ECB" w:rsidP="00221ED0">
            <w:pPr>
              <w:spacing w:after="0" w:line="240" w:lineRule="auto"/>
              <w:ind w:right="58"/>
              <w:contextualSpacing/>
              <w:jc w:val="center"/>
            </w:pPr>
            <w:r w:rsidRPr="00890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обаку</w:t>
            </w:r>
          </w:p>
        </w:tc>
        <w:tc>
          <w:tcPr>
            <w:tcW w:w="266" w:type="pct"/>
            <w:vAlign w:val="center"/>
          </w:tcPr>
          <w:p w14:paraId="0E81B485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0" w:type="pct"/>
            <w:vAlign w:val="center"/>
          </w:tcPr>
          <w:p w14:paraId="20F71694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1" w:type="pct"/>
            <w:vAlign w:val="center"/>
          </w:tcPr>
          <w:p w14:paraId="4229F173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7" w:type="pct"/>
            <w:vAlign w:val="center"/>
          </w:tcPr>
          <w:p w14:paraId="5E209FC4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5" w:type="pct"/>
            <w:vAlign w:val="center"/>
          </w:tcPr>
          <w:p w14:paraId="249E1DFD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0" w:type="pct"/>
            <w:vAlign w:val="center"/>
          </w:tcPr>
          <w:p w14:paraId="60F12915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9" w:type="pct"/>
            <w:vAlign w:val="center"/>
          </w:tcPr>
          <w:p w14:paraId="1EC1F0FC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6" w:type="pct"/>
            <w:vAlign w:val="center"/>
          </w:tcPr>
          <w:p w14:paraId="1146ABAC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</w:tr>
      <w:tr w:rsidR="003D01AF" w:rsidRPr="00890D12" w14:paraId="1C16A3BA" w14:textId="77777777" w:rsidTr="00E74C63">
        <w:trPr>
          <w:trHeight w:val="20"/>
        </w:trPr>
        <w:tc>
          <w:tcPr>
            <w:tcW w:w="187" w:type="pct"/>
            <w:vAlign w:val="center"/>
          </w:tcPr>
          <w:p w14:paraId="0024C3CF" w14:textId="77777777" w:rsidR="002D2ECB" w:rsidRPr="00890D12" w:rsidRDefault="002D2ECB" w:rsidP="002D2ECB">
            <w:pPr>
              <w:pStyle w:val="TableParagraph"/>
              <w:numPr>
                <w:ilvl w:val="0"/>
                <w:numId w:val="8"/>
              </w:numPr>
              <w:autoSpaceDE w:val="0"/>
              <w:autoSpaceDN w:val="0"/>
              <w:ind w:left="142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5" w:type="pct"/>
            <w:vAlign w:val="center"/>
          </w:tcPr>
          <w:p w14:paraId="1D789B4B" w14:textId="77777777" w:rsidR="002D2ECB" w:rsidRPr="00890D12" w:rsidRDefault="002D2ECB" w:rsidP="00221ED0">
            <w:pPr>
              <w:pStyle w:val="TableParagraph"/>
              <w:ind w:left="142" w:right="58"/>
              <w:contextualSpacing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Поводок 10 м</w:t>
            </w:r>
          </w:p>
        </w:tc>
        <w:tc>
          <w:tcPr>
            <w:tcW w:w="488" w:type="pct"/>
            <w:vAlign w:val="center"/>
          </w:tcPr>
          <w:p w14:paraId="36EA3D7A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576" w:type="pct"/>
          </w:tcPr>
          <w:p w14:paraId="53454025" w14:textId="77777777" w:rsidR="002D2ECB" w:rsidRPr="00890D12" w:rsidRDefault="002D2ECB" w:rsidP="00221ED0">
            <w:pPr>
              <w:spacing w:after="0" w:line="240" w:lineRule="auto"/>
              <w:ind w:right="58"/>
              <w:contextualSpacing/>
              <w:jc w:val="center"/>
            </w:pPr>
            <w:r w:rsidRPr="00890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обаку</w:t>
            </w:r>
          </w:p>
        </w:tc>
        <w:tc>
          <w:tcPr>
            <w:tcW w:w="266" w:type="pct"/>
            <w:vAlign w:val="center"/>
          </w:tcPr>
          <w:p w14:paraId="22BAA894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0" w:type="pct"/>
            <w:vAlign w:val="center"/>
          </w:tcPr>
          <w:p w14:paraId="6DE20723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1" w:type="pct"/>
            <w:vAlign w:val="center"/>
          </w:tcPr>
          <w:p w14:paraId="1338AD99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7" w:type="pct"/>
            <w:vAlign w:val="center"/>
          </w:tcPr>
          <w:p w14:paraId="00687F02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5" w:type="pct"/>
            <w:vAlign w:val="center"/>
          </w:tcPr>
          <w:p w14:paraId="43DD1A96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0" w:type="pct"/>
            <w:vAlign w:val="center"/>
          </w:tcPr>
          <w:p w14:paraId="1451C270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9" w:type="pct"/>
            <w:vAlign w:val="center"/>
          </w:tcPr>
          <w:p w14:paraId="1F9D11AA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6" w:type="pct"/>
            <w:vAlign w:val="center"/>
          </w:tcPr>
          <w:p w14:paraId="67BB6B77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</w:tr>
      <w:tr w:rsidR="003D01AF" w:rsidRPr="00890D12" w14:paraId="67319077" w14:textId="77777777" w:rsidTr="00E74C63">
        <w:trPr>
          <w:trHeight w:val="20"/>
        </w:trPr>
        <w:tc>
          <w:tcPr>
            <w:tcW w:w="187" w:type="pct"/>
            <w:vAlign w:val="center"/>
          </w:tcPr>
          <w:p w14:paraId="2B93D4D6" w14:textId="77777777" w:rsidR="002D2ECB" w:rsidRPr="00890D12" w:rsidRDefault="002D2ECB" w:rsidP="002D2ECB">
            <w:pPr>
              <w:pStyle w:val="TableParagraph"/>
              <w:numPr>
                <w:ilvl w:val="0"/>
                <w:numId w:val="8"/>
              </w:numPr>
              <w:autoSpaceDE w:val="0"/>
              <w:autoSpaceDN w:val="0"/>
              <w:ind w:left="142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5" w:type="pct"/>
            <w:vAlign w:val="center"/>
          </w:tcPr>
          <w:p w14:paraId="6158ED68" w14:textId="77777777" w:rsidR="002D2ECB" w:rsidRPr="00890D12" w:rsidRDefault="002D2ECB" w:rsidP="00221ED0">
            <w:pPr>
              <w:pStyle w:val="TableParagraph"/>
              <w:ind w:left="142" w:right="58"/>
              <w:contextualSpacing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Поводок 3 м</w:t>
            </w:r>
          </w:p>
        </w:tc>
        <w:tc>
          <w:tcPr>
            <w:tcW w:w="488" w:type="pct"/>
            <w:vAlign w:val="center"/>
          </w:tcPr>
          <w:p w14:paraId="2B989C8E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576" w:type="pct"/>
          </w:tcPr>
          <w:p w14:paraId="18BAAB09" w14:textId="77777777" w:rsidR="002D2ECB" w:rsidRPr="00890D12" w:rsidRDefault="002D2ECB" w:rsidP="00221ED0">
            <w:pPr>
              <w:spacing w:after="0" w:line="240" w:lineRule="auto"/>
              <w:ind w:right="58"/>
              <w:contextualSpacing/>
              <w:jc w:val="center"/>
            </w:pPr>
            <w:r w:rsidRPr="00890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обаку</w:t>
            </w:r>
          </w:p>
        </w:tc>
        <w:tc>
          <w:tcPr>
            <w:tcW w:w="266" w:type="pct"/>
            <w:vAlign w:val="center"/>
          </w:tcPr>
          <w:p w14:paraId="4C403BA1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0" w:type="pct"/>
            <w:vAlign w:val="center"/>
          </w:tcPr>
          <w:p w14:paraId="573C74A4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1" w:type="pct"/>
            <w:vAlign w:val="center"/>
          </w:tcPr>
          <w:p w14:paraId="455399A9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7" w:type="pct"/>
            <w:vAlign w:val="center"/>
          </w:tcPr>
          <w:p w14:paraId="333AB951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5" w:type="pct"/>
            <w:vAlign w:val="center"/>
          </w:tcPr>
          <w:p w14:paraId="6EE438DB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0" w:type="pct"/>
            <w:vAlign w:val="center"/>
          </w:tcPr>
          <w:p w14:paraId="446620FF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9" w:type="pct"/>
            <w:vAlign w:val="center"/>
          </w:tcPr>
          <w:p w14:paraId="1D0C9ECC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6" w:type="pct"/>
            <w:vAlign w:val="center"/>
          </w:tcPr>
          <w:p w14:paraId="0834A884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</w:tr>
      <w:tr w:rsidR="003D01AF" w:rsidRPr="00890D12" w14:paraId="0B8A932B" w14:textId="77777777" w:rsidTr="00E74C63">
        <w:trPr>
          <w:trHeight w:val="20"/>
        </w:trPr>
        <w:tc>
          <w:tcPr>
            <w:tcW w:w="187" w:type="pct"/>
            <w:vAlign w:val="center"/>
          </w:tcPr>
          <w:p w14:paraId="73800E21" w14:textId="77777777" w:rsidR="002D2ECB" w:rsidRPr="00890D12" w:rsidRDefault="002D2ECB" w:rsidP="002D2ECB">
            <w:pPr>
              <w:pStyle w:val="TableParagraph"/>
              <w:numPr>
                <w:ilvl w:val="0"/>
                <w:numId w:val="8"/>
              </w:numPr>
              <w:autoSpaceDE w:val="0"/>
              <w:autoSpaceDN w:val="0"/>
              <w:ind w:left="142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5" w:type="pct"/>
            <w:vAlign w:val="center"/>
          </w:tcPr>
          <w:p w14:paraId="12AAED38" w14:textId="77777777" w:rsidR="002D2ECB" w:rsidRPr="00890D12" w:rsidRDefault="002D2ECB" w:rsidP="00221ED0">
            <w:pPr>
              <w:pStyle w:val="TableParagraph"/>
              <w:ind w:left="142" w:right="58"/>
              <w:contextualSpacing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Попона зимняя для собак</w:t>
            </w:r>
          </w:p>
        </w:tc>
        <w:tc>
          <w:tcPr>
            <w:tcW w:w="488" w:type="pct"/>
            <w:vAlign w:val="center"/>
          </w:tcPr>
          <w:p w14:paraId="425B401B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576" w:type="pct"/>
          </w:tcPr>
          <w:p w14:paraId="41B71F94" w14:textId="77777777" w:rsidR="002D2ECB" w:rsidRPr="00890D12" w:rsidRDefault="002D2ECB" w:rsidP="00221ED0">
            <w:pPr>
              <w:spacing w:after="0" w:line="240" w:lineRule="auto"/>
              <w:ind w:right="58"/>
              <w:contextualSpacing/>
              <w:jc w:val="center"/>
            </w:pPr>
            <w:r w:rsidRPr="00890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обаку</w:t>
            </w:r>
          </w:p>
        </w:tc>
        <w:tc>
          <w:tcPr>
            <w:tcW w:w="266" w:type="pct"/>
            <w:vAlign w:val="center"/>
          </w:tcPr>
          <w:p w14:paraId="29434D74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0" w:type="pct"/>
            <w:vAlign w:val="center"/>
          </w:tcPr>
          <w:p w14:paraId="15FF2912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78D7476A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7" w:type="pct"/>
            <w:vAlign w:val="center"/>
          </w:tcPr>
          <w:p w14:paraId="75DBB054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" w:type="pct"/>
            <w:vAlign w:val="center"/>
          </w:tcPr>
          <w:p w14:paraId="08088C6B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0" w:type="pct"/>
            <w:vAlign w:val="center"/>
          </w:tcPr>
          <w:p w14:paraId="4AFF88C3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9" w:type="pct"/>
            <w:vAlign w:val="center"/>
          </w:tcPr>
          <w:p w14:paraId="482E7AE7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6" w:type="pct"/>
            <w:vAlign w:val="center"/>
          </w:tcPr>
          <w:p w14:paraId="3A2DD67F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</w:tr>
      <w:tr w:rsidR="003D01AF" w:rsidRPr="00890D12" w14:paraId="651400E7" w14:textId="77777777" w:rsidTr="00E74C63">
        <w:trPr>
          <w:trHeight w:val="20"/>
        </w:trPr>
        <w:tc>
          <w:tcPr>
            <w:tcW w:w="187" w:type="pct"/>
            <w:vAlign w:val="center"/>
          </w:tcPr>
          <w:p w14:paraId="5E3C819B" w14:textId="77777777" w:rsidR="002D2ECB" w:rsidRPr="00890D12" w:rsidRDefault="002D2ECB" w:rsidP="002D2ECB">
            <w:pPr>
              <w:pStyle w:val="TableParagraph"/>
              <w:numPr>
                <w:ilvl w:val="0"/>
                <w:numId w:val="8"/>
              </w:numPr>
              <w:autoSpaceDE w:val="0"/>
              <w:autoSpaceDN w:val="0"/>
              <w:ind w:left="142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5" w:type="pct"/>
            <w:vAlign w:val="center"/>
          </w:tcPr>
          <w:p w14:paraId="5244FEDC" w14:textId="77777777" w:rsidR="002D2ECB" w:rsidRPr="00890D12" w:rsidRDefault="002D2ECB" w:rsidP="00221ED0">
            <w:pPr>
              <w:pStyle w:val="TableParagraph"/>
              <w:ind w:left="142" w:right="58"/>
              <w:contextualSpacing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Попона летняя для собак</w:t>
            </w:r>
          </w:p>
        </w:tc>
        <w:tc>
          <w:tcPr>
            <w:tcW w:w="488" w:type="pct"/>
            <w:vAlign w:val="center"/>
          </w:tcPr>
          <w:p w14:paraId="3BF218CF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576" w:type="pct"/>
          </w:tcPr>
          <w:p w14:paraId="51AEA3B3" w14:textId="77777777" w:rsidR="002D2ECB" w:rsidRPr="00890D12" w:rsidRDefault="002D2ECB" w:rsidP="00221ED0">
            <w:pPr>
              <w:spacing w:after="0" w:line="240" w:lineRule="auto"/>
              <w:ind w:right="58"/>
              <w:contextualSpacing/>
              <w:jc w:val="center"/>
            </w:pPr>
            <w:r w:rsidRPr="00890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обаку</w:t>
            </w:r>
          </w:p>
        </w:tc>
        <w:tc>
          <w:tcPr>
            <w:tcW w:w="266" w:type="pct"/>
            <w:vAlign w:val="center"/>
          </w:tcPr>
          <w:p w14:paraId="33CAF673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0" w:type="pct"/>
            <w:vAlign w:val="center"/>
          </w:tcPr>
          <w:p w14:paraId="0C5D6D40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1" w:type="pct"/>
            <w:vAlign w:val="center"/>
          </w:tcPr>
          <w:p w14:paraId="7734F10F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7" w:type="pct"/>
            <w:vAlign w:val="center"/>
          </w:tcPr>
          <w:p w14:paraId="4510D139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" w:type="pct"/>
            <w:vAlign w:val="center"/>
          </w:tcPr>
          <w:p w14:paraId="31374C74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0" w:type="pct"/>
            <w:vAlign w:val="center"/>
          </w:tcPr>
          <w:p w14:paraId="317CC254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9" w:type="pct"/>
            <w:vAlign w:val="center"/>
          </w:tcPr>
          <w:p w14:paraId="1A37CF3C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6" w:type="pct"/>
            <w:vAlign w:val="center"/>
          </w:tcPr>
          <w:p w14:paraId="6A15E58B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</w:tr>
      <w:tr w:rsidR="003D01AF" w:rsidRPr="00890D12" w14:paraId="0F4B87FA" w14:textId="77777777" w:rsidTr="00E74C63">
        <w:trPr>
          <w:trHeight w:val="20"/>
        </w:trPr>
        <w:tc>
          <w:tcPr>
            <w:tcW w:w="187" w:type="pct"/>
            <w:vAlign w:val="center"/>
          </w:tcPr>
          <w:p w14:paraId="4B737DFA" w14:textId="77777777" w:rsidR="002D2ECB" w:rsidRPr="00890D12" w:rsidRDefault="002D2ECB" w:rsidP="002D2ECB">
            <w:pPr>
              <w:pStyle w:val="TableParagraph"/>
              <w:numPr>
                <w:ilvl w:val="0"/>
                <w:numId w:val="8"/>
              </w:numPr>
              <w:autoSpaceDE w:val="0"/>
              <w:autoSpaceDN w:val="0"/>
              <w:ind w:left="142" w:right="58"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5" w:type="pct"/>
            <w:vAlign w:val="center"/>
          </w:tcPr>
          <w:p w14:paraId="28B4B46B" w14:textId="77777777" w:rsidR="002D2ECB" w:rsidRPr="00890D12" w:rsidRDefault="002D2ECB" w:rsidP="00221ED0">
            <w:pPr>
              <w:pStyle w:val="TableParagraph"/>
              <w:ind w:left="142" w:right="58"/>
              <w:contextualSpacing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Цепочка однорядная</w:t>
            </w:r>
          </w:p>
        </w:tc>
        <w:tc>
          <w:tcPr>
            <w:tcW w:w="488" w:type="pct"/>
            <w:vAlign w:val="center"/>
          </w:tcPr>
          <w:p w14:paraId="377A231F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576" w:type="pct"/>
          </w:tcPr>
          <w:p w14:paraId="63A22338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на собаку</w:t>
            </w:r>
          </w:p>
        </w:tc>
        <w:tc>
          <w:tcPr>
            <w:tcW w:w="266" w:type="pct"/>
            <w:vAlign w:val="center"/>
          </w:tcPr>
          <w:p w14:paraId="5E2DF5B5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0" w:type="pct"/>
            <w:vAlign w:val="center"/>
          </w:tcPr>
          <w:p w14:paraId="2437FCD8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1" w:type="pct"/>
            <w:vAlign w:val="center"/>
          </w:tcPr>
          <w:p w14:paraId="12EBA704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7" w:type="pct"/>
            <w:vAlign w:val="center"/>
          </w:tcPr>
          <w:p w14:paraId="7572EEEF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5" w:type="pct"/>
            <w:vAlign w:val="center"/>
          </w:tcPr>
          <w:p w14:paraId="554546A7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0" w:type="pct"/>
            <w:vAlign w:val="center"/>
          </w:tcPr>
          <w:p w14:paraId="5DB44A03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9" w:type="pct"/>
            <w:vAlign w:val="center"/>
          </w:tcPr>
          <w:p w14:paraId="68882AA8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6" w:type="pct"/>
            <w:vAlign w:val="center"/>
          </w:tcPr>
          <w:p w14:paraId="4AD95981" w14:textId="77777777" w:rsidR="002D2ECB" w:rsidRPr="00890D12" w:rsidRDefault="002D2ECB" w:rsidP="00221ED0">
            <w:pPr>
              <w:pStyle w:val="TableParagraph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</w:tr>
      <w:tr w:rsidR="002D2ECB" w:rsidRPr="00890D12" w14:paraId="5AE549AC" w14:textId="77777777" w:rsidTr="003D01AF">
        <w:trPr>
          <w:trHeight w:val="20"/>
        </w:trPr>
        <w:tc>
          <w:tcPr>
            <w:tcW w:w="4694" w:type="pct"/>
            <w:gridSpan w:val="11"/>
            <w:vAlign w:val="center"/>
          </w:tcPr>
          <w:p w14:paraId="5FAC3AB0" w14:textId="25CCCC6C" w:rsidR="002D2ECB" w:rsidRPr="00890D12" w:rsidRDefault="002D2ECB" w:rsidP="00221ED0">
            <w:pPr>
              <w:pStyle w:val="TableParagraph"/>
              <w:ind w:left="142"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Для спортивных дисциплин «служба спасения на водах», «</w:t>
            </w:r>
            <w:proofErr w:type="gramStart"/>
            <w:r w:rsidRPr="00890D12">
              <w:rPr>
                <w:sz w:val="24"/>
                <w:szCs w:val="24"/>
                <w:lang w:val="ru-RU"/>
              </w:rPr>
              <w:t>поисково-спасательная</w:t>
            </w:r>
            <w:proofErr w:type="gramEnd"/>
            <w:r w:rsidRPr="00890D12">
              <w:rPr>
                <w:sz w:val="24"/>
                <w:szCs w:val="24"/>
                <w:lang w:val="ru-RU"/>
              </w:rPr>
              <w:t xml:space="preserve"> служба»</w:t>
            </w:r>
          </w:p>
        </w:tc>
        <w:tc>
          <w:tcPr>
            <w:tcW w:w="306" w:type="pct"/>
            <w:vAlign w:val="center"/>
          </w:tcPr>
          <w:p w14:paraId="6D546CF8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D01AF" w:rsidRPr="00890D12" w14:paraId="69487C5E" w14:textId="77777777" w:rsidTr="00E74C63">
        <w:trPr>
          <w:trHeight w:val="20"/>
        </w:trPr>
        <w:tc>
          <w:tcPr>
            <w:tcW w:w="187" w:type="pct"/>
            <w:vAlign w:val="center"/>
          </w:tcPr>
          <w:p w14:paraId="294834C3" w14:textId="77777777" w:rsidR="002D2ECB" w:rsidRPr="00890D12" w:rsidRDefault="002D2ECB" w:rsidP="002D2ECB">
            <w:pPr>
              <w:pStyle w:val="TableParagraph"/>
              <w:numPr>
                <w:ilvl w:val="0"/>
                <w:numId w:val="8"/>
              </w:numPr>
              <w:autoSpaceDE w:val="0"/>
              <w:autoSpaceDN w:val="0"/>
              <w:ind w:left="142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5" w:type="pct"/>
            <w:vAlign w:val="center"/>
          </w:tcPr>
          <w:p w14:paraId="521CD82F" w14:textId="77777777" w:rsidR="002D2ECB" w:rsidRPr="00890D12" w:rsidRDefault="002D2ECB" w:rsidP="00221ED0">
            <w:pPr>
              <w:pStyle w:val="TableParagraph"/>
              <w:ind w:left="142" w:right="58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Жилет спасательный</w:t>
            </w:r>
          </w:p>
        </w:tc>
        <w:tc>
          <w:tcPr>
            <w:tcW w:w="488" w:type="pct"/>
            <w:vAlign w:val="center"/>
          </w:tcPr>
          <w:p w14:paraId="379E5785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576" w:type="pct"/>
          </w:tcPr>
          <w:p w14:paraId="509057FE" w14:textId="77777777" w:rsidR="002D2ECB" w:rsidRPr="00890D12" w:rsidRDefault="002D2ECB" w:rsidP="00221ED0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обаку</w:t>
            </w:r>
          </w:p>
        </w:tc>
        <w:tc>
          <w:tcPr>
            <w:tcW w:w="266" w:type="pct"/>
            <w:vAlign w:val="center"/>
          </w:tcPr>
          <w:p w14:paraId="4C8C7A79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0" w:type="pct"/>
            <w:vAlign w:val="center"/>
          </w:tcPr>
          <w:p w14:paraId="44434D92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1" w:type="pct"/>
            <w:vAlign w:val="center"/>
          </w:tcPr>
          <w:p w14:paraId="6503BD2B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7" w:type="pct"/>
            <w:vAlign w:val="center"/>
          </w:tcPr>
          <w:p w14:paraId="5B7D005F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5" w:type="pct"/>
            <w:vAlign w:val="center"/>
          </w:tcPr>
          <w:p w14:paraId="65842FF9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0" w:type="pct"/>
            <w:vAlign w:val="center"/>
          </w:tcPr>
          <w:p w14:paraId="1B316024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9" w:type="pct"/>
            <w:vAlign w:val="center"/>
          </w:tcPr>
          <w:p w14:paraId="50420225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6" w:type="pct"/>
            <w:vAlign w:val="center"/>
          </w:tcPr>
          <w:p w14:paraId="0F5920B5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</w:tr>
      <w:tr w:rsidR="002D2ECB" w:rsidRPr="00890D12" w14:paraId="2A5D0BDC" w14:textId="77777777" w:rsidTr="00221ED0">
        <w:trPr>
          <w:trHeight w:val="20"/>
        </w:trPr>
        <w:tc>
          <w:tcPr>
            <w:tcW w:w="5000" w:type="pct"/>
            <w:gridSpan w:val="12"/>
            <w:vAlign w:val="center"/>
          </w:tcPr>
          <w:p w14:paraId="1CD82055" w14:textId="3CCB04DB" w:rsidR="002D2ECB" w:rsidRPr="00890D12" w:rsidRDefault="002D2ECB" w:rsidP="00221ED0">
            <w:pPr>
              <w:pStyle w:val="TableParagraph"/>
              <w:ind w:left="142"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Для спортивных дисциплин «</w:t>
            </w:r>
            <w:r w:rsidRPr="00890D12">
              <w:rPr>
                <w:sz w:val="24"/>
                <w:szCs w:val="24"/>
              </w:rPr>
              <w:t>IGP</w:t>
            </w:r>
            <w:r w:rsidRPr="00890D12">
              <w:rPr>
                <w:sz w:val="24"/>
                <w:szCs w:val="24"/>
                <w:lang w:val="ru-RU"/>
              </w:rPr>
              <w:t xml:space="preserve"> (служебное троеборье)», «поисково-спасательная служба», «следовая работа»</w:t>
            </w:r>
          </w:p>
        </w:tc>
      </w:tr>
      <w:tr w:rsidR="003D01AF" w:rsidRPr="00890D12" w14:paraId="0B039FEE" w14:textId="77777777" w:rsidTr="00E74C63">
        <w:trPr>
          <w:trHeight w:val="20"/>
        </w:trPr>
        <w:tc>
          <w:tcPr>
            <w:tcW w:w="187" w:type="pct"/>
            <w:vAlign w:val="center"/>
          </w:tcPr>
          <w:p w14:paraId="4E9CCC7D" w14:textId="77777777" w:rsidR="002D2ECB" w:rsidRPr="00890D12" w:rsidRDefault="002D2ECB" w:rsidP="002D2ECB">
            <w:pPr>
              <w:pStyle w:val="TableParagraph"/>
              <w:numPr>
                <w:ilvl w:val="0"/>
                <w:numId w:val="8"/>
              </w:numPr>
              <w:autoSpaceDE w:val="0"/>
              <w:autoSpaceDN w:val="0"/>
              <w:ind w:left="142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5" w:type="pct"/>
            <w:vAlign w:val="center"/>
          </w:tcPr>
          <w:p w14:paraId="705DC1E1" w14:textId="77777777" w:rsidR="002D2ECB" w:rsidRPr="00890D12" w:rsidRDefault="002D2ECB" w:rsidP="00221ED0">
            <w:pPr>
              <w:pStyle w:val="TableParagraph"/>
              <w:ind w:left="142" w:right="58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Шлейка следовая</w:t>
            </w:r>
          </w:p>
        </w:tc>
        <w:tc>
          <w:tcPr>
            <w:tcW w:w="488" w:type="pct"/>
            <w:vAlign w:val="center"/>
          </w:tcPr>
          <w:p w14:paraId="57E3D936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576" w:type="pct"/>
          </w:tcPr>
          <w:p w14:paraId="5B10CBDA" w14:textId="77777777" w:rsidR="002D2ECB" w:rsidRPr="00890D12" w:rsidRDefault="002D2ECB" w:rsidP="00221ED0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обаку</w:t>
            </w:r>
          </w:p>
        </w:tc>
        <w:tc>
          <w:tcPr>
            <w:tcW w:w="266" w:type="pct"/>
            <w:vAlign w:val="center"/>
          </w:tcPr>
          <w:p w14:paraId="2E693EDE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0" w:type="pct"/>
            <w:vAlign w:val="center"/>
          </w:tcPr>
          <w:p w14:paraId="169D87DE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1" w:type="pct"/>
            <w:vAlign w:val="center"/>
          </w:tcPr>
          <w:p w14:paraId="3472127C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7" w:type="pct"/>
            <w:vAlign w:val="center"/>
          </w:tcPr>
          <w:p w14:paraId="173BF9CA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5" w:type="pct"/>
            <w:vAlign w:val="center"/>
          </w:tcPr>
          <w:p w14:paraId="72EA6C95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0" w:type="pct"/>
            <w:vAlign w:val="center"/>
          </w:tcPr>
          <w:p w14:paraId="265484CB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9" w:type="pct"/>
            <w:vAlign w:val="center"/>
          </w:tcPr>
          <w:p w14:paraId="1377328B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6" w:type="pct"/>
            <w:vAlign w:val="center"/>
          </w:tcPr>
          <w:p w14:paraId="5EDACD52" w14:textId="77777777" w:rsidR="002D2ECB" w:rsidRPr="00890D12" w:rsidRDefault="002D2ECB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890D12">
              <w:rPr>
                <w:sz w:val="24"/>
                <w:szCs w:val="24"/>
                <w:lang w:val="ru-RU"/>
              </w:rPr>
              <w:t>1</w:t>
            </w:r>
          </w:p>
        </w:tc>
      </w:tr>
    </w:tbl>
    <w:p w14:paraId="294FA6C4" w14:textId="6921923A" w:rsidR="003D01AF" w:rsidRDefault="003D01AF">
      <w:pPr>
        <w:pStyle w:val="ConsPlusNormal"/>
        <w:jc w:val="right"/>
        <w:outlineLvl w:val="1"/>
      </w:pPr>
    </w:p>
    <w:p w14:paraId="47F3B50E" w14:textId="77777777" w:rsidR="003D01AF" w:rsidRDefault="003D01AF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  <w:r>
        <w:br w:type="page"/>
      </w:r>
    </w:p>
    <w:p w14:paraId="145AA01E" w14:textId="08A3F853" w:rsidR="003D01AF" w:rsidRPr="00463100" w:rsidRDefault="00463100" w:rsidP="0046310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3100">
        <w:rPr>
          <w:rFonts w:ascii="Times New Roman" w:hAnsi="Times New Roman"/>
          <w:sz w:val="28"/>
          <w:szCs w:val="28"/>
        </w:rPr>
        <w:lastRenderedPageBreak/>
        <w:t>Таблица № 2</w:t>
      </w:r>
    </w:p>
    <w:p w14:paraId="6944BAD4" w14:textId="0CC04CE2" w:rsidR="00463100" w:rsidRDefault="00463100">
      <w:pPr>
        <w:pStyle w:val="ConsPlusNormal"/>
        <w:jc w:val="right"/>
        <w:outlineLvl w:val="1"/>
      </w:pPr>
    </w:p>
    <w:tbl>
      <w:tblPr>
        <w:tblStyle w:val="TableNormal"/>
        <w:tblW w:w="151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4"/>
        <w:gridCol w:w="1293"/>
        <w:gridCol w:w="2145"/>
        <w:gridCol w:w="912"/>
        <w:gridCol w:w="966"/>
        <w:gridCol w:w="881"/>
        <w:gridCol w:w="1033"/>
        <w:gridCol w:w="1115"/>
        <w:gridCol w:w="1100"/>
        <w:gridCol w:w="1084"/>
        <w:gridCol w:w="1084"/>
      </w:tblGrid>
      <w:tr w:rsidR="00463100" w:rsidRPr="001A0B5C" w14:paraId="6469C2C2" w14:textId="77777777" w:rsidTr="0075210B">
        <w:trPr>
          <w:trHeight w:val="20"/>
        </w:trPr>
        <w:tc>
          <w:tcPr>
            <w:tcW w:w="5000" w:type="pct"/>
            <w:gridSpan w:val="12"/>
            <w:vAlign w:val="center"/>
          </w:tcPr>
          <w:p w14:paraId="1CBEF27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Спортивная экипировка, передаваемая в индивидуальное пользование</w:t>
            </w:r>
          </w:p>
        </w:tc>
      </w:tr>
      <w:tr w:rsidR="00463100" w:rsidRPr="001A0B5C" w14:paraId="3307F960" w14:textId="77777777" w:rsidTr="0075210B">
        <w:trPr>
          <w:trHeight w:val="20"/>
        </w:trPr>
        <w:tc>
          <w:tcPr>
            <w:tcW w:w="184" w:type="pct"/>
            <w:vMerge w:val="restart"/>
            <w:vAlign w:val="center"/>
          </w:tcPr>
          <w:p w14:paraId="48617766" w14:textId="77777777" w:rsidR="00463100" w:rsidRPr="001A0B5C" w:rsidRDefault="00463100" w:rsidP="00E74C63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№</w:t>
            </w:r>
          </w:p>
          <w:p w14:paraId="5E2E659C" w14:textId="77777777" w:rsidR="00463100" w:rsidRPr="001A0B5C" w:rsidRDefault="00463100" w:rsidP="00E74C63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A0B5C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A0B5C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982" w:type="pct"/>
            <w:vMerge w:val="restart"/>
            <w:vAlign w:val="center"/>
          </w:tcPr>
          <w:p w14:paraId="34FCFE8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27" w:type="pct"/>
            <w:vMerge w:val="restart"/>
            <w:vAlign w:val="center"/>
          </w:tcPr>
          <w:p w14:paraId="68BDF16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708" w:type="pct"/>
            <w:vMerge w:val="restart"/>
            <w:vAlign w:val="center"/>
          </w:tcPr>
          <w:p w14:paraId="59E33DF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Расчетная единица</w:t>
            </w:r>
          </w:p>
        </w:tc>
        <w:tc>
          <w:tcPr>
            <w:tcW w:w="2700" w:type="pct"/>
            <w:gridSpan w:val="8"/>
            <w:vAlign w:val="center"/>
          </w:tcPr>
          <w:p w14:paraId="7DCCC0A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Этапы спортивной подготовки</w:t>
            </w:r>
          </w:p>
        </w:tc>
      </w:tr>
      <w:tr w:rsidR="00463100" w:rsidRPr="001A0B5C" w14:paraId="11E115CA" w14:textId="77777777" w:rsidTr="0075210B">
        <w:trPr>
          <w:trHeight w:val="20"/>
        </w:trPr>
        <w:tc>
          <w:tcPr>
            <w:tcW w:w="184" w:type="pct"/>
            <w:vMerge/>
            <w:tcBorders>
              <w:top w:val="nil"/>
            </w:tcBorders>
          </w:tcPr>
          <w:p w14:paraId="53F69398" w14:textId="77777777" w:rsidR="00463100" w:rsidRPr="001A0B5C" w:rsidRDefault="00463100" w:rsidP="00221ED0">
            <w:pPr>
              <w:spacing w:after="0" w:line="240" w:lineRule="auto"/>
              <w:ind w:left="147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Merge/>
            <w:tcBorders>
              <w:top w:val="nil"/>
            </w:tcBorders>
          </w:tcPr>
          <w:p w14:paraId="3588FF24" w14:textId="77777777" w:rsidR="00463100" w:rsidRPr="001A0B5C" w:rsidRDefault="00463100" w:rsidP="00221ED0">
            <w:pPr>
              <w:spacing w:after="0" w:line="240" w:lineRule="auto"/>
              <w:ind w:left="147"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" w:type="pct"/>
            <w:vMerge/>
            <w:tcBorders>
              <w:top w:val="nil"/>
            </w:tcBorders>
          </w:tcPr>
          <w:p w14:paraId="63B0E882" w14:textId="77777777" w:rsidR="00463100" w:rsidRPr="001A0B5C" w:rsidRDefault="00463100" w:rsidP="00221ED0">
            <w:pPr>
              <w:spacing w:after="0" w:line="240" w:lineRule="auto"/>
              <w:ind w:left="147"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pct"/>
            <w:vMerge/>
            <w:tcBorders>
              <w:top w:val="nil"/>
            </w:tcBorders>
          </w:tcPr>
          <w:p w14:paraId="14D4BAAA" w14:textId="77777777" w:rsidR="00463100" w:rsidRPr="001A0B5C" w:rsidRDefault="00463100" w:rsidP="00221ED0">
            <w:pPr>
              <w:spacing w:after="0" w:line="240" w:lineRule="auto"/>
              <w:ind w:left="147"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4009D3C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Этап начальной подготовки</w:t>
            </w:r>
          </w:p>
        </w:tc>
        <w:tc>
          <w:tcPr>
            <w:tcW w:w="632" w:type="pct"/>
            <w:gridSpan w:val="2"/>
            <w:vAlign w:val="center"/>
          </w:tcPr>
          <w:p w14:paraId="540DCF08" w14:textId="086D84B1" w:rsidR="00463100" w:rsidRPr="001A0B5C" w:rsidRDefault="00463100" w:rsidP="005C6FB6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Учебно-</w:t>
            </w:r>
            <w:r w:rsidR="005C6FB6">
              <w:rPr>
                <w:sz w:val="24"/>
                <w:szCs w:val="24"/>
                <w:lang w:val="ru-RU"/>
              </w:rPr>
              <w:t>т</w:t>
            </w:r>
            <w:r w:rsidRPr="001A0B5C">
              <w:rPr>
                <w:sz w:val="24"/>
                <w:szCs w:val="24"/>
                <w:lang w:val="ru-RU"/>
              </w:rPr>
              <w:t>ренировочный этап (этап спортивной специализации)</w:t>
            </w:r>
          </w:p>
        </w:tc>
        <w:tc>
          <w:tcPr>
            <w:tcW w:w="731" w:type="pct"/>
            <w:gridSpan w:val="2"/>
            <w:vAlign w:val="center"/>
          </w:tcPr>
          <w:p w14:paraId="30CC5507" w14:textId="77777777" w:rsidR="00463100" w:rsidRPr="001A0B5C" w:rsidRDefault="00463100" w:rsidP="00221ED0">
            <w:pPr>
              <w:pStyle w:val="TableParagraph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716" w:type="pct"/>
            <w:gridSpan w:val="2"/>
            <w:vAlign w:val="center"/>
          </w:tcPr>
          <w:p w14:paraId="29E6AF5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Этап высшего спортивного мастерства</w:t>
            </w:r>
          </w:p>
        </w:tc>
      </w:tr>
      <w:tr w:rsidR="00463100" w:rsidRPr="001A0B5C" w14:paraId="6D227C09" w14:textId="77777777" w:rsidTr="0075210B">
        <w:trPr>
          <w:cantSplit/>
          <w:trHeight w:val="1816"/>
        </w:trPr>
        <w:tc>
          <w:tcPr>
            <w:tcW w:w="184" w:type="pct"/>
            <w:vMerge/>
            <w:tcBorders>
              <w:top w:val="nil"/>
            </w:tcBorders>
          </w:tcPr>
          <w:p w14:paraId="030DABEC" w14:textId="77777777" w:rsidR="00463100" w:rsidRPr="001A0B5C" w:rsidRDefault="00463100" w:rsidP="00221ED0">
            <w:pPr>
              <w:spacing w:after="0" w:line="240" w:lineRule="auto"/>
              <w:ind w:left="147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Merge/>
            <w:tcBorders>
              <w:top w:val="nil"/>
            </w:tcBorders>
          </w:tcPr>
          <w:p w14:paraId="3E891F6D" w14:textId="77777777" w:rsidR="00463100" w:rsidRPr="001A0B5C" w:rsidRDefault="00463100" w:rsidP="00221ED0">
            <w:pPr>
              <w:spacing w:after="0" w:line="240" w:lineRule="auto"/>
              <w:ind w:left="147"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" w:type="pct"/>
            <w:vMerge/>
            <w:tcBorders>
              <w:top w:val="nil"/>
            </w:tcBorders>
          </w:tcPr>
          <w:p w14:paraId="2D877643" w14:textId="77777777" w:rsidR="00463100" w:rsidRPr="001A0B5C" w:rsidRDefault="00463100" w:rsidP="00221ED0">
            <w:pPr>
              <w:spacing w:after="0" w:line="240" w:lineRule="auto"/>
              <w:ind w:left="147"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pct"/>
            <w:vMerge/>
            <w:tcBorders>
              <w:top w:val="nil"/>
            </w:tcBorders>
          </w:tcPr>
          <w:p w14:paraId="40D0B4C4" w14:textId="77777777" w:rsidR="00463100" w:rsidRPr="001A0B5C" w:rsidRDefault="00463100" w:rsidP="00221ED0">
            <w:pPr>
              <w:spacing w:after="0" w:line="240" w:lineRule="auto"/>
              <w:ind w:left="147"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" w:type="pct"/>
            <w:textDirection w:val="btLr"/>
            <w:vAlign w:val="center"/>
          </w:tcPr>
          <w:p w14:paraId="21B3A78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19" w:type="pct"/>
            <w:textDirection w:val="btLr"/>
            <w:vAlign w:val="center"/>
          </w:tcPr>
          <w:p w14:paraId="042EEE9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срок эксплуатации (лет)</w:t>
            </w:r>
          </w:p>
        </w:tc>
        <w:tc>
          <w:tcPr>
            <w:tcW w:w="291" w:type="pct"/>
            <w:textDirection w:val="btLr"/>
            <w:vAlign w:val="center"/>
          </w:tcPr>
          <w:p w14:paraId="1782E23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41" w:type="pct"/>
            <w:textDirection w:val="btLr"/>
            <w:vAlign w:val="center"/>
          </w:tcPr>
          <w:p w14:paraId="132CC13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срок эксплуатации (лет)</w:t>
            </w:r>
          </w:p>
        </w:tc>
        <w:tc>
          <w:tcPr>
            <w:tcW w:w="368" w:type="pct"/>
            <w:textDirection w:val="btLr"/>
            <w:vAlign w:val="center"/>
          </w:tcPr>
          <w:p w14:paraId="36FCB95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63" w:type="pct"/>
            <w:textDirection w:val="btLr"/>
            <w:vAlign w:val="center"/>
          </w:tcPr>
          <w:p w14:paraId="185F031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срок эксплуатации (лет)</w:t>
            </w:r>
          </w:p>
        </w:tc>
        <w:tc>
          <w:tcPr>
            <w:tcW w:w="358" w:type="pct"/>
            <w:textDirection w:val="btLr"/>
            <w:vAlign w:val="center"/>
          </w:tcPr>
          <w:p w14:paraId="100663F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58" w:type="pct"/>
            <w:textDirection w:val="btLr"/>
            <w:vAlign w:val="center"/>
          </w:tcPr>
          <w:p w14:paraId="6035058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срок эксплуатации (лет)</w:t>
            </w:r>
          </w:p>
        </w:tc>
      </w:tr>
      <w:tr w:rsidR="00463100" w:rsidRPr="001A0B5C" w14:paraId="38FCD25C" w14:textId="77777777" w:rsidTr="0075210B">
        <w:trPr>
          <w:trHeight w:val="497"/>
        </w:trPr>
        <w:tc>
          <w:tcPr>
            <w:tcW w:w="5000" w:type="pct"/>
            <w:gridSpan w:val="12"/>
          </w:tcPr>
          <w:p w14:paraId="5EFD5D9A" w14:textId="599AD2CE" w:rsidR="00463100" w:rsidRPr="001A0B5C" w:rsidRDefault="00463100" w:rsidP="00E74C63">
            <w:pPr>
              <w:pStyle w:val="TableParagraph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 xml:space="preserve">Для </w:t>
            </w:r>
            <w:r w:rsidR="00E47CCE">
              <w:rPr>
                <w:sz w:val="24"/>
                <w:szCs w:val="24"/>
                <w:lang w:val="ru-RU"/>
              </w:rPr>
              <w:t>спортивных дисциплин</w:t>
            </w:r>
            <w:r w:rsidRPr="001A0B5C">
              <w:rPr>
                <w:sz w:val="24"/>
                <w:szCs w:val="24"/>
                <w:lang w:val="ru-RU"/>
              </w:rPr>
              <w:t xml:space="preserve"> «I</w:t>
            </w:r>
            <w:r w:rsidRPr="001A0B5C">
              <w:rPr>
                <w:sz w:val="24"/>
                <w:szCs w:val="24"/>
              </w:rPr>
              <w:t>G</w:t>
            </w:r>
            <w:r w:rsidRPr="001A0B5C">
              <w:rPr>
                <w:sz w:val="24"/>
                <w:szCs w:val="24"/>
                <w:lang w:val="ru-RU"/>
              </w:rPr>
              <w:t>P (служебное троеборье)», «троеборье», «следовая работа», «защитно-караульная служба», «двоеборье (общий курс дрессировки + защитно-караульная служба)», «послушание (</w:t>
            </w:r>
            <w:proofErr w:type="spellStart"/>
            <w:r w:rsidRPr="001A0B5C">
              <w:rPr>
                <w:sz w:val="24"/>
                <w:szCs w:val="24"/>
                <w:lang w:val="ru-RU"/>
              </w:rPr>
              <w:t>обидиенс</w:t>
            </w:r>
            <w:proofErr w:type="spellEnd"/>
            <w:r w:rsidRPr="001A0B5C">
              <w:rPr>
                <w:sz w:val="24"/>
                <w:szCs w:val="24"/>
                <w:lang w:val="ru-RU"/>
              </w:rPr>
              <w:t>)», «общий курс дрессировки»</w:t>
            </w:r>
          </w:p>
        </w:tc>
      </w:tr>
      <w:tr w:rsidR="00463100" w:rsidRPr="001A0B5C" w14:paraId="20C925EB" w14:textId="77777777" w:rsidTr="0075210B">
        <w:trPr>
          <w:trHeight w:val="20"/>
        </w:trPr>
        <w:tc>
          <w:tcPr>
            <w:tcW w:w="184" w:type="pct"/>
            <w:vAlign w:val="center"/>
          </w:tcPr>
          <w:p w14:paraId="561EDF19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7961AD73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Ботинки зимние</w:t>
            </w:r>
          </w:p>
        </w:tc>
        <w:tc>
          <w:tcPr>
            <w:tcW w:w="427" w:type="pct"/>
            <w:vAlign w:val="center"/>
          </w:tcPr>
          <w:p w14:paraId="3348202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  <w:vAlign w:val="center"/>
          </w:tcPr>
          <w:p w14:paraId="7105FF95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0E2AF6A9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21456AD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7F21865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442B7A3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52FC7C4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3B378F26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5D7B6DD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63326E9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586562EF" w14:textId="77777777" w:rsidTr="0075210B">
        <w:trPr>
          <w:trHeight w:val="20"/>
        </w:trPr>
        <w:tc>
          <w:tcPr>
            <w:tcW w:w="184" w:type="pct"/>
            <w:vAlign w:val="center"/>
          </w:tcPr>
          <w:p w14:paraId="5FC06F67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747EA3BF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Ботинки летние</w:t>
            </w:r>
          </w:p>
        </w:tc>
        <w:tc>
          <w:tcPr>
            <w:tcW w:w="427" w:type="pct"/>
            <w:vAlign w:val="center"/>
          </w:tcPr>
          <w:p w14:paraId="395CD4B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395953E9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32F4ECE9" w14:textId="3AA0B123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7931634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76B9D92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52CCA8E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10776F0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50EADDE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5D4F742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4C28E85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37A9F8B6" w14:textId="77777777" w:rsidTr="0075210B">
        <w:trPr>
          <w:trHeight w:val="20"/>
        </w:trPr>
        <w:tc>
          <w:tcPr>
            <w:tcW w:w="184" w:type="pct"/>
            <w:vAlign w:val="center"/>
          </w:tcPr>
          <w:p w14:paraId="44916029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1822EFF8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Жилет кинолога</w:t>
            </w:r>
          </w:p>
        </w:tc>
        <w:tc>
          <w:tcPr>
            <w:tcW w:w="427" w:type="pct"/>
            <w:vAlign w:val="center"/>
          </w:tcPr>
          <w:p w14:paraId="0F5CC63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752D5D55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686283E8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266B493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7CE4154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5510FFE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083673A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2BFE7CC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5D055B8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3194E1D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16ABB6DC" w14:textId="77777777" w:rsidTr="0075210B">
        <w:trPr>
          <w:trHeight w:val="20"/>
        </w:trPr>
        <w:tc>
          <w:tcPr>
            <w:tcW w:w="184" w:type="pct"/>
            <w:vAlign w:val="center"/>
          </w:tcPr>
          <w:p w14:paraId="0EB729A6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23C57C61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Кепка-бейсболка</w:t>
            </w:r>
          </w:p>
        </w:tc>
        <w:tc>
          <w:tcPr>
            <w:tcW w:w="427" w:type="pct"/>
            <w:vAlign w:val="center"/>
          </w:tcPr>
          <w:p w14:paraId="6A415C1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6877E4A8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5A8BE13D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434CC3B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72FC31A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500A5B3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38593A3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521A705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5B55CF0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05F4AD5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3A71B134" w14:textId="77777777" w:rsidTr="0075210B">
        <w:trPr>
          <w:trHeight w:val="20"/>
        </w:trPr>
        <w:tc>
          <w:tcPr>
            <w:tcW w:w="184" w:type="pct"/>
            <w:vAlign w:val="center"/>
          </w:tcPr>
          <w:p w14:paraId="5492C2E1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1D4B0AFB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Костюм спортивный зимний</w:t>
            </w:r>
          </w:p>
        </w:tc>
        <w:tc>
          <w:tcPr>
            <w:tcW w:w="427" w:type="pct"/>
            <w:vAlign w:val="center"/>
          </w:tcPr>
          <w:p w14:paraId="62F0FF7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528598F3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6A4993DE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23BA939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47BC45C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1CCD687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0F2D652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5B8EBE1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0E20782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8" w:type="pct"/>
            <w:vAlign w:val="center"/>
          </w:tcPr>
          <w:p w14:paraId="0EADBE7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413D41D4" w14:textId="77777777" w:rsidTr="0075210B">
        <w:trPr>
          <w:trHeight w:val="20"/>
        </w:trPr>
        <w:tc>
          <w:tcPr>
            <w:tcW w:w="184" w:type="pct"/>
            <w:vAlign w:val="center"/>
          </w:tcPr>
          <w:p w14:paraId="36A7F208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63FCE416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Костюм спортивный летний</w:t>
            </w:r>
          </w:p>
        </w:tc>
        <w:tc>
          <w:tcPr>
            <w:tcW w:w="427" w:type="pct"/>
            <w:vAlign w:val="center"/>
          </w:tcPr>
          <w:p w14:paraId="77C70F4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2AA14D11" w14:textId="77777777" w:rsidR="00463100" w:rsidRPr="001A0B5C" w:rsidRDefault="00463100" w:rsidP="00221ED0">
            <w:pPr>
              <w:pStyle w:val="TableParagraph"/>
              <w:ind w:left="5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091642D8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360F1EC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7D1B941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260E6A7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12162A3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775E96E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02CF559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671239B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45BD8414" w14:textId="77777777" w:rsidTr="0075210B">
        <w:trPr>
          <w:trHeight w:val="20"/>
        </w:trPr>
        <w:tc>
          <w:tcPr>
            <w:tcW w:w="184" w:type="pct"/>
            <w:vAlign w:val="center"/>
          </w:tcPr>
          <w:p w14:paraId="661347C4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0CB51DAC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Кроссовки</w:t>
            </w:r>
          </w:p>
        </w:tc>
        <w:tc>
          <w:tcPr>
            <w:tcW w:w="427" w:type="pct"/>
            <w:vAlign w:val="center"/>
          </w:tcPr>
          <w:p w14:paraId="1B3FFF7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01374F1F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41E30D29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3E7CC0E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530034A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49F0DE5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388F344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68D5853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6264B81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4CF7492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42912EF3" w14:textId="77777777" w:rsidTr="0075210B">
        <w:trPr>
          <w:trHeight w:val="20"/>
        </w:trPr>
        <w:tc>
          <w:tcPr>
            <w:tcW w:w="184" w:type="pct"/>
            <w:vAlign w:val="center"/>
          </w:tcPr>
          <w:p w14:paraId="1280CE3B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7274748A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Перчатки тренировочные</w:t>
            </w:r>
          </w:p>
        </w:tc>
        <w:tc>
          <w:tcPr>
            <w:tcW w:w="427" w:type="pct"/>
            <w:vAlign w:val="center"/>
          </w:tcPr>
          <w:p w14:paraId="78A7BA6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55A8082B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2A4E3D5A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1694767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5891AC1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6783C7A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458FD8B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3A7AC0E6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358" w:type="pct"/>
            <w:vAlign w:val="center"/>
          </w:tcPr>
          <w:p w14:paraId="1247032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4950F9E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0,5</w:t>
            </w:r>
          </w:p>
        </w:tc>
      </w:tr>
      <w:tr w:rsidR="00463100" w:rsidRPr="001A0B5C" w14:paraId="4C7257CD" w14:textId="77777777" w:rsidTr="0075210B">
        <w:trPr>
          <w:trHeight w:val="20"/>
        </w:trPr>
        <w:tc>
          <w:tcPr>
            <w:tcW w:w="184" w:type="pct"/>
            <w:vAlign w:val="center"/>
          </w:tcPr>
          <w:p w14:paraId="56C2F40C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10194D0D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Сапоги резиновые</w:t>
            </w:r>
          </w:p>
        </w:tc>
        <w:tc>
          <w:tcPr>
            <w:tcW w:w="427" w:type="pct"/>
            <w:vAlign w:val="center"/>
          </w:tcPr>
          <w:p w14:paraId="35AD934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5EF82DC3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72006E4C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15945F5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781B08B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402B1CF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5103158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7E5EE30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1938090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15BE9BF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30C23B58" w14:textId="77777777" w:rsidTr="0075210B">
        <w:trPr>
          <w:trHeight w:val="20"/>
        </w:trPr>
        <w:tc>
          <w:tcPr>
            <w:tcW w:w="184" w:type="pct"/>
            <w:vAlign w:val="center"/>
          </w:tcPr>
          <w:p w14:paraId="599F4417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4E04006B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Шапка спортивная</w:t>
            </w:r>
          </w:p>
        </w:tc>
        <w:tc>
          <w:tcPr>
            <w:tcW w:w="427" w:type="pct"/>
            <w:vAlign w:val="center"/>
          </w:tcPr>
          <w:p w14:paraId="0A90EF7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753EDBCD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07833D30" w14:textId="77777777" w:rsidR="00463100" w:rsidRPr="001A0B5C" w:rsidRDefault="00463100" w:rsidP="00221ED0">
            <w:pPr>
              <w:pStyle w:val="TableParagraph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50CF1BB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346683E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5BDE577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7BCEF67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4DD29CA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23CFC58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74D8806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02A7BEA7" w14:textId="77777777" w:rsidTr="0075210B">
        <w:trPr>
          <w:trHeight w:val="20"/>
        </w:trPr>
        <w:tc>
          <w:tcPr>
            <w:tcW w:w="5000" w:type="pct"/>
            <w:gridSpan w:val="12"/>
          </w:tcPr>
          <w:p w14:paraId="266B6FAB" w14:textId="77777777" w:rsidR="00463100" w:rsidRPr="001A0B5C" w:rsidRDefault="00463100" w:rsidP="00221ED0">
            <w:pPr>
              <w:pStyle w:val="TableParagraph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 xml:space="preserve">Для спортивной дисциплины «служба спасения на </w:t>
            </w:r>
            <w:proofErr w:type="gramStart"/>
            <w:r w:rsidRPr="001A0B5C">
              <w:rPr>
                <w:sz w:val="24"/>
                <w:szCs w:val="24"/>
                <w:lang w:val="ru-RU"/>
              </w:rPr>
              <w:t>водах</w:t>
            </w:r>
            <w:proofErr w:type="gramEnd"/>
            <w:r w:rsidRPr="001A0B5C">
              <w:rPr>
                <w:sz w:val="24"/>
                <w:szCs w:val="24"/>
                <w:lang w:val="ru-RU"/>
              </w:rPr>
              <w:t>»</w:t>
            </w:r>
          </w:p>
        </w:tc>
      </w:tr>
      <w:tr w:rsidR="00463100" w:rsidRPr="001A0B5C" w14:paraId="6169B334" w14:textId="77777777" w:rsidTr="0075210B">
        <w:trPr>
          <w:trHeight w:val="20"/>
        </w:trPr>
        <w:tc>
          <w:tcPr>
            <w:tcW w:w="184" w:type="pct"/>
            <w:vAlign w:val="center"/>
          </w:tcPr>
          <w:p w14:paraId="7849C3BD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40E716E9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Ботинки зимние</w:t>
            </w:r>
          </w:p>
        </w:tc>
        <w:tc>
          <w:tcPr>
            <w:tcW w:w="427" w:type="pct"/>
            <w:vAlign w:val="center"/>
          </w:tcPr>
          <w:p w14:paraId="7C66ACC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09FE463A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7AD8D7F0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6BE10D38" w14:textId="77777777" w:rsidR="00463100" w:rsidRPr="001A0B5C" w:rsidRDefault="00463100" w:rsidP="00221ED0">
            <w:pPr>
              <w:pStyle w:val="TableParagraph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33C5011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27C706C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195ACD3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4B7F8C2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773161F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3C88A68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5F8A6D63" w14:textId="77777777" w:rsidTr="0075210B">
        <w:trPr>
          <w:trHeight w:val="20"/>
        </w:trPr>
        <w:tc>
          <w:tcPr>
            <w:tcW w:w="184" w:type="pct"/>
            <w:vAlign w:val="center"/>
          </w:tcPr>
          <w:p w14:paraId="2F0CBF23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170D751D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Ботинки летние</w:t>
            </w:r>
          </w:p>
        </w:tc>
        <w:tc>
          <w:tcPr>
            <w:tcW w:w="427" w:type="pct"/>
            <w:vAlign w:val="center"/>
          </w:tcPr>
          <w:p w14:paraId="7A52936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4CECD2C5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345EA403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2DC6D5C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40038F6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63A13C0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3B88E20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0D54590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77E8084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1B92887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20D73809" w14:textId="77777777" w:rsidTr="0075210B">
        <w:trPr>
          <w:trHeight w:val="20"/>
        </w:trPr>
        <w:tc>
          <w:tcPr>
            <w:tcW w:w="184" w:type="pct"/>
            <w:vAlign w:val="center"/>
          </w:tcPr>
          <w:p w14:paraId="5C934A3A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1993760E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Гидрокостюм</w:t>
            </w:r>
          </w:p>
        </w:tc>
        <w:tc>
          <w:tcPr>
            <w:tcW w:w="427" w:type="pct"/>
            <w:vAlign w:val="center"/>
          </w:tcPr>
          <w:p w14:paraId="4924A88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1E628B7A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458D9CE3" w14:textId="77777777" w:rsidR="00463100" w:rsidRPr="001A0B5C" w:rsidRDefault="00463100" w:rsidP="00221ED0">
            <w:pPr>
              <w:pStyle w:val="TableParagraph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64C89AF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7EECC74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5CA68DD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7C9C6C36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17F03E2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768DB67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359E9C1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4BE7D1B0" w14:textId="77777777" w:rsidTr="0075210B">
        <w:trPr>
          <w:trHeight w:val="20"/>
        </w:trPr>
        <w:tc>
          <w:tcPr>
            <w:tcW w:w="184" w:type="pct"/>
            <w:vAlign w:val="center"/>
          </w:tcPr>
          <w:p w14:paraId="7B8D79A6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7D80C0F9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Дождевик</w:t>
            </w:r>
          </w:p>
        </w:tc>
        <w:tc>
          <w:tcPr>
            <w:tcW w:w="427" w:type="pct"/>
            <w:vAlign w:val="center"/>
          </w:tcPr>
          <w:p w14:paraId="4F78116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4C40B3D9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69406957" w14:textId="77777777" w:rsidR="00463100" w:rsidRPr="001A0B5C" w:rsidRDefault="00463100" w:rsidP="00221ED0">
            <w:pPr>
              <w:pStyle w:val="TableParagraph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671622D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5742A19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323CF1E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6718BD3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3B1F33A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370D7D9D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1B98B1C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2BC37B31" w14:textId="77777777" w:rsidTr="0075210B">
        <w:trPr>
          <w:trHeight w:val="20"/>
        </w:trPr>
        <w:tc>
          <w:tcPr>
            <w:tcW w:w="184" w:type="pct"/>
            <w:vAlign w:val="center"/>
          </w:tcPr>
          <w:p w14:paraId="17643CF5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7B834BAE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Жилет кинолога</w:t>
            </w:r>
          </w:p>
        </w:tc>
        <w:tc>
          <w:tcPr>
            <w:tcW w:w="427" w:type="pct"/>
            <w:vAlign w:val="center"/>
          </w:tcPr>
          <w:p w14:paraId="76FB59C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23AF3195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130DED56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1856A54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4F10697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43ABDD8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335EDE0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5977DBA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66316E5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11635BB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0AB6E734" w14:textId="77777777" w:rsidTr="0075210B">
        <w:trPr>
          <w:trHeight w:val="20"/>
        </w:trPr>
        <w:tc>
          <w:tcPr>
            <w:tcW w:w="184" w:type="pct"/>
            <w:vAlign w:val="center"/>
          </w:tcPr>
          <w:p w14:paraId="0559C140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5F575B70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Кепка (бейсболка)</w:t>
            </w:r>
          </w:p>
        </w:tc>
        <w:tc>
          <w:tcPr>
            <w:tcW w:w="427" w:type="pct"/>
            <w:vAlign w:val="center"/>
          </w:tcPr>
          <w:p w14:paraId="355BB17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19B379D9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155630FB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26A1DB0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2A5CB78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41FA301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36134E4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1DAEB98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53116C8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5E7D5F1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3F95687E" w14:textId="77777777" w:rsidTr="0075210B">
        <w:trPr>
          <w:trHeight w:val="20"/>
        </w:trPr>
        <w:tc>
          <w:tcPr>
            <w:tcW w:w="184" w:type="pct"/>
            <w:vAlign w:val="center"/>
          </w:tcPr>
          <w:p w14:paraId="25D07F8C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4AB9E68A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Костюм спортивный зимний</w:t>
            </w:r>
          </w:p>
        </w:tc>
        <w:tc>
          <w:tcPr>
            <w:tcW w:w="427" w:type="pct"/>
            <w:vAlign w:val="center"/>
          </w:tcPr>
          <w:p w14:paraId="58CE1D5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76477674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2E982BAA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1ECFE56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28A0C00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39F32F3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41685CE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5BC0DBA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10B7E91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8" w:type="pct"/>
            <w:vAlign w:val="center"/>
          </w:tcPr>
          <w:p w14:paraId="7A76EE0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5AFE7BE3" w14:textId="77777777" w:rsidTr="0075210B">
        <w:trPr>
          <w:trHeight w:val="20"/>
        </w:trPr>
        <w:tc>
          <w:tcPr>
            <w:tcW w:w="184" w:type="pct"/>
            <w:vAlign w:val="center"/>
          </w:tcPr>
          <w:p w14:paraId="61D6723A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7AE90DB5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Костюм спортивный летний</w:t>
            </w:r>
          </w:p>
        </w:tc>
        <w:tc>
          <w:tcPr>
            <w:tcW w:w="427" w:type="pct"/>
            <w:vAlign w:val="center"/>
          </w:tcPr>
          <w:p w14:paraId="59BFD58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2F6EC6B3" w14:textId="77777777" w:rsidR="00463100" w:rsidRPr="001A0B5C" w:rsidRDefault="00463100" w:rsidP="00221ED0">
            <w:pPr>
              <w:pStyle w:val="TableParagraph"/>
              <w:ind w:left="5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47C99F23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1CEAE0F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79C49EF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07128D7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6DCB040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2067221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2F92BA9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2B0E347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60EF7AB1" w14:textId="77777777" w:rsidTr="0075210B">
        <w:trPr>
          <w:trHeight w:val="20"/>
        </w:trPr>
        <w:tc>
          <w:tcPr>
            <w:tcW w:w="184" w:type="pct"/>
            <w:vAlign w:val="center"/>
          </w:tcPr>
          <w:p w14:paraId="6FE38D14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07A81B66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Кроссовки</w:t>
            </w:r>
          </w:p>
        </w:tc>
        <w:tc>
          <w:tcPr>
            <w:tcW w:w="427" w:type="pct"/>
            <w:vAlign w:val="center"/>
          </w:tcPr>
          <w:p w14:paraId="572FD78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616BDD62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0218F12A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11E895B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22C3CBC6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4C6D29F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12EEF98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74E7E7B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7FB052D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2A67889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397F84E3" w14:textId="77777777" w:rsidTr="0075210B">
        <w:trPr>
          <w:trHeight w:val="20"/>
        </w:trPr>
        <w:tc>
          <w:tcPr>
            <w:tcW w:w="184" w:type="pct"/>
            <w:vAlign w:val="center"/>
          </w:tcPr>
          <w:p w14:paraId="5E42CBD7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4392D464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Купальный костюм</w:t>
            </w:r>
          </w:p>
        </w:tc>
        <w:tc>
          <w:tcPr>
            <w:tcW w:w="427" w:type="pct"/>
            <w:vAlign w:val="center"/>
          </w:tcPr>
          <w:p w14:paraId="72EADFA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37924BDA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0274C9BC" w14:textId="77777777" w:rsidR="00463100" w:rsidRPr="001A0B5C" w:rsidRDefault="00463100" w:rsidP="00221ED0">
            <w:pPr>
              <w:pStyle w:val="TableParagraph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556BD51D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24DB8CA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15AEFE3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755A616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2756E6A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4BDBB73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470F857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297833F1" w14:textId="77777777" w:rsidTr="0075210B">
        <w:trPr>
          <w:trHeight w:val="20"/>
        </w:trPr>
        <w:tc>
          <w:tcPr>
            <w:tcW w:w="184" w:type="pct"/>
            <w:vAlign w:val="center"/>
          </w:tcPr>
          <w:p w14:paraId="6C19D8D2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369FE0C2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Ласты</w:t>
            </w:r>
          </w:p>
        </w:tc>
        <w:tc>
          <w:tcPr>
            <w:tcW w:w="427" w:type="pct"/>
            <w:vAlign w:val="center"/>
          </w:tcPr>
          <w:p w14:paraId="2E7E3EA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3C3768A3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34B5FD5F" w14:textId="77777777" w:rsidR="00463100" w:rsidRPr="001A0B5C" w:rsidRDefault="00463100" w:rsidP="00221ED0">
            <w:pPr>
              <w:pStyle w:val="TableParagraph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44C5FC4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7A6C16A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1FAE8706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057EB00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68347F0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40FABC2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6E1151B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48A306FC" w14:textId="77777777" w:rsidTr="0075210B">
        <w:trPr>
          <w:trHeight w:val="20"/>
        </w:trPr>
        <w:tc>
          <w:tcPr>
            <w:tcW w:w="184" w:type="pct"/>
            <w:vAlign w:val="center"/>
          </w:tcPr>
          <w:p w14:paraId="036D7E65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1A969401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Очки защитные (лыжные)</w:t>
            </w:r>
          </w:p>
        </w:tc>
        <w:tc>
          <w:tcPr>
            <w:tcW w:w="427" w:type="pct"/>
            <w:vAlign w:val="center"/>
          </w:tcPr>
          <w:p w14:paraId="1DB89D6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4E7AD38D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5912BA56" w14:textId="77777777" w:rsidR="00463100" w:rsidRPr="001A0B5C" w:rsidRDefault="00463100" w:rsidP="00221ED0">
            <w:pPr>
              <w:pStyle w:val="TableParagraph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3E83679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5229A00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21EC679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054FA15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5AEC6B8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3AE50DD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005143C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1D82101E" w14:textId="77777777" w:rsidTr="0075210B">
        <w:trPr>
          <w:trHeight w:val="20"/>
        </w:trPr>
        <w:tc>
          <w:tcPr>
            <w:tcW w:w="184" w:type="pct"/>
            <w:vAlign w:val="center"/>
          </w:tcPr>
          <w:p w14:paraId="314FC086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5B99A7C6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Перчатки тренировочные</w:t>
            </w:r>
          </w:p>
        </w:tc>
        <w:tc>
          <w:tcPr>
            <w:tcW w:w="427" w:type="pct"/>
            <w:vAlign w:val="center"/>
          </w:tcPr>
          <w:p w14:paraId="30C641A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40D08A24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1B5059F4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7497951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763EAC8D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5D6E955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7663BE4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6B88D42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358" w:type="pct"/>
            <w:vAlign w:val="center"/>
          </w:tcPr>
          <w:p w14:paraId="7B3F0AD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3C90E3D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0,5</w:t>
            </w:r>
          </w:p>
        </w:tc>
      </w:tr>
      <w:tr w:rsidR="00463100" w:rsidRPr="001A0B5C" w14:paraId="6EDCF5CE" w14:textId="77777777" w:rsidTr="0075210B">
        <w:trPr>
          <w:trHeight w:val="20"/>
        </w:trPr>
        <w:tc>
          <w:tcPr>
            <w:tcW w:w="184" w:type="pct"/>
            <w:vAlign w:val="center"/>
          </w:tcPr>
          <w:p w14:paraId="21B11449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2163EFA4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Сапоги резиновые</w:t>
            </w:r>
          </w:p>
        </w:tc>
        <w:tc>
          <w:tcPr>
            <w:tcW w:w="427" w:type="pct"/>
            <w:vAlign w:val="center"/>
          </w:tcPr>
          <w:p w14:paraId="11ED261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51DC27F0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05F4F044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20B21E8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6C49A88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60D36FE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2A78CC8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774C430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43B4E69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0DFE465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6BBC336D" w14:textId="77777777" w:rsidTr="0075210B">
        <w:trPr>
          <w:trHeight w:val="20"/>
        </w:trPr>
        <w:tc>
          <w:tcPr>
            <w:tcW w:w="184" w:type="pct"/>
            <w:vAlign w:val="center"/>
          </w:tcPr>
          <w:p w14:paraId="2DCED241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7264C92C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апка спортивная</w:t>
            </w:r>
          </w:p>
        </w:tc>
        <w:tc>
          <w:tcPr>
            <w:tcW w:w="427" w:type="pct"/>
            <w:vAlign w:val="center"/>
          </w:tcPr>
          <w:p w14:paraId="1F869AB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09EA3088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785480E8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5CE24AA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7055D03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2720A92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2B058C8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0EED686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44CAB18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2F0847E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605BCA27" w14:textId="77777777" w:rsidTr="0075210B">
        <w:trPr>
          <w:trHeight w:val="20"/>
        </w:trPr>
        <w:tc>
          <w:tcPr>
            <w:tcW w:w="5000" w:type="pct"/>
            <w:gridSpan w:val="12"/>
            <w:vAlign w:val="center"/>
          </w:tcPr>
          <w:p w14:paraId="2E0DBEC1" w14:textId="4FCE778A" w:rsidR="00463100" w:rsidRPr="001A0B5C" w:rsidRDefault="00E47CCE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спортивных дисциплин</w:t>
            </w:r>
            <w:r w:rsidR="00463100" w:rsidRPr="001A0B5C">
              <w:rPr>
                <w:sz w:val="24"/>
                <w:szCs w:val="24"/>
                <w:lang w:val="ru-RU"/>
              </w:rPr>
              <w:t xml:space="preserve"> «зимнее многоборье», «буксировка лыжника»</w:t>
            </w:r>
          </w:p>
        </w:tc>
      </w:tr>
      <w:tr w:rsidR="00463100" w:rsidRPr="001A0B5C" w14:paraId="1A6C5CF6" w14:textId="77777777" w:rsidTr="0075210B">
        <w:trPr>
          <w:trHeight w:val="20"/>
        </w:trPr>
        <w:tc>
          <w:tcPr>
            <w:tcW w:w="184" w:type="pct"/>
            <w:vAlign w:val="center"/>
          </w:tcPr>
          <w:p w14:paraId="3C67246B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5BECE613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Сапоги резиновые</w:t>
            </w:r>
          </w:p>
        </w:tc>
        <w:tc>
          <w:tcPr>
            <w:tcW w:w="427" w:type="pct"/>
            <w:vAlign w:val="center"/>
          </w:tcPr>
          <w:p w14:paraId="2A43528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73C0CC0B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4660B024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06522F8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19F5BE0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0387318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74833FC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6A33E48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63D20FE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0CB86E4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5816059D" w14:textId="77777777" w:rsidTr="0075210B">
        <w:trPr>
          <w:trHeight w:val="20"/>
        </w:trPr>
        <w:tc>
          <w:tcPr>
            <w:tcW w:w="184" w:type="pct"/>
            <w:vAlign w:val="center"/>
          </w:tcPr>
          <w:p w14:paraId="4A370CCD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3CF30098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Шапка спортивная</w:t>
            </w:r>
          </w:p>
        </w:tc>
        <w:tc>
          <w:tcPr>
            <w:tcW w:w="427" w:type="pct"/>
            <w:vAlign w:val="center"/>
          </w:tcPr>
          <w:p w14:paraId="516AA52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034FA703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21C6D4A4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63D8540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7D1D313D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63F6EC0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12CA37A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72C559A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180D5C06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53900B8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6F85EF1A" w14:textId="77777777" w:rsidTr="0075210B">
        <w:trPr>
          <w:trHeight w:val="20"/>
        </w:trPr>
        <w:tc>
          <w:tcPr>
            <w:tcW w:w="184" w:type="pct"/>
            <w:vAlign w:val="center"/>
          </w:tcPr>
          <w:p w14:paraId="5FE24940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072107B3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Ботинки зимние</w:t>
            </w:r>
          </w:p>
        </w:tc>
        <w:tc>
          <w:tcPr>
            <w:tcW w:w="427" w:type="pct"/>
            <w:vAlign w:val="center"/>
          </w:tcPr>
          <w:p w14:paraId="193123A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0D30F43E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2A16A1B3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41462C3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3C1A175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4FFD24C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3D79333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6DAEE36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6955D9A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1D8AC3C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16F683E0" w14:textId="77777777" w:rsidTr="0075210B">
        <w:trPr>
          <w:trHeight w:val="20"/>
        </w:trPr>
        <w:tc>
          <w:tcPr>
            <w:tcW w:w="184" w:type="pct"/>
            <w:vAlign w:val="center"/>
          </w:tcPr>
          <w:p w14:paraId="0032A6AB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3230A917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Ботинки летние</w:t>
            </w:r>
          </w:p>
        </w:tc>
        <w:tc>
          <w:tcPr>
            <w:tcW w:w="427" w:type="pct"/>
            <w:vAlign w:val="center"/>
          </w:tcPr>
          <w:p w14:paraId="0FD3AF5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46F9CE75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78722708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4E50578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7B3A354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031B965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5463CA5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13566F0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75EE674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55FE46F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74788ED4" w14:textId="77777777" w:rsidTr="0075210B">
        <w:trPr>
          <w:trHeight w:val="20"/>
        </w:trPr>
        <w:tc>
          <w:tcPr>
            <w:tcW w:w="184" w:type="pct"/>
            <w:vAlign w:val="center"/>
          </w:tcPr>
          <w:p w14:paraId="0A2DD6AF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1B91B4CB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Жилет кинолога</w:t>
            </w:r>
          </w:p>
        </w:tc>
        <w:tc>
          <w:tcPr>
            <w:tcW w:w="427" w:type="pct"/>
            <w:vAlign w:val="center"/>
          </w:tcPr>
          <w:p w14:paraId="3FD1929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65F138DD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721F7536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3BE08D4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3098D5F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7254C076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3868725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19F8519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665F1F1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6A37A9C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092B4BD7" w14:textId="77777777" w:rsidTr="0075210B">
        <w:trPr>
          <w:trHeight w:val="20"/>
        </w:trPr>
        <w:tc>
          <w:tcPr>
            <w:tcW w:w="184" w:type="pct"/>
            <w:vAlign w:val="center"/>
          </w:tcPr>
          <w:p w14:paraId="500C57EC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0495CAC9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Кепка-бейсболка</w:t>
            </w:r>
          </w:p>
        </w:tc>
        <w:tc>
          <w:tcPr>
            <w:tcW w:w="427" w:type="pct"/>
            <w:vAlign w:val="center"/>
          </w:tcPr>
          <w:p w14:paraId="0191308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39FF64AA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15C59B63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58E6EAC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2DCA790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4B9241C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44F37F7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4C6E975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49B159B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33CAE12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1BBD2387" w14:textId="77777777" w:rsidTr="0075210B">
        <w:trPr>
          <w:trHeight w:val="20"/>
        </w:trPr>
        <w:tc>
          <w:tcPr>
            <w:tcW w:w="184" w:type="pct"/>
            <w:vAlign w:val="center"/>
          </w:tcPr>
          <w:p w14:paraId="5D0927F5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434ECC54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Костюм спортивный зимний</w:t>
            </w:r>
          </w:p>
        </w:tc>
        <w:tc>
          <w:tcPr>
            <w:tcW w:w="427" w:type="pct"/>
            <w:vAlign w:val="center"/>
          </w:tcPr>
          <w:p w14:paraId="410182B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71FF8169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7214936D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1A68A73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3BE3FB7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3432E23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1F1C431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1A46F2F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2EE4DD1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8" w:type="pct"/>
            <w:vAlign w:val="center"/>
          </w:tcPr>
          <w:p w14:paraId="1D031EB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031E6ABF" w14:textId="77777777" w:rsidTr="0075210B">
        <w:trPr>
          <w:trHeight w:val="20"/>
        </w:trPr>
        <w:tc>
          <w:tcPr>
            <w:tcW w:w="184" w:type="pct"/>
            <w:vAlign w:val="center"/>
          </w:tcPr>
          <w:p w14:paraId="4208A080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600219A7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Костюм спортивный летний</w:t>
            </w:r>
          </w:p>
        </w:tc>
        <w:tc>
          <w:tcPr>
            <w:tcW w:w="427" w:type="pct"/>
            <w:vAlign w:val="center"/>
          </w:tcPr>
          <w:p w14:paraId="4B9EFCA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2D4E619D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3303958F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2B8D5A6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68D1F7E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5A1F8A7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070FF09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098E9AC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3ED421F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6B28465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011163E6" w14:textId="77777777" w:rsidTr="0075210B">
        <w:trPr>
          <w:trHeight w:val="20"/>
        </w:trPr>
        <w:tc>
          <w:tcPr>
            <w:tcW w:w="184" w:type="pct"/>
            <w:vAlign w:val="center"/>
          </w:tcPr>
          <w:p w14:paraId="40F1C248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15B71409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Кроссовки</w:t>
            </w:r>
          </w:p>
        </w:tc>
        <w:tc>
          <w:tcPr>
            <w:tcW w:w="427" w:type="pct"/>
            <w:vAlign w:val="center"/>
          </w:tcPr>
          <w:p w14:paraId="2B88598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28DED1EE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07285B0D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3239AF0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69FD81CD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3D698DE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1574ECF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41B3C61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28C2BAE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51889D8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6888A17D" w14:textId="77777777" w:rsidTr="0075210B">
        <w:trPr>
          <w:trHeight w:val="20"/>
        </w:trPr>
        <w:tc>
          <w:tcPr>
            <w:tcW w:w="184" w:type="pct"/>
            <w:vAlign w:val="center"/>
          </w:tcPr>
          <w:p w14:paraId="13322614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05EB9799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Очки защитные (лыжные)</w:t>
            </w:r>
          </w:p>
        </w:tc>
        <w:tc>
          <w:tcPr>
            <w:tcW w:w="427" w:type="pct"/>
            <w:vAlign w:val="center"/>
          </w:tcPr>
          <w:p w14:paraId="3A238EC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01284CDC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02193B57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1D061A8D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0E355D1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3040051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2310367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4006FD3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672BFD3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1D9E9A0D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7933F92E" w14:textId="77777777" w:rsidTr="0075210B">
        <w:trPr>
          <w:trHeight w:val="20"/>
        </w:trPr>
        <w:tc>
          <w:tcPr>
            <w:tcW w:w="184" w:type="pct"/>
            <w:vAlign w:val="center"/>
          </w:tcPr>
          <w:p w14:paraId="5CA81E29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3899FE5C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Перчатки зимние</w:t>
            </w:r>
          </w:p>
        </w:tc>
        <w:tc>
          <w:tcPr>
            <w:tcW w:w="427" w:type="pct"/>
            <w:vAlign w:val="center"/>
          </w:tcPr>
          <w:p w14:paraId="06BFE5B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0ADD6718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6AC8B89E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315F686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3434292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501AB34D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2B5D626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38958DB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5C6AA66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027FBAF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1C284446" w14:textId="77777777" w:rsidTr="0075210B">
        <w:trPr>
          <w:trHeight w:val="20"/>
        </w:trPr>
        <w:tc>
          <w:tcPr>
            <w:tcW w:w="184" w:type="pct"/>
            <w:vAlign w:val="center"/>
          </w:tcPr>
          <w:p w14:paraId="59EB520C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33B77C56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Перчатки тренировочные</w:t>
            </w:r>
          </w:p>
        </w:tc>
        <w:tc>
          <w:tcPr>
            <w:tcW w:w="427" w:type="pct"/>
            <w:vAlign w:val="center"/>
          </w:tcPr>
          <w:p w14:paraId="2129D14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5C4D4E34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1CBE0572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40E3B71D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7AF49F0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1587064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78078C3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549AA79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358" w:type="pct"/>
            <w:vAlign w:val="center"/>
          </w:tcPr>
          <w:p w14:paraId="4C1D34A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17791BB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0,5</w:t>
            </w:r>
          </w:p>
        </w:tc>
      </w:tr>
      <w:tr w:rsidR="00463100" w:rsidRPr="001A0B5C" w14:paraId="19ED3763" w14:textId="77777777" w:rsidTr="0075210B">
        <w:trPr>
          <w:trHeight w:val="20"/>
        </w:trPr>
        <w:tc>
          <w:tcPr>
            <w:tcW w:w="184" w:type="pct"/>
            <w:vAlign w:val="center"/>
          </w:tcPr>
          <w:p w14:paraId="4FCFE548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759BC94E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апка спортивная</w:t>
            </w:r>
          </w:p>
        </w:tc>
        <w:tc>
          <w:tcPr>
            <w:tcW w:w="427" w:type="pct"/>
            <w:vAlign w:val="center"/>
          </w:tcPr>
          <w:p w14:paraId="7486A07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6BC7854B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60517CC4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312C420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09EE8DD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1FC455E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4A1FA4B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3AFE72E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4E8B7FE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58B7B02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121BA009" w14:textId="77777777" w:rsidTr="0075210B">
        <w:trPr>
          <w:trHeight w:val="20"/>
        </w:trPr>
        <w:tc>
          <w:tcPr>
            <w:tcW w:w="5000" w:type="pct"/>
            <w:gridSpan w:val="12"/>
            <w:vAlign w:val="center"/>
          </w:tcPr>
          <w:p w14:paraId="3C72906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Для спортивной дисциплины «</w:t>
            </w:r>
            <w:proofErr w:type="gramStart"/>
            <w:r w:rsidRPr="001A0B5C">
              <w:rPr>
                <w:sz w:val="24"/>
                <w:szCs w:val="24"/>
                <w:lang w:val="ru-RU"/>
              </w:rPr>
              <w:t>поисково-спасательная</w:t>
            </w:r>
            <w:proofErr w:type="gramEnd"/>
            <w:r w:rsidRPr="001A0B5C">
              <w:rPr>
                <w:sz w:val="24"/>
                <w:szCs w:val="24"/>
                <w:lang w:val="ru-RU"/>
              </w:rPr>
              <w:t xml:space="preserve"> служба»</w:t>
            </w:r>
          </w:p>
        </w:tc>
      </w:tr>
      <w:tr w:rsidR="00463100" w:rsidRPr="001A0B5C" w14:paraId="2A5904A4" w14:textId="77777777" w:rsidTr="0075210B">
        <w:trPr>
          <w:trHeight w:val="20"/>
        </w:trPr>
        <w:tc>
          <w:tcPr>
            <w:tcW w:w="184" w:type="pct"/>
            <w:vAlign w:val="center"/>
          </w:tcPr>
          <w:p w14:paraId="48D7251A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pct"/>
            <w:vAlign w:val="center"/>
          </w:tcPr>
          <w:p w14:paraId="00B73A41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Ботинки зимние</w:t>
            </w:r>
          </w:p>
        </w:tc>
        <w:tc>
          <w:tcPr>
            <w:tcW w:w="427" w:type="pct"/>
            <w:vAlign w:val="center"/>
          </w:tcPr>
          <w:p w14:paraId="104280F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625B5EA6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664AEB7E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6339398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2561F54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3A0C2FFD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0099CC6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2743A74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6974D4B6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42113CD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  <w:lang w:val="ru-RU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5A89209F" w14:textId="77777777" w:rsidTr="0075210B">
        <w:trPr>
          <w:trHeight w:val="20"/>
        </w:trPr>
        <w:tc>
          <w:tcPr>
            <w:tcW w:w="184" w:type="pct"/>
            <w:vAlign w:val="center"/>
          </w:tcPr>
          <w:p w14:paraId="3413C1F3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75044DDB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Ботинки летние</w:t>
            </w:r>
          </w:p>
        </w:tc>
        <w:tc>
          <w:tcPr>
            <w:tcW w:w="427" w:type="pct"/>
            <w:vAlign w:val="center"/>
          </w:tcPr>
          <w:p w14:paraId="412BCEC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48A9A59A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2F42ECF2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3588DE4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5EC30B06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7B8AD3D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17EE108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22FD366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671CF71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5D3F255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5EA6642D" w14:textId="77777777" w:rsidTr="0075210B">
        <w:trPr>
          <w:trHeight w:val="20"/>
        </w:trPr>
        <w:tc>
          <w:tcPr>
            <w:tcW w:w="184" w:type="pct"/>
            <w:vAlign w:val="center"/>
          </w:tcPr>
          <w:p w14:paraId="59B56AAC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1FCA2C71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Жилет кинолога</w:t>
            </w:r>
          </w:p>
        </w:tc>
        <w:tc>
          <w:tcPr>
            <w:tcW w:w="427" w:type="pct"/>
            <w:vAlign w:val="center"/>
          </w:tcPr>
          <w:p w14:paraId="2A17AA5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68EF9E47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4B980A98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22DB4C4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5209F83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6384273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5FE0CBD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4DF8915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53EC336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277C17B6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4F5A21E0" w14:textId="77777777" w:rsidTr="0075210B">
        <w:trPr>
          <w:trHeight w:val="20"/>
        </w:trPr>
        <w:tc>
          <w:tcPr>
            <w:tcW w:w="184" w:type="pct"/>
            <w:vAlign w:val="center"/>
          </w:tcPr>
          <w:p w14:paraId="305E01FE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217F397A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Кепка (бейсболка)</w:t>
            </w:r>
          </w:p>
        </w:tc>
        <w:tc>
          <w:tcPr>
            <w:tcW w:w="427" w:type="pct"/>
            <w:vAlign w:val="center"/>
          </w:tcPr>
          <w:p w14:paraId="28CCCCB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53D7838B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0DDE4244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22A0EB3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126C85E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6858EDF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36AE05C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4D20967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7638E74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000EB59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025F16BF" w14:textId="77777777" w:rsidTr="0075210B">
        <w:trPr>
          <w:trHeight w:val="20"/>
        </w:trPr>
        <w:tc>
          <w:tcPr>
            <w:tcW w:w="184" w:type="pct"/>
            <w:vAlign w:val="center"/>
          </w:tcPr>
          <w:p w14:paraId="4FD2600C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54BB9363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Костюм спортивный зимний</w:t>
            </w:r>
          </w:p>
        </w:tc>
        <w:tc>
          <w:tcPr>
            <w:tcW w:w="427" w:type="pct"/>
            <w:vAlign w:val="center"/>
          </w:tcPr>
          <w:p w14:paraId="3B120D7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3E9A5EAD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432ED649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76DF7446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757CA5C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49EFAE8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0B088EE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625DE29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46C9C18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8" w:type="pct"/>
            <w:vAlign w:val="center"/>
          </w:tcPr>
          <w:p w14:paraId="4512EEC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711A5B83" w14:textId="77777777" w:rsidTr="0075210B">
        <w:trPr>
          <w:trHeight w:val="20"/>
        </w:trPr>
        <w:tc>
          <w:tcPr>
            <w:tcW w:w="184" w:type="pct"/>
            <w:vAlign w:val="center"/>
          </w:tcPr>
          <w:p w14:paraId="14F857AF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16489432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Костюм спортивный летний</w:t>
            </w:r>
          </w:p>
        </w:tc>
        <w:tc>
          <w:tcPr>
            <w:tcW w:w="427" w:type="pct"/>
            <w:vAlign w:val="center"/>
          </w:tcPr>
          <w:p w14:paraId="7969EE7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6FED72AA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0354C94A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66BAD42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2869C5D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7CD6D81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592DADA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486C70E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0335455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2DB0C24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50FA1F8E" w14:textId="77777777" w:rsidTr="0075210B">
        <w:trPr>
          <w:trHeight w:val="20"/>
        </w:trPr>
        <w:tc>
          <w:tcPr>
            <w:tcW w:w="184" w:type="pct"/>
            <w:vAlign w:val="center"/>
          </w:tcPr>
          <w:p w14:paraId="1B359E23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73006DC4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Кроссовки</w:t>
            </w:r>
          </w:p>
        </w:tc>
        <w:tc>
          <w:tcPr>
            <w:tcW w:w="427" w:type="pct"/>
            <w:vAlign w:val="center"/>
          </w:tcPr>
          <w:p w14:paraId="727FFC3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32FC1902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0C5836C6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2F3A03A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5FA9E5B8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13DEA07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5EBE6F76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4AC6DC3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49FB9F8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55239439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1678067F" w14:textId="77777777" w:rsidTr="0075210B">
        <w:trPr>
          <w:trHeight w:val="20"/>
        </w:trPr>
        <w:tc>
          <w:tcPr>
            <w:tcW w:w="184" w:type="pct"/>
            <w:vAlign w:val="center"/>
          </w:tcPr>
          <w:p w14:paraId="2699640D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65A01BEA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Очки защитные (лыжные)</w:t>
            </w:r>
          </w:p>
        </w:tc>
        <w:tc>
          <w:tcPr>
            <w:tcW w:w="427" w:type="pct"/>
            <w:vAlign w:val="center"/>
          </w:tcPr>
          <w:p w14:paraId="4A5BCE0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3EFAC8B7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35F2F1D8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4434AB6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339FA61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0EB4ACB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445367F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4EC9178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1398358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5149C78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0FE8ED0F" w14:textId="77777777" w:rsidTr="0075210B">
        <w:trPr>
          <w:trHeight w:val="20"/>
        </w:trPr>
        <w:tc>
          <w:tcPr>
            <w:tcW w:w="184" w:type="pct"/>
            <w:vAlign w:val="center"/>
          </w:tcPr>
          <w:p w14:paraId="159DED10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669C37C2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Перчатки зимние</w:t>
            </w:r>
          </w:p>
        </w:tc>
        <w:tc>
          <w:tcPr>
            <w:tcW w:w="427" w:type="pct"/>
            <w:vAlign w:val="center"/>
          </w:tcPr>
          <w:p w14:paraId="1213E91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20E2DCFF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3A44E5D9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00328D0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2E59EFA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4B4CDCC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5EBD813F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2714436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4F698C8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1F40B192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61332223" w14:textId="77777777" w:rsidTr="0075210B">
        <w:trPr>
          <w:trHeight w:val="20"/>
        </w:trPr>
        <w:tc>
          <w:tcPr>
            <w:tcW w:w="184" w:type="pct"/>
            <w:vAlign w:val="center"/>
          </w:tcPr>
          <w:p w14:paraId="75DB02B5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6E03C4AD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Перчатки тренировочные</w:t>
            </w:r>
          </w:p>
        </w:tc>
        <w:tc>
          <w:tcPr>
            <w:tcW w:w="427" w:type="pct"/>
            <w:vAlign w:val="center"/>
          </w:tcPr>
          <w:p w14:paraId="219D027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708" w:type="pct"/>
          </w:tcPr>
          <w:p w14:paraId="1F74F63D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6517358F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466EA00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1CFD96F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47954F9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461AD667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0EA00E0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358" w:type="pct"/>
            <w:vAlign w:val="center"/>
          </w:tcPr>
          <w:p w14:paraId="2D45F50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6FD533D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0,5</w:t>
            </w:r>
          </w:p>
        </w:tc>
      </w:tr>
      <w:tr w:rsidR="00463100" w:rsidRPr="001A0B5C" w14:paraId="33D21A3D" w14:textId="77777777" w:rsidTr="0075210B">
        <w:trPr>
          <w:trHeight w:val="20"/>
        </w:trPr>
        <w:tc>
          <w:tcPr>
            <w:tcW w:w="184" w:type="pct"/>
            <w:vAlign w:val="center"/>
          </w:tcPr>
          <w:p w14:paraId="01B180F2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11AC6A6E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апка спортивная</w:t>
            </w:r>
          </w:p>
        </w:tc>
        <w:tc>
          <w:tcPr>
            <w:tcW w:w="427" w:type="pct"/>
            <w:vAlign w:val="center"/>
          </w:tcPr>
          <w:p w14:paraId="1E7BBF61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0C69A650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4C1DF5C5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346A74F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7314E40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037C5C9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54F83543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51203E94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5D0D9B8A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6E14ECE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  <w:tr w:rsidR="00463100" w:rsidRPr="001A0B5C" w14:paraId="44374775" w14:textId="77777777" w:rsidTr="0075210B">
        <w:trPr>
          <w:trHeight w:val="20"/>
        </w:trPr>
        <w:tc>
          <w:tcPr>
            <w:tcW w:w="184" w:type="pct"/>
            <w:vAlign w:val="center"/>
          </w:tcPr>
          <w:p w14:paraId="1E455D6B" w14:textId="77777777" w:rsidR="00463100" w:rsidRPr="001A0B5C" w:rsidRDefault="00463100" w:rsidP="00463100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ind w:left="147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661DA1BE" w14:textId="77777777" w:rsidR="00463100" w:rsidRPr="001A0B5C" w:rsidRDefault="00463100" w:rsidP="00221ED0">
            <w:pPr>
              <w:pStyle w:val="TableParagraph"/>
              <w:ind w:left="147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лем защитный</w:t>
            </w:r>
          </w:p>
        </w:tc>
        <w:tc>
          <w:tcPr>
            <w:tcW w:w="427" w:type="pct"/>
            <w:vAlign w:val="center"/>
          </w:tcPr>
          <w:p w14:paraId="19D2E7FE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708" w:type="pct"/>
          </w:tcPr>
          <w:p w14:paraId="4B1AB950" w14:textId="77777777" w:rsidR="00463100" w:rsidRPr="001A0B5C" w:rsidRDefault="00463100" w:rsidP="00221E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учающегося</w:t>
            </w:r>
          </w:p>
        </w:tc>
        <w:tc>
          <w:tcPr>
            <w:tcW w:w="301" w:type="pct"/>
            <w:vAlign w:val="center"/>
          </w:tcPr>
          <w:p w14:paraId="5B441B30" w14:textId="77777777" w:rsidR="00463100" w:rsidRPr="001A0B5C" w:rsidRDefault="00463100" w:rsidP="00221ED0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19" w:type="pct"/>
            <w:vAlign w:val="center"/>
          </w:tcPr>
          <w:p w14:paraId="5ED3D435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14:paraId="7F80D1F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  <w:vAlign w:val="center"/>
          </w:tcPr>
          <w:p w14:paraId="0C02D87B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" w:type="pct"/>
            <w:vAlign w:val="center"/>
          </w:tcPr>
          <w:p w14:paraId="6437969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" w:type="pct"/>
            <w:vAlign w:val="center"/>
          </w:tcPr>
          <w:p w14:paraId="4397EEC6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36B00150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" w:type="pct"/>
            <w:vAlign w:val="center"/>
          </w:tcPr>
          <w:p w14:paraId="192F3CAC" w14:textId="77777777" w:rsidR="00463100" w:rsidRPr="001A0B5C" w:rsidRDefault="00463100" w:rsidP="00221ED0">
            <w:pPr>
              <w:pStyle w:val="TableParagraph"/>
              <w:ind w:left="147" w:right="58"/>
              <w:jc w:val="center"/>
              <w:rPr>
                <w:sz w:val="24"/>
                <w:szCs w:val="24"/>
              </w:rPr>
            </w:pPr>
            <w:r w:rsidRPr="001A0B5C">
              <w:rPr>
                <w:sz w:val="24"/>
                <w:szCs w:val="24"/>
                <w:lang w:val="ru-RU"/>
              </w:rPr>
              <w:t>1</w:t>
            </w:r>
          </w:p>
        </w:tc>
      </w:tr>
    </w:tbl>
    <w:p w14:paraId="485222DD" w14:textId="12104AEF" w:rsidR="00463100" w:rsidRDefault="00463100">
      <w:pPr>
        <w:pStyle w:val="ConsPlusNormal"/>
        <w:jc w:val="right"/>
        <w:outlineLvl w:val="1"/>
      </w:pPr>
    </w:p>
    <w:p w14:paraId="161773B7" w14:textId="77777777" w:rsidR="00463100" w:rsidRDefault="00463100">
      <w:pPr>
        <w:pStyle w:val="ConsPlusNormal"/>
        <w:jc w:val="right"/>
        <w:outlineLvl w:val="1"/>
      </w:pPr>
    </w:p>
    <w:sectPr w:rsidR="00463100" w:rsidSect="00E47CCE">
      <w:pgSz w:w="16838" w:h="11906" w:orient="landscape"/>
      <w:pgMar w:top="1134" w:right="567" w:bottom="1134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FDE29" w14:textId="77777777" w:rsidR="00514A9A" w:rsidRDefault="00514A9A">
      <w:pPr>
        <w:spacing w:after="0" w:line="240" w:lineRule="auto"/>
      </w:pPr>
      <w:r>
        <w:separator/>
      </w:r>
    </w:p>
  </w:endnote>
  <w:endnote w:type="continuationSeparator" w:id="0">
    <w:p w14:paraId="0039B62F" w14:textId="77777777" w:rsidR="00514A9A" w:rsidRDefault="0051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05A7" w14:textId="77777777" w:rsidR="00221ED0" w:rsidRDefault="00221ED0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2B3DB" w14:textId="77777777" w:rsidR="00221ED0" w:rsidRDefault="00221E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81D3E" w14:textId="77777777" w:rsidR="00514A9A" w:rsidRDefault="00514A9A">
      <w:r>
        <w:separator/>
      </w:r>
    </w:p>
  </w:footnote>
  <w:footnote w:type="continuationSeparator" w:id="0">
    <w:p w14:paraId="433F89D9" w14:textId="77777777" w:rsidR="00514A9A" w:rsidRDefault="00514A9A">
      <w:r>
        <w:continuationSeparator/>
      </w:r>
    </w:p>
  </w:footnote>
  <w:footnote w:id="1">
    <w:p w14:paraId="380F63CF" w14:textId="77777777" w:rsidR="00221ED0" w:rsidRDefault="00221ED0" w:rsidP="00C12846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C5F5" w14:textId="77777777" w:rsidR="00221ED0" w:rsidRDefault="00221ED0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63114D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6BC36" w14:textId="77777777" w:rsidR="00221ED0" w:rsidRDefault="00221ED0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63114D">
      <w:rPr>
        <w:rFonts w:ascii="Times New Roman" w:hAnsi="Times New Roman"/>
        <w:noProof/>
        <w:sz w:val="24"/>
        <w:szCs w:val="24"/>
      </w:rPr>
      <w:t>3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49E"/>
    <w:multiLevelType w:val="multilevel"/>
    <w:tmpl w:val="6998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96D54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CF7684"/>
    <w:multiLevelType w:val="multilevel"/>
    <w:tmpl w:val="52B2E19E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9D0B82"/>
    <w:multiLevelType w:val="multilevel"/>
    <w:tmpl w:val="1A06C586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703EE0"/>
    <w:multiLevelType w:val="hybridMultilevel"/>
    <w:tmpl w:val="C2A0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B7947F1"/>
    <w:multiLevelType w:val="multilevel"/>
    <w:tmpl w:val="1982E218"/>
    <w:lvl w:ilvl="0">
      <w:start w:val="1"/>
      <w:numFmt w:val="decimal"/>
      <w:lvlText w:val="3.%1."/>
      <w:lvlJc w:val="center"/>
      <w:pPr>
        <w:ind w:left="356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6" w:hanging="360"/>
      </w:pPr>
      <w:rPr>
        <w:rFonts w:hint="default"/>
      </w:rPr>
    </w:lvl>
  </w:abstractNum>
  <w:abstractNum w:abstractNumId="8">
    <w:nsid w:val="3F0F5142"/>
    <w:multiLevelType w:val="hybridMultilevel"/>
    <w:tmpl w:val="227A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15865"/>
    <w:multiLevelType w:val="multilevel"/>
    <w:tmpl w:val="A8683E8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E1E19"/>
    <w:multiLevelType w:val="hybridMultilevel"/>
    <w:tmpl w:val="9C8E7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D152D"/>
    <w:multiLevelType w:val="multilevel"/>
    <w:tmpl w:val="FAF2DBEE"/>
    <w:lvl w:ilvl="0">
      <w:start w:val="1"/>
      <w:numFmt w:val="decimal"/>
      <w:lvlText w:val="1.%1."/>
      <w:lvlJc w:val="center"/>
      <w:pPr>
        <w:ind w:left="72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3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4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13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7F"/>
    <w:rsid w:val="00012FFD"/>
    <w:rsid w:val="00014936"/>
    <w:rsid w:val="00051369"/>
    <w:rsid w:val="000B0365"/>
    <w:rsid w:val="000B534D"/>
    <w:rsid w:val="000E0AD4"/>
    <w:rsid w:val="00116C5C"/>
    <w:rsid w:val="00221ED0"/>
    <w:rsid w:val="0022216D"/>
    <w:rsid w:val="00252C5A"/>
    <w:rsid w:val="0026185B"/>
    <w:rsid w:val="00267E9D"/>
    <w:rsid w:val="002A29DC"/>
    <w:rsid w:val="002D2ECB"/>
    <w:rsid w:val="00331D5B"/>
    <w:rsid w:val="00375E55"/>
    <w:rsid w:val="003B7088"/>
    <w:rsid w:val="003D0191"/>
    <w:rsid w:val="003D01AF"/>
    <w:rsid w:val="00423ABB"/>
    <w:rsid w:val="00463100"/>
    <w:rsid w:val="0047182B"/>
    <w:rsid w:val="00472B7E"/>
    <w:rsid w:val="00514A9A"/>
    <w:rsid w:val="0053547F"/>
    <w:rsid w:val="00571830"/>
    <w:rsid w:val="00574AAF"/>
    <w:rsid w:val="00581CC1"/>
    <w:rsid w:val="005C6FB6"/>
    <w:rsid w:val="005D58EC"/>
    <w:rsid w:val="006024C1"/>
    <w:rsid w:val="0063114D"/>
    <w:rsid w:val="006C5A00"/>
    <w:rsid w:val="007253A4"/>
    <w:rsid w:val="007306DA"/>
    <w:rsid w:val="0075210B"/>
    <w:rsid w:val="00772CD5"/>
    <w:rsid w:val="00790742"/>
    <w:rsid w:val="007A5599"/>
    <w:rsid w:val="007F4280"/>
    <w:rsid w:val="008A2978"/>
    <w:rsid w:val="009C4ED9"/>
    <w:rsid w:val="009E0670"/>
    <w:rsid w:val="00A2633F"/>
    <w:rsid w:val="00A454AA"/>
    <w:rsid w:val="00A615FF"/>
    <w:rsid w:val="00AA23F8"/>
    <w:rsid w:val="00B23E72"/>
    <w:rsid w:val="00B53E47"/>
    <w:rsid w:val="00BC7FA9"/>
    <w:rsid w:val="00C034E3"/>
    <w:rsid w:val="00C12846"/>
    <w:rsid w:val="00C25F3E"/>
    <w:rsid w:val="00C27BEB"/>
    <w:rsid w:val="00C448FA"/>
    <w:rsid w:val="00CC3C0A"/>
    <w:rsid w:val="00D050B2"/>
    <w:rsid w:val="00D05D2D"/>
    <w:rsid w:val="00D36962"/>
    <w:rsid w:val="00D55EE9"/>
    <w:rsid w:val="00D73F56"/>
    <w:rsid w:val="00E47CCE"/>
    <w:rsid w:val="00E72E54"/>
    <w:rsid w:val="00E74C63"/>
    <w:rsid w:val="00E758DC"/>
    <w:rsid w:val="00EA14E0"/>
    <w:rsid w:val="00EC2D20"/>
    <w:rsid w:val="00F9231C"/>
    <w:rsid w:val="00F92A3E"/>
    <w:rsid w:val="00FB00AD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2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C128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C12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F68B8-2E5F-44ED-B81F-82C8C02F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2</Pages>
  <Words>6868</Words>
  <Characters>3914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83</cp:revision>
  <cp:lastPrinted>2022-11-01T12:34:00Z</cp:lastPrinted>
  <dcterms:created xsi:type="dcterms:W3CDTF">2022-04-28T16:18:00Z</dcterms:created>
  <dcterms:modified xsi:type="dcterms:W3CDTF">2022-11-01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